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5B82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72C6F09" wp14:editId="1EAC60F2">
            <wp:simplePos x="0" y="0"/>
            <wp:positionH relativeFrom="column">
              <wp:posOffset>228600</wp:posOffset>
            </wp:positionH>
            <wp:positionV relativeFrom="paragraph">
              <wp:posOffset>-125095</wp:posOffset>
            </wp:positionV>
            <wp:extent cx="8869680" cy="7645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HP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5156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</w:p>
    <w:p w14:paraId="0C04122F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</w:p>
    <w:p w14:paraId="133A428F" w14:textId="77777777" w:rsidR="00A43AE1" w:rsidRPr="005E5BAD" w:rsidRDefault="00A43AE1" w:rsidP="00D622D7">
      <w:pPr>
        <w:spacing w:after="0" w:line="240" w:lineRule="auto"/>
        <w:ind w:left="5040" w:hanging="5040"/>
        <w:jc w:val="center"/>
        <w:rPr>
          <w:b/>
          <w:sz w:val="10"/>
        </w:rPr>
      </w:pPr>
    </w:p>
    <w:p w14:paraId="3D18253E" w14:textId="77777777" w:rsidR="00D622D7" w:rsidRPr="005E5BAD" w:rsidRDefault="00D622D7" w:rsidP="00D622D7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sz w:val="28"/>
        </w:rPr>
        <w:t>Comprehensive Community Services</w:t>
      </w:r>
    </w:p>
    <w:p w14:paraId="62598553" w14:textId="6D676A84" w:rsidR="00D622D7" w:rsidRPr="005E5BAD" w:rsidRDefault="00CD7E87" w:rsidP="00D8153E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sz w:val="28"/>
        </w:rPr>
        <w:t>Recovery</w:t>
      </w:r>
      <w:r w:rsidR="00D622D7" w:rsidRPr="005E5BAD">
        <w:rPr>
          <w:b/>
          <w:sz w:val="28"/>
        </w:rPr>
        <w:t xml:space="preserve"> Plan</w:t>
      </w:r>
    </w:p>
    <w:tbl>
      <w:tblPr>
        <w:tblStyle w:val="TableGrid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9409"/>
      </w:tblGrid>
      <w:tr w:rsidR="00BA5E3B" w:rsidRPr="005E5BAD" w14:paraId="6647B852" w14:textId="77777777" w:rsidTr="00B41F17">
        <w:trPr>
          <w:trHeight w:val="354"/>
        </w:trPr>
        <w:tc>
          <w:tcPr>
            <w:tcW w:w="5328" w:type="dxa"/>
            <w:vAlign w:val="bottom"/>
          </w:tcPr>
          <w:p w14:paraId="3A685D7C" w14:textId="5B9438B3" w:rsidR="00BA5E3B" w:rsidRPr="005E5BAD" w:rsidRDefault="00BA5E3B" w:rsidP="00BA5E3B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Consumer Name: </w:t>
            </w:r>
            <w:r w:rsidRPr="005E5BAD">
              <w:t xml:space="preserve"> </w:t>
            </w:r>
            <w:r w:rsidR="007B7402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528444988"/>
                <w:placeholder>
                  <w:docPart w:val="9D2BECD87AC943FB939D58DA2A91E8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B740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ame</w:t>
                </w:r>
              </w:sdtContent>
            </w:sdt>
          </w:p>
        </w:tc>
        <w:tc>
          <w:tcPr>
            <w:tcW w:w="9450" w:type="dxa"/>
            <w:vAlign w:val="bottom"/>
          </w:tcPr>
          <w:p w14:paraId="6ACA19AB" w14:textId="1A3AE974" w:rsidR="00BA5E3B" w:rsidRPr="005E5BAD" w:rsidRDefault="00BA5E3B" w:rsidP="00D93FBA">
            <w:pPr>
              <w:spacing w:after="0" w:line="240" w:lineRule="auto"/>
              <w:ind w:left="-14" w:firstLine="14"/>
            </w:pPr>
            <w:r w:rsidRPr="005E5BAD">
              <w:rPr>
                <w:b/>
              </w:rPr>
              <w:t>Date of Recovery Plan Completion:</w:t>
            </w:r>
            <w:r w:rsidRPr="005E5BAD">
              <w:t xml:space="preserve"> </w:t>
            </w:r>
            <w:r w:rsidR="00EC27B2" w:rsidRPr="005E5BAD">
              <w:t xml:space="preserve"> </w:t>
            </w:r>
            <w:sdt>
              <w:sdtPr>
                <w:rPr>
                  <w:rStyle w:val="NoSpacingChar"/>
                </w:rPr>
                <w:id w:val="877741438"/>
                <w:placeholder>
                  <w:docPart w:val="D1A53CA84C7549B8BEA48C634FD1186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C7CD6" w:rsidRPr="005E5BAD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ompletion Date</w:t>
                </w:r>
              </w:sdtContent>
            </w:sdt>
          </w:p>
        </w:tc>
      </w:tr>
      <w:tr w:rsidR="00CB3B3E" w:rsidRPr="005E5BAD" w14:paraId="20CD464B" w14:textId="77777777" w:rsidTr="005D46DC">
        <w:trPr>
          <w:trHeight w:val="354"/>
        </w:trPr>
        <w:tc>
          <w:tcPr>
            <w:tcW w:w="5328" w:type="dxa"/>
          </w:tcPr>
          <w:p w14:paraId="48CDF65A" w14:textId="77777777" w:rsidR="00CB3B3E" w:rsidRPr="005E5BAD" w:rsidRDefault="00CB3B3E" w:rsidP="00BA5E3B">
            <w:pPr>
              <w:spacing w:after="0" w:line="240" w:lineRule="auto"/>
              <w:rPr>
                <w:b/>
              </w:rPr>
            </w:pPr>
          </w:p>
        </w:tc>
        <w:tc>
          <w:tcPr>
            <w:tcW w:w="9450" w:type="dxa"/>
          </w:tcPr>
          <w:p w14:paraId="2070C1F3" w14:textId="6611D075" w:rsidR="00CB3B3E" w:rsidRPr="005E5BAD" w:rsidRDefault="00CB3B3E" w:rsidP="00D93FBA">
            <w:pPr>
              <w:spacing w:after="0" w:line="240" w:lineRule="auto"/>
              <w:ind w:left="-14" w:firstLine="14"/>
              <w:rPr>
                <w:b/>
              </w:rPr>
            </w:pPr>
            <w:r w:rsidRPr="005E5BAD">
              <w:rPr>
                <w:sz w:val="18"/>
              </w:rPr>
              <w:t>If not within 30 days of application, provide specific reason:</w:t>
            </w:r>
            <w:r w:rsidR="00E16815">
              <w:rPr>
                <w:sz w:val="18"/>
              </w:rPr>
              <w:t xml:space="preserve"> </w:t>
            </w:r>
            <w:r w:rsidR="00E16815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633052336"/>
                <w:placeholder>
                  <w:docPart w:val="C6B8A950CD44443FB65607B66FB7F59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1681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ason</w:t>
                </w:r>
              </w:sdtContent>
            </w:sdt>
          </w:p>
        </w:tc>
      </w:tr>
      <w:tr w:rsidR="00BA5E3B" w:rsidRPr="005E5BAD" w14:paraId="2321B36D" w14:textId="77777777" w:rsidTr="00B41F17">
        <w:trPr>
          <w:trHeight w:val="354"/>
        </w:trPr>
        <w:tc>
          <w:tcPr>
            <w:tcW w:w="5328" w:type="dxa"/>
            <w:vAlign w:val="bottom"/>
          </w:tcPr>
          <w:p w14:paraId="6876FDB9" w14:textId="1FA39105" w:rsidR="00BA5E3B" w:rsidRPr="005E5BAD" w:rsidRDefault="00BA5E3B" w:rsidP="00BA5E3B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Service Facilitator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553887572"/>
                <w:placeholder>
                  <w:docPart w:val="A9950DD946A445C6A0F9681BF0858B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50F17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ame</w:t>
                </w:r>
              </w:sdtContent>
            </w:sdt>
          </w:p>
        </w:tc>
        <w:tc>
          <w:tcPr>
            <w:tcW w:w="9450" w:type="dxa"/>
            <w:vAlign w:val="bottom"/>
          </w:tcPr>
          <w:p w14:paraId="24D89039" w14:textId="7525A2F4" w:rsidR="00BA5E3B" w:rsidRPr="005E5BAD" w:rsidRDefault="00BA5E3B" w:rsidP="00D93FBA">
            <w:pPr>
              <w:spacing w:after="0" w:line="240" w:lineRule="auto"/>
              <w:ind w:left="-14" w:firstLine="14"/>
              <w:rPr>
                <w:b/>
              </w:rPr>
            </w:pPr>
            <w:r w:rsidRPr="005E5BAD">
              <w:rPr>
                <w:b/>
              </w:rPr>
              <w:t xml:space="preserve">Dates of Recovery Plan </w:t>
            </w:r>
            <w:bookmarkStart w:id="0" w:name="Check2"/>
            <w:bookmarkEnd w:id="0"/>
            <w:r w:rsidRPr="005E5BAD">
              <w:rPr>
                <w:b/>
              </w:rPr>
              <w:t xml:space="preserve">Review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159966867"/>
                <w:placeholder>
                  <w:docPart w:val="27F111FEC4374CB1A7DE13182FA669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D01B4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Review Dates</w:t>
                </w:r>
              </w:sdtContent>
            </w:sdt>
            <w:r w:rsidRPr="005E5BAD">
              <w:rPr>
                <w:b/>
              </w:rPr>
              <w:t xml:space="preserve"> </w:t>
            </w:r>
            <w:r w:rsidRPr="005E5BAD">
              <w:t xml:space="preserve"> </w:t>
            </w:r>
          </w:p>
        </w:tc>
      </w:tr>
      <w:tr w:rsidR="00CB3B3E" w:rsidRPr="005E5BAD" w14:paraId="73EBEEC1" w14:textId="77777777" w:rsidTr="005D46DC">
        <w:trPr>
          <w:trHeight w:val="354"/>
        </w:trPr>
        <w:tc>
          <w:tcPr>
            <w:tcW w:w="5328" w:type="dxa"/>
          </w:tcPr>
          <w:p w14:paraId="1903F723" w14:textId="77777777" w:rsidR="00CB3B3E" w:rsidRPr="005E5BAD" w:rsidRDefault="00CB3B3E" w:rsidP="00BA5E3B">
            <w:pPr>
              <w:spacing w:after="0" w:line="240" w:lineRule="auto"/>
              <w:rPr>
                <w:b/>
              </w:rPr>
            </w:pPr>
          </w:p>
        </w:tc>
        <w:tc>
          <w:tcPr>
            <w:tcW w:w="9450" w:type="dxa"/>
          </w:tcPr>
          <w:p w14:paraId="482CA612" w14:textId="67723E63" w:rsidR="00CB3B3E" w:rsidRPr="005E5BAD" w:rsidRDefault="00CB3B3E" w:rsidP="00CB3B3E">
            <w:pPr>
              <w:spacing w:after="0" w:line="240" w:lineRule="auto"/>
              <w:ind w:left="5040" w:hanging="5040"/>
              <w:rPr>
                <w:b/>
              </w:rPr>
            </w:pPr>
            <w:r w:rsidRPr="005E5BAD">
              <w:rPr>
                <w:sz w:val="16"/>
              </w:rPr>
              <w:t>(at least every six months or as consumer’s situation changes)</w:t>
            </w:r>
          </w:p>
        </w:tc>
      </w:tr>
      <w:tr w:rsidR="00BA5E3B" w:rsidRPr="005E5BAD" w14:paraId="47EA7670" w14:textId="77777777" w:rsidTr="00B41F17">
        <w:trPr>
          <w:trHeight w:val="354"/>
        </w:trPr>
        <w:tc>
          <w:tcPr>
            <w:tcW w:w="14778" w:type="dxa"/>
            <w:gridSpan w:val="2"/>
            <w:vAlign w:val="bottom"/>
          </w:tcPr>
          <w:p w14:paraId="5EED1278" w14:textId="7A62971E" w:rsidR="00BA5E3B" w:rsidRPr="005E5BAD" w:rsidRDefault="00BA5E3B" w:rsidP="00D93FBA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Date the Recovery Planning Process was Explained to the Consumer and/or legal representative or family member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76031042"/>
                <w:placeholder>
                  <w:docPart w:val="E90AAAA155D74E8D94F95E59C0F967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D01B4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</w:tr>
    </w:tbl>
    <w:p w14:paraId="22A7CD46" w14:textId="77777777" w:rsidR="00D8153E" w:rsidRPr="005E5BAD" w:rsidRDefault="00D8153E" w:rsidP="00D8153E">
      <w:pPr>
        <w:pBdr>
          <w:bottom w:val="single" w:sz="4" w:space="1" w:color="auto"/>
        </w:pBdr>
        <w:spacing w:after="0"/>
        <w:rPr>
          <w:u w:val="single"/>
        </w:rPr>
      </w:pPr>
    </w:p>
    <w:p w14:paraId="1A7AB4EC" w14:textId="77777777" w:rsidR="00381272" w:rsidRPr="005E5BAD" w:rsidRDefault="00381272">
      <w:pPr>
        <w:spacing w:after="0"/>
        <w:rPr>
          <w:u w:val="single"/>
        </w:rPr>
      </w:pPr>
    </w:p>
    <w:p w14:paraId="707B87F1" w14:textId="77182312" w:rsidR="00BA5AC4" w:rsidRPr="005E5BAD" w:rsidRDefault="00BA5AC4">
      <w:pPr>
        <w:spacing w:after="0"/>
        <w:rPr>
          <w:b/>
        </w:rPr>
      </w:pPr>
      <w:r w:rsidRPr="005E5BAD">
        <w:rPr>
          <w:b/>
        </w:rPr>
        <w:t>Consumer strengths:</w:t>
      </w:r>
    </w:p>
    <w:p w14:paraId="740660D2" w14:textId="42435248" w:rsidR="001B4B48" w:rsidRPr="005E5BAD" w:rsidRDefault="004157BA">
      <w:pPr>
        <w:spacing w:after="0"/>
        <w:rPr>
          <w:b/>
        </w:rPr>
      </w:pPr>
      <w:sdt>
        <w:sdtPr>
          <w:rPr>
            <w:rStyle w:val="NoSpacingChar"/>
          </w:rPr>
          <w:id w:val="1736050155"/>
          <w:placeholder>
            <w:docPart w:val="28F181F0A4424F8BB85CE178257ADFB9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D01B4" w:rsidRPr="005E5BAD">
            <w:rPr>
              <w:rStyle w:val="PlaceholderText"/>
              <w:color w:val="BFBFBF" w:themeColor="background1" w:themeShade="BF"/>
              <w:sz w:val="20"/>
            </w:rPr>
            <w:t>Strengths</w:t>
          </w:r>
        </w:sdtContent>
      </w:sdt>
    </w:p>
    <w:p w14:paraId="38A42DFC" w14:textId="43FA3895" w:rsidR="00C37E73" w:rsidRDefault="00C37E73">
      <w:pPr>
        <w:spacing w:after="0"/>
      </w:pPr>
    </w:p>
    <w:p w14:paraId="150A6F06" w14:textId="77777777" w:rsidR="000E65AB" w:rsidRDefault="000E65AB" w:rsidP="000E65AB">
      <w:pPr>
        <w:spacing w:after="0"/>
        <w:rPr>
          <w:b/>
        </w:rPr>
      </w:pPr>
      <w:r>
        <w:rPr>
          <w:b/>
        </w:rPr>
        <w:t xml:space="preserve">Underlying Needs Statements: </w:t>
      </w:r>
    </w:p>
    <w:p w14:paraId="71599733" w14:textId="284DDFE0" w:rsidR="000E65AB" w:rsidRDefault="004157BA" w:rsidP="000E65AB">
      <w:pPr>
        <w:spacing w:after="0"/>
        <w:rPr>
          <w:rStyle w:val="NoSpacingChar"/>
        </w:rPr>
      </w:pPr>
      <w:sdt>
        <w:sdtPr>
          <w:rPr>
            <w:rStyle w:val="NoSpacingChar"/>
          </w:rPr>
          <w:id w:val="1420678702"/>
          <w:placeholder>
            <w:docPart w:val="B8F20ACF2008428C85F8174FB4B94568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0E65AB">
            <w:rPr>
              <w:rStyle w:val="PlaceholderText"/>
              <w:color w:val="BFBFBF" w:themeColor="background1" w:themeShade="BF"/>
              <w:sz w:val="20"/>
            </w:rPr>
            <w:t>Underlying needs statements</w:t>
          </w:r>
        </w:sdtContent>
      </w:sdt>
    </w:p>
    <w:p w14:paraId="4E926752" w14:textId="77777777" w:rsidR="000E65AB" w:rsidRPr="005E5BAD" w:rsidRDefault="000E65AB" w:rsidP="000E65AB">
      <w:pPr>
        <w:spacing w:after="0"/>
      </w:pPr>
    </w:p>
    <w:p w14:paraId="28835211" w14:textId="30600927" w:rsidR="009F1649" w:rsidRPr="005E5BAD" w:rsidRDefault="000E65AB" w:rsidP="000B6004">
      <w:pPr>
        <w:spacing w:after="0"/>
        <w:rPr>
          <w:b/>
        </w:rPr>
      </w:pPr>
      <w:r>
        <w:rPr>
          <w:b/>
        </w:rPr>
        <w:t>B</w:t>
      </w:r>
      <w:r w:rsidR="00BA5AC4" w:rsidRPr="005E5BAD">
        <w:rPr>
          <w:b/>
        </w:rPr>
        <w:t>arr</w:t>
      </w:r>
      <w:r w:rsidR="006850D3" w:rsidRPr="005E5BAD">
        <w:rPr>
          <w:b/>
        </w:rPr>
        <w:t>iers</w:t>
      </w:r>
      <w:r>
        <w:rPr>
          <w:b/>
        </w:rPr>
        <w:t xml:space="preserve"> to meeting underlying needs</w:t>
      </w:r>
      <w:r w:rsidR="00BA5AC4" w:rsidRPr="005E5BAD">
        <w:rPr>
          <w:b/>
        </w:rPr>
        <w:t>:</w:t>
      </w:r>
    </w:p>
    <w:p w14:paraId="7610AECD" w14:textId="124992CD" w:rsidR="005D46DC" w:rsidRPr="005E5BAD" w:rsidRDefault="004157BA" w:rsidP="002D3DC6">
      <w:pPr>
        <w:spacing w:after="20" w:line="240" w:lineRule="auto"/>
        <w:rPr>
          <w:b/>
        </w:rPr>
      </w:pPr>
      <w:sdt>
        <w:sdtPr>
          <w:rPr>
            <w:rStyle w:val="NoSpacingChar"/>
          </w:rPr>
          <w:id w:val="-18320388"/>
          <w:placeholder>
            <w:docPart w:val="F7F710A764894B99B3043D7131C227B4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5D46DC" w:rsidRPr="005E5BAD">
            <w:rPr>
              <w:rStyle w:val="PlaceholderText"/>
              <w:color w:val="BFBFBF" w:themeColor="background1" w:themeShade="BF"/>
              <w:sz w:val="20"/>
            </w:rPr>
            <w:t>Barriers</w:t>
          </w:r>
        </w:sdtContent>
      </w:sdt>
    </w:p>
    <w:p w14:paraId="35CFD02C" w14:textId="77777777" w:rsidR="005D46DC" w:rsidRPr="005E5BAD" w:rsidRDefault="005D46DC" w:rsidP="002D3DC6">
      <w:pPr>
        <w:spacing w:after="20" w:line="240" w:lineRule="auto"/>
        <w:rPr>
          <w:b/>
        </w:rPr>
      </w:pPr>
    </w:p>
    <w:p w14:paraId="09B58E5A" w14:textId="0A673E5B" w:rsidR="00F65DF3" w:rsidRPr="005E5BAD" w:rsidRDefault="002D3DC6" w:rsidP="002D3DC6">
      <w:pPr>
        <w:spacing w:after="20" w:line="240" w:lineRule="auto"/>
        <w:rPr>
          <w:b/>
        </w:rPr>
      </w:pPr>
      <w:r w:rsidRPr="005E5BAD">
        <w:rPr>
          <w:b/>
        </w:rPr>
        <w:t>Discharge from the CCS shall be based on one of the following:</w:t>
      </w:r>
    </w:p>
    <w:p w14:paraId="1C124C89" w14:textId="77777777" w:rsidR="00B714B4" w:rsidRPr="005328A7" w:rsidRDefault="00B714B4" w:rsidP="00B714B4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</w:rPr>
      </w:pPr>
      <w:r>
        <w:rPr>
          <w:rFonts w:asciiTheme="minorHAnsi" w:eastAsia="Times New Roman" w:hAnsiTheme="minorHAnsi" w:cs="Times"/>
          <w:bCs/>
          <w:color w:val="000000"/>
        </w:rPr>
        <w:t>Consumer-specific criteria for discharge:</w:t>
      </w:r>
    </w:p>
    <w:p w14:paraId="2E6CB96D" w14:textId="5A6E9A8D" w:rsidR="00B714B4" w:rsidRPr="00B714B4" w:rsidRDefault="004157BA" w:rsidP="00B714B4">
      <w:pPr>
        <w:spacing w:after="20" w:line="240" w:lineRule="auto"/>
        <w:ind w:left="720"/>
        <w:rPr>
          <w:rFonts w:asciiTheme="minorHAnsi" w:eastAsia="Times New Roman" w:hAnsiTheme="minorHAnsi" w:cs="Times"/>
          <w:color w:val="000000"/>
        </w:rPr>
      </w:pPr>
      <w:sdt>
        <w:sdtPr>
          <w:rPr>
            <w:rStyle w:val="NoSpacingChar"/>
          </w:rPr>
          <w:id w:val="1852069597"/>
          <w:placeholder>
            <w:docPart w:val="6753548130CD4D6EB8D2C27512C2353A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B714B4">
            <w:rPr>
              <w:rStyle w:val="PlaceholderText"/>
              <w:color w:val="BFBFBF" w:themeColor="background1" w:themeShade="BF"/>
              <w:sz w:val="20"/>
            </w:rPr>
            <w:t>Describe changes in the individual and family’s current needs and circumstances that will have to occur in order to succeed in discharge or transition from CCS.</w:t>
          </w:r>
        </w:sdtContent>
      </w:sdt>
    </w:p>
    <w:p w14:paraId="1522CF9D" w14:textId="1B33D485" w:rsidR="001B40F1" w:rsidRPr="005E5BAD" w:rsidRDefault="001B40F1" w:rsidP="002D3DC6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bCs/>
          <w:color w:val="000000"/>
        </w:rPr>
        <w:t xml:space="preserve">The consumer has met </w:t>
      </w:r>
      <w:r w:rsidR="002D3DC6" w:rsidRPr="005E5BAD">
        <w:rPr>
          <w:rFonts w:asciiTheme="minorHAnsi" w:eastAsia="Times New Roman" w:hAnsiTheme="minorHAnsi" w:cs="Times"/>
          <w:bCs/>
          <w:color w:val="000000"/>
        </w:rPr>
        <w:t xml:space="preserve">/ is meeting their </w:t>
      </w:r>
      <w:r w:rsidRPr="005E5BAD">
        <w:rPr>
          <w:rFonts w:asciiTheme="minorHAnsi" w:eastAsia="Times New Roman" w:hAnsiTheme="minorHAnsi" w:cs="Times"/>
          <w:bCs/>
          <w:color w:val="000000"/>
        </w:rPr>
        <w:t>recovery goals</w:t>
      </w:r>
    </w:p>
    <w:p w14:paraId="7383875C" w14:textId="77777777" w:rsidR="001B40F1" w:rsidRPr="005E5BAD" w:rsidRDefault="001B40F1" w:rsidP="002D3DC6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color w:val="000000"/>
        </w:rPr>
        <w:t>The consumer no longer wants psycho</w:t>
      </w:r>
      <w:r w:rsidR="00FC1DBF" w:rsidRPr="005E5BAD">
        <w:rPr>
          <w:rFonts w:asciiTheme="minorHAnsi" w:eastAsia="Times New Roman" w:hAnsiTheme="minorHAnsi" w:cs="Times"/>
          <w:color w:val="000000"/>
        </w:rPr>
        <w:t>social rehabilitation services</w:t>
      </w:r>
    </w:p>
    <w:p w14:paraId="17ECBFA6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2.</w:t>
      </w:r>
      <w:r w:rsidRPr="005E5BAD">
        <w:rPr>
          <w:rFonts w:asciiTheme="minorHAnsi" w:eastAsia="Times New Roman" w:hAnsiTheme="minorHAnsi" w:cs="Times"/>
          <w:color w:val="000000"/>
        </w:rPr>
        <w:t xml:space="preserve">The whereabouts of the consumer are unknown for at least 3 months despite diligent </w:t>
      </w:r>
      <w:r w:rsidR="00FC1DBF" w:rsidRPr="005E5BAD">
        <w:rPr>
          <w:rFonts w:asciiTheme="minorHAnsi" w:eastAsia="Times New Roman" w:hAnsiTheme="minorHAnsi" w:cs="Times"/>
          <w:color w:val="000000"/>
        </w:rPr>
        <w:t>efforts to locate the consumer</w:t>
      </w:r>
    </w:p>
    <w:p w14:paraId="7080F415" w14:textId="77777777" w:rsidR="001B40F1" w:rsidRPr="005E5BAD" w:rsidRDefault="004157BA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000000"/>
        </w:rPr>
      </w:pPr>
      <w:hyperlink r:id="rId9" w:history="1">
        <w:r w:rsidR="001B40F1" w:rsidRPr="005E5BAD">
          <w:rPr>
            <w:rFonts w:asciiTheme="minorHAnsi" w:eastAsia="Times New Roman" w:hAnsiTheme="minorHAnsi"/>
            <w:vanish/>
            <w:color w:val="426986"/>
          </w:rPr>
          <w:t>Down</w:t>
        </w:r>
      </w:hyperlink>
    </w:p>
    <w:p w14:paraId="1E20ACFC" w14:textId="77777777" w:rsidR="001B40F1" w:rsidRPr="005E5BAD" w:rsidRDefault="004157BA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000000"/>
        </w:rPr>
      </w:pPr>
      <w:hyperlink r:id="rId10" w:history="1">
        <w:r w:rsidR="001B40F1" w:rsidRPr="005E5BAD">
          <w:rPr>
            <w:rFonts w:asciiTheme="minorHAnsi" w:eastAsia="Times New Roman" w:hAnsiTheme="minorHAnsi"/>
            <w:vanish/>
            <w:color w:val="426986"/>
          </w:rPr>
          <w:t>Up</w:t>
        </w:r>
      </w:hyperlink>
    </w:p>
    <w:p w14:paraId="669913FD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3.</w:t>
      </w:r>
      <w:r w:rsidRPr="005E5BAD">
        <w:rPr>
          <w:rFonts w:asciiTheme="minorHAnsi" w:eastAsia="Times New Roman" w:hAnsiTheme="minorHAnsi" w:cs="Times"/>
          <w:color w:val="000000"/>
        </w:rPr>
        <w:t>The consumer refuses services from the CCS for at least 3 months despite diligent outreach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efforts to engage the consumer</w:t>
      </w:r>
      <w:r w:rsidRPr="005E5BAD">
        <w:rPr>
          <w:rFonts w:asciiTheme="minorHAnsi" w:eastAsia="Times New Roman" w:hAnsiTheme="minorHAnsi" w:cs="Times"/>
          <w:color w:val="000000"/>
        </w:rPr>
        <w:t xml:space="preserve"> </w:t>
      </w:r>
    </w:p>
    <w:p w14:paraId="19A0C5F3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4.</w:t>
      </w:r>
      <w:r w:rsidRPr="005E5BAD">
        <w:rPr>
          <w:rFonts w:asciiTheme="minorHAnsi" w:eastAsia="Times New Roman" w:hAnsiTheme="minorHAnsi" w:cs="Times"/>
          <w:color w:val="000000"/>
        </w:rPr>
        <w:t>The consumer enters a long-term care facility for medical reasons and is unlikely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to return to community living</w:t>
      </w:r>
    </w:p>
    <w:p w14:paraId="47D6CA7A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5.DHS 36.17(5)(a)6.</w:t>
      </w:r>
      <w:r w:rsidRPr="005E5BAD">
        <w:rPr>
          <w:rFonts w:asciiTheme="minorHAnsi" w:eastAsia="Times New Roman" w:hAnsiTheme="minorHAnsi" w:cs="Times"/>
          <w:color w:val="000000"/>
        </w:rPr>
        <w:t>Psychosocial rehabilitation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services are no longer needed</w:t>
      </w:r>
    </w:p>
    <w:p w14:paraId="162283F0" w14:textId="77777777" w:rsidR="00CD7E87" w:rsidRPr="005E5BAD" w:rsidRDefault="00CD7E87">
      <w:r w:rsidRPr="005E5BAD">
        <w:br w:type="page"/>
      </w:r>
    </w:p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715E25" w:rsidRPr="005E5BAD" w14:paraId="4F445865" w14:textId="77777777" w:rsidTr="00786002">
        <w:trPr>
          <w:gridAfter w:val="1"/>
          <w:wAfter w:w="90" w:type="dxa"/>
          <w:trHeight w:val="90"/>
        </w:trPr>
        <w:tc>
          <w:tcPr>
            <w:tcW w:w="1476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4AF4" w14:textId="77777777" w:rsidR="00715E25" w:rsidRPr="005E5BAD" w:rsidRDefault="00B867C1" w:rsidP="00715E25">
            <w:pPr>
              <w:spacing w:after="0" w:line="240" w:lineRule="auto"/>
            </w:pPr>
            <w:r w:rsidRPr="005E5BAD">
              <w:lastRenderedPageBreak/>
              <w:br w:type="page"/>
            </w:r>
            <w:r w:rsidR="00715E25" w:rsidRPr="005E5BAD">
              <w:rPr>
                <w:b/>
                <w:sz w:val="36"/>
              </w:rPr>
              <w:t xml:space="preserve">Goal #1 </w:t>
            </w:r>
            <w:r w:rsidR="00715E25" w:rsidRPr="005E5BAD">
              <w:rPr>
                <w:sz w:val="16"/>
              </w:rPr>
              <w:t>(</w:t>
            </w:r>
            <w:r w:rsidR="00D010F7" w:rsidRPr="005E5BAD">
              <w:rPr>
                <w:sz w:val="16"/>
              </w:rPr>
              <w:t xml:space="preserve">As stated on the Assessment Summary.  </w:t>
            </w:r>
            <w:r w:rsidR="00715E25" w:rsidRPr="005E5BAD">
              <w:rPr>
                <w:sz w:val="16"/>
              </w:rPr>
              <w:t>Goal should be stated in the individual’s own words, and include statement of dreams, hopes, role functions and visions of life.)</w:t>
            </w:r>
          </w:p>
        </w:tc>
      </w:tr>
      <w:tr w:rsidR="00715E25" w:rsidRPr="005E5BAD" w14:paraId="44A1FFDC" w14:textId="77777777" w:rsidTr="00786002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A23F" w14:textId="1621EE70" w:rsidR="00D622D7" w:rsidRPr="005E5BAD" w:rsidRDefault="004157BA" w:rsidP="00DD5FAB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sdt>
              <w:sdtPr>
                <w:rPr>
                  <w:rStyle w:val="NoSpacingChar"/>
                </w:rPr>
                <w:id w:val="916054163"/>
                <w:placeholder>
                  <w:docPart w:val="EDFAD2ADF3E3457A964B5326560BC3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F50B5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Goal #1</w:t>
                </w:r>
              </w:sdtContent>
            </w:sdt>
          </w:p>
        </w:tc>
      </w:tr>
      <w:tr w:rsidR="00DD041B" w:rsidRPr="005E5BAD" w14:paraId="2E3DCBE8" w14:textId="77777777" w:rsidTr="00786002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580D" w14:textId="6F41F955" w:rsidR="00DD041B" w:rsidRPr="005E5BAD" w:rsidRDefault="00DD041B" w:rsidP="00DD041B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r w:rsidRPr="005E5BAD">
              <w:rPr>
                <w:b/>
                <w:sz w:val="20"/>
              </w:rPr>
              <w:t>Associated Domain(s):</w:t>
            </w:r>
            <w:r w:rsidRPr="005E5BAD">
              <w:rPr>
                <w:sz w:val="20"/>
              </w:rPr>
              <w:t xml:space="preserve">  </w:t>
            </w:r>
            <w:sdt>
              <w:sdtPr>
                <w:rPr>
                  <w:rStyle w:val="Style2"/>
                </w:rPr>
                <w:alias w:val="Array"/>
                <w:tag w:val="Array"/>
                <w:id w:val="1929376798"/>
                <w:placeholder>
                  <w:docPart w:val="06B50A3FEE6D4063B7D4DA00F6498738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Domain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,  </w:t>
            </w:r>
            <w:sdt>
              <w:sdtPr>
                <w:rPr>
                  <w:rStyle w:val="Style2"/>
                </w:rPr>
                <w:alias w:val="Array"/>
                <w:tag w:val="Array"/>
                <w:id w:val="1312675686"/>
                <w:placeholder>
                  <w:docPart w:val="B77BCAFFEB22491AA0306C13D48F8EC2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2nd Domain (if applicable)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 , </w:t>
            </w:r>
            <w:sdt>
              <w:sdtPr>
                <w:rPr>
                  <w:rStyle w:val="Style2"/>
                </w:rPr>
                <w:alias w:val="Array"/>
                <w:tag w:val="Array"/>
                <w:id w:val="431103387"/>
                <w:placeholder>
                  <w:docPart w:val="0247AE89E33A4045A1A8C9806BB44864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3rd Domain (if applicable)</w:t>
                </w:r>
              </w:sdtContent>
            </w:sdt>
          </w:p>
        </w:tc>
      </w:tr>
      <w:tr w:rsidR="00DD041B" w:rsidRPr="005E5BAD" w14:paraId="0653F73C" w14:textId="77777777" w:rsidTr="00786002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84E0" w14:textId="77777777" w:rsidR="00DD041B" w:rsidRPr="005E5BAD" w:rsidRDefault="00DD041B" w:rsidP="00DD041B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1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DD041B" w:rsidRPr="005E5BAD" w14:paraId="00AD1F7A" w14:textId="77777777" w:rsidTr="007F32C3">
              <w:tc>
                <w:tcPr>
                  <w:tcW w:w="14645" w:type="dxa"/>
                </w:tcPr>
                <w:p w14:paraId="07B332B6" w14:textId="4A9F6A95" w:rsidR="00DD041B" w:rsidRPr="005E5BAD" w:rsidRDefault="004157BA" w:rsidP="00DD041B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-1479370659"/>
                      <w:placeholder>
                        <w:docPart w:val="996FF82A596E48A89067E2385ED74E5B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F50B5D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1</w:t>
                      </w:r>
                    </w:sdtContent>
                  </w:sdt>
                </w:p>
              </w:tc>
            </w:tr>
          </w:tbl>
          <w:p w14:paraId="0C9D3702" w14:textId="77777777" w:rsidR="00DD041B" w:rsidRPr="005E5BAD" w:rsidRDefault="00DD041B" w:rsidP="00DD041B">
            <w:pPr>
              <w:spacing w:after="0" w:line="240" w:lineRule="auto"/>
            </w:pPr>
          </w:p>
        </w:tc>
      </w:tr>
      <w:tr w:rsidR="00832882" w:rsidRPr="005E5BAD" w14:paraId="6B2B7CA5" w14:textId="77777777" w:rsidTr="00786002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7DEB" w14:textId="77777777" w:rsidR="00DD041B" w:rsidRPr="005E5BAD" w:rsidRDefault="00DD041B" w:rsidP="00DD041B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1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786002" w:rsidRPr="005E5BAD" w14:paraId="60CBC920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A70C" w14:textId="1E8A590F" w:rsidR="00DD041B" w:rsidRPr="005E5BAD" w:rsidRDefault="004157BA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068950401"/>
                <w:placeholder>
                  <w:docPart w:val="FDAEDFD21FEB48A6A4AA2EB75FAD1FBE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DD041B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DD041B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60C8" w14:textId="01C92699" w:rsidR="00DD041B" w:rsidRPr="005E5BAD" w:rsidRDefault="004157BA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99713861"/>
                <w:placeholder>
                  <w:docPart w:val="07B8D4FA4B2845C29C177B2C0BDBD99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E5B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C860" w14:textId="6275DF55" w:rsidR="00DD041B" w:rsidRPr="005E5BAD" w:rsidRDefault="004157BA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2560944"/>
                <w:placeholder>
                  <w:docPart w:val="BD6EB95553A54505A598BA23B40057B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DE0C" w14:textId="1455E380" w:rsidR="00DD041B" w:rsidRPr="005E5BAD" w:rsidRDefault="004157BA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15695409"/>
                <w:placeholder>
                  <w:docPart w:val="C005C81FE6F24F54AF3C73A470BF7A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3DA9" w14:textId="6AE23C93" w:rsidR="00DD041B" w:rsidRPr="005E5BAD" w:rsidRDefault="004157BA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506444513"/>
                <w:placeholder>
                  <w:docPart w:val="65EEFBDE486C4598BFA3A54FC795E1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6B49" w14:textId="319881C7" w:rsidR="00DD041B" w:rsidRPr="005E5BAD" w:rsidRDefault="004157BA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07316500"/>
                <w:placeholder>
                  <w:docPart w:val="28EDB00E417748FC8CC2E1B815434F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86002" w:rsidRPr="005E5BAD" w14:paraId="5E3FEDC7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C957" w14:textId="17C7B3EB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836681361"/>
                <w:placeholder>
                  <w:docPart w:val="6334566959C14553B8DCBEF46A135C4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B39E" w14:textId="0C4E4100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85242276"/>
                <w:placeholder>
                  <w:docPart w:val="B3ED50BF3C2848FABAA85F23EAF005A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AA43" w14:textId="6F2196D7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75875029"/>
                <w:placeholder>
                  <w:docPart w:val="AEB639EFDC2A474D928E1B1783B3D6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9B8B" w14:textId="40F31EF0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16222012"/>
                <w:placeholder>
                  <w:docPart w:val="9F359CD64E6144DA995F459BED9A5A1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D6BF" w14:textId="3636D0B5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58073594"/>
                <w:placeholder>
                  <w:docPart w:val="9479C60A1F0E44D5871BF7BECE888F9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084" w14:textId="7D981422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85077735"/>
                <w:placeholder>
                  <w:docPart w:val="91163F1EA83D44CC946E8657755F9F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86002" w:rsidRPr="005E5BAD" w14:paraId="193C2BE9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E5CD" w14:textId="515CEBD2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845471136"/>
                <w:placeholder>
                  <w:docPart w:val="EC5168CEC2DC46528CF0913823DF324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C2A3" w14:textId="37BA68A3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41625636"/>
                <w:placeholder>
                  <w:docPart w:val="723A4CCA2201431A9F4784BEBE3B153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C6E6" w14:textId="6E327FD6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29733737"/>
                <w:placeholder>
                  <w:docPart w:val="AB1D117B4A8B48C2B8B6CD4C500FC98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3DAC" w14:textId="090F4075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2877290"/>
                <w:placeholder>
                  <w:docPart w:val="94B9F79D6D1F4D97BAB4B2DE524D82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BA56" w14:textId="588E6512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8494354"/>
                <w:placeholder>
                  <w:docPart w:val="E40CEACDD2544E74B2DBC8A0694E24F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60B1" w14:textId="4A1EBAF8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30850818"/>
                <w:placeholder>
                  <w:docPart w:val="CE0F6972A184495AABCDA4F4E2E518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1D6D74E3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59AB" w14:textId="098F08E1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76170854"/>
                <w:placeholder>
                  <w:docPart w:val="0A1073E462B0482CAE8BDB019C46FCD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CEA9" w14:textId="029D26B8" w:rsidR="00832882" w:rsidRPr="005E5BAD" w:rsidRDefault="004157BA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167441308"/>
                <w:placeholder>
                  <w:docPart w:val="9B5DC3BE2D944514834BD24EEBD7CF8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058E" w14:textId="44818518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83453754"/>
                <w:placeholder>
                  <w:docPart w:val="7E13271F921C43A4A79F3CD5F4D3482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0275" w14:textId="53312214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7495594"/>
                <w:placeholder>
                  <w:docPart w:val="A1B5F51B231A42219DFB79779DAAB3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35AB" w14:textId="18C94746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56798178"/>
                <w:placeholder>
                  <w:docPart w:val="97104A325FEF4EA6957A4509BC2624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C201" w14:textId="4B93FA4A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05189502"/>
                <w:placeholder>
                  <w:docPart w:val="57711CC461B8458EB74F8A04F035245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29484A22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D7C0" w14:textId="2350C284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138792031"/>
                <w:placeholder>
                  <w:docPart w:val="1438CAEB81024E90A8ABCE4C2584751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8577" w14:textId="7E79B3D5" w:rsidR="00832882" w:rsidRPr="005E5BAD" w:rsidRDefault="004157BA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327564175"/>
                <w:placeholder>
                  <w:docPart w:val="2E8B8DA713BE4AC7B1E2E51F05BD28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0038" w14:textId="1E9C124E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81742179"/>
                <w:placeholder>
                  <w:docPart w:val="220B2245F26B4E49A5A0B24FA2E35A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43F4" w14:textId="2C22A697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37171199"/>
                <w:placeholder>
                  <w:docPart w:val="648A311D1A0C457AA597365A3009B5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B8CA" w14:textId="7F2B321F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206296506"/>
                <w:placeholder>
                  <w:docPart w:val="871785740CEF4E4DA1E9E5A630FCE7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EC5B" w14:textId="5615FC2B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0371799"/>
                <w:placeholder>
                  <w:docPart w:val="F3B7ACA15C75445AA037D016E796B5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3F812E96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C37B" w14:textId="74FAA4F5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85667965"/>
                <w:placeholder>
                  <w:docPart w:val="3F9642E8A65549C5914C092461046BE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2A51" w14:textId="7715F485" w:rsidR="00832882" w:rsidRPr="005E5BAD" w:rsidRDefault="004157BA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79744151"/>
                <w:placeholder>
                  <w:docPart w:val="31742BF5081D415186B25376B6AC1AF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16BB" w14:textId="12D7AC28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17452256"/>
                <w:placeholder>
                  <w:docPart w:val="E7BF60C361F341E4818F02760EB266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CB56" w14:textId="1F54390F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37768647"/>
                <w:placeholder>
                  <w:docPart w:val="0BB8A3890F744E11A354FC3132136C5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A66B" w14:textId="493BBB9B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334917497"/>
                <w:placeholder>
                  <w:docPart w:val="ACFF807121604BA3824FCECE9380527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1A3B" w14:textId="08A08068" w:rsidR="00832882" w:rsidRPr="005E5BAD" w:rsidRDefault="004157BA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96467722"/>
                <w:placeholder>
                  <w:docPart w:val="854B567B6C5F44ABBBC392E91DA3297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F0571" w:rsidRPr="005E5BAD" w14:paraId="60B61859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E8E0" w14:textId="3653C3D1" w:rsidR="007F0571" w:rsidRPr="005E5BAD" w:rsidRDefault="004157BA" w:rsidP="007F0571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923910137"/>
                <w:placeholder>
                  <w:docPart w:val="FB62D0BEA08645ECB6E251A8A25E31A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7F0571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995E" w14:textId="2A5A720E" w:rsidR="007F0571" w:rsidRPr="005E5BAD" w:rsidRDefault="004157BA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39106451"/>
                <w:placeholder>
                  <w:docPart w:val="40F943190B8C4DB9A673247B32D4B9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6345" w14:textId="2DA9E272" w:rsidR="007F0571" w:rsidRPr="005E5BAD" w:rsidRDefault="004157BA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708994700"/>
                <w:placeholder>
                  <w:docPart w:val="48B2DFD26B1143618374AB784F0AD61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29C7" w14:textId="1704426B" w:rsidR="007F0571" w:rsidRPr="005E5BAD" w:rsidRDefault="004157BA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306693746"/>
                <w:placeholder>
                  <w:docPart w:val="293F3C1B67C84A9ABECB9AF863DF585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DB7" w14:textId="46A4F8D3" w:rsidR="007F0571" w:rsidRPr="005E5BAD" w:rsidRDefault="004157BA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69382682"/>
                <w:placeholder>
                  <w:docPart w:val="0981D2345DA34B41A604B80BD277CA0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814C" w14:textId="412B4CD0" w:rsidR="007F0571" w:rsidRPr="005E5BAD" w:rsidRDefault="004157BA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534337806"/>
                <w:placeholder>
                  <w:docPart w:val="26ADE1C0430142F09A2421F3FE7092B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14652" w:type="dxa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881"/>
      </w:tblGrid>
      <w:tr w:rsidR="00C4007C" w:rsidRPr="005E5BAD" w14:paraId="44066253" w14:textId="77777777" w:rsidTr="00A4596B">
        <w:tc>
          <w:tcPr>
            <w:tcW w:w="14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E51292" w14:textId="77777777" w:rsidR="00C4007C" w:rsidRPr="005E5BAD" w:rsidRDefault="00C4007C" w:rsidP="00C4007C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1)</w:t>
            </w:r>
          </w:p>
        </w:tc>
      </w:tr>
      <w:tr w:rsidR="00103023" w:rsidRPr="005E5BAD" w14:paraId="19021B7B" w14:textId="77777777" w:rsidTr="00A4596B"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</w:tcPr>
          <w:p w14:paraId="31D503F5" w14:textId="71F33562" w:rsidR="00103023" w:rsidRPr="005E5BAD" w:rsidRDefault="004157BA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392615551"/>
                <w:placeholder>
                  <w:docPart w:val="A97FFC7B447C46B9BE6770942E64FF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766902753"/>
            <w:placeholder>
              <w:docPart w:val="1872E2440113421FA1879C0507A312D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5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4059A21" w14:textId="731A5351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1" w:type="dxa"/>
            <w:tcBorders>
              <w:top w:val="single" w:sz="4" w:space="0" w:color="auto"/>
            </w:tcBorders>
            <w:shd w:val="clear" w:color="auto" w:fill="auto"/>
          </w:tcPr>
          <w:p w14:paraId="75F6D2CE" w14:textId="267C11C2" w:rsidR="00103023" w:rsidRPr="005E5BAD" w:rsidRDefault="004157BA" w:rsidP="00103023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733681369"/>
                <w:placeholder>
                  <w:docPart w:val="4567C7DF14F746A6AE75A4648374E9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56BB3BF1" w14:textId="77777777" w:rsidTr="00A4596B"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</w:tcPr>
          <w:p w14:paraId="00E4EDDE" w14:textId="41697622" w:rsidR="00103023" w:rsidRPr="005E5BAD" w:rsidRDefault="004157BA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375041075"/>
                <w:placeholder>
                  <w:docPart w:val="67017A205D154B8697AF14BE071C699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524635741"/>
            <w:placeholder>
              <w:docPart w:val="EED26C9B3A8A490DBB35659D9FBF673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5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9860941" w14:textId="4E549108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1" w:type="dxa"/>
            <w:tcBorders>
              <w:top w:val="single" w:sz="4" w:space="0" w:color="auto"/>
            </w:tcBorders>
            <w:shd w:val="clear" w:color="auto" w:fill="auto"/>
          </w:tcPr>
          <w:p w14:paraId="561DF7E0" w14:textId="38DF027A" w:rsidR="00103023" w:rsidRPr="005E5BAD" w:rsidRDefault="004157BA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339204341"/>
                <w:placeholder>
                  <w:docPart w:val="4CE3F81AEE8C4D14B4D5211139048F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492E259A" w14:textId="77777777" w:rsidTr="00A4596B"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</w:tcPr>
          <w:p w14:paraId="12DB77A5" w14:textId="2B060AB9" w:rsidR="00103023" w:rsidRPr="005E5BAD" w:rsidRDefault="004157BA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849913510"/>
                <w:placeholder>
                  <w:docPart w:val="CB971315430E43E4B1BCE07E953762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799296509"/>
            <w:placeholder>
              <w:docPart w:val="2EC3C4D7DBCF4BF3BE0C7FB3D8F8450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5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889A4D3" w14:textId="261DA367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1" w:type="dxa"/>
            <w:tcBorders>
              <w:top w:val="single" w:sz="4" w:space="0" w:color="auto"/>
            </w:tcBorders>
            <w:shd w:val="clear" w:color="auto" w:fill="auto"/>
          </w:tcPr>
          <w:p w14:paraId="1E51F4EF" w14:textId="5D5D3C7E" w:rsidR="00103023" w:rsidRPr="005E5BAD" w:rsidRDefault="004157BA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3161749"/>
                <w:placeholder>
                  <w:docPart w:val="6E5979272CCB40A58553EA644C297E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4DC396F3" w14:textId="77777777" w:rsidTr="00A4596B"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17958" w14:textId="79638DE0" w:rsidR="00103023" w:rsidRPr="005E5BAD" w:rsidRDefault="004157BA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657031454"/>
                <w:placeholder>
                  <w:docPart w:val="5F677B9DAD984FDA9D47952829C549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7784403"/>
            <w:placeholder>
              <w:docPart w:val="73915AA3FE9246A9A7B4138A70BF7BC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5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D08E88D" w14:textId="0B7E8010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E6349" w14:textId="439DF2E8" w:rsidR="00103023" w:rsidRPr="005E5BAD" w:rsidRDefault="004157BA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9700114"/>
                <w:placeholder>
                  <w:docPart w:val="BB1268B5C1D04126954C9733604FEC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66B09DC5" w14:textId="77777777" w:rsidTr="00A4596B"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A8853" w14:textId="283B69CE" w:rsidR="004A4372" w:rsidRPr="005E5BAD" w:rsidRDefault="004157BA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47401938"/>
                <w:placeholder>
                  <w:docPart w:val="C270341DB16A441DAA2434950CBD80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97772259"/>
            <w:placeholder>
              <w:docPart w:val="970EA79943BC40008ED17A8CB6BFBD2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5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2CB30B" w14:textId="07760DC1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D6D23" w14:textId="016A99E5" w:rsidR="004A4372" w:rsidRPr="005E5BAD" w:rsidRDefault="004157BA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05016570"/>
                <w:placeholder>
                  <w:docPart w:val="1E759120EF974B0DB28759BD402F5CF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5855B1B5" w14:textId="77777777" w:rsidTr="00A4596B"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74C38" w14:textId="74C0BCCC" w:rsidR="004A4372" w:rsidRPr="005E5BAD" w:rsidRDefault="004157BA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98409152"/>
                <w:placeholder>
                  <w:docPart w:val="5E7DF84D50014FC2867917DE9A12FA0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887716014"/>
            <w:placeholder>
              <w:docPart w:val="9C06F6F27F524A83907E4BEF4D6FB25D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5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4639E3D" w14:textId="49E852BD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A7635" w14:textId="5DECC403" w:rsidR="004A4372" w:rsidRPr="005E5BAD" w:rsidRDefault="004157BA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09454542"/>
                <w:placeholder>
                  <w:docPart w:val="CB4AB74A649F4134A1103DB3620723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45915DB1" w14:textId="77777777" w:rsidTr="00A4596B"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D4EC0" w14:textId="3025F7FA" w:rsidR="004A4372" w:rsidRPr="005E5BAD" w:rsidRDefault="004157BA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520935446"/>
                <w:placeholder>
                  <w:docPart w:val="6DC882EB9F5A4463A3E36BFE6EF7BEF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925725328"/>
            <w:placeholder>
              <w:docPart w:val="F570FB036C384AF5BACAA66C98F65A2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5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FA309F9" w14:textId="7FD70CF4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25059" w14:textId="449A705E" w:rsidR="004A4372" w:rsidRPr="005E5BAD" w:rsidRDefault="004157BA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81853091"/>
                <w:placeholder>
                  <w:docPart w:val="9D11ACD7B2164B6DA7518DC871374CC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69D8ABBB" w14:textId="77777777" w:rsidTr="00A4596B"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</w:tcPr>
          <w:p w14:paraId="6FEC9D40" w14:textId="23967B90" w:rsidR="004A4372" w:rsidRPr="005E5BAD" w:rsidRDefault="004157BA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92656524"/>
                <w:placeholder>
                  <w:docPart w:val="EDE271F751304CEAA12DC3A4F56D5E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845394734"/>
            <w:placeholder>
              <w:docPart w:val="3E2AAA909AD240B8B78CBBB0BE61988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5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3599416" w14:textId="56CD0D17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1" w:type="dxa"/>
            <w:tcBorders>
              <w:top w:val="single" w:sz="4" w:space="0" w:color="auto"/>
            </w:tcBorders>
            <w:shd w:val="clear" w:color="auto" w:fill="auto"/>
          </w:tcPr>
          <w:p w14:paraId="7E93094C" w14:textId="2344B5F5" w:rsidR="004A4372" w:rsidRPr="005E5BAD" w:rsidRDefault="004157BA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909106950"/>
                <w:placeholder>
                  <w:docPart w:val="622D2591C64844A7B89DA06010D0726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p w14:paraId="2184F7A0" w14:textId="77777777" w:rsidR="00734838" w:rsidRDefault="00734838">
      <w:r>
        <w:br w:type="page"/>
      </w:r>
    </w:p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6C7039" w:rsidRPr="005E5BAD" w14:paraId="6E402345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9955" w14:textId="3616BE08" w:rsidR="006C7039" w:rsidRPr="005E5BAD" w:rsidRDefault="006C7039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lastRenderedPageBreak/>
              <w:t>OBJECTIVE #2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6C7039" w:rsidRPr="005E5BAD" w14:paraId="69CD58A7" w14:textId="77777777" w:rsidTr="00077387">
              <w:tc>
                <w:tcPr>
                  <w:tcW w:w="14645" w:type="dxa"/>
                </w:tcPr>
                <w:p w14:paraId="7CCD4497" w14:textId="58FFC866" w:rsidR="006C7039" w:rsidRPr="005E5BAD" w:rsidRDefault="004157BA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-250125234"/>
                      <w:placeholder>
                        <w:docPart w:val="C8178D2C41BA403DB199CBF4CE5E9445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6C7039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</w:t>
                      </w:r>
                      <w:r w:rsidR="002507A2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2</w:t>
                      </w:r>
                    </w:sdtContent>
                  </w:sdt>
                </w:p>
              </w:tc>
            </w:tr>
          </w:tbl>
          <w:p w14:paraId="05CEEBFE" w14:textId="77777777" w:rsidR="006C7039" w:rsidRPr="005E5BAD" w:rsidRDefault="006C7039" w:rsidP="00077387">
            <w:pPr>
              <w:spacing w:after="0" w:line="240" w:lineRule="auto"/>
            </w:pPr>
          </w:p>
        </w:tc>
      </w:tr>
      <w:tr w:rsidR="006C7039" w:rsidRPr="005E5BAD" w14:paraId="71047AEE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1085" w14:textId="081E3C6C" w:rsidR="006C7039" w:rsidRPr="005E5BAD" w:rsidRDefault="006C7039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2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6C7039" w:rsidRPr="005E5BAD" w14:paraId="2C6390AE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FAA4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600060772"/>
                <w:placeholder>
                  <w:docPart w:val="E76FC9BDDB73480BB6372A49F3C3AF1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3AEC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61734679"/>
                <w:placeholder>
                  <w:docPart w:val="1EE4428E5AEC403C8C92E8694AF3767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454D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819252299"/>
                <w:placeholder>
                  <w:docPart w:val="439A8F2DD4B04DA3B0EF1244B7C6779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571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00894049"/>
                <w:placeholder>
                  <w:docPart w:val="805D888A4EE0476D906EBC54C8E9DCB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4487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48251078"/>
                <w:placeholder>
                  <w:docPart w:val="7E46B10972F44FA5870A51B721BA5FB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A7EA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77704232"/>
                <w:placeholder>
                  <w:docPart w:val="CD808D217E884BC7B999BA03B78063B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2660100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206E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83043080"/>
                <w:placeholder>
                  <w:docPart w:val="0F991A7AAFD049ACB2AEA9522CF0755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DECD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804532567"/>
                <w:placeholder>
                  <w:docPart w:val="D7BAC5FFFA2346EAB1CAF5D118FCD8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2D9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85322128"/>
                <w:placeholder>
                  <w:docPart w:val="F6FDA500EA954BE5B8DC5832FF6943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FE65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71252458"/>
                <w:placeholder>
                  <w:docPart w:val="DF77B0EE83D0436E9CD5FAD5AA8353E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1EA5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95226080"/>
                <w:placeholder>
                  <w:docPart w:val="E1C8530FFD3F42A899A891E29E7199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B07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590698672"/>
                <w:placeholder>
                  <w:docPart w:val="38C75D9B3C684775BB0A6A0FA3FAF83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6F7BB374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B721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430255317"/>
                <w:placeholder>
                  <w:docPart w:val="528102E71DE9478CA22B0D38EE25CEC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5DFA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48274895"/>
                <w:placeholder>
                  <w:docPart w:val="D7F49CD085B44281B1CA4394082F48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3CB9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10389388"/>
                <w:placeholder>
                  <w:docPart w:val="A90E78DB627E431385B585F4DD551D6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7D9E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4181156"/>
                <w:placeholder>
                  <w:docPart w:val="95D00CC0A9DA42E3A68517D4E1CB4A0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EC58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94880653"/>
                <w:placeholder>
                  <w:docPart w:val="B7321EAD7EEA452182FDB4A9C958C9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AC8E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18775104"/>
                <w:placeholder>
                  <w:docPart w:val="682D1CDCF1B6400BBA07A9847BC935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4E452C2B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4A52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88305192"/>
                <w:placeholder>
                  <w:docPart w:val="33E9CD561C3C4DAF9CAD18F75B949B0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1C41" w14:textId="77777777" w:rsidR="006C7039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633316863"/>
                <w:placeholder>
                  <w:docPart w:val="6404C782F2A64573808A0F1A3AC6059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DC2E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0098687"/>
                <w:placeholder>
                  <w:docPart w:val="42ECB04ED77A4EA5B9B4DCB5B43D38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A023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38655567"/>
                <w:placeholder>
                  <w:docPart w:val="153B3FC38B0F437FA84D8C15392DDFF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26DF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80083810"/>
                <w:placeholder>
                  <w:docPart w:val="F1565C9A56714E40AE8477FBAEF125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0FC7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42119146"/>
                <w:placeholder>
                  <w:docPart w:val="CF0E7DE0C8F9499791B0C878E94DB2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21DEC1D1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5685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95915755"/>
                <w:placeholder>
                  <w:docPart w:val="1DF448428C3449DBBC6B39449E1F62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18C" w14:textId="77777777" w:rsidR="006C7039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99034903"/>
                <w:placeholder>
                  <w:docPart w:val="2D3C27AEB3AD4727938402AA091FC23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EA8B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38861081"/>
                <w:placeholder>
                  <w:docPart w:val="4C0B7EB20A3D4257B82C84D9116920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9A8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68431093"/>
                <w:placeholder>
                  <w:docPart w:val="E34D6717413242E69D0D3761A10B6F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3934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26047646"/>
                <w:placeholder>
                  <w:docPart w:val="BCD2573991814768856259087F4862C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4D70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47313659"/>
                <w:placeholder>
                  <w:docPart w:val="9013E069CDA34F98B279F379CD14CC5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0D6E3C7C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39A0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38597489"/>
                <w:placeholder>
                  <w:docPart w:val="32E8B342F68E424387663ED5D9895FC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300" w14:textId="77777777" w:rsidR="006C7039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80997763"/>
                <w:placeholder>
                  <w:docPart w:val="94C313AFCB8A4433A9BE4740BC0DCA2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D4DB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86515127"/>
                <w:placeholder>
                  <w:docPart w:val="2601EE5137744854AC699DFE38149C2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7E78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68025127"/>
                <w:placeholder>
                  <w:docPart w:val="A910E21AEE9C49E8AE813FCA5AF4893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A22E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81908937"/>
                <w:placeholder>
                  <w:docPart w:val="AAD86463EBB34BD08FFE0913551255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8E5C" w14:textId="77777777" w:rsidR="006C7039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64898638"/>
                <w:placeholder>
                  <w:docPart w:val="E6AD7C35C3A94822AA4F9C1EBE1F1C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6FC8989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2B73" w14:textId="77777777" w:rsidR="006C7039" w:rsidRPr="005E5BAD" w:rsidRDefault="004157BA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87233187"/>
                <w:placeholder>
                  <w:docPart w:val="1776C86D38A34DD396A26DA33318564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C2C7" w14:textId="77777777" w:rsidR="006C7039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39784691"/>
                <w:placeholder>
                  <w:docPart w:val="FD0F8E8A176F464E859FF30297BD15E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2AA1" w14:textId="77777777" w:rsidR="006C7039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29784237"/>
                <w:placeholder>
                  <w:docPart w:val="D1D3E4EF26AE40CE90B9C9F675AEB9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3044" w14:textId="77777777" w:rsidR="006C7039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690908194"/>
                <w:placeholder>
                  <w:docPart w:val="B7997ACB4AF34971AA91D6F88B2A13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6902" w14:textId="77777777" w:rsidR="006C7039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596630094"/>
                <w:placeholder>
                  <w:docPart w:val="9F5BCA1D09B644A489935C7AD118A0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566E" w14:textId="77777777" w:rsidR="006C7039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303049330"/>
                <w:placeholder>
                  <w:docPart w:val="13BAC342178C4671B0DBC1000EAF79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6C7039" w:rsidRPr="005E5BAD" w14:paraId="07FC6AFD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92E8DD" w14:textId="6CF2FA81" w:rsidR="006C7039" w:rsidRPr="005E5BAD" w:rsidRDefault="006C7039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</w:t>
            </w:r>
            <w:r w:rsidR="00ED2983" w:rsidRPr="005E5BAD">
              <w:rPr>
                <w:b/>
              </w:rPr>
              <w:t>2</w:t>
            </w:r>
            <w:r w:rsidRPr="005E5BAD">
              <w:rPr>
                <w:b/>
              </w:rPr>
              <w:t>)</w:t>
            </w:r>
          </w:p>
        </w:tc>
      </w:tr>
      <w:tr w:rsidR="006C7039" w:rsidRPr="005E5BAD" w14:paraId="09C4CFD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9A11365" w14:textId="77777777" w:rsidR="006C7039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764604565"/>
                <w:placeholder>
                  <w:docPart w:val="5BD4FB4F629841E3A42DE6A20D12030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03848422"/>
            <w:placeholder>
              <w:docPart w:val="E3E37448D8234F189984C8703273826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371FF54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375D1A40" w14:textId="77777777" w:rsidR="006C7039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483732599"/>
                <w:placeholder>
                  <w:docPart w:val="26699B6C34FA4E4697149D649D2CE6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4057BFA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5E65FC43" w14:textId="77777777" w:rsidR="006C7039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675723830"/>
                <w:placeholder>
                  <w:docPart w:val="4C07B4C2A1594E48B95B02CE3F03AB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24140587"/>
            <w:placeholder>
              <w:docPart w:val="1B50C770CEAD40318E21C91688C4B95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98B8709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8C81EF0" w14:textId="77777777" w:rsidR="006C7039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02132212"/>
                <w:placeholder>
                  <w:docPart w:val="35A0A5BEE14D418A940B766DA76C18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7935574F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15FEA59" w14:textId="77777777" w:rsidR="006C7039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95256851"/>
                <w:placeholder>
                  <w:docPart w:val="AA57256DDFF444CFA687EB9AA266C04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647733433"/>
            <w:placeholder>
              <w:docPart w:val="B0FC71CAEF6541BC8520D342F741737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7ADFDCC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8EE4E0E" w14:textId="77777777" w:rsidR="006C7039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43357847"/>
                <w:placeholder>
                  <w:docPart w:val="612DC993DE204CCB953DA67A7A4384B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267A8DD1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64F1" w14:textId="77777777" w:rsidR="006C7039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830086370"/>
                <w:placeholder>
                  <w:docPart w:val="89603FB52794400B93A500A33E08C18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547842983"/>
            <w:placeholder>
              <w:docPart w:val="B638D0CF9C994428A603144A1BA6EAD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24331E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9B6E8" w14:textId="77777777" w:rsidR="006C7039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140405072"/>
                <w:placeholder>
                  <w:docPart w:val="F651478DBAAA4FFB92119CB3D242EF6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675072F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F52DB" w14:textId="77777777" w:rsidR="006C7039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76743354"/>
                <w:placeholder>
                  <w:docPart w:val="9BE82F94E6BB4C97BD1290ACD25C5D8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754651640"/>
            <w:placeholder>
              <w:docPart w:val="3F781A3915F8479EACA419C22F89C85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93A83C8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E82E6" w14:textId="77777777" w:rsidR="006C7039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932260869"/>
                <w:placeholder>
                  <w:docPart w:val="19CC7CA9DD4A4509B3040D5E41E229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07797D04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75D87" w14:textId="77777777" w:rsidR="006C7039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508099132"/>
                <w:placeholder>
                  <w:docPart w:val="ED818D15E2ED41BD803313332D24FB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337258602"/>
            <w:placeholder>
              <w:docPart w:val="97AE7FC490CE44E3B16212236D06992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6ABB7D1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7BA79" w14:textId="77777777" w:rsidR="006C7039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722340588"/>
                <w:placeholder>
                  <w:docPart w:val="13C2AD61D241496394C5737DA1D435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1561B398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DB9C0" w14:textId="77777777" w:rsidR="006C7039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71343568"/>
                <w:placeholder>
                  <w:docPart w:val="B310F729A0F947DEBB1B455E266B379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540330337"/>
            <w:placeholder>
              <w:docPart w:val="987D00F941104F9E882E4D83C9E8B8F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B8BD68A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23329" w14:textId="77777777" w:rsidR="006C7039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3686565"/>
                <w:placeholder>
                  <w:docPart w:val="0065D0AC4493455492336E5EA26FF9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63104F3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0337FE5" w14:textId="77777777" w:rsidR="006C7039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478044876"/>
                <w:placeholder>
                  <w:docPart w:val="4A9A10E0FFE143BB8B36A52D5A720CC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138825181"/>
            <w:placeholder>
              <w:docPart w:val="E38E7DC7A9F54879A7DF67CFC6115F6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2BE5E71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C39DE41" w14:textId="77777777" w:rsidR="006C7039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044334675"/>
                <w:placeholder>
                  <w:docPart w:val="494BDD64A97B435AA709299F4833EBE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B838AD" w:rsidRPr="005E5BAD" w14:paraId="676C00D0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A129" w14:textId="4C7EE08B" w:rsidR="00B838AD" w:rsidRPr="005E5BAD" w:rsidRDefault="00B838AD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3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B838AD" w:rsidRPr="005E5BAD" w14:paraId="1F1CAEFC" w14:textId="77777777" w:rsidTr="00077387">
              <w:tc>
                <w:tcPr>
                  <w:tcW w:w="14645" w:type="dxa"/>
                </w:tcPr>
                <w:p w14:paraId="6CCD6806" w14:textId="3968C935" w:rsidR="00B838AD" w:rsidRPr="005E5BAD" w:rsidRDefault="004157BA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45655810"/>
                      <w:placeholder>
                        <w:docPart w:val="A2BE1E2171784B8288680E3EB90F5A8E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B838AD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</w:t>
                      </w:r>
                      <w:r w:rsidR="007B0F7A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3</w:t>
                      </w:r>
                    </w:sdtContent>
                  </w:sdt>
                </w:p>
              </w:tc>
            </w:tr>
          </w:tbl>
          <w:p w14:paraId="2A71B651" w14:textId="77777777" w:rsidR="00B838AD" w:rsidRPr="005E5BAD" w:rsidRDefault="00B838AD" w:rsidP="00077387">
            <w:pPr>
              <w:spacing w:after="0" w:line="240" w:lineRule="auto"/>
            </w:pPr>
          </w:p>
        </w:tc>
      </w:tr>
      <w:tr w:rsidR="00B838AD" w:rsidRPr="005E5BAD" w14:paraId="767B25DB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1F07" w14:textId="53249406" w:rsidR="00B838AD" w:rsidRPr="005E5BAD" w:rsidRDefault="00B838AD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3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B838AD" w:rsidRPr="005E5BAD" w14:paraId="5A82FF1D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4C59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638538494"/>
                <w:placeholder>
                  <w:docPart w:val="704D560D6EE14851A7850384361190A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408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42397868"/>
                <w:placeholder>
                  <w:docPart w:val="D076864C5F2E409584DB7D805044645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C0ED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8528230"/>
                <w:placeholder>
                  <w:docPart w:val="967DAB034CD44935B2CB63CD20D1D5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4520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87290638"/>
                <w:placeholder>
                  <w:docPart w:val="1ACCD782ACCC40BBA0BCD1D1C939D77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AE60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67479404"/>
                <w:placeholder>
                  <w:docPart w:val="B3A3902A832546DFA747943EADBDD42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52DE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00103772"/>
                <w:placeholder>
                  <w:docPart w:val="1B60BB755E9746DC9D150B8D188069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030AA8CF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EE06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50183344"/>
                <w:placeholder>
                  <w:docPart w:val="81D18BE050F1494793868128A7FA0AE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4B01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88811334"/>
                <w:placeholder>
                  <w:docPart w:val="BC23822EA3E0410DB692D8FBC1DB997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0B5A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53086533"/>
                <w:placeholder>
                  <w:docPart w:val="25EC05680F904DC786AFC40D895648D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590F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8092924"/>
                <w:placeholder>
                  <w:docPart w:val="A7E50E8DDDA5427691CC50CDD97A8BB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45C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70914822"/>
                <w:placeholder>
                  <w:docPart w:val="5CF093C87FE740D9998B2F8639788C1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B4C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20288038"/>
                <w:placeholder>
                  <w:docPart w:val="C17680CB188A4449A82F0231BB0E25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7CEAC8C0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CCF6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602180396"/>
                <w:placeholder>
                  <w:docPart w:val="B3214F3FBE2D45BBB66E09F868AE2E1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E951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242060916"/>
                <w:placeholder>
                  <w:docPart w:val="C07C20ECB2104A8F83774AF97B8C569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7AC8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15073872"/>
                <w:placeholder>
                  <w:docPart w:val="951A21A4BED84D5BB903F322B9E69AB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0088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76611077"/>
                <w:placeholder>
                  <w:docPart w:val="59AB9B6DCD514B0288855F9D96D98C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2BE2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42887516"/>
                <w:placeholder>
                  <w:docPart w:val="16B6F008F4AB46DDB1827C6057B6ABD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6C13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3105594"/>
                <w:placeholder>
                  <w:docPart w:val="220A6F931E384EA3AC2F4766483D8E9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748679A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6243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625603860"/>
                <w:placeholder>
                  <w:docPart w:val="764E49DF66AA48F4802ACA5FF5F4A69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8F90" w14:textId="77777777" w:rsidR="00B838AD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378165211"/>
                <w:placeholder>
                  <w:docPart w:val="B8EDDFD090D8435194B8DC4AEE74421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5E60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64998613"/>
                <w:placeholder>
                  <w:docPart w:val="CE090AD42DED410D9E6B416E8C32D41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8B9F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36458242"/>
                <w:placeholder>
                  <w:docPart w:val="B39E2D05F5BC4919855C85F2747CD4D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519E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41674639"/>
                <w:placeholder>
                  <w:docPart w:val="8C1853A8FBEC435D9D08EB6A5247A2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E1CD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41727330"/>
                <w:placeholder>
                  <w:docPart w:val="A9EB39CEE5594780985FBF4FF272B0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33B69131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98AA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68546867"/>
                <w:placeholder>
                  <w:docPart w:val="4A0610A076A14AC6A30A917FAF4B4FB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96FD" w14:textId="77777777" w:rsidR="00B838AD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49373682"/>
                <w:placeholder>
                  <w:docPart w:val="DADCD8D143EB4C28962E9A702BC281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2A98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94052158"/>
                <w:placeholder>
                  <w:docPart w:val="312D8A6F483B49EABC84FCC92B4D2BE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FC62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37769222"/>
                <w:placeholder>
                  <w:docPart w:val="21FBFCA0A338441F8CB5AF4AD707E9C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1C7B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60106566"/>
                <w:placeholder>
                  <w:docPart w:val="4879E37B1636486CBDEB7FBF4D06F9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95A4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92161947"/>
                <w:placeholder>
                  <w:docPart w:val="8389A643B0D04B658127A8B3C79DB61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61B1F91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BC1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917982648"/>
                <w:placeholder>
                  <w:docPart w:val="78C8769A1727414DA6BC9C787420484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ABD8" w14:textId="77777777" w:rsidR="00B838AD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226535189"/>
                <w:placeholder>
                  <w:docPart w:val="5EB6E7A2FB5346E8803DC8A787187A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3357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114164297"/>
                <w:placeholder>
                  <w:docPart w:val="4366445CCFED4C4A9168F7728A500C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173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41278601"/>
                <w:placeholder>
                  <w:docPart w:val="ABE196A1EA79425182AEA4E77019CD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FC6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04561325"/>
                <w:placeholder>
                  <w:docPart w:val="DEC4C7EA3D184720950F6D6FC2AF8A3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2DFD" w14:textId="77777777" w:rsidR="00B838AD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92450872"/>
                <w:placeholder>
                  <w:docPart w:val="C60734689F834893BA3F6DA355965AD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518CABA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80FC" w14:textId="77777777" w:rsidR="00B838AD" w:rsidRPr="005E5BAD" w:rsidRDefault="004157BA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043633397"/>
                <w:placeholder>
                  <w:docPart w:val="8D0BD6A1413B404FB66511900AE81DEE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FBAB" w14:textId="77777777" w:rsidR="00B838AD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680860345"/>
                <w:placeholder>
                  <w:docPart w:val="258398EBA8B44BD5B91F1C19B96EBE5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AAD5" w14:textId="77777777" w:rsidR="00B838AD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33847706"/>
                <w:placeholder>
                  <w:docPart w:val="05B9678A16C748E4B461EB8EBF05D2E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93CF" w14:textId="77777777" w:rsidR="00B838AD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10862634"/>
                <w:placeholder>
                  <w:docPart w:val="D76E125B071945F3AC0F7D12FB0A5C1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2B5D" w14:textId="77777777" w:rsidR="00B838AD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10873428"/>
                <w:placeholder>
                  <w:docPart w:val="F4E4262ACE764D4ABC648695032842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6D59" w14:textId="77777777" w:rsidR="00B838AD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2526957"/>
                <w:placeholder>
                  <w:docPart w:val="0012EC4E157148B0BAFE2767FFB8ED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B838AD" w:rsidRPr="005E5BAD" w14:paraId="09591A82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A1E19E" w14:textId="3F68AD2C" w:rsidR="00B838AD" w:rsidRPr="005E5BAD" w:rsidRDefault="00B838AD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</w:t>
            </w:r>
            <w:r w:rsidR="00797886" w:rsidRPr="005E5BAD">
              <w:rPr>
                <w:b/>
              </w:rPr>
              <w:t>3</w:t>
            </w:r>
            <w:r w:rsidRPr="005E5BAD">
              <w:rPr>
                <w:b/>
              </w:rPr>
              <w:t>)</w:t>
            </w:r>
          </w:p>
        </w:tc>
      </w:tr>
      <w:tr w:rsidR="00B838AD" w:rsidRPr="005E5BAD" w14:paraId="1ED4F6F8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A5A91DE" w14:textId="77777777" w:rsidR="00B838AD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48565228"/>
                <w:placeholder>
                  <w:docPart w:val="4309D7A6F39A4AEDBE6E7F5588DF7A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912541731"/>
            <w:placeholder>
              <w:docPart w:val="A377F6764F6C42959B98D4287127042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F9AC4AB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F77B7DA" w14:textId="77777777" w:rsidR="00B838AD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22483806"/>
                <w:placeholder>
                  <w:docPart w:val="2D5E2E60577441D08EDC0B69530B382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3AD7296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B135A96" w14:textId="77777777" w:rsidR="00B838AD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69689106"/>
                <w:placeholder>
                  <w:docPart w:val="91A62BC5168E40E09A11B614CB86C2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68694971"/>
            <w:placeholder>
              <w:docPart w:val="7E33B8F41F144D5EAB1F8A5F0A1D4A4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0872C2B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3CB65B3E" w14:textId="77777777" w:rsidR="00B838AD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860810969"/>
                <w:placeholder>
                  <w:docPart w:val="D3C1B5BED61A48BAAD9F781FD9C5F32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203FC48D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B5BF9A8" w14:textId="77777777" w:rsidR="00B838AD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77158045"/>
                <w:placeholder>
                  <w:docPart w:val="A9D2A78AF2BB4EED8E9C611B9983FD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33539363"/>
            <w:placeholder>
              <w:docPart w:val="0DB7F9A84B634CC5AE561FD867C306FF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285866F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7833974" w14:textId="77777777" w:rsidR="00B838AD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50768051"/>
                <w:placeholder>
                  <w:docPart w:val="1828A32081BD4EE2AB95DDF6F0E436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78CA26CC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40B8C" w14:textId="77777777" w:rsidR="00B838AD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113735548"/>
                <w:placeholder>
                  <w:docPart w:val="9BDE82B79CB04F30ADCDA1EEB83CCE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938210206"/>
            <w:placeholder>
              <w:docPart w:val="EB1D66FB05754F30B8488A3B930BB82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E1BC7CA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C4043" w14:textId="77777777" w:rsidR="00B838AD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760022795"/>
                <w:placeholder>
                  <w:docPart w:val="8B5C7F976C064DBABF92ECC2998F2AC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54F115EE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F65DA" w14:textId="77777777" w:rsidR="00B838AD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90418606"/>
                <w:placeholder>
                  <w:docPart w:val="9A3AC0CE877A4EE394C22F06294CDB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62450406"/>
            <w:placeholder>
              <w:docPart w:val="425BA199E1AF4228815A6A6EA1DBA3B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133653D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FB78B" w14:textId="77777777" w:rsidR="00B838AD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49739919"/>
                <w:placeholder>
                  <w:docPart w:val="972C17FB18FE4F968812B9574F5EA6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31DEC35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31B69" w14:textId="77777777" w:rsidR="00B838AD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405113456"/>
                <w:placeholder>
                  <w:docPart w:val="07609E66099C468D8E59A45021AF56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374612270"/>
            <w:placeholder>
              <w:docPart w:val="B383B9CC52DA4FD88C6D67179D4AEE0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69F5DB8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B15C4" w14:textId="77777777" w:rsidR="00B838AD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38648116"/>
                <w:placeholder>
                  <w:docPart w:val="809EC388E422484FB9FCD1E4A5ED413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777FD5DF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8B0DA" w14:textId="77777777" w:rsidR="00B838AD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42166609"/>
                <w:placeholder>
                  <w:docPart w:val="86461F5818E843CEA0179428461288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820953742"/>
            <w:placeholder>
              <w:docPart w:val="53B5782E608746E8AAC0F879F1529B9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4A589A3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2861" w14:textId="77777777" w:rsidR="00B838AD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137298620"/>
                <w:placeholder>
                  <w:docPart w:val="0CB1A9E450BA41B9AA4F1B45CA6684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0E537A71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E3CB489" w14:textId="77777777" w:rsidR="00B838AD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029185585"/>
                <w:placeholder>
                  <w:docPart w:val="A042E3481174469C9DF945E18795224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51182934"/>
            <w:placeholder>
              <w:docPart w:val="BF86AA8EB2D04CB887A35C40D019445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9E6D497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776A98E" w14:textId="77777777" w:rsidR="00B838AD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64249600"/>
                <w:placeholder>
                  <w:docPart w:val="E3D8A260EEE64023A52960FD1D95984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216C2722" w14:textId="77777777" w:rsidTr="00077387">
        <w:trPr>
          <w:gridAfter w:val="1"/>
          <w:wAfter w:w="90" w:type="dxa"/>
          <w:trHeight w:val="90"/>
        </w:trPr>
        <w:tc>
          <w:tcPr>
            <w:tcW w:w="1476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7AFE" w14:textId="23325C78" w:rsidR="00C049B0" w:rsidRPr="005E5BAD" w:rsidRDefault="00C049B0" w:rsidP="00077387">
            <w:pPr>
              <w:spacing w:after="0" w:line="240" w:lineRule="auto"/>
            </w:pPr>
            <w:r w:rsidRPr="005E5BAD">
              <w:br w:type="page"/>
            </w:r>
            <w:r w:rsidRPr="005E5BAD">
              <w:rPr>
                <w:b/>
                <w:sz w:val="36"/>
              </w:rPr>
              <w:t xml:space="preserve">Goal #2 </w:t>
            </w:r>
            <w:r w:rsidRPr="005E5BAD">
              <w:rPr>
                <w:sz w:val="16"/>
              </w:rPr>
              <w:t>(As stated on the Assessment Summary.  Goal should be stated in the individual’s own words, and include statement of dreams, hopes, role functions and visions of life.)</w:t>
            </w:r>
          </w:p>
        </w:tc>
      </w:tr>
      <w:tr w:rsidR="00C049B0" w:rsidRPr="005E5BAD" w14:paraId="49D06E43" w14:textId="77777777" w:rsidTr="00077387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1A6C" w14:textId="42FC5DB6" w:rsidR="00C049B0" w:rsidRPr="005E5BAD" w:rsidRDefault="004157BA" w:rsidP="00077387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sdt>
              <w:sdtPr>
                <w:rPr>
                  <w:rStyle w:val="NoSpacingChar"/>
                </w:rPr>
                <w:id w:val="1527601854"/>
                <w:placeholder>
                  <w:docPart w:val="E1F170D173E049FE88D434B3283801E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Goal #2</w:t>
                </w:r>
              </w:sdtContent>
            </w:sdt>
          </w:p>
        </w:tc>
      </w:tr>
      <w:tr w:rsidR="00C049B0" w:rsidRPr="005E5BAD" w14:paraId="3E867A7D" w14:textId="77777777" w:rsidTr="00077387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CFB0" w14:textId="77777777" w:rsidR="00C049B0" w:rsidRPr="005E5BAD" w:rsidRDefault="00C049B0" w:rsidP="00077387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r w:rsidRPr="005E5BAD">
              <w:rPr>
                <w:b/>
                <w:sz w:val="20"/>
              </w:rPr>
              <w:t>Associated Domain(s):</w:t>
            </w:r>
            <w:r w:rsidRPr="005E5BAD">
              <w:rPr>
                <w:sz w:val="20"/>
              </w:rPr>
              <w:t xml:space="preserve">  </w:t>
            </w:r>
            <w:sdt>
              <w:sdtPr>
                <w:rPr>
                  <w:rStyle w:val="Style2"/>
                </w:rPr>
                <w:alias w:val="Array"/>
                <w:tag w:val="Array"/>
                <w:id w:val="2062130843"/>
                <w:placeholder>
                  <w:docPart w:val="6CD56BA185FE4528A1FB22B71AFED184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Domain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,  </w:t>
            </w:r>
            <w:sdt>
              <w:sdtPr>
                <w:rPr>
                  <w:rStyle w:val="Style2"/>
                </w:rPr>
                <w:alias w:val="Array"/>
                <w:tag w:val="Array"/>
                <w:id w:val="-81687858"/>
                <w:placeholder>
                  <w:docPart w:val="F7FED384653E4D8D84E9739D720551DF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2nd Domain (if applicable)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 , </w:t>
            </w:r>
            <w:sdt>
              <w:sdtPr>
                <w:rPr>
                  <w:rStyle w:val="Style2"/>
                </w:rPr>
                <w:alias w:val="Array"/>
                <w:tag w:val="Array"/>
                <w:id w:val="1592966086"/>
                <w:placeholder>
                  <w:docPart w:val="7A8867571AD941D49AB27307F0004431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3rd Domain (if applicable)</w:t>
                </w:r>
              </w:sdtContent>
            </w:sdt>
          </w:p>
        </w:tc>
      </w:tr>
      <w:tr w:rsidR="00C049B0" w:rsidRPr="005E5BAD" w14:paraId="2F0CA144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E84C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1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6B5B2897" w14:textId="77777777" w:rsidTr="00077387">
              <w:tc>
                <w:tcPr>
                  <w:tcW w:w="14645" w:type="dxa"/>
                </w:tcPr>
                <w:p w14:paraId="0B7D921D" w14:textId="77777777" w:rsidR="00C049B0" w:rsidRPr="005E5BAD" w:rsidRDefault="004157BA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69775956"/>
                      <w:placeholder>
                        <w:docPart w:val="FF8DE25C7CF3412A9BD77E8446920493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1</w:t>
                      </w:r>
                    </w:sdtContent>
                  </w:sdt>
                </w:p>
              </w:tc>
            </w:tr>
          </w:tbl>
          <w:p w14:paraId="233122B1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3DC9F371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73B0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1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3596A6B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FAFD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363582967"/>
                <w:placeholder>
                  <w:docPart w:val="4FD8C10DB1094EB090CB7EF532B7CEF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7395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94629583"/>
                <w:placeholder>
                  <w:docPart w:val="7E9071941C2540C29E94FCA807B5A7C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F366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756057567"/>
                <w:placeholder>
                  <w:docPart w:val="2ED7C4E081754B6F9754F907366CFB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427B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65328859"/>
                <w:placeholder>
                  <w:docPart w:val="037C52AC197447AF89C85135787178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4BE4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80656444"/>
                <w:placeholder>
                  <w:docPart w:val="FB70960436134A36AC988834528A448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3030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77400323"/>
                <w:placeholder>
                  <w:docPart w:val="B5DCC26870524BE5AA28A9D76F28C8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70B378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6191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90411120"/>
                <w:placeholder>
                  <w:docPart w:val="D38EB7F5497143518748A5A6B6176BB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B138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62080070"/>
                <w:placeholder>
                  <w:docPart w:val="3EFB610BEE344C2887EA28867F2D476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9E5D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49146116"/>
                <w:placeholder>
                  <w:docPart w:val="67A544058D1E4F778DB7A39E58C3AE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3AA4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70770561"/>
                <w:placeholder>
                  <w:docPart w:val="D4D25DA84EF94585A3E53AA3DE7CB3C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6BC9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85609606"/>
                <w:placeholder>
                  <w:docPart w:val="A2360807413A493AB463E38509C6C9B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DF6C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9210514"/>
                <w:placeholder>
                  <w:docPart w:val="039D23F4E7EC47FA8E6F2531DE19EE8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5AD6F6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3BA3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65224340"/>
                <w:placeholder>
                  <w:docPart w:val="89EAF7129E7C4283BCD8FB481B40B19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D740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05102310"/>
                <w:placeholder>
                  <w:docPart w:val="DD94101E84E1437484672784F7D555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6F77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91911345"/>
                <w:placeholder>
                  <w:docPart w:val="CB0AFC107B934D889FE4DF95469C70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116D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07450417"/>
                <w:placeholder>
                  <w:docPart w:val="BCCBCA24352147DFA6C89AB473E3002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83B3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308013"/>
                <w:placeholder>
                  <w:docPart w:val="C8150295DAAB4139824FC81A4C6661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42AB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46095577"/>
                <w:placeholder>
                  <w:docPart w:val="24F9D71434B9408CB77749505D73F9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6377D4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1DED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727879080"/>
                <w:placeholder>
                  <w:docPart w:val="D2832FC32A9B473DB15E30D62FE0D8AF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BB1" w14:textId="77777777" w:rsidR="00C049B0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599152542"/>
                <w:placeholder>
                  <w:docPart w:val="6C109DD282914CEE8AA674AE9B8A0C0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9309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20687529"/>
                <w:placeholder>
                  <w:docPart w:val="8088887067C74CBE96E82C008C8E284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A307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18107252"/>
                <w:placeholder>
                  <w:docPart w:val="C68DDBA891544C55BB90B0A9DB81869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0675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09244444"/>
                <w:placeholder>
                  <w:docPart w:val="5E9B9DF94EF045E0AC937D38416D65C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71DA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24904829"/>
                <w:placeholder>
                  <w:docPart w:val="2700844702A74B37912400B02E5BFD2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1E7546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9CCB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13413203"/>
                <w:placeholder>
                  <w:docPart w:val="96C43174A8074256895B7853CED956A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D5F0" w14:textId="77777777" w:rsidR="00C049B0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89435391"/>
                <w:placeholder>
                  <w:docPart w:val="F7BF92D9839B40F19308BDB3D01BE5F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28E2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8166938"/>
                <w:placeholder>
                  <w:docPart w:val="8789C9E8229D4CDBAAEF60D1FAE788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7FF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06097665"/>
                <w:placeholder>
                  <w:docPart w:val="BEF3F723B3384CD2A620AAD284994D7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88B6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65564154"/>
                <w:placeholder>
                  <w:docPart w:val="064FAF2518BB473BB17D4D7F94C52A5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74FF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15185842"/>
                <w:placeholder>
                  <w:docPart w:val="2D156F4FB4DC40C4827C08BF211EF20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7825E91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86FA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535416790"/>
                <w:placeholder>
                  <w:docPart w:val="439BE67CBD794C6CBB53EE4DC44640E5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E7F6" w14:textId="77777777" w:rsidR="00C049B0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48675374"/>
                <w:placeholder>
                  <w:docPart w:val="D275C557BCE647499B924606617D7BA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8941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31715959"/>
                <w:placeholder>
                  <w:docPart w:val="B8DFF24AE3FA41FB8595D9EE437B2B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67FD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65787514"/>
                <w:placeholder>
                  <w:docPart w:val="F7081FC82C7A4B50B6E979B636E6A5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4BE5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63428688"/>
                <w:placeholder>
                  <w:docPart w:val="CEFF4E74687F48E9894F809B4C51109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7B1D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98611346"/>
                <w:placeholder>
                  <w:docPart w:val="664D8A17B056475EBD59A9F78479AD3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714D2044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0439" w14:textId="77777777" w:rsidR="00C049B0" w:rsidRPr="005E5BAD" w:rsidRDefault="004157BA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88589554"/>
                <w:placeholder>
                  <w:docPart w:val="68739AC7EDBE4346BC56B865F82887B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FC11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96908291"/>
                <w:placeholder>
                  <w:docPart w:val="9B406F9ACC9849A787836AD43586F30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73B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85628202"/>
                <w:placeholder>
                  <w:docPart w:val="2B9613A075044F1C99BC92025C37652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FEF8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073486239"/>
                <w:placeholder>
                  <w:docPart w:val="B83DAA3FF27748DFB8DEB0BB9E6C47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5673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79852100"/>
                <w:placeholder>
                  <w:docPart w:val="08F66AE1305144B098C2573D2FEFE1E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31E6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59974914"/>
                <w:placeholder>
                  <w:docPart w:val="1FBCD3397028406DBC3F0620BE99D7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049B0" w:rsidRPr="005E5BAD" w14:paraId="260D5285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DBB722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1)</w:t>
            </w:r>
          </w:p>
        </w:tc>
      </w:tr>
      <w:tr w:rsidR="00C049B0" w:rsidRPr="005E5BAD" w14:paraId="372DAB57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8237083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49855551"/>
                <w:placeholder>
                  <w:docPart w:val="2CDE38D7306149F78FE2CF1E287709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52671064"/>
            <w:placeholder>
              <w:docPart w:val="52B5ADA95EF840A08ADC8C2F6AF7DA7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2A03446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7021D5F" w14:textId="77777777" w:rsidR="00C049B0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861155136"/>
                <w:placeholder>
                  <w:docPart w:val="D03D4769AC9C4F6085E51B608AADD5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47A181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E12FCAC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986963776"/>
                <w:placeholder>
                  <w:docPart w:val="33A92B33AF644393A5CC4458DAF9A30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06566931"/>
            <w:placeholder>
              <w:docPart w:val="2B56921427724D6693939166AB7F0E8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9744B0B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D6FC8E1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112007675"/>
                <w:placeholder>
                  <w:docPart w:val="4D24E8BEC7AF4A079C8DED53C0C7C19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EEFCE9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AFACE3F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772171025"/>
                <w:placeholder>
                  <w:docPart w:val="04E5DC40838D46A99C68B2BB54D815B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718858167"/>
            <w:placeholder>
              <w:docPart w:val="0730011126474D7098E545294E97A74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2C720F4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C47F0DA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819040358"/>
                <w:placeholder>
                  <w:docPart w:val="7CE29F605CAE4C63ACFB0338BF8B631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4031043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51FD8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812410259"/>
                <w:placeholder>
                  <w:docPart w:val="4F1F8E35084946F5BEB5B34F618129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645353602"/>
            <w:placeholder>
              <w:docPart w:val="6411D6DC57134975B21E1394AADB900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B3362BC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F81CA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847825041"/>
                <w:placeholder>
                  <w:docPart w:val="65116DABB2CB4E3F87331097D5A8DB6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24965B8B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3D5D2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825639662"/>
                <w:placeholder>
                  <w:docPart w:val="83662EB36D83475C89750129A97BEAF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34891473"/>
            <w:placeholder>
              <w:docPart w:val="DE36807E3EAC4E1BB6DD5B1F14F5552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7EC051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4B3E7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4182886"/>
                <w:placeholder>
                  <w:docPart w:val="F901AAF7D6D64AA5903F28A998DA1D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A2671A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2A6EF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80384753"/>
                <w:placeholder>
                  <w:docPart w:val="5F5EA35F393E4BCE86AF40597F79E4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195422963"/>
            <w:placeholder>
              <w:docPart w:val="243299A59B53402388DB13E192E980C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30AE496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00617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711766276"/>
                <w:placeholder>
                  <w:docPart w:val="DF96982489F94149AE2DBA51911443B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0884774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2F094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29714153"/>
                <w:placeholder>
                  <w:docPart w:val="EC33F62FD7CD432EA127A902BDBC21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300846779"/>
            <w:placeholder>
              <w:docPart w:val="8BE318C59BBE43DEABC39BC82C01CF8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034409A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EF775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91743952"/>
                <w:placeholder>
                  <w:docPart w:val="DBE26FF18C7344698692F465D57EB5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3E3F00D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72A106C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55377504"/>
                <w:placeholder>
                  <w:docPart w:val="70532B8D0659449C9E81A82F34178F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39013660"/>
            <w:placeholder>
              <w:docPart w:val="56C8497F92D44940B09D066A724464F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3C4CC90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FE8752D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30219156"/>
                <w:placeholder>
                  <w:docPart w:val="26209CD31889491881D1654EBE2A8E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75590AF4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FF1C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lastRenderedPageBreak/>
              <w:t>OBJECTIVE #2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7D373A37" w14:textId="77777777" w:rsidTr="00077387">
              <w:tc>
                <w:tcPr>
                  <w:tcW w:w="14645" w:type="dxa"/>
                </w:tcPr>
                <w:p w14:paraId="3853AD97" w14:textId="77777777" w:rsidR="00C049B0" w:rsidRPr="005E5BAD" w:rsidRDefault="004157BA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1966086570"/>
                      <w:placeholder>
                        <w:docPart w:val="AC47B381F9FE40A296CFA583F8A61962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2</w:t>
                      </w:r>
                    </w:sdtContent>
                  </w:sdt>
                </w:p>
              </w:tc>
            </w:tr>
          </w:tbl>
          <w:p w14:paraId="4AC1514E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2B5B0B7E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28E0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2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EDFB52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ACD3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457410911"/>
                <w:placeholder>
                  <w:docPart w:val="656E91BE2D8B46D09B7C87E8C402CAB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0281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81078920"/>
                <w:placeholder>
                  <w:docPart w:val="4207BCAA0C3A465A88E672677DCB9B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DF42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02335303"/>
                <w:placeholder>
                  <w:docPart w:val="20A2CAC39A1B4084BCF2943370E7AE1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E35C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54164237"/>
                <w:placeholder>
                  <w:docPart w:val="E88D849EA0A949D49E18AD2919053B4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07FB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08245696"/>
                <w:placeholder>
                  <w:docPart w:val="E644838B3ABB44EB9AC8A14C8025F59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ED92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03030159"/>
                <w:placeholder>
                  <w:docPart w:val="1A751DEC319F435DAB5F3C8E0428D41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6BF315AF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A56F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80062687"/>
                <w:placeholder>
                  <w:docPart w:val="42069CE593F3498584C4C81EFF4DCC5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6E5C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25998600"/>
                <w:placeholder>
                  <w:docPart w:val="30B07C6E4FE74CED8B95E109EBC880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B3DC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54369140"/>
                <w:placeholder>
                  <w:docPart w:val="AA81CFF854A2457B9BC765AC68D2D6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E341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24903820"/>
                <w:placeholder>
                  <w:docPart w:val="ACA65DEE603C489AB287FFEB61E53D5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F07B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67893174"/>
                <w:placeholder>
                  <w:docPart w:val="308AD6E270974BE09CEC54CF13F80A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7D8A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37561729"/>
                <w:placeholder>
                  <w:docPart w:val="59A1D785E4CD41ED9646301CA5F9DD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6BBC52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D2C2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961498962"/>
                <w:placeholder>
                  <w:docPart w:val="6C7D24365B274397B29C7547D6C7CB7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43CE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63023293"/>
                <w:placeholder>
                  <w:docPart w:val="7AB4AF4892C549E4ACA46F6598F697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FBD1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02788304"/>
                <w:placeholder>
                  <w:docPart w:val="36A5D90451004984AD7723F00B03BA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73CB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37068368"/>
                <w:placeholder>
                  <w:docPart w:val="EE311188608645D581C7974D294AFA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F7AE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70322695"/>
                <w:placeholder>
                  <w:docPart w:val="A3D540A89FFD4AAAAEA123918B82200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AC3F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37185309"/>
                <w:placeholder>
                  <w:docPart w:val="775845EE3FCA4A1CB4D8CB7D2445E4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4864912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41F5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599839848"/>
                <w:placeholder>
                  <w:docPart w:val="86307C7F7A9C4000A0469B50B560D18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735" w14:textId="77777777" w:rsidR="00C049B0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02345736"/>
                <w:placeholder>
                  <w:docPart w:val="A676D2E4EAE14891957B92F09EA210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F9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75349185"/>
                <w:placeholder>
                  <w:docPart w:val="B579C0E679AE4754A92DB227AABA21E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B7CC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31076676"/>
                <w:placeholder>
                  <w:docPart w:val="23DA8FB60B8E40C5BA5C431F538723C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0A2A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00871728"/>
                <w:placeholder>
                  <w:docPart w:val="5F6F0852CBD946DCA90B6B50BD2D3C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CD3D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32543150"/>
                <w:placeholder>
                  <w:docPart w:val="D8220F1D547348B693EE8C8A705DF6E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2291FEC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3F89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732777724"/>
                <w:placeholder>
                  <w:docPart w:val="84F51F51D30C47B3828F1189D94ACCB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57B6" w14:textId="77777777" w:rsidR="00C049B0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56445051"/>
                <w:placeholder>
                  <w:docPart w:val="1A72890DF4ED45A2AEB9ECE2C6EF337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E55D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97727846"/>
                <w:placeholder>
                  <w:docPart w:val="E2FCB422721140F088802A3BECC542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18E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02837853"/>
                <w:placeholder>
                  <w:docPart w:val="64E770888F73478683F00668D016F3E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3639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77707108"/>
                <w:placeholder>
                  <w:docPart w:val="38BF487DBBBB4018ABD07A1AACE2B94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070A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25703427"/>
                <w:placeholder>
                  <w:docPart w:val="5627C84B00194DC097D5B8E20C765B2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390DAA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BA62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00161531"/>
                <w:placeholder>
                  <w:docPart w:val="4558945654E94756BA2BBBF6A920FD7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343E" w14:textId="77777777" w:rsidR="00C049B0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502701484"/>
                <w:placeholder>
                  <w:docPart w:val="AD0D8063A53545748E40CE3E9B5A1C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04EA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98291034"/>
                <w:placeholder>
                  <w:docPart w:val="ACF08E0B223348CE9F91D3113F8BC7A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6F68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71304002"/>
                <w:placeholder>
                  <w:docPart w:val="62F38EE5A38345F4867598D3E05052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BFEC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69994040"/>
                <w:placeholder>
                  <w:docPart w:val="1C2FD87ABD0A4E5AAE71689D300607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A418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91467027"/>
                <w:placeholder>
                  <w:docPart w:val="C70D35CAAEE64F678DD5F925701652D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27A0333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F968" w14:textId="77777777" w:rsidR="00C049B0" w:rsidRPr="005E5BAD" w:rsidRDefault="004157BA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3742883"/>
                <w:placeholder>
                  <w:docPart w:val="75BBFB121CFA40F385543D4F28EB16C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239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058025"/>
                <w:placeholder>
                  <w:docPart w:val="7F85DAE0497540B4A5FB2DE656F56B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7D93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39264711"/>
                <w:placeholder>
                  <w:docPart w:val="D45D4357F6CB48F89E90E09D0896C5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436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303742268"/>
                <w:placeholder>
                  <w:docPart w:val="142226F0F5514F0C826FCAE82D5901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E438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73676464"/>
                <w:placeholder>
                  <w:docPart w:val="3D18CC061C1D4E8B905A75B36931DD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01B3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15415626"/>
                <w:placeholder>
                  <w:docPart w:val="1C9179A3750642B4ACF4AFC3E18FF4F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049B0" w:rsidRPr="005E5BAD" w14:paraId="6D1661E8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D986D5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2)</w:t>
            </w:r>
          </w:p>
        </w:tc>
      </w:tr>
      <w:tr w:rsidR="00C049B0" w:rsidRPr="005E5BAD" w14:paraId="6E27FB11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EB6FAE5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145551680"/>
                <w:placeholder>
                  <w:docPart w:val="B6925486EE7D4A7BA8180B9CAA6273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643582284"/>
            <w:placeholder>
              <w:docPart w:val="C6C005C5D0EB477783001A6EB1AB5C2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CC3CF2D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EEFBCBA" w14:textId="77777777" w:rsidR="00C049B0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028594405"/>
                <w:placeholder>
                  <w:docPart w:val="E116B371AACC4E99812282D1DC58D1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5019DF80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ED7B0AB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604026566"/>
                <w:placeholder>
                  <w:docPart w:val="DB2EB4E4AADF4087A66320CB196DCF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543724202"/>
            <w:placeholder>
              <w:docPart w:val="CA5CC91219FA49BBB3A94B5B94AAF21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3A13C68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B9722AB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619762471"/>
                <w:placeholder>
                  <w:docPart w:val="A934DF2C97784E4189AE116DCEE078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033E35B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BA00220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950086309"/>
                <w:placeholder>
                  <w:docPart w:val="8E3B86C8B85642A5AEAEE20FC1EB8A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50018443"/>
            <w:placeholder>
              <w:docPart w:val="8AECDDFFA28F4B369C2FCCF9601F938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47E4A30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BF0CEA1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665281785"/>
                <w:placeholder>
                  <w:docPart w:val="D52600E3B5DC40E99B0C0A271600E57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B88DF00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61758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273060497"/>
                <w:placeholder>
                  <w:docPart w:val="58857485634E487AA0E71ECC0FC7C43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22974148"/>
            <w:placeholder>
              <w:docPart w:val="AFDFD2F177E2425EB0EF4C31C56CD5F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BDA330F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580BE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06576985"/>
                <w:placeholder>
                  <w:docPart w:val="A837159B1EDF4A11A9F05E2E26AE7B0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F13FA1A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E516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22833301"/>
                <w:placeholder>
                  <w:docPart w:val="C981A983FB144124BE8FF0671DE97D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9306639"/>
            <w:placeholder>
              <w:docPart w:val="5DC9519507EE47D7932EAD4040F74BD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64278E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E2CA9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59879118"/>
                <w:placeholder>
                  <w:docPart w:val="E75F8FB9A6DE40528A40A426D022E3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06F65B7A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EA5D1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58746550"/>
                <w:placeholder>
                  <w:docPart w:val="F6A8188E73D44EF58AF46E4871BC5C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783725528"/>
            <w:placeholder>
              <w:docPart w:val="77B9A85EEBDC4CA6BEB2841D61F3BCF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BDC0BD4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EBA1A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21600975"/>
                <w:placeholder>
                  <w:docPart w:val="C051B464E33745E5BED81C12D91D88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1533747B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01D9B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46782888"/>
                <w:placeholder>
                  <w:docPart w:val="08C33F01DE5A4D2393234BE4B62E0F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596052101"/>
            <w:placeholder>
              <w:docPart w:val="6745A92183D5445398C22439E2E1EC6D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1C8552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3759B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58430732"/>
                <w:placeholder>
                  <w:docPart w:val="E014AB4F0AA844638CCEE7E22FA9736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2E476FB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2085CDC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89103771"/>
                <w:placeholder>
                  <w:docPart w:val="FDAFC91A346A4799872B79284ECE25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177312971"/>
            <w:placeholder>
              <w:docPart w:val="32A80EB13D9E4C809F04F6D5323F22A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5DF5D61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50E3D03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586614986"/>
                <w:placeholder>
                  <w:docPart w:val="C72D922FE28B4FDE87C4053E69E4B7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4CBB391B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67DF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3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5B20786B" w14:textId="77777777" w:rsidTr="00077387">
              <w:tc>
                <w:tcPr>
                  <w:tcW w:w="14645" w:type="dxa"/>
                </w:tcPr>
                <w:p w14:paraId="4FBE85D1" w14:textId="77777777" w:rsidR="00C049B0" w:rsidRPr="005E5BAD" w:rsidRDefault="004157BA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976187552"/>
                      <w:placeholder>
                        <w:docPart w:val="0BF9BB91979F40508D180919451538E9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3</w:t>
                      </w:r>
                    </w:sdtContent>
                  </w:sdt>
                </w:p>
              </w:tc>
            </w:tr>
          </w:tbl>
          <w:p w14:paraId="07B88461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721C3B4F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9FAB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3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AB83B4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3DE2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659586759"/>
                <w:placeholder>
                  <w:docPart w:val="8F0DB13477DB4B1794939CDC4630280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EE6E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18578824"/>
                <w:placeholder>
                  <w:docPart w:val="77723E652786492395698CD7B5C4B7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B7F2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64446541"/>
                <w:placeholder>
                  <w:docPart w:val="859DF9E494B64EF39332D16FD8AC162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8B6B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79691937"/>
                <w:placeholder>
                  <w:docPart w:val="8DCA4B1E24A64EC1AF6B02A6797C68D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4CCE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32419108"/>
                <w:placeholder>
                  <w:docPart w:val="7B30429A387C4D74AAB48719C0D25C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58DF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98655504"/>
                <w:placeholder>
                  <w:docPart w:val="A878BFA6FEF1479F85F2EE900DA723D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48B41E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EB95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237234786"/>
                <w:placeholder>
                  <w:docPart w:val="57CDC56262254A978404ACC36FB155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9656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85534350"/>
                <w:placeholder>
                  <w:docPart w:val="DF8784A62818435297D56DBE74755F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279A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71233675"/>
                <w:placeholder>
                  <w:docPart w:val="DB53C0E081BB401C936F91B812E23B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7ED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757054201"/>
                <w:placeholder>
                  <w:docPart w:val="DED4815F768E497DA7BAD83CA31FEE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E5CA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118505986"/>
                <w:placeholder>
                  <w:docPart w:val="2AB2103F93DD4D8E95E734742E9422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564A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58959325"/>
                <w:placeholder>
                  <w:docPart w:val="A709F865951B400D896B1B5B5BB134C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24974CA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1FD8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137512989"/>
                <w:placeholder>
                  <w:docPart w:val="602275002A924F0E9542521C192CDB9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9502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83660418"/>
                <w:placeholder>
                  <w:docPart w:val="3B08DF86FBF241318101E18E4B09A0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4B2A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77779673"/>
                <w:placeholder>
                  <w:docPart w:val="C04D5F14F7F6441E90AEFE56EC8728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124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9154871"/>
                <w:placeholder>
                  <w:docPart w:val="80C7137F55E843EEBA6F97E3134CC3A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579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72429744"/>
                <w:placeholder>
                  <w:docPart w:val="B64F0427D3674CE897C25EE474B4468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F32B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2564796"/>
                <w:placeholder>
                  <w:docPart w:val="8986F22072ED4348B1B5A3BDE2FBEE9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2EC1D89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3DC0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15507615"/>
                <w:placeholder>
                  <w:docPart w:val="40B29A2F6CAC440B905E5E12515BB36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DCD2" w14:textId="77777777" w:rsidR="00C049B0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263372764"/>
                <w:placeholder>
                  <w:docPart w:val="17A2D56235F54292A0F3E76B22801E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379D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51853999"/>
                <w:placeholder>
                  <w:docPart w:val="E5FDB8D9BCA84C4B91566B7B9FADEE1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34E9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73803116"/>
                <w:placeholder>
                  <w:docPart w:val="EFF433C5C6384ECBB42A90FA0020FC8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B54D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87749850"/>
                <w:placeholder>
                  <w:docPart w:val="A66AD66639964A839D2DECE1ABCBD2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F89B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95781272"/>
                <w:placeholder>
                  <w:docPart w:val="D8DE67EC91714B2EB22C038E2221973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84B1EB9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8B2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071771856"/>
                <w:placeholder>
                  <w:docPart w:val="30E37107265C48D9B7B200C37CEA04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9C07" w14:textId="77777777" w:rsidR="00C049B0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117363925"/>
                <w:placeholder>
                  <w:docPart w:val="8B9778EB5A934FA3AB0C65AE09CFD0F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B0CE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3490882"/>
                <w:placeholder>
                  <w:docPart w:val="1F5783F042154DEE82B647EC7C3A92F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6D7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6649255"/>
                <w:placeholder>
                  <w:docPart w:val="E08BDA5B4A0D4559A73974DD2F0C67E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A54D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347167986"/>
                <w:placeholder>
                  <w:docPart w:val="6C4A72ACCF9F4C2CAAF1704AAE0FAC5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43BB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31564519"/>
                <w:placeholder>
                  <w:docPart w:val="9DF00960B1B348A694ADC7636DD040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85AF15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651D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39297279"/>
                <w:placeholder>
                  <w:docPart w:val="B2CFDD2C576141E8B252D663AFD615C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F56E" w14:textId="77777777" w:rsidR="00C049B0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879128654"/>
                <w:placeholder>
                  <w:docPart w:val="615D30709DC245DAB24C01D9136193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6C62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34832030"/>
                <w:placeholder>
                  <w:docPart w:val="B09F5907AEC843AA8609BA1E8EC6D9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A2E7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16285014"/>
                <w:placeholder>
                  <w:docPart w:val="751B8A1BCD9D49B394E3D47BA874CF4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D57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17365039"/>
                <w:placeholder>
                  <w:docPart w:val="283CCBC6508F4AE3BD5CAB923D253D1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4FFF" w14:textId="77777777" w:rsidR="00C049B0" w:rsidRPr="005E5BAD" w:rsidRDefault="004157BA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77649179"/>
                <w:placeholder>
                  <w:docPart w:val="4D134D98524548ADA163C207389C80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20D5BB9A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21EC" w14:textId="77777777" w:rsidR="00C049B0" w:rsidRPr="005E5BAD" w:rsidRDefault="004157BA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720446599"/>
                <w:placeholder>
                  <w:docPart w:val="07DE07FDD00E466AA5D99E949BB790C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1E9E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62187224"/>
                <w:placeholder>
                  <w:docPart w:val="390C3727B82E47FF97EFE94336AE74E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82F7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56270744"/>
                <w:placeholder>
                  <w:docPart w:val="4B52B110E7354A6086059BA528A32C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2968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62591745"/>
                <w:placeholder>
                  <w:docPart w:val="A2429A943A7649C89E882AC783B9EBF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2F02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496695976"/>
                <w:placeholder>
                  <w:docPart w:val="68D703BDF1104E2496D842A197A19CE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2A5B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90869535"/>
                <w:placeholder>
                  <w:docPart w:val="5FA2FBF81E0C40E1A56BC58222800A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049B0" w:rsidRPr="005E5BAD" w14:paraId="63170A45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8AD4EB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3)</w:t>
            </w:r>
          </w:p>
        </w:tc>
      </w:tr>
      <w:tr w:rsidR="00C049B0" w:rsidRPr="005E5BAD" w14:paraId="59BA85E9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5F1DD2D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149434505"/>
                <w:placeholder>
                  <w:docPart w:val="F247FA58517143F2A968D2C22A53545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410466359"/>
            <w:placeholder>
              <w:docPart w:val="DC84384F01064A8E986F6036D23AD3B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ABEAE3D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02F180C" w14:textId="77777777" w:rsidR="00C049B0" w:rsidRPr="005E5BAD" w:rsidRDefault="004157BA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009907305"/>
                <w:placeholder>
                  <w:docPart w:val="A98A0C4CAFBB46258E918E9F6334F7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18BED2E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3B017BB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063918647"/>
                <w:placeholder>
                  <w:docPart w:val="3E3D2210D057437388061985AC15E2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352326748"/>
            <w:placeholder>
              <w:docPart w:val="F232664A9D764D508390F1321F06354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58B43D6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AB65FF3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81566480"/>
                <w:placeholder>
                  <w:docPart w:val="BE16C3F053ED4A64AD5D2B1CABF8A9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DC69FEB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016D9F3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945574045"/>
                <w:placeholder>
                  <w:docPart w:val="CF0B4311262344C7A82A56CF55C74C9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62224738"/>
            <w:placeholder>
              <w:docPart w:val="11121197657D4798953A3293F489916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7B409C1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0E72015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240221986"/>
                <w:placeholder>
                  <w:docPart w:val="C3BBBCDC48EC4309BF48FB469422CA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1C6AD408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1CF7D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9409677"/>
                <w:placeholder>
                  <w:docPart w:val="7259466D4B714DA6B7687F67B22970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6978199"/>
            <w:placeholder>
              <w:docPart w:val="F47A1429F7484A1D91238D30C5124E8B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2B1D56F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5FA29" w14:textId="77777777" w:rsidR="00C049B0" w:rsidRPr="005E5BAD" w:rsidRDefault="004157BA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33392798"/>
                <w:placeholder>
                  <w:docPart w:val="8CB98E68962245F8B168E71BB9ED92A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06A9606C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50847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87723283"/>
                <w:placeholder>
                  <w:docPart w:val="5DDD54F638D74DDB8FC915BD8D5CF6C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282383140"/>
            <w:placeholder>
              <w:docPart w:val="0798A594157A4CCCAC19BC05572F7BA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E2B6FAC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7F832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117446099"/>
                <w:placeholder>
                  <w:docPart w:val="0B2EE4CBA48540A081BC23ED1012A6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2AA29C3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4C2F0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444617850"/>
                <w:placeholder>
                  <w:docPart w:val="954DE16B989B4D32AEB535CF80A4BF8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93213426"/>
            <w:placeholder>
              <w:docPart w:val="069EEE0FEB2646F59F32C4836329438F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5173167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F0973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40244381"/>
                <w:placeholder>
                  <w:docPart w:val="12AD6133DC374B39884C7AB07B557D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5862B09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10565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481388001"/>
                <w:placeholder>
                  <w:docPart w:val="DAB4A3B18F0846A2B211D941ECD7583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470589846"/>
            <w:placeholder>
              <w:docPart w:val="BE0F3D6016574B58BC6C4C0E8049BE0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908A85D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FEC39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2827396"/>
                <w:placeholder>
                  <w:docPart w:val="37BAD2ACB2124FEBB962BA2991E2368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165DC8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72DDA6C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54966098"/>
                <w:placeholder>
                  <w:docPart w:val="3EDB375EEC784DC68BD7186C6F9D14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736044429"/>
            <w:placeholder>
              <w:docPart w:val="0CE94600E9164F34ACC255C22C794C4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5215F7D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C591ACC" w14:textId="77777777" w:rsidR="00C049B0" w:rsidRPr="005E5BAD" w:rsidRDefault="004157BA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75221567"/>
                <w:placeholder>
                  <w:docPart w:val="30EEA95799004F65B19C4D92580B934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p w14:paraId="50535099" w14:textId="633A0838" w:rsidR="00C049B0" w:rsidRPr="005E5BAD" w:rsidRDefault="00C049B0">
      <w:pPr>
        <w:suppressAutoHyphens w:val="0"/>
        <w:spacing w:after="0" w:line="240" w:lineRule="auto"/>
        <w:rPr>
          <w:b/>
        </w:rPr>
      </w:pPr>
    </w:p>
    <w:p w14:paraId="6858B0E3" w14:textId="795EC619" w:rsidR="007C5250" w:rsidRPr="005E5BAD" w:rsidRDefault="00E332EB" w:rsidP="00E332EB">
      <w:pPr>
        <w:suppressAutoHyphens w:val="0"/>
        <w:spacing w:after="0" w:line="240" w:lineRule="auto"/>
        <w:jc w:val="center"/>
        <w:rPr>
          <w:b/>
          <w:sz w:val="28"/>
        </w:rPr>
      </w:pPr>
      <w:r w:rsidRPr="005E5BAD">
        <w:rPr>
          <w:b/>
          <w:sz w:val="28"/>
        </w:rPr>
        <w:t>Service Provider Summary</w:t>
      </w:r>
    </w:p>
    <w:p w14:paraId="01574E9A" w14:textId="280F8470" w:rsidR="005E60AD" w:rsidRPr="005E5BAD" w:rsidRDefault="005E60AD">
      <w:pPr>
        <w:suppressAutoHyphens w:val="0"/>
        <w:spacing w:after="0" w:line="240" w:lineRule="auto"/>
        <w:rPr>
          <w:b/>
          <w:sz w:val="28"/>
        </w:rPr>
      </w:pPr>
    </w:p>
    <w:p w14:paraId="3EA21594" w14:textId="6B22A934" w:rsidR="00533B64" w:rsidRPr="005E5BAD" w:rsidRDefault="00533B64">
      <w:pPr>
        <w:suppressAutoHyphens w:val="0"/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1"/>
        <w:gridCol w:w="3545"/>
        <w:gridCol w:w="1960"/>
        <w:gridCol w:w="1258"/>
        <w:gridCol w:w="1169"/>
        <w:gridCol w:w="5037"/>
      </w:tblGrid>
      <w:tr w:rsidR="00A76ECE" w:rsidRPr="005E5BAD" w14:paraId="4694A064" w14:textId="77777777" w:rsidTr="00EC5C09">
        <w:tc>
          <w:tcPr>
            <w:tcW w:w="15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AAF62" w14:textId="3205FB1C" w:rsidR="00A76ECE" w:rsidRPr="005E5BAD" w:rsidRDefault="00A76ECE" w:rsidP="00A76ECE">
            <w:pPr>
              <w:spacing w:before="40" w:after="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Date (as of)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73EC2" w14:textId="67D5DDA0" w:rsidR="00A76ECE" w:rsidRPr="005E5BAD" w:rsidRDefault="00A76ECE" w:rsidP="00A76ECE">
            <w:pPr>
              <w:spacing w:before="40" w:after="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Provider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18FF" w14:textId="3B856720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 xml:space="preserve">Service </w:t>
            </w:r>
            <w:r w:rsidR="00D11794" w:rsidRPr="005E5BAD">
              <w:rPr>
                <w:rFonts w:asciiTheme="minorHAnsi" w:hAnsiTheme="minorHAnsi"/>
                <w:b/>
              </w:rPr>
              <w:t xml:space="preserve">Array </w:t>
            </w:r>
            <w:r w:rsidRPr="005E5BAD">
              <w:rPr>
                <w:rFonts w:asciiTheme="minorHAnsi" w:hAnsiTheme="minorHAnsi"/>
                <w:b/>
              </w:rPr>
              <w:t>Category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C4247" w14:textId="0ACF1CFA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Total Approved Hours of Treatment per Month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4DA21" w14:textId="7B3A5A35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Total Approved Hours of Travel per Month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7190" w14:textId="4FBE7119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Notes</w:t>
            </w:r>
          </w:p>
        </w:tc>
      </w:tr>
      <w:tr w:rsidR="00EC5C09" w:rsidRPr="005E5BAD" w14:paraId="7BBBA8ED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9F890" w14:textId="2D9ECFC6" w:rsidR="00EC5C09" w:rsidRPr="005E5BAD" w:rsidRDefault="004157BA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6135569"/>
                <w:placeholder>
                  <w:docPart w:val="D6FD6119EE7F4EFAB8D84F95D907B1C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19D28" w14:textId="35A4BAAB" w:rsidR="00EC5C09" w:rsidRPr="005E5BAD" w:rsidRDefault="004157BA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526871771"/>
                <w:placeholder>
                  <w:docPart w:val="47632A9F39BE4B48BDFF7D974F26DD8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F87F9" w14:textId="47EE5982" w:rsidR="00EC5C09" w:rsidRPr="005E5BAD" w:rsidRDefault="004157BA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467819429"/>
                <w:placeholder>
                  <w:docPart w:val="680755B9F5634B149B7304690FC98FD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1A6ECD9B" w14:textId="61C38557" w:rsidR="00EC5C09" w:rsidRPr="005E5BAD" w:rsidRDefault="004157BA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709108146"/>
                <w:placeholder>
                  <w:docPart w:val="A9CD6C6BFFFB4CFF8A32693AEEFDA2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EAA057A" w14:textId="148CA2E6" w:rsidR="00EC5C09" w:rsidRPr="005E5BAD" w:rsidRDefault="004157BA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3535951"/>
                <w:placeholder>
                  <w:docPart w:val="F326FBA58EDC40A8A1D02309FBEB96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7396D022" w14:textId="1A1C4B93" w:rsidR="00EC5C09" w:rsidRPr="005E5BAD" w:rsidRDefault="004157BA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1104617"/>
                <w:placeholder>
                  <w:docPart w:val="79D41F066BF04568B56B067E0A371F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6684E4F3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9AD83" w14:textId="61154A07" w:rsidR="00EC5C09" w:rsidRPr="005E5BAD" w:rsidRDefault="004157BA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854158029"/>
                <w:placeholder>
                  <w:docPart w:val="0FF0024725524BF683FEB7E32F572E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2430B" w14:textId="3331EB14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00318479"/>
                <w:placeholder>
                  <w:docPart w:val="52624E3207404D359A6CBB89C09DDE8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2EFA4" w14:textId="2C0A5E17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172767769"/>
                <w:placeholder>
                  <w:docPart w:val="ECE9FD8ABD1D4A109517D9BE03E1E7B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625016C1" w14:textId="749FAEFD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086182262"/>
                <w:placeholder>
                  <w:docPart w:val="B77EA4C8EFA0492BAFA193F789AF92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585E273" w14:textId="4E99E986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494112471"/>
                <w:placeholder>
                  <w:docPart w:val="D8EFCC6C999044CF898AAAE8D35EBF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6C4D24AD" w14:textId="3DBEE7A4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839685257"/>
                <w:placeholder>
                  <w:docPart w:val="28B2989EB02E423BAB611829E725EB0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4928665B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1178C" w14:textId="214C1CBF" w:rsidR="00EC5C09" w:rsidRPr="005E5BAD" w:rsidRDefault="004157BA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7288801"/>
                <w:placeholder>
                  <w:docPart w:val="2E69782B3C9F401A8AB5935C0B70486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12C19" w14:textId="70B19B61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503551134"/>
                <w:placeholder>
                  <w:docPart w:val="DC2A90350940435389502703A630AB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5BDE8" w14:textId="1671AA95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315335901"/>
                <w:placeholder>
                  <w:docPart w:val="5EC2D3BBC8D14AC6BB2A0CE1F889380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77A34CD0" w14:textId="3C5176A0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17522788"/>
                <w:placeholder>
                  <w:docPart w:val="D02D828F706E424D9B91AB7C4C8E908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4EC6B81B" w14:textId="104C0136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4772985"/>
                <w:placeholder>
                  <w:docPart w:val="6F3CB258315F44FE832B13B937CAC66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3891B70E" w14:textId="0D7111C9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858811597"/>
                <w:placeholder>
                  <w:docPart w:val="84F794C7F3634CF491188FD75C907F2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24F7B82B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603C5" w14:textId="0421FDA6" w:rsidR="00EC5C09" w:rsidRPr="005E5BAD" w:rsidRDefault="004157BA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6557061"/>
                <w:placeholder>
                  <w:docPart w:val="503D198609CF4B519D80C334D26EE94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93A0" w14:textId="7347EA21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442899259"/>
                <w:placeholder>
                  <w:docPart w:val="CCCC3E8E46E54B8186D6B34620275D6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B5317" w14:textId="4D26FBDE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182269030"/>
                <w:placeholder>
                  <w:docPart w:val="A1A448FADC4448089CA20DE318AB698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204F7DC3" w14:textId="50BD1D46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993841170"/>
                <w:placeholder>
                  <w:docPart w:val="B936AF5525D847EEB2088860CCBC25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2498649A" w14:textId="249C9014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904950500"/>
                <w:placeholder>
                  <w:docPart w:val="78048B78DCAF4347BA4F32C67F6481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05583BB8" w14:textId="0EC021F2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453054357"/>
                <w:placeholder>
                  <w:docPart w:val="B77B99D074EB472383642FB9319379E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1F9A76C2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EE544" w14:textId="424D50C4" w:rsidR="00EC5C09" w:rsidRPr="005E5BAD" w:rsidRDefault="004157BA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93970506"/>
                <w:placeholder>
                  <w:docPart w:val="628B10A4FD254A48BD9B2B67F7F89AB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E491A" w14:textId="0AB33DF8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981213506"/>
                <w:placeholder>
                  <w:docPart w:val="6022EF6275464957BDB819D77E7CBC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75DC3" w14:textId="389F2647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770119714"/>
                <w:placeholder>
                  <w:docPart w:val="9085D16F8348496F8CEC34A94AE77BB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5AC4CA38" w14:textId="495B4016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47436457"/>
                <w:placeholder>
                  <w:docPart w:val="D1381F6C7E0C44F2A7B0554D7A68343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4A8EB204" w14:textId="4D2F9861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466727976"/>
                <w:placeholder>
                  <w:docPart w:val="F1697D1DF8A54D37A030566ACF2F34E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5F501DF7" w14:textId="429795CC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712465889"/>
                <w:placeholder>
                  <w:docPart w:val="996E7C42C19F4B00848A86AFC8696E6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17814C84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AA4C8" w14:textId="63A3499E" w:rsidR="00EC5C09" w:rsidRPr="005E5BAD" w:rsidRDefault="004157BA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19759205"/>
                <w:placeholder>
                  <w:docPart w:val="DCF9AE33E8F6444582475F052EE53E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037E5" w14:textId="51011C4C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4762743"/>
                <w:placeholder>
                  <w:docPart w:val="EE817D0872324FBD936B97DDF94C6F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CF840" w14:textId="670E70B9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426728668"/>
                <w:placeholder>
                  <w:docPart w:val="80D80C4A9AD141A3A72CFE7A61D00E2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6F9C8198" w14:textId="01B6AFAD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758393804"/>
                <w:placeholder>
                  <w:docPart w:val="04C695E2CA134771B154A9ADC2E246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622495F5" w14:textId="3425E171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189950452"/>
                <w:placeholder>
                  <w:docPart w:val="E0B9D5AA1FAC4CEB9B4E1F079284C4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3099CE04" w14:textId="7A82CF19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716930603"/>
                <w:placeholder>
                  <w:docPart w:val="B7B0DA84D7E0486B86734E069606130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714B6140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12E5B" w14:textId="7B860CA9" w:rsidR="00EC5C09" w:rsidRPr="005E5BAD" w:rsidRDefault="004157BA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09418246"/>
                <w:placeholder>
                  <w:docPart w:val="5024A52357C94136AC9010B5511FA4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C410F" w14:textId="2CCC6E21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95775755"/>
                <w:placeholder>
                  <w:docPart w:val="4788ABC15F0640D092C266A2071DF6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8BAC9" w14:textId="28EB1B83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94783726"/>
                <w:placeholder>
                  <w:docPart w:val="C18BF174A1B44EC89D8DC322522E6D9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49427ECB" w14:textId="4D6FA634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566384373"/>
                <w:placeholder>
                  <w:docPart w:val="5D73679E94AB4C6FA9B927601840919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1707206B" w14:textId="6896CF8F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910951374"/>
                <w:placeholder>
                  <w:docPart w:val="4EB5EE8B001A4443BB4C572FE805F8B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07736737" w14:textId="0F5EE43A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42116071"/>
                <w:placeholder>
                  <w:docPart w:val="0767BC8D37414F6FA48B2E312E5800B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0681F70A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0FB7D" w14:textId="7707F85C" w:rsidR="00EC5C09" w:rsidRPr="005E5BAD" w:rsidRDefault="004157BA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033691394"/>
                <w:placeholder>
                  <w:docPart w:val="3965C454661C4331B2EBC36CC20CDE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C9EC9" w14:textId="0D0629B8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80762949"/>
                <w:placeholder>
                  <w:docPart w:val="02EB889182AF4D3B9A504B8D4C4CC8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45D96" w14:textId="26D83C02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605102374"/>
                <w:placeholder>
                  <w:docPart w:val="929F656E8A3844D69F05B36B5E24AB2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7DA711CA" w14:textId="73AD92E0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62374942"/>
                <w:placeholder>
                  <w:docPart w:val="C93A14A697524192973E69CC098D5D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0D626B78" w14:textId="03B31357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18290684"/>
                <w:placeholder>
                  <w:docPart w:val="738F2D66F6F6456D870EDBB31521354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13C1A274" w14:textId="03D1A5FD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2012824653"/>
                <w:placeholder>
                  <w:docPart w:val="4394ED2141C74074A8BFBD7DEE1F30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59915193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B3C9F" w14:textId="5CAF9610" w:rsidR="00EC5C09" w:rsidRPr="005E5BAD" w:rsidRDefault="004157BA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160502402"/>
                <w:placeholder>
                  <w:docPart w:val="A1D6780A0DE94BE3974DE8E5E5E293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18669" w14:textId="09DC2771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453485125"/>
                <w:placeholder>
                  <w:docPart w:val="98B55F9DEEEE422AAB28B40C51744F7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E6481" w14:textId="16E97B75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048344411"/>
                <w:placeholder>
                  <w:docPart w:val="8312E2E2A40D4BF2AA3D237C113D030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2E027418" w14:textId="4284CCB3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865411650"/>
                <w:placeholder>
                  <w:docPart w:val="4E9931D196894DAB9FAFF7530F5014F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2F2C7E48" w14:textId="68804653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199432194"/>
                <w:placeholder>
                  <w:docPart w:val="BF677DDEAD12452EB9C32FEA28B7115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58F56785" w14:textId="416568AC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973520121"/>
                <w:placeholder>
                  <w:docPart w:val="5E138A72BD9C4C08890A4668A6B110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087EF679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362B3" w14:textId="6EB61A2C" w:rsidR="00EC5C09" w:rsidRPr="005E5BAD" w:rsidRDefault="004157BA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91458852"/>
                <w:placeholder>
                  <w:docPart w:val="20F32390023C4496816D9FD65738C8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1737461158"/>
            <w:placeholder>
              <w:docPart w:val="D8615AE1A80649F9B4A2E683B402991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21E2EE4" w14:textId="535E55D3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9ADB4" w14:textId="165EFF94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367636358"/>
                <w:placeholder>
                  <w:docPart w:val="50E5CDE67C3D452A9AABDBD08267E43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6789BA2A" w14:textId="778145DE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2017345661"/>
                <w:placeholder>
                  <w:docPart w:val="4EF59B5AC150425D9FEC552404F746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29B7CD0D" w14:textId="36F9150C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263643472"/>
                <w:placeholder>
                  <w:docPart w:val="BD2ED59008854B4F857A4AEE496CF63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0B4245DD" w14:textId="433C2670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41790514"/>
                <w:placeholder>
                  <w:docPart w:val="4A2A63F6B3B243198E25FB22244845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2392B6CB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C4A0C" w14:textId="45749977" w:rsidR="00EC5C09" w:rsidRPr="005E5BAD" w:rsidRDefault="004157BA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2154242"/>
                <w:placeholder>
                  <w:docPart w:val="9F7721C7ED5D4185827DD9412928FA3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431973754"/>
            <w:placeholder>
              <w:docPart w:val="3EE2E2A9042C4F1797C68515686A6BA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08178B0" w14:textId="23304DCE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D8F9" w14:textId="186C3E7A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98905114"/>
                <w:placeholder>
                  <w:docPart w:val="B8DDE3B72AA54FE7A77CA6A30A5F00F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3F3384A0" w14:textId="12DC9610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81363711"/>
                <w:placeholder>
                  <w:docPart w:val="184C3985A516496B93B807E1B1C643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673C27F" w14:textId="5A5AF05A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2031912920"/>
                <w:placeholder>
                  <w:docPart w:val="CFFCA6FB476C4127B541EA9A37299E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11F949D9" w14:textId="6690B1CC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436561587"/>
                <w:placeholder>
                  <w:docPart w:val="716EA95673CA4998B049EE9E0647F64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64D41B51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1706C" w14:textId="053BAEA0" w:rsidR="00EC5C09" w:rsidRPr="005E5BAD" w:rsidRDefault="004157BA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77252549"/>
                <w:placeholder>
                  <w:docPart w:val="94EA5A9B42EB4EB5B10FA8C8EE8EC72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1238355995"/>
            <w:placeholder>
              <w:docPart w:val="81CB50CEBD3F4C1B865B3007BB652E0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D02DFBD" w14:textId="644FE5CD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E1CD8" w14:textId="64DDC293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0621081"/>
                <w:placeholder>
                  <w:docPart w:val="B4016BC123684390BCFFB9D728A23DC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79B5535F" w14:textId="2FEAB238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503168872"/>
                <w:placeholder>
                  <w:docPart w:val="849BC79DA502450FAC3CE1B59321249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C4C5999" w14:textId="0D73EF40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801505746"/>
                <w:placeholder>
                  <w:docPart w:val="8F78A62928154E90981613A56E6D60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5816269C" w14:textId="39FD7BF5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30789449"/>
                <w:placeholder>
                  <w:docPart w:val="306B5142E2DD49D78F6518058E95CC3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62D3D8D9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8DACD" w14:textId="3C1BBDC8" w:rsidR="00EC5C09" w:rsidRPr="005E5BAD" w:rsidRDefault="004157BA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40325444"/>
                <w:placeholder>
                  <w:docPart w:val="83B193D89AC34E2F9D57C0E9153F85A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853382848"/>
            <w:placeholder>
              <w:docPart w:val="B0B0F9E341274E3C9F3AB77DA36F7E1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25EC54A" w14:textId="7A798A48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3610D" w14:textId="2872EDEA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345478927"/>
                <w:placeholder>
                  <w:docPart w:val="7AA93303630D41AE9FF5B6CEEF50C10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5A6F2043" w14:textId="0E13F558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568533610"/>
                <w:placeholder>
                  <w:docPart w:val="FF775BA9B9854039A27F91FA429A7C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7435A3CC" w14:textId="6B89C467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921672186"/>
                <w:placeholder>
                  <w:docPart w:val="664EB9BBEDA042209D16CF45E0BF41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48D9B3CF" w14:textId="2979AF5A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574698534"/>
                <w:placeholder>
                  <w:docPart w:val="F638E68749B54E57B3505C51366466C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3A2CF50B" w14:textId="77777777" w:rsidTr="00EC5C09"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4F036C28" w14:textId="1C388D90" w:rsidR="00EC5C09" w:rsidRPr="005E5BAD" w:rsidRDefault="004157BA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158455568"/>
                <w:placeholder>
                  <w:docPart w:val="B8059BB2E77941F3B9F1161C900EE2F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2144261886"/>
            <w:placeholder>
              <w:docPart w:val="250B43E37DB0441B892898B746580DB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15911E6" w14:textId="49F13392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</w:tcPr>
          <w:p w14:paraId="61107673" w14:textId="056D9CB6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948071489"/>
                <w:placeholder>
                  <w:docPart w:val="344863E4B22B48C58C2D7ECEC76AE64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4F9D0812" w14:textId="42083FE2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209535113"/>
                <w:placeholder>
                  <w:docPart w:val="5DF2DF47311F4025AF097E41F084BA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564B82C3" w14:textId="445D4802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906609868"/>
                <w:placeholder>
                  <w:docPart w:val="765F00EA4179444AA4CDD8EED902E4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29E46615" w14:textId="2AA2682C" w:rsidR="00EC5C09" w:rsidRPr="005E5BAD" w:rsidRDefault="004157BA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89676971"/>
                <w:placeholder>
                  <w:docPart w:val="A19E34C80E9F459F962EA6E099C420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</w:tbl>
    <w:p w14:paraId="03E9E0FA" w14:textId="562E80CD" w:rsidR="00533B64" w:rsidRPr="005E5BAD" w:rsidRDefault="00533B64">
      <w:pPr>
        <w:suppressAutoHyphens w:val="0"/>
        <w:spacing w:after="0" w:line="240" w:lineRule="auto"/>
        <w:rPr>
          <w:b/>
          <w:sz w:val="28"/>
        </w:rPr>
      </w:pPr>
    </w:p>
    <w:p w14:paraId="31950302" w14:textId="4DA21F5B" w:rsidR="001F7D64" w:rsidRPr="005E5BAD" w:rsidRDefault="00533B64" w:rsidP="0026776A">
      <w:pPr>
        <w:jc w:val="center"/>
        <w:rPr>
          <w:sz w:val="24"/>
        </w:rPr>
      </w:pPr>
      <w:r w:rsidRPr="005E5BAD">
        <w:rPr>
          <w:b/>
          <w:sz w:val="28"/>
        </w:rPr>
        <w:t>C</w:t>
      </w:r>
      <w:r w:rsidR="00F70350" w:rsidRPr="005E5BAD">
        <w:rPr>
          <w:b/>
          <w:sz w:val="28"/>
        </w:rPr>
        <w:t>omprehensive Community Services Signature Page</w:t>
      </w:r>
    </w:p>
    <w:p w14:paraId="1A90F04E" w14:textId="0913D6DA" w:rsidR="00F70350" w:rsidRPr="005E5BAD" w:rsidRDefault="00F70350" w:rsidP="001F7D64">
      <w:r w:rsidRPr="005E5BAD">
        <w:t>Date of Plan</w:t>
      </w:r>
      <w:r w:rsidR="0026776A" w:rsidRPr="005E5BAD">
        <w:t>:</w:t>
      </w:r>
    </w:p>
    <w:p w14:paraId="023CFBA1" w14:textId="77777777" w:rsidR="00F70350" w:rsidRPr="005E5BAD" w:rsidRDefault="00F70350" w:rsidP="00F70350">
      <w:pPr>
        <w:spacing w:line="240" w:lineRule="auto"/>
        <w:contextualSpacing/>
      </w:pPr>
      <w:r w:rsidRPr="005E5BAD">
        <w:t xml:space="preserve">I have been explained the service planning process by the service facilitator and/or mental health professional.  I understand my options within the CCS Service Array.  I have participated in the service planning process.  </w:t>
      </w:r>
    </w:p>
    <w:p w14:paraId="788E0CDA" w14:textId="77777777" w:rsidR="00F70350" w:rsidRPr="005E5BAD" w:rsidRDefault="00F70350" w:rsidP="00F70350">
      <w:pPr>
        <w:spacing w:line="240" w:lineRule="auto"/>
        <w:contextualSpacing/>
      </w:pPr>
    </w:p>
    <w:p w14:paraId="7C8FFE55" w14:textId="57F5206F" w:rsidR="00F70350" w:rsidRPr="005E5BAD" w:rsidRDefault="00F70350" w:rsidP="00F70350">
      <w:pPr>
        <w:spacing w:line="240" w:lineRule="auto"/>
        <w:contextualSpacing/>
      </w:pPr>
      <w:r w:rsidRPr="005E5BAD">
        <w:t xml:space="preserve">I am signing off on the plan as    </w:t>
      </w:r>
      <w:sdt>
        <w:sdtPr>
          <w:id w:val="-80908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="00CB79AA" w:rsidRPr="005E5BAD">
        <w:t xml:space="preserve"> </w:t>
      </w:r>
      <w:r w:rsidRPr="005E5BAD">
        <w:t xml:space="preserve">Initial      </w:t>
      </w:r>
      <w:sdt>
        <w:sdtPr>
          <w:id w:val="15157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="00CB79AA" w:rsidRPr="005E5BAD">
        <w:t xml:space="preserve"> </w:t>
      </w:r>
      <w:r w:rsidRPr="005E5BAD">
        <w:t xml:space="preserve">Update        </w:t>
      </w:r>
      <w:sdt>
        <w:sdtPr>
          <w:id w:val="168533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Pr="005E5BAD">
        <w:t xml:space="preserve"> Final</w:t>
      </w:r>
    </w:p>
    <w:p w14:paraId="3B1CEC74" w14:textId="77777777" w:rsidR="00F70350" w:rsidRPr="005E5BAD" w:rsidRDefault="00F70350" w:rsidP="00F70350">
      <w:pPr>
        <w:spacing w:line="240" w:lineRule="auto"/>
        <w:contextualSpacing/>
      </w:pPr>
    </w:p>
    <w:p w14:paraId="5FA7F56E" w14:textId="0C5EEC81" w:rsidR="00F70350" w:rsidRPr="005E5BAD" w:rsidRDefault="00F70350" w:rsidP="00667DE7">
      <w:pPr>
        <w:spacing w:after="0" w:line="240" w:lineRule="auto"/>
      </w:pPr>
    </w:p>
    <w:p w14:paraId="497F6E41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38B57FAB" w14:textId="77777777" w:rsidR="00F70350" w:rsidRPr="005E5BAD" w:rsidRDefault="00F70350" w:rsidP="00667DE7">
      <w:pPr>
        <w:spacing w:after="0" w:line="240" w:lineRule="auto"/>
      </w:pPr>
      <w:r w:rsidRPr="005E5BAD">
        <w:t>Consumer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25EF849C" w14:textId="77777777" w:rsidR="00F70350" w:rsidRPr="005E5BAD" w:rsidRDefault="00F70350" w:rsidP="00667DE7">
      <w:pPr>
        <w:spacing w:after="0" w:line="240" w:lineRule="auto"/>
      </w:pPr>
    </w:p>
    <w:p w14:paraId="70BF2511" w14:textId="77777777" w:rsidR="00F70350" w:rsidRPr="005E5BAD" w:rsidRDefault="00F70350" w:rsidP="00667DE7">
      <w:pPr>
        <w:spacing w:after="0" w:line="240" w:lineRule="auto"/>
      </w:pPr>
    </w:p>
    <w:p w14:paraId="6FFDF98E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7D5BAA81" w14:textId="77777777" w:rsidR="00F70350" w:rsidRPr="005E5BAD" w:rsidRDefault="00F70350" w:rsidP="00667DE7">
      <w:pPr>
        <w:spacing w:after="0" w:line="240" w:lineRule="auto"/>
      </w:pPr>
      <w:r w:rsidRPr="005E5BAD">
        <w:t>Guardian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40A902AF" w14:textId="77777777" w:rsidR="00F70350" w:rsidRPr="005E5BAD" w:rsidRDefault="00F70350" w:rsidP="00667DE7">
      <w:pPr>
        <w:spacing w:after="0" w:line="240" w:lineRule="auto"/>
      </w:pPr>
    </w:p>
    <w:p w14:paraId="2ED8DC1A" w14:textId="77777777" w:rsidR="00F70350" w:rsidRPr="005E5BAD" w:rsidRDefault="00F70350" w:rsidP="00667DE7">
      <w:pPr>
        <w:spacing w:after="0" w:line="240" w:lineRule="auto"/>
      </w:pPr>
    </w:p>
    <w:p w14:paraId="508093D5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6FB429AB" w14:textId="77777777" w:rsidR="00F70350" w:rsidRPr="005E5BAD" w:rsidRDefault="00F70350" w:rsidP="00667DE7">
      <w:pPr>
        <w:spacing w:after="0" w:line="240" w:lineRule="auto"/>
      </w:pPr>
      <w:r w:rsidRPr="005E5BAD">
        <w:t>Service Facilitator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6DAF7669" w14:textId="77777777" w:rsidR="00F70350" w:rsidRPr="005E5BAD" w:rsidRDefault="00F70350" w:rsidP="00667DE7">
      <w:pPr>
        <w:spacing w:after="0" w:line="240" w:lineRule="auto"/>
      </w:pPr>
    </w:p>
    <w:p w14:paraId="7F5E8C8E" w14:textId="32B3CF3C" w:rsidR="00F70350" w:rsidRPr="005E5BAD" w:rsidRDefault="00F70350" w:rsidP="00667DE7">
      <w:pPr>
        <w:spacing w:after="0" w:line="240" w:lineRule="auto"/>
      </w:pPr>
      <w:r w:rsidRPr="005E5BAD">
        <w:t xml:space="preserve">I have reviewed and attest to this applicant’s need for psychosocial services as </w:t>
      </w:r>
      <w:r w:rsidR="00571AA9" w:rsidRPr="005E5BAD">
        <w:t>set forth in DHS</w:t>
      </w:r>
      <w:r w:rsidRPr="005E5BAD">
        <w:t xml:space="preserve"> 36 and medical and supportive services to address the desired recovery goals.   I am authorizing services per the </w:t>
      </w:r>
      <w:r w:rsidR="000D3F03" w:rsidRPr="005E5BAD">
        <w:t>Recovery Plan</w:t>
      </w:r>
      <w:r w:rsidRPr="005E5BAD">
        <w:t xml:space="preserve">.  </w:t>
      </w:r>
    </w:p>
    <w:p w14:paraId="694331DF" w14:textId="77777777" w:rsidR="00F70350" w:rsidRPr="005E5BAD" w:rsidRDefault="00F70350" w:rsidP="00667DE7">
      <w:pPr>
        <w:spacing w:after="0" w:line="240" w:lineRule="auto"/>
      </w:pPr>
    </w:p>
    <w:p w14:paraId="51DD35D1" w14:textId="77777777" w:rsidR="00F70350" w:rsidRPr="005E5BAD" w:rsidRDefault="00F70350" w:rsidP="00667DE7">
      <w:pPr>
        <w:spacing w:after="0" w:line="240" w:lineRule="auto"/>
      </w:pPr>
    </w:p>
    <w:p w14:paraId="2E666BCB" w14:textId="65EEDA51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="000D3F03" w:rsidRPr="005E5BAD">
        <w:tab/>
      </w:r>
      <w:r w:rsidRPr="005E5BAD">
        <w:t>_________________________</w:t>
      </w:r>
    </w:p>
    <w:p w14:paraId="2A420E8F" w14:textId="2204C094" w:rsidR="00F70350" w:rsidRPr="005E5BAD" w:rsidRDefault="00F70350" w:rsidP="00667DE7">
      <w:pPr>
        <w:spacing w:after="0" w:line="240" w:lineRule="auto"/>
      </w:pPr>
      <w:r w:rsidRPr="005E5BAD">
        <w:t>Substance Abuse Professional                                                                             Dated</w:t>
      </w:r>
    </w:p>
    <w:p w14:paraId="43354630" w14:textId="77777777" w:rsidR="00F70350" w:rsidRPr="005E5BAD" w:rsidRDefault="00F70350" w:rsidP="00667DE7">
      <w:pPr>
        <w:spacing w:after="0" w:line="240" w:lineRule="auto"/>
      </w:pPr>
    </w:p>
    <w:p w14:paraId="6DD268CA" w14:textId="77777777" w:rsidR="00F70350" w:rsidRPr="005E5BAD" w:rsidRDefault="00F70350" w:rsidP="00667DE7">
      <w:pPr>
        <w:spacing w:after="0" w:line="240" w:lineRule="auto"/>
      </w:pPr>
    </w:p>
    <w:p w14:paraId="3C0B06EB" w14:textId="490FA783" w:rsidR="00F70350" w:rsidRPr="005E5BAD" w:rsidRDefault="00F70350" w:rsidP="00667DE7">
      <w:pPr>
        <w:spacing w:after="0" w:line="240" w:lineRule="auto"/>
      </w:pPr>
      <w:r w:rsidRPr="005E5BAD">
        <w:t xml:space="preserve">I have reviewed and attest to this applicant’s need for psychosocial services as </w:t>
      </w:r>
      <w:r w:rsidR="00571AA9" w:rsidRPr="005E5BAD">
        <w:t>set forth in DHS</w:t>
      </w:r>
      <w:r w:rsidRPr="005E5BAD">
        <w:t xml:space="preserve"> 36 and medical and supportive services to address the desired recovery goals.  I am authorizing services per the </w:t>
      </w:r>
      <w:r w:rsidR="000D3F03" w:rsidRPr="005E5BAD">
        <w:t>Recovery Plan</w:t>
      </w:r>
      <w:r w:rsidRPr="005E5BAD">
        <w:t xml:space="preserve">  </w:t>
      </w:r>
    </w:p>
    <w:p w14:paraId="0E1530D4" w14:textId="77777777" w:rsidR="00F70350" w:rsidRPr="005E5BAD" w:rsidRDefault="00F70350" w:rsidP="00667DE7">
      <w:pPr>
        <w:spacing w:after="0" w:line="240" w:lineRule="auto"/>
      </w:pPr>
    </w:p>
    <w:p w14:paraId="5DFEE51E" w14:textId="77777777" w:rsidR="00F70350" w:rsidRPr="005E5BAD" w:rsidRDefault="00F70350" w:rsidP="00667DE7">
      <w:pPr>
        <w:spacing w:after="0" w:line="240" w:lineRule="auto"/>
      </w:pPr>
    </w:p>
    <w:p w14:paraId="16A8A145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                      _________________________</w:t>
      </w:r>
    </w:p>
    <w:p w14:paraId="5E3F80B9" w14:textId="07089451" w:rsidR="00F70350" w:rsidRPr="005E5BAD" w:rsidRDefault="00F70350" w:rsidP="00667DE7">
      <w:pPr>
        <w:spacing w:after="0" w:line="240" w:lineRule="auto"/>
      </w:pPr>
      <w:r w:rsidRPr="005E5BAD">
        <w:t xml:space="preserve">Mental Health </w:t>
      </w:r>
      <w:r w:rsidR="00EC5C09" w:rsidRPr="005E5BAD">
        <w:t xml:space="preserve">Professional </w:t>
      </w:r>
      <w:r w:rsidR="00EC5C09" w:rsidRPr="005E5BAD">
        <w:tab/>
      </w:r>
      <w:r w:rsidRPr="005E5BAD">
        <w:tab/>
      </w:r>
      <w:r w:rsidRPr="005E5BAD">
        <w:tab/>
      </w:r>
      <w:r w:rsidRPr="005E5BAD">
        <w:tab/>
        <w:t xml:space="preserve">                             Dated</w:t>
      </w:r>
    </w:p>
    <w:p w14:paraId="453A1CF0" w14:textId="77777777" w:rsidR="00C46126" w:rsidRPr="005E5BAD" w:rsidRDefault="00C46126" w:rsidP="00667DE7">
      <w:pPr>
        <w:spacing w:after="0" w:line="240" w:lineRule="auto"/>
        <w:ind w:right="-270"/>
      </w:pPr>
    </w:p>
    <w:p w14:paraId="6174F3F5" w14:textId="77777777" w:rsidR="00941880" w:rsidRPr="005E5BAD" w:rsidRDefault="00941880" w:rsidP="00667DE7">
      <w:pPr>
        <w:suppressAutoHyphens w:val="0"/>
        <w:spacing w:after="0" w:line="240" w:lineRule="auto"/>
      </w:pPr>
      <w:r w:rsidRPr="005E5BAD">
        <w:br w:type="page"/>
      </w:r>
    </w:p>
    <w:p w14:paraId="056E559B" w14:textId="31001335" w:rsidR="00D7359B" w:rsidRPr="005E5BAD" w:rsidRDefault="00554476" w:rsidP="00D7359B">
      <w:pPr>
        <w:tabs>
          <w:tab w:val="right" w:pos="837"/>
        </w:tabs>
        <w:jc w:val="center"/>
        <w:rPr>
          <w:b/>
          <w:sz w:val="28"/>
          <w:szCs w:val="28"/>
        </w:rPr>
      </w:pPr>
      <w:r w:rsidRPr="005E5BAD">
        <w:rPr>
          <w:b/>
          <w:sz w:val="28"/>
          <w:szCs w:val="28"/>
        </w:rPr>
        <w:lastRenderedPageBreak/>
        <w:t>Recovery</w:t>
      </w:r>
      <w:r w:rsidR="003D018F" w:rsidRPr="005E5BAD">
        <w:rPr>
          <w:b/>
          <w:sz w:val="28"/>
          <w:szCs w:val="28"/>
        </w:rPr>
        <w:t xml:space="preserve"> Planning Meeting</w:t>
      </w:r>
      <w:r w:rsidR="00D7359B" w:rsidRPr="005E5BAD">
        <w:rPr>
          <w:b/>
          <w:sz w:val="28"/>
          <w:szCs w:val="28"/>
        </w:rPr>
        <w:t xml:space="preserve"> Ro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778"/>
        <w:gridCol w:w="3327"/>
        <w:gridCol w:w="3058"/>
        <w:gridCol w:w="3238"/>
      </w:tblGrid>
      <w:tr w:rsidR="00D7359B" w:rsidRPr="005E5BAD" w14:paraId="0BB16297" w14:textId="77777777" w:rsidTr="00905140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6CFEE6C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Date</w:t>
            </w:r>
          </w:p>
        </w:tc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09E7B8F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Name of Attendee/Relationship</w:t>
            </w:r>
          </w:p>
        </w:tc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19AF5B0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Signature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77450FE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Addres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14:paraId="2F813A9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Telephone Number</w:t>
            </w:r>
          </w:p>
        </w:tc>
      </w:tr>
      <w:tr w:rsidR="00905140" w:rsidRPr="005E5BAD" w14:paraId="331AA7B4" w14:textId="77777777" w:rsidTr="00905140">
        <w:tc>
          <w:tcPr>
            <w:tcW w:w="1277" w:type="dxa"/>
            <w:shd w:val="clear" w:color="auto" w:fill="auto"/>
          </w:tcPr>
          <w:p w14:paraId="7554F813" w14:textId="44934D04" w:rsidR="00905140" w:rsidRPr="005E5BAD" w:rsidRDefault="004157BA" w:rsidP="00905140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2104214674"/>
                <w:placeholder>
                  <w:docPart w:val="D2D83407C6194711A2C5F87599C08B4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0514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778" w:type="dxa"/>
            <w:shd w:val="clear" w:color="auto" w:fill="auto"/>
          </w:tcPr>
          <w:p w14:paraId="57BDF91F" w14:textId="5E4E3A79" w:rsidR="00905140" w:rsidRPr="005E5BAD" w:rsidRDefault="004157BA" w:rsidP="00905140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1106767775"/>
                <w:placeholder>
                  <w:docPart w:val="441FB65CF32645CF82F7B356D7BE5B1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05140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90514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a</w:t>
                </w:r>
                <w:r w:rsidR="00905140">
                  <w:rPr>
                    <w:rStyle w:val="PlaceholderText"/>
                    <w:color w:val="BFBFBF" w:themeColor="background1" w:themeShade="BF"/>
                    <w:sz w:val="20"/>
                  </w:rPr>
                  <w:t>m</w:t>
                </w:r>
                <w:r w:rsidR="0090514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</w:t>
                </w:r>
              </w:sdtContent>
            </w:sdt>
          </w:p>
        </w:tc>
        <w:tc>
          <w:tcPr>
            <w:tcW w:w="3327" w:type="dxa"/>
            <w:shd w:val="clear" w:color="auto" w:fill="auto"/>
          </w:tcPr>
          <w:p w14:paraId="2E0AFCCB" w14:textId="78C2153A" w:rsidR="00905140" w:rsidRPr="005E5BAD" w:rsidRDefault="00905140" w:rsidP="00905140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58" w:type="dxa"/>
            <w:shd w:val="clear" w:color="auto" w:fill="auto"/>
          </w:tcPr>
          <w:p w14:paraId="7690CC1D" w14:textId="4E11F087" w:rsidR="00905140" w:rsidRPr="005E5BAD" w:rsidRDefault="004157BA" w:rsidP="00905140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894346056"/>
                <w:placeholder>
                  <w:docPart w:val="7CA54C0339394764912D3C39C50F8AE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Address</w:t>
                </w:r>
              </w:sdtContent>
            </w:sdt>
          </w:p>
        </w:tc>
        <w:tc>
          <w:tcPr>
            <w:tcW w:w="3238" w:type="dxa"/>
            <w:shd w:val="clear" w:color="auto" w:fill="auto"/>
          </w:tcPr>
          <w:p w14:paraId="2BF3629B" w14:textId="06CCB0BB" w:rsidR="00905140" w:rsidRPr="005E5BAD" w:rsidRDefault="004157BA" w:rsidP="00905140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1143430708"/>
                <w:placeholder>
                  <w:docPart w:val="61145635D504438AA5DBB9122D0B4D6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Phone</w:t>
                </w:r>
              </w:sdtContent>
            </w:sdt>
          </w:p>
        </w:tc>
      </w:tr>
      <w:tr w:rsidR="00B10E36" w:rsidRPr="005E5BAD" w14:paraId="389A1936" w14:textId="77777777" w:rsidTr="00905140">
        <w:tc>
          <w:tcPr>
            <w:tcW w:w="1277" w:type="dxa"/>
            <w:shd w:val="clear" w:color="auto" w:fill="auto"/>
          </w:tcPr>
          <w:p w14:paraId="490BC41D" w14:textId="4333DAD6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18700938"/>
                <w:placeholder>
                  <w:docPart w:val="F2FA87D6C24A4ADC92AB9B3B347DEB4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778" w:type="dxa"/>
            <w:shd w:val="clear" w:color="auto" w:fill="auto"/>
          </w:tcPr>
          <w:p w14:paraId="636F60E7" w14:textId="0DF5C0B4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239536508"/>
                <w:placeholder>
                  <w:docPart w:val="23F87BE6F33E4B2CBF59CEEBD008AA0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a</w:t>
                </w:r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m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</w:t>
                </w:r>
              </w:sdtContent>
            </w:sdt>
          </w:p>
        </w:tc>
        <w:tc>
          <w:tcPr>
            <w:tcW w:w="3327" w:type="dxa"/>
            <w:shd w:val="clear" w:color="auto" w:fill="auto"/>
          </w:tcPr>
          <w:p w14:paraId="42E56BFD" w14:textId="7F229FFD" w:rsidR="00B10E36" w:rsidRPr="005E5BAD" w:rsidRDefault="00B10E36" w:rsidP="00B10E36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58" w:type="dxa"/>
            <w:shd w:val="clear" w:color="auto" w:fill="auto"/>
          </w:tcPr>
          <w:p w14:paraId="766C9C3A" w14:textId="160E440F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819161985"/>
                <w:placeholder>
                  <w:docPart w:val="2FC20B11611E49F5A513B04F9B3D0C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Address</w:t>
                </w:r>
              </w:sdtContent>
            </w:sdt>
          </w:p>
        </w:tc>
        <w:tc>
          <w:tcPr>
            <w:tcW w:w="3238" w:type="dxa"/>
            <w:shd w:val="clear" w:color="auto" w:fill="auto"/>
          </w:tcPr>
          <w:p w14:paraId="3FB25CAC" w14:textId="42838D6A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1853402916"/>
                <w:placeholder>
                  <w:docPart w:val="0E91F345211E445AA61EAC36328713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Phone</w:t>
                </w:r>
              </w:sdtContent>
            </w:sdt>
          </w:p>
        </w:tc>
      </w:tr>
      <w:tr w:rsidR="00B10E36" w:rsidRPr="005E5BAD" w14:paraId="6B68FC10" w14:textId="77777777" w:rsidTr="00905140">
        <w:tc>
          <w:tcPr>
            <w:tcW w:w="1277" w:type="dxa"/>
            <w:shd w:val="clear" w:color="auto" w:fill="auto"/>
          </w:tcPr>
          <w:p w14:paraId="6A1DA63C" w14:textId="3003EC00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1978183462"/>
                <w:placeholder>
                  <w:docPart w:val="E78E591392954486AAAD9EB668D907D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778" w:type="dxa"/>
            <w:shd w:val="clear" w:color="auto" w:fill="auto"/>
          </w:tcPr>
          <w:p w14:paraId="0E7F341A" w14:textId="3B79966F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1566630073"/>
                <w:placeholder>
                  <w:docPart w:val="357596776D6A4D2B826CC763529A8C4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a</w:t>
                </w:r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m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</w:t>
                </w:r>
              </w:sdtContent>
            </w:sdt>
          </w:p>
        </w:tc>
        <w:tc>
          <w:tcPr>
            <w:tcW w:w="3327" w:type="dxa"/>
            <w:shd w:val="clear" w:color="auto" w:fill="auto"/>
          </w:tcPr>
          <w:p w14:paraId="40FE76ED" w14:textId="77777777" w:rsidR="00B10E36" w:rsidRPr="005E5BAD" w:rsidRDefault="00B10E36" w:rsidP="00B10E36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58" w:type="dxa"/>
            <w:shd w:val="clear" w:color="auto" w:fill="auto"/>
          </w:tcPr>
          <w:p w14:paraId="7D2545C0" w14:textId="24B240DD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876271152"/>
                <w:placeholder>
                  <w:docPart w:val="3E200007D3AB43EB8A5E422675D7749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Address</w:t>
                </w:r>
              </w:sdtContent>
            </w:sdt>
          </w:p>
        </w:tc>
        <w:tc>
          <w:tcPr>
            <w:tcW w:w="3238" w:type="dxa"/>
            <w:shd w:val="clear" w:color="auto" w:fill="auto"/>
          </w:tcPr>
          <w:p w14:paraId="19F1C6EC" w14:textId="7B34BF8E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1344203643"/>
                <w:placeholder>
                  <w:docPart w:val="6ABAD05652CA446AB6321C51E66737D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Phone</w:t>
                </w:r>
              </w:sdtContent>
            </w:sdt>
          </w:p>
        </w:tc>
      </w:tr>
      <w:tr w:rsidR="00B10E36" w:rsidRPr="005E5BAD" w14:paraId="00BC6812" w14:textId="77777777" w:rsidTr="00905140">
        <w:tc>
          <w:tcPr>
            <w:tcW w:w="1277" w:type="dxa"/>
            <w:shd w:val="clear" w:color="auto" w:fill="auto"/>
          </w:tcPr>
          <w:p w14:paraId="0F6C6CDE" w14:textId="467AC338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1924096644"/>
                <w:placeholder>
                  <w:docPart w:val="6549A084EA3B4FE6A58CCBD463D91E5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778" w:type="dxa"/>
            <w:shd w:val="clear" w:color="auto" w:fill="auto"/>
          </w:tcPr>
          <w:p w14:paraId="4D993F23" w14:textId="007EE8AD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44488888"/>
                <w:placeholder>
                  <w:docPart w:val="955C0651EB6E4657AE73555CD205BB8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a</w:t>
                </w:r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m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</w:t>
                </w:r>
              </w:sdtContent>
            </w:sdt>
          </w:p>
        </w:tc>
        <w:tc>
          <w:tcPr>
            <w:tcW w:w="3327" w:type="dxa"/>
            <w:shd w:val="clear" w:color="auto" w:fill="auto"/>
          </w:tcPr>
          <w:p w14:paraId="0B180E4A" w14:textId="77777777" w:rsidR="00B10E36" w:rsidRPr="005E5BAD" w:rsidRDefault="00B10E36" w:rsidP="00B10E36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58" w:type="dxa"/>
            <w:shd w:val="clear" w:color="auto" w:fill="auto"/>
          </w:tcPr>
          <w:p w14:paraId="34E8E7ED" w14:textId="62AF8F00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1960605518"/>
                <w:placeholder>
                  <w:docPart w:val="45A8CEE9FCFF497B9A2B89F489789B7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Address</w:t>
                </w:r>
              </w:sdtContent>
            </w:sdt>
          </w:p>
        </w:tc>
        <w:tc>
          <w:tcPr>
            <w:tcW w:w="3238" w:type="dxa"/>
            <w:shd w:val="clear" w:color="auto" w:fill="auto"/>
          </w:tcPr>
          <w:p w14:paraId="66164E08" w14:textId="3723528B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1468863624"/>
                <w:placeholder>
                  <w:docPart w:val="5EC968C89C7E430B961C8B09ADC9768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Phone</w:t>
                </w:r>
              </w:sdtContent>
            </w:sdt>
          </w:p>
        </w:tc>
      </w:tr>
      <w:tr w:rsidR="00B10E36" w:rsidRPr="005E5BAD" w14:paraId="49DCA4E3" w14:textId="77777777" w:rsidTr="00905140">
        <w:tc>
          <w:tcPr>
            <w:tcW w:w="1277" w:type="dxa"/>
            <w:shd w:val="clear" w:color="auto" w:fill="auto"/>
          </w:tcPr>
          <w:p w14:paraId="7BAD7613" w14:textId="5F24F985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808935732"/>
                <w:placeholder>
                  <w:docPart w:val="D052654131044717A089D306318FB8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778" w:type="dxa"/>
            <w:shd w:val="clear" w:color="auto" w:fill="auto"/>
          </w:tcPr>
          <w:p w14:paraId="4897AB31" w14:textId="624B0312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1775982685"/>
                <w:placeholder>
                  <w:docPart w:val="D3397A580F2E465BB97CBDFD0A48A10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a</w:t>
                </w:r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m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</w:t>
                </w:r>
              </w:sdtContent>
            </w:sdt>
          </w:p>
        </w:tc>
        <w:tc>
          <w:tcPr>
            <w:tcW w:w="3327" w:type="dxa"/>
            <w:shd w:val="clear" w:color="auto" w:fill="auto"/>
          </w:tcPr>
          <w:p w14:paraId="7D8F4D0A" w14:textId="77777777" w:rsidR="00B10E36" w:rsidRPr="005E5BAD" w:rsidRDefault="00B10E36" w:rsidP="00B10E36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58" w:type="dxa"/>
            <w:shd w:val="clear" w:color="auto" w:fill="auto"/>
          </w:tcPr>
          <w:p w14:paraId="7D8B7B74" w14:textId="496FACAC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1329637725"/>
                <w:placeholder>
                  <w:docPart w:val="7E222AD9A90843E496968E7DB7506EC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Address</w:t>
                </w:r>
              </w:sdtContent>
            </w:sdt>
          </w:p>
        </w:tc>
        <w:tc>
          <w:tcPr>
            <w:tcW w:w="3238" w:type="dxa"/>
            <w:shd w:val="clear" w:color="auto" w:fill="auto"/>
          </w:tcPr>
          <w:p w14:paraId="6B0C1709" w14:textId="5F587306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1496491738"/>
                <w:placeholder>
                  <w:docPart w:val="9C4F6EA8E5AC471AAE97372BFD1F831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Phone</w:t>
                </w:r>
              </w:sdtContent>
            </w:sdt>
          </w:p>
        </w:tc>
      </w:tr>
      <w:tr w:rsidR="00B10E36" w:rsidRPr="005E5BAD" w14:paraId="2097725A" w14:textId="77777777" w:rsidTr="00905140">
        <w:tc>
          <w:tcPr>
            <w:tcW w:w="1277" w:type="dxa"/>
            <w:shd w:val="clear" w:color="auto" w:fill="auto"/>
          </w:tcPr>
          <w:p w14:paraId="30AE729B" w14:textId="5834A400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1237355587"/>
                <w:placeholder>
                  <w:docPart w:val="F5419E926F9F44FA9820ECBE4B44B82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778" w:type="dxa"/>
            <w:shd w:val="clear" w:color="auto" w:fill="auto"/>
          </w:tcPr>
          <w:p w14:paraId="607B89AD" w14:textId="73827153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1134913245"/>
                <w:placeholder>
                  <w:docPart w:val="D75B358C45C94E61A20B8AF61107EA9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a</w:t>
                </w:r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m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</w:t>
                </w:r>
              </w:sdtContent>
            </w:sdt>
          </w:p>
        </w:tc>
        <w:tc>
          <w:tcPr>
            <w:tcW w:w="3327" w:type="dxa"/>
            <w:shd w:val="clear" w:color="auto" w:fill="auto"/>
          </w:tcPr>
          <w:p w14:paraId="7E5DA7EE" w14:textId="77777777" w:rsidR="00B10E36" w:rsidRPr="005E5BAD" w:rsidRDefault="00B10E36" w:rsidP="00B10E36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58" w:type="dxa"/>
            <w:shd w:val="clear" w:color="auto" w:fill="auto"/>
          </w:tcPr>
          <w:p w14:paraId="6A005FDA" w14:textId="3838F85C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2029704226"/>
                <w:placeholder>
                  <w:docPart w:val="7DD06421A16442A58AF449285F28875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Address</w:t>
                </w:r>
              </w:sdtContent>
            </w:sdt>
          </w:p>
        </w:tc>
        <w:tc>
          <w:tcPr>
            <w:tcW w:w="3238" w:type="dxa"/>
            <w:shd w:val="clear" w:color="auto" w:fill="auto"/>
          </w:tcPr>
          <w:p w14:paraId="2B6A1AEB" w14:textId="50EFD736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856316479"/>
                <w:placeholder>
                  <w:docPart w:val="F8EBC015A1BD4692A8BA2EA3988C7DB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Phone</w:t>
                </w:r>
              </w:sdtContent>
            </w:sdt>
          </w:p>
        </w:tc>
      </w:tr>
      <w:tr w:rsidR="00B10E36" w:rsidRPr="005E5BAD" w14:paraId="10177F03" w14:textId="77777777" w:rsidTr="00905140">
        <w:tc>
          <w:tcPr>
            <w:tcW w:w="1277" w:type="dxa"/>
            <w:shd w:val="clear" w:color="auto" w:fill="auto"/>
          </w:tcPr>
          <w:p w14:paraId="6D0ABD63" w14:textId="2C8539ED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721833662"/>
                <w:placeholder>
                  <w:docPart w:val="73FB2CD430634809926263A8A6D58CE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778" w:type="dxa"/>
            <w:shd w:val="clear" w:color="auto" w:fill="auto"/>
          </w:tcPr>
          <w:p w14:paraId="1F147E09" w14:textId="0841E4ED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1819334320"/>
                <w:placeholder>
                  <w:docPart w:val="757D43F11D41481590A93CD11376300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a</w:t>
                </w:r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m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</w:t>
                </w:r>
              </w:sdtContent>
            </w:sdt>
          </w:p>
        </w:tc>
        <w:tc>
          <w:tcPr>
            <w:tcW w:w="3327" w:type="dxa"/>
            <w:shd w:val="clear" w:color="auto" w:fill="auto"/>
          </w:tcPr>
          <w:p w14:paraId="7033DDC2" w14:textId="77777777" w:rsidR="00B10E36" w:rsidRPr="005E5BAD" w:rsidRDefault="00B10E36" w:rsidP="00B10E36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58" w:type="dxa"/>
            <w:shd w:val="clear" w:color="auto" w:fill="auto"/>
          </w:tcPr>
          <w:p w14:paraId="10CF480D" w14:textId="120685FF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537709591"/>
                <w:placeholder>
                  <w:docPart w:val="2C7D1AA30E9A401C9C61D2B2F08A761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Address</w:t>
                </w:r>
              </w:sdtContent>
            </w:sdt>
          </w:p>
        </w:tc>
        <w:tc>
          <w:tcPr>
            <w:tcW w:w="3238" w:type="dxa"/>
            <w:shd w:val="clear" w:color="auto" w:fill="auto"/>
          </w:tcPr>
          <w:p w14:paraId="7B0BD5D6" w14:textId="5D3EE2AB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326982005"/>
                <w:placeholder>
                  <w:docPart w:val="4089616EEFEE426F8427ABB985F963C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Phone</w:t>
                </w:r>
              </w:sdtContent>
            </w:sdt>
          </w:p>
        </w:tc>
      </w:tr>
      <w:tr w:rsidR="00B10E36" w:rsidRPr="005E5BAD" w14:paraId="6572B89D" w14:textId="77777777" w:rsidTr="00905140">
        <w:trPr>
          <w:trHeight w:val="61"/>
        </w:trPr>
        <w:tc>
          <w:tcPr>
            <w:tcW w:w="1277" w:type="dxa"/>
            <w:shd w:val="clear" w:color="auto" w:fill="auto"/>
          </w:tcPr>
          <w:p w14:paraId="70704AC3" w14:textId="637C3AF0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1742779757"/>
                <w:placeholder>
                  <w:docPart w:val="9F765A5E1111445FA0BEC2BCA3A2B64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778" w:type="dxa"/>
            <w:shd w:val="clear" w:color="auto" w:fill="auto"/>
          </w:tcPr>
          <w:p w14:paraId="20E3FB20" w14:textId="6B8C1831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1025067855"/>
                <w:placeholder>
                  <w:docPart w:val="8592DD51972445C191A5FC7A235EAC5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a</w:t>
                </w:r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m</w:t>
                </w:r>
                <w:r w:rsidR="00B10E36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</w:t>
                </w:r>
              </w:sdtContent>
            </w:sdt>
          </w:p>
        </w:tc>
        <w:tc>
          <w:tcPr>
            <w:tcW w:w="3327" w:type="dxa"/>
            <w:shd w:val="clear" w:color="auto" w:fill="auto"/>
          </w:tcPr>
          <w:p w14:paraId="6525B66A" w14:textId="77777777" w:rsidR="00B10E36" w:rsidRPr="005E5BAD" w:rsidRDefault="00B10E36" w:rsidP="00B10E36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58" w:type="dxa"/>
            <w:shd w:val="clear" w:color="auto" w:fill="auto"/>
          </w:tcPr>
          <w:p w14:paraId="72D3FEC2" w14:textId="222AD303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1789776032"/>
                <w:placeholder>
                  <w:docPart w:val="043E869BA3304FFCBF0431DBBD1B0FA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Address</w:t>
                </w:r>
              </w:sdtContent>
            </w:sdt>
          </w:p>
        </w:tc>
        <w:tc>
          <w:tcPr>
            <w:tcW w:w="3238" w:type="dxa"/>
            <w:shd w:val="clear" w:color="auto" w:fill="auto"/>
          </w:tcPr>
          <w:p w14:paraId="49E15B27" w14:textId="31C668B3" w:rsidR="00B10E36" w:rsidRPr="005E5BAD" w:rsidRDefault="004157BA" w:rsidP="00B10E36">
            <w:pPr>
              <w:tabs>
                <w:tab w:val="right" w:pos="837"/>
              </w:tabs>
              <w:spacing w:before="240" w:after="240" w:line="240" w:lineRule="auto"/>
            </w:pPr>
            <w:sdt>
              <w:sdtPr>
                <w:rPr>
                  <w:rStyle w:val="NoSpacingChar"/>
                </w:rPr>
                <w:id w:val="-269557099"/>
                <w:placeholder>
                  <w:docPart w:val="2E1CB3538A924352B3D4EB8CBB5B95A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10E36">
                  <w:rPr>
                    <w:rStyle w:val="PlaceholderText"/>
                    <w:color w:val="BFBFBF" w:themeColor="background1" w:themeShade="BF"/>
                    <w:sz w:val="20"/>
                  </w:rPr>
                  <w:t>Phone</w:t>
                </w:r>
              </w:sdtContent>
            </w:sdt>
          </w:p>
        </w:tc>
      </w:tr>
    </w:tbl>
    <w:p w14:paraId="7D2149E1" w14:textId="77777777" w:rsidR="00941880" w:rsidRPr="005E5BAD" w:rsidRDefault="00941880">
      <w:pPr>
        <w:spacing w:after="0"/>
        <w:ind w:right="-270"/>
      </w:pPr>
    </w:p>
    <w:p w14:paraId="011C3DB2" w14:textId="30F2CF6A" w:rsidR="00941880" w:rsidRPr="005E5BAD" w:rsidRDefault="001977D3">
      <w:pPr>
        <w:spacing w:after="0"/>
        <w:ind w:right="-270"/>
      </w:pPr>
      <w:r>
        <w:t xml:space="preserve"> </w:t>
      </w:r>
    </w:p>
    <w:sectPr w:rsidR="00941880" w:rsidRPr="005E5BAD" w:rsidSect="00DD5FAB">
      <w:footerReference w:type="default" r:id="rId11"/>
      <w:pgSz w:w="15840" w:h="12240" w:orient="landscape"/>
      <w:pgMar w:top="540" w:right="576" w:bottom="1008" w:left="576" w:header="432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1ABD" w14:textId="77777777" w:rsidR="002D7BDC" w:rsidRDefault="002D7BDC">
      <w:pPr>
        <w:spacing w:after="0" w:line="240" w:lineRule="auto"/>
      </w:pPr>
      <w:r>
        <w:separator/>
      </w:r>
    </w:p>
  </w:endnote>
  <w:endnote w:type="continuationSeparator" w:id="0">
    <w:p w14:paraId="13BACED7" w14:textId="77777777" w:rsidR="002D7BDC" w:rsidRDefault="002D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55E1" w14:textId="6FC540A5" w:rsidR="00CD366E" w:rsidRPr="00390428" w:rsidRDefault="00CD366E" w:rsidP="0016328F">
    <w:pPr>
      <w:tabs>
        <w:tab w:val="left" w:pos="630"/>
        <w:tab w:val="right" w:pos="14688"/>
      </w:tabs>
      <w:rPr>
        <w:sz w:val="18"/>
      </w:rPr>
    </w:pPr>
    <w:r>
      <w:rPr>
        <w:sz w:val="18"/>
      </w:rPr>
      <w:t xml:space="preserve">CCS Northeast </w:t>
    </w:r>
    <w:r w:rsidRPr="00390428">
      <w:rPr>
        <w:sz w:val="18"/>
      </w:rPr>
      <w:t>Workgroup ISP/</w:t>
    </w:r>
    <w:r>
      <w:rPr>
        <w:sz w:val="18"/>
      </w:rPr>
      <w:t>Service</w:t>
    </w:r>
    <w:r w:rsidRPr="00390428">
      <w:rPr>
        <w:sz w:val="18"/>
      </w:rPr>
      <w:t xml:space="preserve"> Plan Draft 2.20.2017</w:t>
    </w:r>
    <w:r>
      <w:rPr>
        <w:sz w:val="18"/>
      </w:rPr>
      <w:t xml:space="preserve"> updated 3-24-17; revised by White Pine Consulting for the CWHP </w:t>
    </w:r>
    <w:r w:rsidR="007C5250">
      <w:rPr>
        <w:sz w:val="18"/>
      </w:rPr>
      <w:t>1-2</w:t>
    </w:r>
    <w:r w:rsidR="00EE4919">
      <w:rPr>
        <w:sz w:val="18"/>
      </w:rPr>
      <w:t>9</w:t>
    </w:r>
    <w:r w:rsidR="007C5250">
      <w:rPr>
        <w:sz w:val="18"/>
      </w:rPr>
      <w:t>-19</w:t>
    </w:r>
    <w:r w:rsidR="009F22A3">
      <w:rPr>
        <w:sz w:val="18"/>
      </w:rPr>
      <w:t xml:space="preserve">, updated </w:t>
    </w:r>
    <w:r w:rsidR="00B77F50">
      <w:rPr>
        <w:sz w:val="18"/>
      </w:rPr>
      <w:t>2-4-21</w:t>
    </w:r>
    <w:r w:rsidRPr="00390428">
      <w:rPr>
        <w:sz w:val="18"/>
      </w:rPr>
      <w:tab/>
      <w:t xml:space="preserve">Page </w:t>
    </w:r>
    <w:r w:rsidRPr="00390428">
      <w:rPr>
        <w:sz w:val="18"/>
      </w:rPr>
      <w:fldChar w:fldCharType="begin"/>
    </w:r>
    <w:r w:rsidRPr="00390428">
      <w:rPr>
        <w:sz w:val="18"/>
      </w:rPr>
      <w:instrText xml:space="preserve"> PAGE </w:instrText>
    </w:r>
    <w:r w:rsidRPr="00390428">
      <w:rPr>
        <w:sz w:val="18"/>
      </w:rPr>
      <w:fldChar w:fldCharType="separate"/>
    </w:r>
    <w:r>
      <w:rPr>
        <w:noProof/>
        <w:sz w:val="18"/>
      </w:rPr>
      <w:t>1</w:t>
    </w:r>
    <w:r w:rsidRPr="00390428">
      <w:rPr>
        <w:sz w:val="18"/>
      </w:rPr>
      <w:fldChar w:fldCharType="end"/>
    </w:r>
    <w:r w:rsidRPr="00390428">
      <w:rPr>
        <w:sz w:val="18"/>
      </w:rPr>
      <w:t xml:space="preserve"> of </w:t>
    </w:r>
    <w:r w:rsidRPr="00390428">
      <w:rPr>
        <w:sz w:val="18"/>
      </w:rPr>
      <w:fldChar w:fldCharType="begin"/>
    </w:r>
    <w:r w:rsidRPr="00390428">
      <w:rPr>
        <w:sz w:val="18"/>
      </w:rPr>
      <w:instrText xml:space="preserve"> NUMPAGES </w:instrText>
    </w:r>
    <w:r w:rsidRPr="00390428">
      <w:rPr>
        <w:sz w:val="18"/>
      </w:rPr>
      <w:fldChar w:fldCharType="separate"/>
    </w:r>
    <w:r>
      <w:rPr>
        <w:noProof/>
        <w:sz w:val="18"/>
      </w:rPr>
      <w:t>1</w:t>
    </w:r>
    <w:r w:rsidRPr="0039042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0AB0" w14:textId="77777777" w:rsidR="002D7BDC" w:rsidRDefault="002D7B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206A19" w14:textId="77777777" w:rsidR="002D7BDC" w:rsidRDefault="002D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B87"/>
    <w:multiLevelType w:val="hybridMultilevel"/>
    <w:tmpl w:val="44AE1674"/>
    <w:lvl w:ilvl="0" w:tplc="148ED2C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33D3"/>
    <w:multiLevelType w:val="multilevel"/>
    <w:tmpl w:val="BCE4249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3F46259C"/>
    <w:multiLevelType w:val="hybridMultilevel"/>
    <w:tmpl w:val="3522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422FB"/>
    <w:multiLevelType w:val="multilevel"/>
    <w:tmpl w:val="7A1AB7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AB09CD"/>
    <w:multiLevelType w:val="multilevel"/>
    <w:tmpl w:val="62B063EE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947CB1"/>
    <w:multiLevelType w:val="hybridMultilevel"/>
    <w:tmpl w:val="EBF82DCA"/>
    <w:lvl w:ilvl="0" w:tplc="148ED2C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28F9"/>
    <w:multiLevelType w:val="hybridMultilevel"/>
    <w:tmpl w:val="24B0C84A"/>
    <w:lvl w:ilvl="0" w:tplc="76CCE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6882">
    <w:abstractNumId w:val="4"/>
  </w:num>
  <w:num w:numId="2" w16cid:durableId="1648127271">
    <w:abstractNumId w:val="1"/>
  </w:num>
  <w:num w:numId="3" w16cid:durableId="562716303">
    <w:abstractNumId w:val="3"/>
  </w:num>
  <w:num w:numId="4" w16cid:durableId="1349023371">
    <w:abstractNumId w:val="0"/>
  </w:num>
  <w:num w:numId="5" w16cid:durableId="1667980322">
    <w:abstractNumId w:val="5"/>
  </w:num>
  <w:num w:numId="6" w16cid:durableId="1774741120">
    <w:abstractNumId w:val="2"/>
  </w:num>
  <w:num w:numId="7" w16cid:durableId="211356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26"/>
    <w:rsid w:val="00020DBC"/>
    <w:rsid w:val="000535AF"/>
    <w:rsid w:val="000723C6"/>
    <w:rsid w:val="00074402"/>
    <w:rsid w:val="00084EA0"/>
    <w:rsid w:val="000970AA"/>
    <w:rsid w:val="000A37A5"/>
    <w:rsid w:val="000B6004"/>
    <w:rsid w:val="000D09CD"/>
    <w:rsid w:val="000D13AB"/>
    <w:rsid w:val="000D3F03"/>
    <w:rsid w:val="000E65AB"/>
    <w:rsid w:val="000E7F7D"/>
    <w:rsid w:val="001025FA"/>
    <w:rsid w:val="00103023"/>
    <w:rsid w:val="00110098"/>
    <w:rsid w:val="0016328F"/>
    <w:rsid w:val="001877B1"/>
    <w:rsid w:val="001977D3"/>
    <w:rsid w:val="001B40F1"/>
    <w:rsid w:val="001B4510"/>
    <w:rsid w:val="001B4B48"/>
    <w:rsid w:val="001C02E3"/>
    <w:rsid w:val="001F28E0"/>
    <w:rsid w:val="001F4D4B"/>
    <w:rsid w:val="001F7D64"/>
    <w:rsid w:val="0023474B"/>
    <w:rsid w:val="002507A2"/>
    <w:rsid w:val="00260EEE"/>
    <w:rsid w:val="002641C5"/>
    <w:rsid w:val="0026776A"/>
    <w:rsid w:val="00270911"/>
    <w:rsid w:val="002951BE"/>
    <w:rsid w:val="002A7E83"/>
    <w:rsid w:val="002B02DB"/>
    <w:rsid w:val="002D3DC6"/>
    <w:rsid w:val="002D7BDC"/>
    <w:rsid w:val="0034636F"/>
    <w:rsid w:val="00381272"/>
    <w:rsid w:val="00390428"/>
    <w:rsid w:val="003B416E"/>
    <w:rsid w:val="003B7F57"/>
    <w:rsid w:val="003C0526"/>
    <w:rsid w:val="003D018F"/>
    <w:rsid w:val="003D2F12"/>
    <w:rsid w:val="003F285D"/>
    <w:rsid w:val="004157BA"/>
    <w:rsid w:val="00431B4D"/>
    <w:rsid w:val="00445D29"/>
    <w:rsid w:val="00464C93"/>
    <w:rsid w:val="00477985"/>
    <w:rsid w:val="004845B6"/>
    <w:rsid w:val="004A4372"/>
    <w:rsid w:val="004C0798"/>
    <w:rsid w:val="004E1F38"/>
    <w:rsid w:val="004F6DC4"/>
    <w:rsid w:val="00506921"/>
    <w:rsid w:val="00533B64"/>
    <w:rsid w:val="00554476"/>
    <w:rsid w:val="00571AA9"/>
    <w:rsid w:val="00575A93"/>
    <w:rsid w:val="00592109"/>
    <w:rsid w:val="005A4CDC"/>
    <w:rsid w:val="005A6C13"/>
    <w:rsid w:val="005B28F6"/>
    <w:rsid w:val="005D46DC"/>
    <w:rsid w:val="005E18D8"/>
    <w:rsid w:val="005E5BAD"/>
    <w:rsid w:val="005E60AD"/>
    <w:rsid w:val="00601DCB"/>
    <w:rsid w:val="006052DB"/>
    <w:rsid w:val="00624B46"/>
    <w:rsid w:val="0065174F"/>
    <w:rsid w:val="00667DE7"/>
    <w:rsid w:val="00672FA2"/>
    <w:rsid w:val="00673801"/>
    <w:rsid w:val="006850D3"/>
    <w:rsid w:val="006A0A88"/>
    <w:rsid w:val="006C14B7"/>
    <w:rsid w:val="006C7039"/>
    <w:rsid w:val="006E6521"/>
    <w:rsid w:val="00700F21"/>
    <w:rsid w:val="007145C9"/>
    <w:rsid w:val="00715E25"/>
    <w:rsid w:val="00722D2C"/>
    <w:rsid w:val="00734838"/>
    <w:rsid w:val="007426D6"/>
    <w:rsid w:val="00764238"/>
    <w:rsid w:val="00774288"/>
    <w:rsid w:val="00786002"/>
    <w:rsid w:val="00797886"/>
    <w:rsid w:val="007B0F7A"/>
    <w:rsid w:val="007B7402"/>
    <w:rsid w:val="007C5250"/>
    <w:rsid w:val="007C54D5"/>
    <w:rsid w:val="007D7384"/>
    <w:rsid w:val="007E7992"/>
    <w:rsid w:val="007F0571"/>
    <w:rsid w:val="007F32C3"/>
    <w:rsid w:val="00813121"/>
    <w:rsid w:val="00832882"/>
    <w:rsid w:val="00867DAB"/>
    <w:rsid w:val="0088336F"/>
    <w:rsid w:val="008976EF"/>
    <w:rsid w:val="008A4E4B"/>
    <w:rsid w:val="008B5270"/>
    <w:rsid w:val="008D01B4"/>
    <w:rsid w:val="008D3AA5"/>
    <w:rsid w:val="008E0081"/>
    <w:rsid w:val="008F1D57"/>
    <w:rsid w:val="00905140"/>
    <w:rsid w:val="009164A5"/>
    <w:rsid w:val="00926778"/>
    <w:rsid w:val="00941880"/>
    <w:rsid w:val="00947578"/>
    <w:rsid w:val="00954CE6"/>
    <w:rsid w:val="00957AA4"/>
    <w:rsid w:val="00957EE5"/>
    <w:rsid w:val="00964A1C"/>
    <w:rsid w:val="00970650"/>
    <w:rsid w:val="009C5D49"/>
    <w:rsid w:val="009D2DF4"/>
    <w:rsid w:val="009F0D91"/>
    <w:rsid w:val="009F1649"/>
    <w:rsid w:val="009F22A3"/>
    <w:rsid w:val="00A25D6C"/>
    <w:rsid w:val="00A43AE1"/>
    <w:rsid w:val="00A4596B"/>
    <w:rsid w:val="00A70124"/>
    <w:rsid w:val="00A7621D"/>
    <w:rsid w:val="00A76ECE"/>
    <w:rsid w:val="00A84976"/>
    <w:rsid w:val="00A931E6"/>
    <w:rsid w:val="00A947D7"/>
    <w:rsid w:val="00AB0242"/>
    <w:rsid w:val="00AC0B99"/>
    <w:rsid w:val="00B05766"/>
    <w:rsid w:val="00B10E36"/>
    <w:rsid w:val="00B20266"/>
    <w:rsid w:val="00B2031B"/>
    <w:rsid w:val="00B41F17"/>
    <w:rsid w:val="00B561F2"/>
    <w:rsid w:val="00B714B4"/>
    <w:rsid w:val="00B763ED"/>
    <w:rsid w:val="00B77F50"/>
    <w:rsid w:val="00B838AD"/>
    <w:rsid w:val="00B867C1"/>
    <w:rsid w:val="00B94F9A"/>
    <w:rsid w:val="00BA43A9"/>
    <w:rsid w:val="00BA5AC4"/>
    <w:rsid w:val="00BA5E3B"/>
    <w:rsid w:val="00BA7E9E"/>
    <w:rsid w:val="00BE57F1"/>
    <w:rsid w:val="00C049B0"/>
    <w:rsid w:val="00C12E0C"/>
    <w:rsid w:val="00C14D09"/>
    <w:rsid w:val="00C2768E"/>
    <w:rsid w:val="00C32D68"/>
    <w:rsid w:val="00C37E73"/>
    <w:rsid w:val="00C4007C"/>
    <w:rsid w:val="00C4203A"/>
    <w:rsid w:val="00C46126"/>
    <w:rsid w:val="00C63631"/>
    <w:rsid w:val="00C75786"/>
    <w:rsid w:val="00CA0F29"/>
    <w:rsid w:val="00CA3D73"/>
    <w:rsid w:val="00CB3B3E"/>
    <w:rsid w:val="00CB79AA"/>
    <w:rsid w:val="00CC3744"/>
    <w:rsid w:val="00CC7CD6"/>
    <w:rsid w:val="00CD366E"/>
    <w:rsid w:val="00CD7E87"/>
    <w:rsid w:val="00CF1F1E"/>
    <w:rsid w:val="00D010F7"/>
    <w:rsid w:val="00D11794"/>
    <w:rsid w:val="00D501A5"/>
    <w:rsid w:val="00D50F17"/>
    <w:rsid w:val="00D516B0"/>
    <w:rsid w:val="00D57DBC"/>
    <w:rsid w:val="00D613AE"/>
    <w:rsid w:val="00D622D7"/>
    <w:rsid w:val="00D7359B"/>
    <w:rsid w:val="00D8153E"/>
    <w:rsid w:val="00D93FBA"/>
    <w:rsid w:val="00DB53E9"/>
    <w:rsid w:val="00DC06CE"/>
    <w:rsid w:val="00DC2481"/>
    <w:rsid w:val="00DD041B"/>
    <w:rsid w:val="00DD5FAB"/>
    <w:rsid w:val="00E16815"/>
    <w:rsid w:val="00E16DF3"/>
    <w:rsid w:val="00E174EF"/>
    <w:rsid w:val="00E20EFB"/>
    <w:rsid w:val="00E332EB"/>
    <w:rsid w:val="00E62B56"/>
    <w:rsid w:val="00E71F7E"/>
    <w:rsid w:val="00EC1A97"/>
    <w:rsid w:val="00EC27B2"/>
    <w:rsid w:val="00EC5C09"/>
    <w:rsid w:val="00ED2983"/>
    <w:rsid w:val="00ED36C7"/>
    <w:rsid w:val="00EE4919"/>
    <w:rsid w:val="00F024B2"/>
    <w:rsid w:val="00F362FB"/>
    <w:rsid w:val="00F50B5D"/>
    <w:rsid w:val="00F65DF3"/>
    <w:rsid w:val="00F70350"/>
    <w:rsid w:val="00F9353F"/>
    <w:rsid w:val="00FA6E79"/>
    <w:rsid w:val="00FC1DBF"/>
    <w:rsid w:val="00FE019D"/>
    <w:rsid w:val="00FE096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01FCA"/>
  <w15:docId w15:val="{CF2352AE-728A-4142-B9FB-DFE6AC5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cs="Times New Roman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rFonts w:cs="Times New Roman"/>
      <w:color w:val="808080"/>
    </w:rPr>
  </w:style>
  <w:style w:type="paragraph" w:styleId="ListParagraph">
    <w:name w:val="List Paragraph"/>
    <w:basedOn w:val="Normal"/>
    <w:pPr>
      <w:ind w:left="720"/>
    </w:pPr>
  </w:style>
  <w:style w:type="table" w:styleId="TableGrid">
    <w:name w:val="Table Grid"/>
    <w:basedOn w:val="TableNormal"/>
    <w:uiPriority w:val="59"/>
    <w:rsid w:val="00F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E1F38"/>
  </w:style>
  <w:style w:type="character" w:styleId="Strong">
    <w:name w:val="Strong"/>
    <w:basedOn w:val="DefaultParagraphFont"/>
    <w:uiPriority w:val="22"/>
    <w:qFormat/>
    <w:rsid w:val="004E1F38"/>
    <w:rPr>
      <w:b/>
      <w:bCs/>
    </w:rPr>
  </w:style>
  <w:style w:type="character" w:styleId="Emphasis">
    <w:name w:val="Emphasis"/>
    <w:basedOn w:val="DefaultParagraphFont"/>
    <w:uiPriority w:val="20"/>
    <w:qFormat/>
    <w:rsid w:val="004E1F38"/>
    <w:rPr>
      <w:i/>
      <w:iCs/>
    </w:rPr>
  </w:style>
  <w:style w:type="character" w:customStyle="1" w:styleId="Style1">
    <w:name w:val="Style1"/>
    <w:basedOn w:val="DefaultParagraphFont"/>
    <w:uiPriority w:val="1"/>
    <w:rsid w:val="00DD041B"/>
    <w:rPr>
      <w:rFonts w:asciiTheme="minorHAnsi" w:hAnsiTheme="minorHAnsi"/>
      <w:color w:val="auto"/>
      <w:sz w:val="20"/>
    </w:rPr>
  </w:style>
  <w:style w:type="character" w:customStyle="1" w:styleId="Style2">
    <w:name w:val="Style2"/>
    <w:basedOn w:val="DefaultParagraphFont"/>
    <w:uiPriority w:val="1"/>
    <w:qFormat/>
    <w:rsid w:val="00DD041B"/>
    <w:rPr>
      <w:rFonts w:asciiTheme="minorHAnsi" w:hAnsiTheme="minorHAnsi"/>
      <w:color w:val="auto"/>
      <w:sz w:val="20"/>
    </w:rPr>
  </w:style>
  <w:style w:type="character" w:customStyle="1" w:styleId="Style3">
    <w:name w:val="Style3"/>
    <w:basedOn w:val="DefaultParagraphFont"/>
    <w:uiPriority w:val="1"/>
    <w:rsid w:val="008E0081"/>
    <w:rPr>
      <w:rFonts w:asciiTheme="minorHAnsi" w:hAnsiTheme="minorHAnsi"/>
      <w:sz w:val="22"/>
      <w:u w:val="single"/>
    </w:rPr>
  </w:style>
  <w:style w:type="paragraph" w:customStyle="1" w:styleId="formparagraph">
    <w:name w:val="form paragraph"/>
    <w:basedOn w:val="NoSpacing"/>
    <w:link w:val="formparagraphChar"/>
    <w:rsid w:val="00700F21"/>
    <w:rPr>
      <w:color w:val="000000" w:themeColor="text1"/>
    </w:rPr>
  </w:style>
  <w:style w:type="paragraph" w:styleId="NoSpacing">
    <w:name w:val="No Spacing"/>
    <w:link w:val="NoSpacingChar"/>
    <w:uiPriority w:val="1"/>
    <w:qFormat/>
    <w:rsid w:val="00700F21"/>
    <w:pPr>
      <w:suppressAutoHyphens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00F21"/>
    <w:rPr>
      <w:sz w:val="22"/>
      <w:szCs w:val="22"/>
    </w:rPr>
  </w:style>
  <w:style w:type="character" w:customStyle="1" w:styleId="formparagraphChar">
    <w:name w:val="form paragraph Char"/>
    <w:basedOn w:val="NoSpacingChar"/>
    <w:link w:val="formparagraph"/>
    <w:rsid w:val="00700F21"/>
    <w:rPr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97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8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9541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507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5964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951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104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464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scroll/up/453/code/admin_code/dhs/030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scroll/down/452/code/admin_code/dhs/030/3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50A3FEE6D4063B7D4DA00F649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D073-CF4C-4FB0-B2F4-37E331D2DEE3}"/>
      </w:docPartPr>
      <w:docPartBody>
        <w:p w:rsidR="00D56D00" w:rsidRDefault="007B7C8C" w:rsidP="007B7C8C">
          <w:pPr>
            <w:pStyle w:val="06B50A3FEE6D4063B7D4DA00F649873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Choose a Domain</w:t>
          </w:r>
        </w:p>
      </w:docPartBody>
    </w:docPart>
    <w:docPart>
      <w:docPartPr>
        <w:name w:val="B77BCAFFEB22491AA0306C13D48F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1B07-2333-4ECB-A930-E3868BF53740}"/>
      </w:docPartPr>
      <w:docPartBody>
        <w:p w:rsidR="00D56D00" w:rsidRDefault="007B7C8C" w:rsidP="007B7C8C">
          <w:pPr>
            <w:pStyle w:val="B77BCAFFEB22491AA0306C13D48F8EC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Choose a 2nd Domain (if applicable)</w:t>
          </w:r>
        </w:p>
      </w:docPartBody>
    </w:docPart>
    <w:docPart>
      <w:docPartPr>
        <w:name w:val="0247AE89E33A4045A1A8C9806BB4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DE57-B578-47AE-9EF9-D93F561F3AB8}"/>
      </w:docPartPr>
      <w:docPartBody>
        <w:p w:rsidR="00D56D00" w:rsidRDefault="007B7C8C" w:rsidP="007B7C8C">
          <w:pPr>
            <w:pStyle w:val="0247AE89E33A4045A1A8C9806BB4486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Choose a 3rd Domain (if applicable)</w:t>
          </w:r>
        </w:p>
      </w:docPartBody>
    </w:docPart>
    <w:docPart>
      <w:docPartPr>
        <w:name w:val="FDAEDFD21FEB48A6A4AA2EB75FAD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C84A-7261-4D01-B784-E8B06132F083}"/>
      </w:docPartPr>
      <w:docPartBody>
        <w:p w:rsidR="00D56D00" w:rsidRDefault="007B7C8C" w:rsidP="007B7C8C">
          <w:pPr>
            <w:pStyle w:val="FDAEDFD21FEB48A6A4AA2EB75FAD1FB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9950DD946A445C6A0F9681BF085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441B-FB66-4562-A077-22585AD49CE7}"/>
      </w:docPartPr>
      <w:docPartBody>
        <w:p w:rsidR="00D56D00" w:rsidRDefault="007B7C8C" w:rsidP="007B7C8C">
          <w:pPr>
            <w:pStyle w:val="A9950DD946A445C6A0F9681BF0858BD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ame</w:t>
          </w:r>
        </w:p>
      </w:docPartBody>
    </w:docPart>
    <w:docPart>
      <w:docPartPr>
        <w:name w:val="27F111FEC4374CB1A7DE13182FA6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CC46-6B09-441B-830E-26328E99E343}"/>
      </w:docPartPr>
      <w:docPartBody>
        <w:p w:rsidR="00D56D00" w:rsidRDefault="007B7C8C" w:rsidP="007B7C8C">
          <w:pPr>
            <w:pStyle w:val="27F111FEC4374CB1A7DE13182FA669B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Review Dates</w:t>
          </w:r>
        </w:p>
      </w:docPartBody>
    </w:docPart>
    <w:docPart>
      <w:docPartPr>
        <w:name w:val="E90AAAA155D74E8D94F95E59C0F9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5256-1E5F-4114-ADB7-D2E78CE70A48}"/>
      </w:docPartPr>
      <w:docPartBody>
        <w:p w:rsidR="00D56D00" w:rsidRDefault="007B7C8C" w:rsidP="007B7C8C">
          <w:pPr>
            <w:pStyle w:val="E90AAAA155D74E8D94F95E59C0F9677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28F181F0A4424F8BB85CE178257A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9085-5ABC-45D5-864F-1B3FA7B9A384}"/>
      </w:docPartPr>
      <w:docPartBody>
        <w:p w:rsidR="00D56D00" w:rsidRDefault="007B7C8C" w:rsidP="007B7C8C">
          <w:pPr>
            <w:pStyle w:val="28F181F0A4424F8BB85CE178257ADFB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rengths</w:t>
          </w:r>
        </w:p>
      </w:docPartBody>
    </w:docPart>
    <w:docPart>
      <w:docPartPr>
        <w:name w:val="D1A53CA84C7549B8BEA48C634FD1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5065-F59F-4D4F-8E8D-63ACC324F384}"/>
      </w:docPartPr>
      <w:docPartBody>
        <w:p w:rsidR="009B6981" w:rsidRDefault="007B7C8C" w:rsidP="007B7C8C">
          <w:pPr>
            <w:pStyle w:val="D1A53CA84C7549B8BEA48C634FD11862"/>
          </w:pPr>
          <w:r w:rsidRPr="005E5BAD">
            <w:rPr>
              <w:rStyle w:val="PlaceholderText"/>
              <w:color w:val="BFBFBF" w:themeColor="background1" w:themeShade="BF"/>
              <w:sz w:val="20"/>
              <w:szCs w:val="20"/>
            </w:rPr>
            <w:t>Completion Date</w:t>
          </w:r>
        </w:p>
      </w:docPartBody>
    </w:docPart>
    <w:docPart>
      <w:docPartPr>
        <w:name w:val="F7F710A764894B99B3043D7131C2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EE96-6C6E-4351-936D-92D71AEE65D1}"/>
      </w:docPartPr>
      <w:docPartBody>
        <w:p w:rsidR="009B6981" w:rsidRDefault="007B7C8C" w:rsidP="007B7C8C">
          <w:pPr>
            <w:pStyle w:val="F7F710A764894B99B3043D7131C227B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Barriers</w:t>
          </w:r>
        </w:p>
      </w:docPartBody>
    </w:docPart>
    <w:docPart>
      <w:docPartPr>
        <w:name w:val="EDFAD2ADF3E3457A964B5326560B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5E4B-3FF6-45E5-86A5-832907E73DCD}"/>
      </w:docPartPr>
      <w:docPartBody>
        <w:p w:rsidR="009B6981" w:rsidRDefault="007B7C8C" w:rsidP="007B7C8C">
          <w:pPr>
            <w:pStyle w:val="EDFAD2ADF3E3457A964B5326560BC3A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Goal #1</w:t>
          </w:r>
        </w:p>
      </w:docPartBody>
    </w:docPart>
    <w:docPart>
      <w:docPartPr>
        <w:name w:val="996FF82A596E48A89067E2385ED7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8DD7-8D4C-4E77-B7BA-D7E0E9826D2E}"/>
      </w:docPartPr>
      <w:docPartBody>
        <w:p w:rsidR="009B6981" w:rsidRDefault="007B7C8C" w:rsidP="007B7C8C">
          <w:pPr>
            <w:pStyle w:val="996FF82A596E48A89067E2385ED74E5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Objective #1</w:t>
          </w:r>
        </w:p>
      </w:docPartBody>
    </w:docPart>
    <w:docPart>
      <w:docPartPr>
        <w:name w:val="BD6EB95553A54505A598BA23B400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6FD2-A338-4A9C-B02D-1CAD7C700558}"/>
      </w:docPartPr>
      <w:docPartBody>
        <w:p w:rsidR="009B6981" w:rsidRDefault="007B7C8C" w:rsidP="007B7C8C">
          <w:pPr>
            <w:pStyle w:val="BD6EB95553A54505A598BA23B40057B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C005C81FE6F24F54AF3C73A470BF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D67A-B026-4D0D-952B-4C7D2C1370C5}"/>
      </w:docPartPr>
      <w:docPartBody>
        <w:p w:rsidR="009B6981" w:rsidRDefault="007B7C8C" w:rsidP="007B7C8C">
          <w:pPr>
            <w:pStyle w:val="C005C81FE6F24F54AF3C73A470BF7A8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5EEFBDE486C4598BFA3A54FC795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2893-E28D-4850-8F1A-0956BDDC1BDE}"/>
      </w:docPartPr>
      <w:docPartBody>
        <w:p w:rsidR="009B6981" w:rsidRDefault="007B7C8C" w:rsidP="007B7C8C">
          <w:pPr>
            <w:pStyle w:val="65EEFBDE486C4598BFA3A54FC795E1F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8EDB00E417748FC8CC2E1B81543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2FF3-D765-4685-8937-57B81013A7C0}"/>
      </w:docPartPr>
      <w:docPartBody>
        <w:p w:rsidR="009B6981" w:rsidRDefault="007B7C8C" w:rsidP="007B7C8C">
          <w:pPr>
            <w:pStyle w:val="28EDB00E417748FC8CC2E1B815434F8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334566959C14553B8DCBEF46A13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0723-22A2-40A9-97BA-DF982D9C8D7A}"/>
      </w:docPartPr>
      <w:docPartBody>
        <w:p w:rsidR="009B6981" w:rsidRDefault="007B7C8C" w:rsidP="007B7C8C">
          <w:pPr>
            <w:pStyle w:val="6334566959C14553B8DCBEF46A135C4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3ED50BF3C2848FABAA85F23EAF0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6C8D-8AB4-4E81-85BA-B3237DB2AD46}"/>
      </w:docPartPr>
      <w:docPartBody>
        <w:p w:rsidR="009B6981" w:rsidRDefault="007B7C8C" w:rsidP="007B7C8C">
          <w:pPr>
            <w:pStyle w:val="B3ED50BF3C2848FABAA85F23EAF005A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EB639EFDC2A474D928E1B1783B3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CC91-29DA-462C-BEE8-49E3F5F0759B}"/>
      </w:docPartPr>
      <w:docPartBody>
        <w:p w:rsidR="009B6981" w:rsidRDefault="007B7C8C" w:rsidP="007B7C8C">
          <w:pPr>
            <w:pStyle w:val="AEB639EFDC2A474D928E1B1783B3D6D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F359CD64E6144DA995F459BED9A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9FB6-A213-4F01-96DE-D642FAF278CC}"/>
      </w:docPartPr>
      <w:docPartBody>
        <w:p w:rsidR="009B6981" w:rsidRDefault="007B7C8C" w:rsidP="007B7C8C">
          <w:pPr>
            <w:pStyle w:val="9F359CD64E6144DA995F459BED9A5A1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479C60A1F0E44D5871BF7BECE88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46CF-7A37-487F-A614-7075C33FF744}"/>
      </w:docPartPr>
      <w:docPartBody>
        <w:p w:rsidR="009B6981" w:rsidRDefault="007B7C8C" w:rsidP="007B7C8C">
          <w:pPr>
            <w:pStyle w:val="9479C60A1F0E44D5871BF7BECE888F9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1163F1EA83D44CC946E8657755F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0D10-0365-4A81-BF9A-C09506B2AC84}"/>
      </w:docPartPr>
      <w:docPartBody>
        <w:p w:rsidR="009B6981" w:rsidRDefault="007B7C8C" w:rsidP="007B7C8C">
          <w:pPr>
            <w:pStyle w:val="91163F1EA83D44CC946E8657755F9FD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EC5168CEC2DC46528CF0913823DF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819E-E5C9-4B56-9BBA-41F51B4AADE3}"/>
      </w:docPartPr>
      <w:docPartBody>
        <w:p w:rsidR="009B6981" w:rsidRDefault="007B7C8C" w:rsidP="007B7C8C">
          <w:pPr>
            <w:pStyle w:val="EC5168CEC2DC46528CF0913823DF324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23A4CCA2201431A9F4784BEBE3B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41EA-EE0B-4B0F-8AB1-C88A75B5AD77}"/>
      </w:docPartPr>
      <w:docPartBody>
        <w:p w:rsidR="009B6981" w:rsidRDefault="007B7C8C" w:rsidP="007B7C8C">
          <w:pPr>
            <w:pStyle w:val="723A4CCA2201431A9F4784BEBE3B153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B1D117B4A8B48C2B8B6CD4C500F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7BD0-0289-4377-AD0E-3BE4C8B55126}"/>
      </w:docPartPr>
      <w:docPartBody>
        <w:p w:rsidR="009B6981" w:rsidRDefault="007B7C8C" w:rsidP="007B7C8C">
          <w:pPr>
            <w:pStyle w:val="AB1D117B4A8B48C2B8B6CD4C500FC98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4B9F79D6D1F4D97BAB4B2DE524D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8AB6-1235-474E-978A-152FF50EC74F}"/>
      </w:docPartPr>
      <w:docPartBody>
        <w:p w:rsidR="009B6981" w:rsidRDefault="007B7C8C" w:rsidP="007B7C8C">
          <w:pPr>
            <w:pStyle w:val="94B9F79D6D1F4D97BAB4B2DE524D82F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40CEACDD2544E74B2DBC8A0694E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1E4E-73EB-421B-AC15-1E556CB6FD96}"/>
      </w:docPartPr>
      <w:docPartBody>
        <w:p w:rsidR="009B6981" w:rsidRDefault="007B7C8C" w:rsidP="007B7C8C">
          <w:pPr>
            <w:pStyle w:val="E40CEACDD2544E74B2DBC8A0694E24F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E0F6972A184495AABCDA4F4E2E5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E33E-212E-4220-BB4F-E34436F04968}"/>
      </w:docPartPr>
      <w:docPartBody>
        <w:p w:rsidR="009B6981" w:rsidRDefault="007B7C8C" w:rsidP="007B7C8C">
          <w:pPr>
            <w:pStyle w:val="CE0F6972A184495AABCDA4F4E2E5185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A1073E462B0482CAE8BDB019C4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AF11-6085-4B70-842A-B16F43E20737}"/>
      </w:docPartPr>
      <w:docPartBody>
        <w:p w:rsidR="009B6981" w:rsidRDefault="007B7C8C" w:rsidP="007B7C8C">
          <w:pPr>
            <w:pStyle w:val="0A1073E462B0482CAE8BDB019C46FCD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B5DC3BE2D944514834BD24EEBD7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F4E6-FFCC-4E59-8566-BEF0D093805E}"/>
      </w:docPartPr>
      <w:docPartBody>
        <w:p w:rsidR="009B6981" w:rsidRDefault="007B7C8C" w:rsidP="007B7C8C">
          <w:pPr>
            <w:pStyle w:val="9B5DC3BE2D944514834BD24EEBD7CF8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7E13271F921C43A4A79F3CD5F4D3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9F93-6965-4D03-9DDB-9C61555F4EDA}"/>
      </w:docPartPr>
      <w:docPartBody>
        <w:p w:rsidR="009B6981" w:rsidRDefault="007B7C8C" w:rsidP="007B7C8C">
          <w:pPr>
            <w:pStyle w:val="7E13271F921C43A4A79F3CD5F4D3482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1B5F51B231A42219DFB79779DAA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2BFC-7481-4FD7-BF2B-DEF04FE58020}"/>
      </w:docPartPr>
      <w:docPartBody>
        <w:p w:rsidR="009B6981" w:rsidRDefault="007B7C8C" w:rsidP="007B7C8C">
          <w:pPr>
            <w:pStyle w:val="A1B5F51B231A42219DFB79779DAAB34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7104A325FEF4EA6957A4509BC26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EC2A-9B5E-4175-88B5-AEAE004CB549}"/>
      </w:docPartPr>
      <w:docPartBody>
        <w:p w:rsidR="009B6981" w:rsidRDefault="007B7C8C" w:rsidP="007B7C8C">
          <w:pPr>
            <w:pStyle w:val="97104A325FEF4EA6957A4509BC2624A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7711CC461B8458EB74F8A04F035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167C-CE6A-42BD-9272-FA60FD5D03F8}"/>
      </w:docPartPr>
      <w:docPartBody>
        <w:p w:rsidR="009B6981" w:rsidRDefault="007B7C8C" w:rsidP="007B7C8C">
          <w:pPr>
            <w:pStyle w:val="57711CC461B8458EB74F8A04F035245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438CAEB81024E90A8ABCE4C2584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4C39-B3FA-46D6-8B59-26CEB498AD6B}"/>
      </w:docPartPr>
      <w:docPartBody>
        <w:p w:rsidR="009B6981" w:rsidRDefault="007B7C8C" w:rsidP="007B7C8C">
          <w:pPr>
            <w:pStyle w:val="1438CAEB81024E90A8ABCE4C2584751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E8B8DA713BE4AC7B1E2E51F05BD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BDF3-BD37-4F19-AFAE-E110125D860E}"/>
      </w:docPartPr>
      <w:docPartBody>
        <w:p w:rsidR="009B6981" w:rsidRDefault="007B7C8C" w:rsidP="007B7C8C">
          <w:pPr>
            <w:pStyle w:val="2E8B8DA713BE4AC7B1E2E51F05BD287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20B2245F26B4E49A5A0B24FA2E3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952E-314B-4278-99BA-6AE30670F198}"/>
      </w:docPartPr>
      <w:docPartBody>
        <w:p w:rsidR="009B6981" w:rsidRDefault="007B7C8C" w:rsidP="007B7C8C">
          <w:pPr>
            <w:pStyle w:val="220B2245F26B4E49A5A0B24FA2E35AD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48A311D1A0C457AA597365A3009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1FC6-68C5-42D9-8DF3-A22C4DDEDD53}"/>
      </w:docPartPr>
      <w:docPartBody>
        <w:p w:rsidR="009B6981" w:rsidRDefault="007B7C8C" w:rsidP="007B7C8C">
          <w:pPr>
            <w:pStyle w:val="648A311D1A0C457AA597365A3009B56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871785740CEF4E4DA1E9E5A630FC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61CC-0A5D-43A8-B398-57B2398FEBF4}"/>
      </w:docPartPr>
      <w:docPartBody>
        <w:p w:rsidR="009B6981" w:rsidRDefault="007B7C8C" w:rsidP="007B7C8C">
          <w:pPr>
            <w:pStyle w:val="871785740CEF4E4DA1E9E5A630FCE77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F3B7ACA15C75445AA037D016E796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B351-6FEC-452C-928F-4B9979045DF9}"/>
      </w:docPartPr>
      <w:docPartBody>
        <w:p w:rsidR="009B6981" w:rsidRDefault="007B7C8C" w:rsidP="007B7C8C">
          <w:pPr>
            <w:pStyle w:val="F3B7ACA15C75445AA037D016E796B52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F9642E8A65549C5914C09246104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4C09-187C-48A0-B620-ECECFEC1D340}"/>
      </w:docPartPr>
      <w:docPartBody>
        <w:p w:rsidR="009B6981" w:rsidRDefault="007B7C8C" w:rsidP="007B7C8C">
          <w:pPr>
            <w:pStyle w:val="3F9642E8A65549C5914C092461046BE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1742BF5081D415186B25376B6AC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E59A-679A-455F-AEDA-4D115168CC32}"/>
      </w:docPartPr>
      <w:docPartBody>
        <w:p w:rsidR="009B6981" w:rsidRDefault="007B7C8C" w:rsidP="007B7C8C">
          <w:pPr>
            <w:pStyle w:val="31742BF5081D415186B25376B6AC1AF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7BF60C361F341E4818F02760EB2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A81F-56CB-4FFA-8021-FEBEC7CE7BC8}"/>
      </w:docPartPr>
      <w:docPartBody>
        <w:p w:rsidR="009B6981" w:rsidRDefault="007B7C8C" w:rsidP="007B7C8C">
          <w:pPr>
            <w:pStyle w:val="E7BF60C361F341E4818F02760EB266A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0BB8A3890F744E11A354FC313213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2CDE-E111-41A8-BC40-B5AC55D80073}"/>
      </w:docPartPr>
      <w:docPartBody>
        <w:p w:rsidR="009B6981" w:rsidRDefault="007B7C8C" w:rsidP="007B7C8C">
          <w:pPr>
            <w:pStyle w:val="0BB8A3890F744E11A354FC3132136C5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CFF807121604BA3824FCECE9380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B7FA-CF03-4BE9-9382-36263EA4B6C4}"/>
      </w:docPartPr>
      <w:docPartBody>
        <w:p w:rsidR="009B6981" w:rsidRDefault="007B7C8C" w:rsidP="007B7C8C">
          <w:pPr>
            <w:pStyle w:val="ACFF807121604BA3824FCECE9380527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54B567B6C5F44ABBBC392E91DA3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3988-1FB7-4341-B33F-7823FBCC1D19}"/>
      </w:docPartPr>
      <w:docPartBody>
        <w:p w:rsidR="009B6981" w:rsidRDefault="007B7C8C" w:rsidP="007B7C8C">
          <w:pPr>
            <w:pStyle w:val="854B567B6C5F44ABBBC392E91DA3297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A97FFC7B447C46B9BE6770942E64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E815-82E4-4719-AD37-7C17383D76A6}"/>
      </w:docPartPr>
      <w:docPartBody>
        <w:p w:rsidR="009B6981" w:rsidRDefault="007B7C8C" w:rsidP="007B7C8C">
          <w:pPr>
            <w:pStyle w:val="A97FFC7B447C46B9BE6770942E64FFD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872E2440113421FA1879C0507A3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3D95-77ED-4C6A-A58D-661C0796A98C}"/>
      </w:docPartPr>
      <w:docPartBody>
        <w:p w:rsidR="009B6981" w:rsidRDefault="007B7C8C" w:rsidP="007B7C8C">
          <w:pPr>
            <w:pStyle w:val="1872E2440113421FA1879C0507A312D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567C7DF14F746A6AE75A4648374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8FBD-7591-41F9-93C7-ED3B5A22A53C}"/>
      </w:docPartPr>
      <w:docPartBody>
        <w:p w:rsidR="009B6981" w:rsidRDefault="007B7C8C" w:rsidP="007B7C8C">
          <w:pPr>
            <w:pStyle w:val="4567C7DF14F746A6AE75A4648374E9D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67017A205D154B8697AF14BE071C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7C8F-A68D-473E-B982-2F425550C0C7}"/>
      </w:docPartPr>
      <w:docPartBody>
        <w:p w:rsidR="009B6981" w:rsidRDefault="007B7C8C" w:rsidP="007B7C8C">
          <w:pPr>
            <w:pStyle w:val="67017A205D154B8697AF14BE071C699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ED26C9B3A8A490DBB35659D9FBF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9463-9C74-4975-86C4-D65E666E784E}"/>
      </w:docPartPr>
      <w:docPartBody>
        <w:p w:rsidR="009B6981" w:rsidRDefault="007B7C8C" w:rsidP="007B7C8C">
          <w:pPr>
            <w:pStyle w:val="EED26C9B3A8A490DBB35659D9FBF673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CE3F81AEE8C4D14B4D521113904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5C0E-D0FA-44C9-8E24-3A838C7E41A1}"/>
      </w:docPartPr>
      <w:docPartBody>
        <w:p w:rsidR="009B6981" w:rsidRDefault="007B7C8C" w:rsidP="007B7C8C">
          <w:pPr>
            <w:pStyle w:val="4CE3F81AEE8C4D14B4D5211139048F0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B971315430E43E4B1BCE07E9537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B091-7F73-4821-AC42-1C1DBF8CE77F}"/>
      </w:docPartPr>
      <w:docPartBody>
        <w:p w:rsidR="009B6981" w:rsidRDefault="007B7C8C" w:rsidP="007B7C8C">
          <w:pPr>
            <w:pStyle w:val="CB971315430E43E4B1BCE07E9537622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EC3C4D7DBCF4BF3BE0C7FB3D8F8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191D-98EA-4C86-825E-43CE7235CD28}"/>
      </w:docPartPr>
      <w:docPartBody>
        <w:p w:rsidR="009B6981" w:rsidRDefault="007B7C8C" w:rsidP="007B7C8C">
          <w:pPr>
            <w:pStyle w:val="2EC3C4D7DBCF4BF3BE0C7FB3D8F8450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E5979272CCB40A58553EA644C29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40AE-7348-4D09-9729-1E668253368C}"/>
      </w:docPartPr>
      <w:docPartBody>
        <w:p w:rsidR="009B6981" w:rsidRDefault="007B7C8C" w:rsidP="007B7C8C">
          <w:pPr>
            <w:pStyle w:val="6E5979272CCB40A58553EA644C297ED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F677B9DAD984FDA9D47952829C54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3F3B-C39B-4CD3-99D3-C9C3A2A5C682}"/>
      </w:docPartPr>
      <w:docPartBody>
        <w:p w:rsidR="009B6981" w:rsidRDefault="007B7C8C" w:rsidP="007B7C8C">
          <w:pPr>
            <w:pStyle w:val="5F677B9DAD984FDA9D47952829C5499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3915AA3FE9246A9A7B4138A70BF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D8C7-427C-4AF0-8FC9-E90316964EEB}"/>
      </w:docPartPr>
      <w:docPartBody>
        <w:p w:rsidR="009B6981" w:rsidRDefault="007B7C8C" w:rsidP="007B7C8C">
          <w:pPr>
            <w:pStyle w:val="73915AA3FE9246A9A7B4138A70BF7BC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BB1268B5C1D04126954C9733604F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3B35-5A2F-425B-BF80-DBFAE2904B10}"/>
      </w:docPartPr>
      <w:docPartBody>
        <w:p w:rsidR="009B6981" w:rsidRDefault="007B7C8C" w:rsidP="007B7C8C">
          <w:pPr>
            <w:pStyle w:val="BB1268B5C1D04126954C9733604FECD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B62D0BEA08645ECB6E251A8A25E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CED1-1B9B-41B2-A05A-ED8C3FD60DED}"/>
      </w:docPartPr>
      <w:docPartBody>
        <w:p w:rsidR="009B6981" w:rsidRDefault="007B7C8C" w:rsidP="007B7C8C">
          <w:pPr>
            <w:pStyle w:val="FB62D0BEA08645ECB6E251A8A25E31A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0F943190B8C4DB9A673247B32D4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0876-3C86-4D2A-A459-3BA6AF716D61}"/>
      </w:docPartPr>
      <w:docPartBody>
        <w:p w:rsidR="009B6981" w:rsidRDefault="007B7C8C" w:rsidP="007B7C8C">
          <w:pPr>
            <w:pStyle w:val="40F943190B8C4DB9A673247B32D4B92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8B2DFD26B1143618374AB784F0A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8709-8E48-4289-9040-16695BA15E2F}"/>
      </w:docPartPr>
      <w:docPartBody>
        <w:p w:rsidR="009B6981" w:rsidRDefault="007B7C8C" w:rsidP="007B7C8C">
          <w:pPr>
            <w:pStyle w:val="48B2DFD26B1143618374AB784F0AD61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93F3C1B67C84A9ABECB9AF863DF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F60E-F33D-4FCE-9BB0-63151F378641}"/>
      </w:docPartPr>
      <w:docPartBody>
        <w:p w:rsidR="009B6981" w:rsidRDefault="007B7C8C" w:rsidP="007B7C8C">
          <w:pPr>
            <w:pStyle w:val="293F3C1B67C84A9ABECB9AF863DF585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981D2345DA34B41A604B80BD277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084A-AA55-429C-8846-20F9E09441B0}"/>
      </w:docPartPr>
      <w:docPartBody>
        <w:p w:rsidR="009B6981" w:rsidRDefault="007B7C8C" w:rsidP="007B7C8C">
          <w:pPr>
            <w:pStyle w:val="0981D2345DA34B41A604B80BD277CA0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6ADE1C0430142F09A2421F3FE70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A61A-2D86-4F18-90C7-1030FB4709AE}"/>
      </w:docPartPr>
      <w:docPartBody>
        <w:p w:rsidR="009B6981" w:rsidRDefault="007B7C8C" w:rsidP="007B7C8C">
          <w:pPr>
            <w:pStyle w:val="26ADE1C0430142F09A2421F3FE7092B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C270341DB16A441DAA2434950CBD8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CB88-75DF-469D-BF4E-2641B11577EE}"/>
      </w:docPartPr>
      <w:docPartBody>
        <w:p w:rsidR="009B6981" w:rsidRDefault="007B7C8C" w:rsidP="007B7C8C">
          <w:pPr>
            <w:pStyle w:val="C270341DB16A441DAA2434950CBD80A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70EA79943BC40008ED17A8CB6BF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2BD2-C884-429B-8E5B-250E4CF2BDA6}"/>
      </w:docPartPr>
      <w:docPartBody>
        <w:p w:rsidR="009B6981" w:rsidRDefault="007B7C8C" w:rsidP="007B7C8C">
          <w:pPr>
            <w:pStyle w:val="970EA79943BC40008ED17A8CB6BFBD2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E759120EF974B0DB28759BD402F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4C7E-2623-45A4-8001-A4669569AD1D}"/>
      </w:docPartPr>
      <w:docPartBody>
        <w:p w:rsidR="009B6981" w:rsidRDefault="007B7C8C" w:rsidP="007B7C8C">
          <w:pPr>
            <w:pStyle w:val="1E759120EF974B0DB28759BD402F5CF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E7DF84D50014FC2867917DE9A12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39A4-2140-470B-A5F7-AB811D605352}"/>
      </w:docPartPr>
      <w:docPartBody>
        <w:p w:rsidR="009B6981" w:rsidRDefault="007B7C8C" w:rsidP="007B7C8C">
          <w:pPr>
            <w:pStyle w:val="5E7DF84D50014FC2867917DE9A12FA0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C06F6F27F524A83907E4BEF4D6F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0ACB-F2C1-4198-909E-0571AC9F0929}"/>
      </w:docPartPr>
      <w:docPartBody>
        <w:p w:rsidR="009B6981" w:rsidRDefault="007B7C8C" w:rsidP="007B7C8C">
          <w:pPr>
            <w:pStyle w:val="9C06F6F27F524A83907E4BEF4D6FB25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B4AB74A649F4134A1103DB36207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EBDD-8794-4A55-9209-FB2FBBCAF2F2}"/>
      </w:docPartPr>
      <w:docPartBody>
        <w:p w:rsidR="009B6981" w:rsidRDefault="007B7C8C" w:rsidP="007B7C8C">
          <w:pPr>
            <w:pStyle w:val="CB4AB74A649F4134A1103DB3620723E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6DC882EB9F5A4463A3E36BFE6EF7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8F56-81D1-400B-B762-9E3CFB1C23B8}"/>
      </w:docPartPr>
      <w:docPartBody>
        <w:p w:rsidR="009B6981" w:rsidRDefault="007B7C8C" w:rsidP="007B7C8C">
          <w:pPr>
            <w:pStyle w:val="6DC882EB9F5A4463A3E36BFE6EF7BEF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570FB036C384AF5BACAA66C98F65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D10F-CC70-48FA-8506-476B7C29E332}"/>
      </w:docPartPr>
      <w:docPartBody>
        <w:p w:rsidR="009B6981" w:rsidRDefault="007B7C8C" w:rsidP="007B7C8C">
          <w:pPr>
            <w:pStyle w:val="F570FB036C384AF5BACAA66C98F65A2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9D11ACD7B2164B6DA7518DC87137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D16A-C95B-4BA1-85BC-62152AA9B9C0}"/>
      </w:docPartPr>
      <w:docPartBody>
        <w:p w:rsidR="009B6981" w:rsidRDefault="007B7C8C" w:rsidP="007B7C8C">
          <w:pPr>
            <w:pStyle w:val="9D11ACD7B2164B6DA7518DC871374CC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DE271F751304CEAA12DC3A4F56D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13DF-448A-4BCA-8D55-82A0B9FDF5D3}"/>
      </w:docPartPr>
      <w:docPartBody>
        <w:p w:rsidR="009B6981" w:rsidRDefault="007B7C8C" w:rsidP="007B7C8C">
          <w:pPr>
            <w:pStyle w:val="EDE271F751304CEAA12DC3A4F56D5E7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E2AAA909AD240B8B78CBBB0BE61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35F6-72A2-43E7-8882-8482C4B1FE29}"/>
      </w:docPartPr>
      <w:docPartBody>
        <w:p w:rsidR="009B6981" w:rsidRDefault="007B7C8C" w:rsidP="007B7C8C">
          <w:pPr>
            <w:pStyle w:val="3E2AAA909AD240B8B78CBBB0BE61988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22D2591C64844A7B89DA06010D0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3D0D-A15F-476C-846D-C50134F8B4AB}"/>
      </w:docPartPr>
      <w:docPartBody>
        <w:p w:rsidR="009B6981" w:rsidRDefault="007B7C8C" w:rsidP="007B7C8C">
          <w:pPr>
            <w:pStyle w:val="622D2591C64844A7B89DA06010D0726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8178D2C41BA403DB199CBF4CE5E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C5F3-5606-4CF1-AC8B-C98027599522}"/>
      </w:docPartPr>
      <w:docPartBody>
        <w:p w:rsidR="009B6981" w:rsidRDefault="007B7C8C" w:rsidP="007B7C8C">
          <w:pPr>
            <w:pStyle w:val="C8178D2C41BA403DB199CBF4CE5E944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Objective #2</w:t>
          </w:r>
        </w:p>
      </w:docPartBody>
    </w:docPart>
    <w:docPart>
      <w:docPartPr>
        <w:name w:val="E76FC9BDDB73480BB6372A49F3C3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EA06-1E2E-4CDD-8CB9-2B6419871698}"/>
      </w:docPartPr>
      <w:docPartBody>
        <w:p w:rsidR="009B6981" w:rsidRDefault="007B7C8C" w:rsidP="007B7C8C">
          <w:pPr>
            <w:pStyle w:val="E76FC9BDDB73480BB6372A49F3C3AF1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EE4428E5AEC403C8C92E8694AF3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AA4D-CCE8-49F8-90F8-D9A7F24A96A2}"/>
      </w:docPartPr>
      <w:docPartBody>
        <w:p w:rsidR="009B6981" w:rsidRDefault="007B7C8C" w:rsidP="007B7C8C">
          <w:pPr>
            <w:pStyle w:val="1EE4428E5AEC403C8C92E8694AF3767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39A8F2DD4B04DA3B0EF1244B7C6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6A57-CBEB-4054-B08F-F91A9FB8906F}"/>
      </w:docPartPr>
      <w:docPartBody>
        <w:p w:rsidR="009B6981" w:rsidRDefault="007B7C8C" w:rsidP="007B7C8C">
          <w:pPr>
            <w:pStyle w:val="439A8F2DD4B04DA3B0EF1244B7C6779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05D888A4EE0476D906EBC54C8E9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FFDB-7605-4301-8EE3-60F6292E1F87}"/>
      </w:docPartPr>
      <w:docPartBody>
        <w:p w:rsidR="009B6981" w:rsidRDefault="007B7C8C" w:rsidP="007B7C8C">
          <w:pPr>
            <w:pStyle w:val="805D888A4EE0476D906EBC54C8E9DCB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7E46B10972F44FA5870A51B721BA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E6F5-155E-4E92-AC76-1581B417A052}"/>
      </w:docPartPr>
      <w:docPartBody>
        <w:p w:rsidR="009B6981" w:rsidRDefault="007B7C8C" w:rsidP="007B7C8C">
          <w:pPr>
            <w:pStyle w:val="7E46B10972F44FA5870A51B721BA5FB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D808D217E884BC7B999BA03B780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3496-E547-4ACA-B420-23B57E1DCA3B}"/>
      </w:docPartPr>
      <w:docPartBody>
        <w:p w:rsidR="009B6981" w:rsidRDefault="007B7C8C" w:rsidP="007B7C8C">
          <w:pPr>
            <w:pStyle w:val="CD808D217E884BC7B999BA03B78063B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F991A7AAFD049ACB2AEA9522CF0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8731-876E-4B22-AAE2-1514837F965E}"/>
      </w:docPartPr>
      <w:docPartBody>
        <w:p w:rsidR="009B6981" w:rsidRDefault="007B7C8C" w:rsidP="007B7C8C">
          <w:pPr>
            <w:pStyle w:val="0F991A7AAFD049ACB2AEA9522CF0755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7BAC5FFFA2346EAB1CAF5D118FC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85CE-9538-4168-B1D3-979F8D8F97E3}"/>
      </w:docPartPr>
      <w:docPartBody>
        <w:p w:rsidR="009B6981" w:rsidRDefault="007B7C8C" w:rsidP="007B7C8C">
          <w:pPr>
            <w:pStyle w:val="D7BAC5FFFA2346EAB1CAF5D118FCD81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F6FDA500EA954BE5B8DC5832FF69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B2D1-64E5-4F2F-849C-F71EEF25284B}"/>
      </w:docPartPr>
      <w:docPartBody>
        <w:p w:rsidR="009B6981" w:rsidRDefault="007B7C8C" w:rsidP="007B7C8C">
          <w:pPr>
            <w:pStyle w:val="F6FDA500EA954BE5B8DC5832FF69438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F77B0EE83D0436E9CD5FAD5AA83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5651-67C1-4037-AA04-546CAF6F28CC}"/>
      </w:docPartPr>
      <w:docPartBody>
        <w:p w:rsidR="009B6981" w:rsidRDefault="007B7C8C" w:rsidP="007B7C8C">
          <w:pPr>
            <w:pStyle w:val="DF77B0EE83D0436E9CD5FAD5AA8353E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1C8530FFD3F42A899A891E29E71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BCD2-6E9C-4539-8A67-AE4648D19BB3}"/>
      </w:docPartPr>
      <w:docPartBody>
        <w:p w:rsidR="009B6981" w:rsidRDefault="007B7C8C" w:rsidP="007B7C8C">
          <w:pPr>
            <w:pStyle w:val="E1C8530FFD3F42A899A891E29E7199A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38C75D9B3C684775BB0A6A0FA3FA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EFFF-D788-49FC-9291-F21CD66DEDA1}"/>
      </w:docPartPr>
      <w:docPartBody>
        <w:p w:rsidR="009B6981" w:rsidRDefault="007B7C8C" w:rsidP="007B7C8C">
          <w:pPr>
            <w:pStyle w:val="38C75D9B3C684775BB0A6A0FA3FAF83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28102E71DE9478CA22B0D38EE25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8EBE-FED3-4920-A408-C618F488E3EB}"/>
      </w:docPartPr>
      <w:docPartBody>
        <w:p w:rsidR="009B6981" w:rsidRDefault="007B7C8C" w:rsidP="007B7C8C">
          <w:pPr>
            <w:pStyle w:val="528102E71DE9478CA22B0D38EE25CEC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7F49CD085B44281B1CA4394082F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95E-A639-4484-9349-89C7C74E541B}"/>
      </w:docPartPr>
      <w:docPartBody>
        <w:p w:rsidR="009B6981" w:rsidRDefault="007B7C8C" w:rsidP="007B7C8C">
          <w:pPr>
            <w:pStyle w:val="D7F49CD085B44281B1CA4394082F487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90E78DB627E431385B585F4DD55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D24C-E0FD-40D0-96A4-AB7996E2FF8B}"/>
      </w:docPartPr>
      <w:docPartBody>
        <w:p w:rsidR="009B6981" w:rsidRDefault="007B7C8C" w:rsidP="007B7C8C">
          <w:pPr>
            <w:pStyle w:val="A90E78DB627E431385B585F4DD551D6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5D00CC0A9DA42E3A68517D4E1CB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B56-8615-4FD0-B304-D132CF0E6736}"/>
      </w:docPartPr>
      <w:docPartBody>
        <w:p w:rsidR="009B6981" w:rsidRDefault="007B7C8C" w:rsidP="007B7C8C">
          <w:pPr>
            <w:pStyle w:val="95D00CC0A9DA42E3A68517D4E1CB4A0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7321EAD7EEA452182FDB4A9C958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AD13-5C5C-4DAA-84F0-DF130BD3A88F}"/>
      </w:docPartPr>
      <w:docPartBody>
        <w:p w:rsidR="009B6981" w:rsidRDefault="007B7C8C" w:rsidP="007B7C8C">
          <w:pPr>
            <w:pStyle w:val="B7321EAD7EEA452182FDB4A9C958C98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682D1CDCF1B6400BBA07A9847BC9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5352-9ABC-4E2D-B0B6-9BB20E200294}"/>
      </w:docPartPr>
      <w:docPartBody>
        <w:p w:rsidR="009B6981" w:rsidRDefault="007B7C8C" w:rsidP="007B7C8C">
          <w:pPr>
            <w:pStyle w:val="682D1CDCF1B6400BBA07A9847BC9356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3E9CD561C3C4DAF9CAD18F75B94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3768-8DF1-43CD-BCEA-E2CE88DCA6B8}"/>
      </w:docPartPr>
      <w:docPartBody>
        <w:p w:rsidR="009B6981" w:rsidRDefault="007B7C8C" w:rsidP="007B7C8C">
          <w:pPr>
            <w:pStyle w:val="33E9CD561C3C4DAF9CAD18F75B949B0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404C782F2A64573808A0F1A3AC6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9BDB-04A1-45A7-B39E-260809BB16E8}"/>
      </w:docPartPr>
      <w:docPartBody>
        <w:p w:rsidR="009B6981" w:rsidRDefault="007B7C8C" w:rsidP="007B7C8C">
          <w:pPr>
            <w:pStyle w:val="6404C782F2A64573808A0F1A3AC6059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2ECB04ED77A4EA5B9B4DCB5B43D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B405-3174-4872-AC40-136A6E6A1A11}"/>
      </w:docPartPr>
      <w:docPartBody>
        <w:p w:rsidR="009B6981" w:rsidRDefault="007B7C8C" w:rsidP="007B7C8C">
          <w:pPr>
            <w:pStyle w:val="42ECB04ED77A4EA5B9B4DCB5B43D387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53B3FC38B0F437FA84D8C15392D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B53F-836E-4F0A-A85F-CD8BB3820EF6}"/>
      </w:docPartPr>
      <w:docPartBody>
        <w:p w:rsidR="009B6981" w:rsidRDefault="007B7C8C" w:rsidP="007B7C8C">
          <w:pPr>
            <w:pStyle w:val="153B3FC38B0F437FA84D8C15392DDFF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1565C9A56714E40AE8477FBAEF1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AAE1-A6E4-4AA7-B4E8-0D991AAA3492}"/>
      </w:docPartPr>
      <w:docPartBody>
        <w:p w:rsidR="009B6981" w:rsidRDefault="007B7C8C" w:rsidP="007B7C8C">
          <w:pPr>
            <w:pStyle w:val="F1565C9A56714E40AE8477FBAEF1255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F0E7DE0C8F9499791B0C878E94D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7ED-15E0-4026-8FD5-BE8E87B7D961}"/>
      </w:docPartPr>
      <w:docPartBody>
        <w:p w:rsidR="009B6981" w:rsidRDefault="007B7C8C" w:rsidP="007B7C8C">
          <w:pPr>
            <w:pStyle w:val="CF0E7DE0C8F9499791B0C878E94DB2C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DF448428C3449DBBC6B39449E1F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8D17-8212-4285-9FC2-1F586F6FFE7D}"/>
      </w:docPartPr>
      <w:docPartBody>
        <w:p w:rsidR="009B6981" w:rsidRDefault="007B7C8C" w:rsidP="007B7C8C">
          <w:pPr>
            <w:pStyle w:val="1DF448428C3449DBBC6B39449E1F622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D3C27AEB3AD4727938402AA091F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1C9A-FF47-4E3E-89FE-8B8E23139E9C}"/>
      </w:docPartPr>
      <w:docPartBody>
        <w:p w:rsidR="009B6981" w:rsidRDefault="007B7C8C" w:rsidP="007B7C8C">
          <w:pPr>
            <w:pStyle w:val="2D3C27AEB3AD4727938402AA091FC23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C0B7EB20A3D4257B82C84D91169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FBBD-500A-4DE9-8602-FB604DFD5506}"/>
      </w:docPartPr>
      <w:docPartBody>
        <w:p w:rsidR="009B6981" w:rsidRDefault="007B7C8C" w:rsidP="007B7C8C">
          <w:pPr>
            <w:pStyle w:val="4C0B7EB20A3D4257B82C84D91169207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34D6717413242E69D0D3761A10B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96E9-7EE1-4929-923E-B5EE3F4D36E6}"/>
      </w:docPartPr>
      <w:docPartBody>
        <w:p w:rsidR="009B6981" w:rsidRDefault="007B7C8C" w:rsidP="007B7C8C">
          <w:pPr>
            <w:pStyle w:val="E34D6717413242E69D0D3761A10B6F1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CD2573991814768856259087F48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ACEC-79BA-4B7F-939E-28AEAE1A000A}"/>
      </w:docPartPr>
      <w:docPartBody>
        <w:p w:rsidR="009B6981" w:rsidRDefault="007B7C8C" w:rsidP="007B7C8C">
          <w:pPr>
            <w:pStyle w:val="BCD2573991814768856259087F4862C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013E069CDA34F98B279F379CD14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8E1C-CF2A-47B0-BC33-083E9E5DF24B}"/>
      </w:docPartPr>
      <w:docPartBody>
        <w:p w:rsidR="009B6981" w:rsidRDefault="007B7C8C" w:rsidP="007B7C8C">
          <w:pPr>
            <w:pStyle w:val="9013E069CDA34F98B279F379CD14CC5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2E8B342F68E424387663ED5D989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42DD-29C7-4BA6-8897-8FEA13B4709E}"/>
      </w:docPartPr>
      <w:docPartBody>
        <w:p w:rsidR="009B6981" w:rsidRDefault="007B7C8C" w:rsidP="007B7C8C">
          <w:pPr>
            <w:pStyle w:val="32E8B342F68E424387663ED5D9895FC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4C313AFCB8A4433A9BE4740BC0D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3C9-6E88-40A5-B043-B314BF69E8EC}"/>
      </w:docPartPr>
      <w:docPartBody>
        <w:p w:rsidR="009B6981" w:rsidRDefault="007B7C8C" w:rsidP="007B7C8C">
          <w:pPr>
            <w:pStyle w:val="94C313AFCB8A4433A9BE4740BC0DCA2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601EE5137744854AC699DFE3814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20A8-6453-4571-ABE7-296EC126ABA8}"/>
      </w:docPartPr>
      <w:docPartBody>
        <w:p w:rsidR="009B6981" w:rsidRDefault="007B7C8C" w:rsidP="007B7C8C">
          <w:pPr>
            <w:pStyle w:val="2601EE5137744854AC699DFE38149C2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910E21AEE9C49E8AE813FCA5AF4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6D7B-B674-4775-87EF-B3AFE1E7F731}"/>
      </w:docPartPr>
      <w:docPartBody>
        <w:p w:rsidR="009B6981" w:rsidRDefault="007B7C8C" w:rsidP="007B7C8C">
          <w:pPr>
            <w:pStyle w:val="A910E21AEE9C49E8AE813FCA5AF4893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AD86463EBB34BD08FFE09135512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A1E3-6664-4371-A5A7-A75F7CD15E83}"/>
      </w:docPartPr>
      <w:docPartBody>
        <w:p w:rsidR="009B6981" w:rsidRDefault="007B7C8C" w:rsidP="007B7C8C">
          <w:pPr>
            <w:pStyle w:val="AAD86463EBB34BD08FFE09135512555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E6AD7C35C3A94822AA4F9C1EBE1F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E110-11D5-442C-8AE0-09D55C1DD531}"/>
      </w:docPartPr>
      <w:docPartBody>
        <w:p w:rsidR="009B6981" w:rsidRDefault="007B7C8C" w:rsidP="007B7C8C">
          <w:pPr>
            <w:pStyle w:val="E6AD7C35C3A94822AA4F9C1EBE1F1C2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776C86D38A34DD396A26DA33318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7077-071C-4B8A-95C6-E870AA60E518}"/>
      </w:docPartPr>
      <w:docPartBody>
        <w:p w:rsidR="009B6981" w:rsidRDefault="007B7C8C" w:rsidP="007B7C8C">
          <w:pPr>
            <w:pStyle w:val="1776C86D38A34DD396A26DA33318564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D0F8E8A176F464E859FF30297BD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D421-21D1-4E77-983A-72328730F0EB}"/>
      </w:docPartPr>
      <w:docPartBody>
        <w:p w:rsidR="009B6981" w:rsidRDefault="007B7C8C" w:rsidP="007B7C8C">
          <w:pPr>
            <w:pStyle w:val="FD0F8E8A176F464E859FF30297BD15E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1D3E4EF26AE40CE90B9C9F675AE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2BA6-CE85-4849-BE6B-A31F90FB1D87}"/>
      </w:docPartPr>
      <w:docPartBody>
        <w:p w:rsidR="009B6981" w:rsidRDefault="007B7C8C" w:rsidP="007B7C8C">
          <w:pPr>
            <w:pStyle w:val="D1D3E4EF26AE40CE90B9C9F675AEB9C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7997ACB4AF34971AA91D6F88B2A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77FF-967E-404B-8D54-A8181FF1CFD5}"/>
      </w:docPartPr>
      <w:docPartBody>
        <w:p w:rsidR="009B6981" w:rsidRDefault="007B7C8C" w:rsidP="007B7C8C">
          <w:pPr>
            <w:pStyle w:val="B7997ACB4AF34971AA91D6F88B2A13B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F5BCA1D09B644A489935C7AD118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F8A-A5C8-4CB0-8509-E644B0F2631C}"/>
      </w:docPartPr>
      <w:docPartBody>
        <w:p w:rsidR="009B6981" w:rsidRDefault="007B7C8C" w:rsidP="007B7C8C">
          <w:pPr>
            <w:pStyle w:val="9F5BCA1D09B644A489935C7AD118A02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3BAC342178C4671B0DBC1000EAF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3527-5857-46D3-B7BB-938ED9533E47}"/>
      </w:docPartPr>
      <w:docPartBody>
        <w:p w:rsidR="009B6981" w:rsidRDefault="007B7C8C" w:rsidP="007B7C8C">
          <w:pPr>
            <w:pStyle w:val="13BAC342178C4671B0DBC1000EAF795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BD4FB4F629841E3A42DE6A20D12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B3C8-7B39-4531-BD13-3DC6EF6579B4}"/>
      </w:docPartPr>
      <w:docPartBody>
        <w:p w:rsidR="009B6981" w:rsidRDefault="007B7C8C" w:rsidP="007B7C8C">
          <w:pPr>
            <w:pStyle w:val="5BD4FB4F629841E3A42DE6A20D12030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3E37448D8234F189984C8703273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A794-138A-4A2B-9896-DA68228A40C2}"/>
      </w:docPartPr>
      <w:docPartBody>
        <w:p w:rsidR="009B6981" w:rsidRDefault="007B7C8C" w:rsidP="007B7C8C">
          <w:pPr>
            <w:pStyle w:val="E3E37448D8234F189984C8703273826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6699B6C34FA4E4697149D649D2C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3AC1-6F59-4D6E-80AB-F34DC12B7F2A}"/>
      </w:docPartPr>
      <w:docPartBody>
        <w:p w:rsidR="009B6981" w:rsidRDefault="007B7C8C" w:rsidP="007B7C8C">
          <w:pPr>
            <w:pStyle w:val="26699B6C34FA4E4697149D649D2CE65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C07B4C2A1594E48B95B02CE3F03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6DCC-76BE-4F88-9875-41D597811C51}"/>
      </w:docPartPr>
      <w:docPartBody>
        <w:p w:rsidR="009B6981" w:rsidRDefault="007B7C8C" w:rsidP="007B7C8C">
          <w:pPr>
            <w:pStyle w:val="4C07B4C2A1594E48B95B02CE3F03AB9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B50C770CEAD40318E21C91688C4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A22F-73C4-49A4-8D5F-975838F19377}"/>
      </w:docPartPr>
      <w:docPartBody>
        <w:p w:rsidR="009B6981" w:rsidRDefault="007B7C8C" w:rsidP="007B7C8C">
          <w:pPr>
            <w:pStyle w:val="1B50C770CEAD40318E21C91688C4B95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5A0A5BEE14D418A940B766DA76C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EF9E-7FB8-4C7C-BCB8-FBB3CDAB743B}"/>
      </w:docPartPr>
      <w:docPartBody>
        <w:p w:rsidR="009B6981" w:rsidRDefault="007B7C8C" w:rsidP="007B7C8C">
          <w:pPr>
            <w:pStyle w:val="35A0A5BEE14D418A940B766DA76C18B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A57256DDFF444CFA687EB9AA266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D4EF-A8C4-4F14-AFE1-D7B5793C939E}"/>
      </w:docPartPr>
      <w:docPartBody>
        <w:p w:rsidR="009B6981" w:rsidRDefault="007B7C8C" w:rsidP="007B7C8C">
          <w:pPr>
            <w:pStyle w:val="AA57256DDFF444CFA687EB9AA266C04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0FC71CAEF6541BC8520D342F741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FCDB-D6D0-4C99-B51B-EAC5E5A4FF05}"/>
      </w:docPartPr>
      <w:docPartBody>
        <w:p w:rsidR="009B6981" w:rsidRDefault="007B7C8C" w:rsidP="007B7C8C">
          <w:pPr>
            <w:pStyle w:val="B0FC71CAEF6541BC8520D342F741737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12DC993DE204CCB953DA67A7A43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D374-838B-48E4-B177-D3F9A079D6F9}"/>
      </w:docPartPr>
      <w:docPartBody>
        <w:p w:rsidR="009B6981" w:rsidRDefault="007B7C8C" w:rsidP="007B7C8C">
          <w:pPr>
            <w:pStyle w:val="612DC993DE204CCB953DA67A7A4384B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9603FB52794400B93A500A33E08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A39-B68A-4D1C-B3CE-5107546C35A9}"/>
      </w:docPartPr>
      <w:docPartBody>
        <w:p w:rsidR="009B6981" w:rsidRDefault="007B7C8C" w:rsidP="007B7C8C">
          <w:pPr>
            <w:pStyle w:val="89603FB52794400B93A500A33E08C18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638D0CF9C994428A603144A1BA6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F742-7C40-4790-8740-6CDD327640BB}"/>
      </w:docPartPr>
      <w:docPartBody>
        <w:p w:rsidR="009B6981" w:rsidRDefault="007B7C8C" w:rsidP="007B7C8C">
          <w:pPr>
            <w:pStyle w:val="B638D0CF9C994428A603144A1BA6EAD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F651478DBAAA4FFB92119CB3D242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D74A-B643-4770-A719-90ABE6D7D3BB}"/>
      </w:docPartPr>
      <w:docPartBody>
        <w:p w:rsidR="009B6981" w:rsidRDefault="007B7C8C" w:rsidP="007B7C8C">
          <w:pPr>
            <w:pStyle w:val="F651478DBAAA4FFB92119CB3D242EF6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BE82F94E6BB4C97BD1290ACD25C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68B1-1B9A-42E4-944E-12E07319DF3D}"/>
      </w:docPartPr>
      <w:docPartBody>
        <w:p w:rsidR="009B6981" w:rsidRDefault="007B7C8C" w:rsidP="007B7C8C">
          <w:pPr>
            <w:pStyle w:val="9BE82F94E6BB4C97BD1290ACD25C5D8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F781A3915F8479EACA419C22F89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8B60-9D47-4274-B475-86A95BC70217}"/>
      </w:docPartPr>
      <w:docPartBody>
        <w:p w:rsidR="009B6981" w:rsidRDefault="007B7C8C" w:rsidP="007B7C8C">
          <w:pPr>
            <w:pStyle w:val="3F781A3915F8479EACA419C22F89C85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9CC7CA9DD4A4509B3040D5E41E2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9B3B-83CA-4828-A42D-159AC48D1C2A}"/>
      </w:docPartPr>
      <w:docPartBody>
        <w:p w:rsidR="009B6981" w:rsidRDefault="007B7C8C" w:rsidP="007B7C8C">
          <w:pPr>
            <w:pStyle w:val="19CC7CA9DD4A4509B3040D5E41E2297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D818D15E2ED41BD803313332D24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CE00-4036-44C4-B66C-97228D892940}"/>
      </w:docPartPr>
      <w:docPartBody>
        <w:p w:rsidR="009B6981" w:rsidRDefault="007B7C8C" w:rsidP="007B7C8C">
          <w:pPr>
            <w:pStyle w:val="ED818D15E2ED41BD803313332D24FB3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7AE7FC490CE44E3B16212236D06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503F-6865-4F0B-95B4-3BE85E0ED1AF}"/>
      </w:docPartPr>
      <w:docPartBody>
        <w:p w:rsidR="009B6981" w:rsidRDefault="007B7C8C" w:rsidP="007B7C8C">
          <w:pPr>
            <w:pStyle w:val="97AE7FC490CE44E3B16212236D06992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3C2AD61D241496394C5737DA1D4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118A-ABD1-4591-B8C8-3BF87B367B9E}"/>
      </w:docPartPr>
      <w:docPartBody>
        <w:p w:rsidR="009B6981" w:rsidRDefault="007B7C8C" w:rsidP="007B7C8C">
          <w:pPr>
            <w:pStyle w:val="13C2AD61D241496394C5737DA1D435D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B310F729A0F947DEBB1B455E266B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9446-3F71-4C0B-AC17-F5B728629788}"/>
      </w:docPartPr>
      <w:docPartBody>
        <w:p w:rsidR="009B6981" w:rsidRDefault="007B7C8C" w:rsidP="007B7C8C">
          <w:pPr>
            <w:pStyle w:val="B310F729A0F947DEBB1B455E266B379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87D00F941104F9E882E4D83C9E8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7EB2-25EC-4EEC-94AD-F13CD2130AEE}"/>
      </w:docPartPr>
      <w:docPartBody>
        <w:p w:rsidR="009B6981" w:rsidRDefault="007B7C8C" w:rsidP="007B7C8C">
          <w:pPr>
            <w:pStyle w:val="987D00F941104F9E882E4D83C9E8B8F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065D0AC4493455492336E5EA26F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14B0-3B60-49EE-A0A0-766FC2DE2585}"/>
      </w:docPartPr>
      <w:docPartBody>
        <w:p w:rsidR="009B6981" w:rsidRDefault="007B7C8C" w:rsidP="007B7C8C">
          <w:pPr>
            <w:pStyle w:val="0065D0AC4493455492336E5EA26FF95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A9A10E0FFE143BB8B36A52D5A72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F42-8860-4ADE-9321-B28D8FD68CAA}"/>
      </w:docPartPr>
      <w:docPartBody>
        <w:p w:rsidR="009B6981" w:rsidRDefault="007B7C8C" w:rsidP="007B7C8C">
          <w:pPr>
            <w:pStyle w:val="4A9A10E0FFE143BB8B36A52D5A720CC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38E7DC7A9F54879A7DF67CFC611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5D47-750B-47B5-9332-3AF849A93F29}"/>
      </w:docPartPr>
      <w:docPartBody>
        <w:p w:rsidR="009B6981" w:rsidRDefault="007B7C8C" w:rsidP="007B7C8C">
          <w:pPr>
            <w:pStyle w:val="E38E7DC7A9F54879A7DF67CFC6115F6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94BDD64A97B435AA709299F4833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A6C9-A8C2-4740-830B-2E9715F27EEB}"/>
      </w:docPartPr>
      <w:docPartBody>
        <w:p w:rsidR="009B6981" w:rsidRDefault="007B7C8C" w:rsidP="007B7C8C">
          <w:pPr>
            <w:pStyle w:val="494BDD64A97B435AA709299F4833EBE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2BE1E2171784B8288680E3EB90F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280D-CA07-45B5-B850-1DCD4896AD74}"/>
      </w:docPartPr>
      <w:docPartBody>
        <w:p w:rsidR="009B6981" w:rsidRDefault="007B7C8C" w:rsidP="007B7C8C">
          <w:pPr>
            <w:pStyle w:val="A2BE1E2171784B8288680E3EB90F5A8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Objective #3</w:t>
          </w:r>
        </w:p>
      </w:docPartBody>
    </w:docPart>
    <w:docPart>
      <w:docPartPr>
        <w:name w:val="704D560D6EE14851A78503843611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E7DA-9D0B-471B-BBB6-6505945428AB}"/>
      </w:docPartPr>
      <w:docPartBody>
        <w:p w:rsidR="009B6981" w:rsidRDefault="007B7C8C" w:rsidP="007B7C8C">
          <w:pPr>
            <w:pStyle w:val="704D560D6EE14851A7850384361190A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076864C5F2E409584DB7D805044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6AF5-A048-47FE-8D48-1889BD19F5B1}"/>
      </w:docPartPr>
      <w:docPartBody>
        <w:p w:rsidR="009B6981" w:rsidRDefault="007B7C8C" w:rsidP="007B7C8C">
          <w:pPr>
            <w:pStyle w:val="D076864C5F2E409584DB7D805044645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967DAB034CD44935B2CB63CD20D1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C53E-4709-4311-BC72-090AEBB0C98E}"/>
      </w:docPartPr>
      <w:docPartBody>
        <w:p w:rsidR="009B6981" w:rsidRDefault="007B7C8C" w:rsidP="007B7C8C">
          <w:pPr>
            <w:pStyle w:val="967DAB034CD44935B2CB63CD20D1D58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ACCD782ACCC40BBA0BCD1D1C939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AC23-7C35-4739-8C6B-984013358862}"/>
      </w:docPartPr>
      <w:docPartBody>
        <w:p w:rsidR="009B6981" w:rsidRDefault="007B7C8C" w:rsidP="007B7C8C">
          <w:pPr>
            <w:pStyle w:val="1ACCD782ACCC40BBA0BCD1D1C939D77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3A3902A832546DFA747943EADBD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4F9A-CEE0-48DD-9C2E-2307DA0B8B97}"/>
      </w:docPartPr>
      <w:docPartBody>
        <w:p w:rsidR="009B6981" w:rsidRDefault="007B7C8C" w:rsidP="007B7C8C">
          <w:pPr>
            <w:pStyle w:val="B3A3902A832546DFA747943EADBDD42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B60BB755E9746DC9D150B8D1880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A77E-D9A1-4E91-B700-DEB85115D41B}"/>
      </w:docPartPr>
      <w:docPartBody>
        <w:p w:rsidR="009B6981" w:rsidRDefault="007B7C8C" w:rsidP="007B7C8C">
          <w:pPr>
            <w:pStyle w:val="1B60BB755E9746DC9D150B8D188069C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1D18BE050F1494793868128A7FA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472E-F277-40C5-95B0-7FC3AAAEB515}"/>
      </w:docPartPr>
      <w:docPartBody>
        <w:p w:rsidR="009B6981" w:rsidRDefault="007B7C8C" w:rsidP="007B7C8C">
          <w:pPr>
            <w:pStyle w:val="81D18BE050F1494793868128A7FA0AE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C23822EA3E0410DB692D8FBC1DB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FCBC-6E7E-4A08-8201-FB749147828E}"/>
      </w:docPartPr>
      <w:docPartBody>
        <w:p w:rsidR="009B6981" w:rsidRDefault="007B7C8C" w:rsidP="007B7C8C">
          <w:pPr>
            <w:pStyle w:val="BC23822EA3E0410DB692D8FBC1DB997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5EC05680F904DC786AFC40D8956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46DD-0840-428A-88ED-6A5DBE74A7BB}"/>
      </w:docPartPr>
      <w:docPartBody>
        <w:p w:rsidR="009B6981" w:rsidRDefault="007B7C8C" w:rsidP="007B7C8C">
          <w:pPr>
            <w:pStyle w:val="25EC05680F904DC786AFC40D895648D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7E50E8DDDA5427691CC50CDD97A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FD0A-9DF8-47CA-8F51-5057ABAC2909}"/>
      </w:docPartPr>
      <w:docPartBody>
        <w:p w:rsidR="009B6981" w:rsidRDefault="007B7C8C" w:rsidP="007B7C8C">
          <w:pPr>
            <w:pStyle w:val="A7E50E8DDDA5427691CC50CDD97A8BB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CF093C87FE740D9998B2F863978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841E-953E-4977-A7AC-1EEB48E304CE}"/>
      </w:docPartPr>
      <w:docPartBody>
        <w:p w:rsidR="009B6981" w:rsidRDefault="007B7C8C" w:rsidP="007B7C8C">
          <w:pPr>
            <w:pStyle w:val="5CF093C87FE740D9998B2F8639788C1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17680CB188A4449A82F0231BB0E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1A7C-153B-4784-8CA5-3A80D9CF5917}"/>
      </w:docPartPr>
      <w:docPartBody>
        <w:p w:rsidR="009B6981" w:rsidRDefault="007B7C8C" w:rsidP="007B7C8C">
          <w:pPr>
            <w:pStyle w:val="C17680CB188A4449A82F0231BB0E25C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3214F3FBE2D45BBB66E09F868AE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481-D034-415C-B6F5-978951A1CED4}"/>
      </w:docPartPr>
      <w:docPartBody>
        <w:p w:rsidR="009B6981" w:rsidRDefault="007B7C8C" w:rsidP="007B7C8C">
          <w:pPr>
            <w:pStyle w:val="B3214F3FBE2D45BBB66E09F868AE2E1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07C20ECB2104A8F83774AF97B8C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718B-CF68-481E-8BC0-7D032A5BC0C5}"/>
      </w:docPartPr>
      <w:docPartBody>
        <w:p w:rsidR="009B6981" w:rsidRDefault="007B7C8C" w:rsidP="007B7C8C">
          <w:pPr>
            <w:pStyle w:val="C07C20ECB2104A8F83774AF97B8C569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951A21A4BED84D5BB903F322B9E6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E53C-F5EE-41C2-B6B3-CAAA33579E6E}"/>
      </w:docPartPr>
      <w:docPartBody>
        <w:p w:rsidR="009B6981" w:rsidRDefault="007B7C8C" w:rsidP="007B7C8C">
          <w:pPr>
            <w:pStyle w:val="951A21A4BED84D5BB903F322B9E69AB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59AB9B6DCD514B0288855F9D96D9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6B19-4297-4C4E-A7F7-12485A290DFA}"/>
      </w:docPartPr>
      <w:docPartBody>
        <w:p w:rsidR="009B6981" w:rsidRDefault="007B7C8C" w:rsidP="007B7C8C">
          <w:pPr>
            <w:pStyle w:val="59AB9B6DCD514B0288855F9D96D98C3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16B6F008F4AB46DDB1827C6057B6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1B72-F52D-4785-845A-C12A9F2E77AB}"/>
      </w:docPartPr>
      <w:docPartBody>
        <w:p w:rsidR="009B6981" w:rsidRDefault="007B7C8C" w:rsidP="007B7C8C">
          <w:pPr>
            <w:pStyle w:val="16B6F008F4AB46DDB1827C6057B6ABD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20A6F931E384EA3AC2F4766483D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A20E-E29D-43EF-A1D4-01F8C875DDE8}"/>
      </w:docPartPr>
      <w:docPartBody>
        <w:p w:rsidR="009B6981" w:rsidRDefault="007B7C8C" w:rsidP="007B7C8C">
          <w:pPr>
            <w:pStyle w:val="220A6F931E384EA3AC2F4766483D8E9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64E49DF66AA48F4802ACA5FF5F4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75D7-EFBF-400B-B256-ED9F0C92CA26}"/>
      </w:docPartPr>
      <w:docPartBody>
        <w:p w:rsidR="009B6981" w:rsidRDefault="007B7C8C" w:rsidP="007B7C8C">
          <w:pPr>
            <w:pStyle w:val="764E49DF66AA48F4802ACA5FF5F4A69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8EDDFD090D8435194B8DC4AEE74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1F36-693C-4FB8-A667-7F865F4D7EE2}"/>
      </w:docPartPr>
      <w:docPartBody>
        <w:p w:rsidR="009B6981" w:rsidRDefault="007B7C8C" w:rsidP="007B7C8C">
          <w:pPr>
            <w:pStyle w:val="B8EDDFD090D8435194B8DC4AEE74421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E090AD42DED410D9E6B416E8C32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0284-FAAD-4737-BA80-9B2EE679D184}"/>
      </w:docPartPr>
      <w:docPartBody>
        <w:p w:rsidR="009B6981" w:rsidRDefault="007B7C8C" w:rsidP="007B7C8C">
          <w:pPr>
            <w:pStyle w:val="CE090AD42DED410D9E6B416E8C32D41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39E2D05F5BC4919855C85F2747C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7E88-0919-45FB-9776-59BF353FBBAB}"/>
      </w:docPartPr>
      <w:docPartBody>
        <w:p w:rsidR="009B6981" w:rsidRDefault="007B7C8C" w:rsidP="007B7C8C">
          <w:pPr>
            <w:pStyle w:val="B39E2D05F5BC4919855C85F2747CD4D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8C1853A8FBEC435D9D08EB6A5247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2A0C-03EE-4FE8-8813-8C7EF791E5F4}"/>
      </w:docPartPr>
      <w:docPartBody>
        <w:p w:rsidR="009B6981" w:rsidRDefault="007B7C8C" w:rsidP="007B7C8C">
          <w:pPr>
            <w:pStyle w:val="8C1853A8FBEC435D9D08EB6A5247A28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9EB39CEE5594780985FBF4FF272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4497-9858-4277-9931-B4D7B5311542}"/>
      </w:docPartPr>
      <w:docPartBody>
        <w:p w:rsidR="009B6981" w:rsidRDefault="007B7C8C" w:rsidP="007B7C8C">
          <w:pPr>
            <w:pStyle w:val="A9EB39CEE5594780985FBF4FF272B0C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A0610A076A14AC6A30A917FAF4B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0D74-CFD3-45D4-8DF5-E7B016F73D39}"/>
      </w:docPartPr>
      <w:docPartBody>
        <w:p w:rsidR="009B6981" w:rsidRDefault="007B7C8C" w:rsidP="007B7C8C">
          <w:pPr>
            <w:pStyle w:val="4A0610A076A14AC6A30A917FAF4B4FB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ADCD8D143EB4C28962E9A702BC2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9027-1B7A-463A-AC59-59DD64C97BBD}"/>
      </w:docPartPr>
      <w:docPartBody>
        <w:p w:rsidR="009B6981" w:rsidRDefault="007B7C8C" w:rsidP="007B7C8C">
          <w:pPr>
            <w:pStyle w:val="DADCD8D143EB4C28962E9A702BC2817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312D8A6F483B49EABC84FCC92B4D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7392-3E2F-427C-8EC8-454F79D8F909}"/>
      </w:docPartPr>
      <w:docPartBody>
        <w:p w:rsidR="009B6981" w:rsidRDefault="007B7C8C" w:rsidP="007B7C8C">
          <w:pPr>
            <w:pStyle w:val="312D8A6F483B49EABC84FCC92B4D2BE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1FBFCA0A338441F8CB5AF4AD707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07A6-58AD-4F6C-BFEB-AF3F7724DBA9}"/>
      </w:docPartPr>
      <w:docPartBody>
        <w:p w:rsidR="009B6981" w:rsidRDefault="007B7C8C" w:rsidP="007B7C8C">
          <w:pPr>
            <w:pStyle w:val="21FBFCA0A338441F8CB5AF4AD707E9C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4879E37B1636486CBDEB7FBF4D06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CB53-0A37-47D6-AE50-B8EE945013F6}"/>
      </w:docPartPr>
      <w:docPartBody>
        <w:p w:rsidR="009B6981" w:rsidRDefault="007B7C8C" w:rsidP="007B7C8C">
          <w:pPr>
            <w:pStyle w:val="4879E37B1636486CBDEB7FBF4D06F9A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389A643B0D04B658127A8B3C79D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6A4C-7574-43B5-B632-DFCD13AD527D}"/>
      </w:docPartPr>
      <w:docPartBody>
        <w:p w:rsidR="009B6981" w:rsidRDefault="007B7C8C" w:rsidP="007B7C8C">
          <w:pPr>
            <w:pStyle w:val="8389A643B0D04B658127A8B3C79DB61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8C8769A1727414DA6BC9C787420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525E-F3C1-4753-9826-24640D9EA5E9}"/>
      </w:docPartPr>
      <w:docPartBody>
        <w:p w:rsidR="009B6981" w:rsidRDefault="007B7C8C" w:rsidP="007B7C8C">
          <w:pPr>
            <w:pStyle w:val="78C8769A1727414DA6BC9C787420484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EB6E7A2FB5346E8803DC8A78718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1D31-A342-40E8-89B3-3FF9BA32F5EE}"/>
      </w:docPartPr>
      <w:docPartBody>
        <w:p w:rsidR="009B6981" w:rsidRDefault="007B7C8C" w:rsidP="007B7C8C">
          <w:pPr>
            <w:pStyle w:val="5EB6E7A2FB5346E8803DC8A787187AE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366445CCFED4C4A9168F7728A50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26F4-06AF-4035-8FE8-5A895DE5D168}"/>
      </w:docPartPr>
      <w:docPartBody>
        <w:p w:rsidR="009B6981" w:rsidRDefault="007B7C8C" w:rsidP="007B7C8C">
          <w:pPr>
            <w:pStyle w:val="4366445CCFED4C4A9168F7728A500CB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BE196A1EA79425182AEA4E77019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DEC6-4C7B-411B-B3F9-B1889ED47497}"/>
      </w:docPartPr>
      <w:docPartBody>
        <w:p w:rsidR="009B6981" w:rsidRDefault="007B7C8C" w:rsidP="007B7C8C">
          <w:pPr>
            <w:pStyle w:val="ABE196A1EA79425182AEA4E77019CD7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DEC4C7EA3D184720950F6D6FC2AF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188B-C681-4CCF-A7C0-3BC9BBC4961E}"/>
      </w:docPartPr>
      <w:docPartBody>
        <w:p w:rsidR="009B6981" w:rsidRDefault="007B7C8C" w:rsidP="007B7C8C">
          <w:pPr>
            <w:pStyle w:val="DEC4C7EA3D184720950F6D6FC2AF8A3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60734689F834893BA3F6DA35596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8917-4836-4435-894A-A4F259FD0865}"/>
      </w:docPartPr>
      <w:docPartBody>
        <w:p w:rsidR="009B6981" w:rsidRDefault="007B7C8C" w:rsidP="007B7C8C">
          <w:pPr>
            <w:pStyle w:val="C60734689F834893BA3F6DA355965AD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D0BD6A1413B404FB66511900AE8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230C-C4DC-4FB1-A675-D5CE13FF4107}"/>
      </w:docPartPr>
      <w:docPartBody>
        <w:p w:rsidR="009B6981" w:rsidRDefault="007B7C8C" w:rsidP="007B7C8C">
          <w:pPr>
            <w:pStyle w:val="8D0BD6A1413B404FB66511900AE81DE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58398EBA8B44BD5B91F1C19B96E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FAD2-C3E5-4AB0-9D3D-400F8DBC2500}"/>
      </w:docPartPr>
      <w:docPartBody>
        <w:p w:rsidR="009B6981" w:rsidRDefault="007B7C8C" w:rsidP="007B7C8C">
          <w:pPr>
            <w:pStyle w:val="258398EBA8B44BD5B91F1C19B96EBE5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05B9678A16C748E4B461EB8EBF05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FFC7-7160-44B1-A29C-CC01556CA2D8}"/>
      </w:docPartPr>
      <w:docPartBody>
        <w:p w:rsidR="009B6981" w:rsidRDefault="007B7C8C" w:rsidP="007B7C8C">
          <w:pPr>
            <w:pStyle w:val="05B9678A16C748E4B461EB8EBF05D2E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76E125B071945F3AC0F7D12FB0A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D8F5-DE07-48AB-9543-01EAC07CA60A}"/>
      </w:docPartPr>
      <w:docPartBody>
        <w:p w:rsidR="009B6981" w:rsidRDefault="007B7C8C" w:rsidP="007B7C8C">
          <w:pPr>
            <w:pStyle w:val="D76E125B071945F3AC0F7D12FB0A5C1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4E4262ACE764D4ABC6486950328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7309-22FC-4AB2-A601-B17F8342639E}"/>
      </w:docPartPr>
      <w:docPartBody>
        <w:p w:rsidR="009B6981" w:rsidRDefault="007B7C8C" w:rsidP="007B7C8C">
          <w:pPr>
            <w:pStyle w:val="F4E4262ACE764D4ABC6486950328429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0012EC4E157148B0BAFE2767FFB8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2E95-511F-426E-BCE6-01AB606F3AA5}"/>
      </w:docPartPr>
      <w:docPartBody>
        <w:p w:rsidR="009B6981" w:rsidRDefault="007B7C8C" w:rsidP="007B7C8C">
          <w:pPr>
            <w:pStyle w:val="0012EC4E157148B0BAFE2767FFB8EDE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309D7A6F39A4AEDBE6E7F5588DF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7BDF-FAA9-4E8A-B6A5-5D63F8566A8B}"/>
      </w:docPartPr>
      <w:docPartBody>
        <w:p w:rsidR="009B6981" w:rsidRDefault="007B7C8C" w:rsidP="007B7C8C">
          <w:pPr>
            <w:pStyle w:val="4309D7A6F39A4AEDBE6E7F5588DF7A9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A377F6764F6C42959B98D4287127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96B9-2829-4E9A-9941-489A1189CA3A}"/>
      </w:docPartPr>
      <w:docPartBody>
        <w:p w:rsidR="009B6981" w:rsidRDefault="007B7C8C" w:rsidP="007B7C8C">
          <w:pPr>
            <w:pStyle w:val="A377F6764F6C42959B98D4287127042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D5E2E60577441D08EDC0B69530B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64CE-B45D-4A12-AE4D-1F96F5ACE9A8}"/>
      </w:docPartPr>
      <w:docPartBody>
        <w:p w:rsidR="009B6981" w:rsidRDefault="007B7C8C" w:rsidP="007B7C8C">
          <w:pPr>
            <w:pStyle w:val="2D5E2E60577441D08EDC0B69530B382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1A62BC5168E40E09A11B614CB86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9FAC-D85A-47B5-9059-0F760DA2DF7F}"/>
      </w:docPartPr>
      <w:docPartBody>
        <w:p w:rsidR="009B6981" w:rsidRDefault="007B7C8C" w:rsidP="007B7C8C">
          <w:pPr>
            <w:pStyle w:val="91A62BC5168E40E09A11B614CB86C22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E33B8F41F144D5EAB1F8A5F0A1D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B931-D0FC-422C-9C5C-9E45562C0500}"/>
      </w:docPartPr>
      <w:docPartBody>
        <w:p w:rsidR="009B6981" w:rsidRDefault="007B7C8C" w:rsidP="007B7C8C">
          <w:pPr>
            <w:pStyle w:val="7E33B8F41F144D5EAB1F8A5F0A1D4A4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3C1B5BED61A48BAAD9F781FD9C5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DEDF-E0D3-487A-9EBF-4C7113E63498}"/>
      </w:docPartPr>
      <w:docPartBody>
        <w:p w:rsidR="009B6981" w:rsidRDefault="007B7C8C" w:rsidP="007B7C8C">
          <w:pPr>
            <w:pStyle w:val="D3C1B5BED61A48BAAD9F781FD9C5F32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9D2A78AF2BB4EED8E9C611B9983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C305-FC77-4EC9-864D-B054C81706A4}"/>
      </w:docPartPr>
      <w:docPartBody>
        <w:p w:rsidR="009B6981" w:rsidRDefault="007B7C8C" w:rsidP="007B7C8C">
          <w:pPr>
            <w:pStyle w:val="A9D2A78AF2BB4EED8E9C611B9983FDA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DB7F9A84B634CC5AE561FD867C3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F175-8B54-455F-8341-5BAAFE02ABF0}"/>
      </w:docPartPr>
      <w:docPartBody>
        <w:p w:rsidR="009B6981" w:rsidRDefault="007B7C8C" w:rsidP="007B7C8C">
          <w:pPr>
            <w:pStyle w:val="0DB7F9A84B634CC5AE561FD867C306F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828A32081BD4EE2AB95DDF6F0E4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8A7F-0B94-494D-AC44-425DCB27D909}"/>
      </w:docPartPr>
      <w:docPartBody>
        <w:p w:rsidR="009B6981" w:rsidRDefault="007B7C8C" w:rsidP="007B7C8C">
          <w:pPr>
            <w:pStyle w:val="1828A32081BD4EE2AB95DDF6F0E436B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BDE82B79CB04F30ADCDA1EEB83C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AF5A-9B24-47B8-B3B8-E11B931F573E}"/>
      </w:docPartPr>
      <w:docPartBody>
        <w:p w:rsidR="009B6981" w:rsidRDefault="007B7C8C" w:rsidP="007B7C8C">
          <w:pPr>
            <w:pStyle w:val="9BDE82B79CB04F30ADCDA1EEB83CCE2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B1D66FB05754F30B8488A3B930B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D530-7A61-4F98-942F-45FEC713926F}"/>
      </w:docPartPr>
      <w:docPartBody>
        <w:p w:rsidR="009B6981" w:rsidRDefault="007B7C8C" w:rsidP="007B7C8C">
          <w:pPr>
            <w:pStyle w:val="EB1D66FB05754F30B8488A3B930BB82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B5C7F976C064DBABF92ECC2998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7F35-2BB0-4C8E-AEEE-93FAEEB805FA}"/>
      </w:docPartPr>
      <w:docPartBody>
        <w:p w:rsidR="009B6981" w:rsidRDefault="007B7C8C" w:rsidP="007B7C8C">
          <w:pPr>
            <w:pStyle w:val="8B5C7F976C064DBABF92ECC2998F2AC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A3AC0CE877A4EE394C22F06294C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65EC-829D-429A-ABC5-0C4F582DBCD9}"/>
      </w:docPartPr>
      <w:docPartBody>
        <w:p w:rsidR="009B6981" w:rsidRDefault="007B7C8C" w:rsidP="007B7C8C">
          <w:pPr>
            <w:pStyle w:val="9A3AC0CE877A4EE394C22F06294CDBC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425BA199E1AF4228815A6A6EA1DB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CAC4-94AC-4914-B659-62B7ED72CDB7}"/>
      </w:docPartPr>
      <w:docPartBody>
        <w:p w:rsidR="009B6981" w:rsidRDefault="007B7C8C" w:rsidP="007B7C8C">
          <w:pPr>
            <w:pStyle w:val="425BA199E1AF4228815A6A6EA1DBA3B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972C17FB18FE4F968812B9574F5E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3F89-4BFC-4F3A-9C52-5DA86DF5E814}"/>
      </w:docPartPr>
      <w:docPartBody>
        <w:p w:rsidR="009B6981" w:rsidRDefault="007B7C8C" w:rsidP="007B7C8C">
          <w:pPr>
            <w:pStyle w:val="972C17FB18FE4F968812B9574F5EA6E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7609E66099C468D8E59A45021AF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100A-35D3-49AF-90CD-0E5020169D47}"/>
      </w:docPartPr>
      <w:docPartBody>
        <w:p w:rsidR="009B6981" w:rsidRDefault="007B7C8C" w:rsidP="007B7C8C">
          <w:pPr>
            <w:pStyle w:val="07609E66099C468D8E59A45021AF569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383B9CC52DA4FD88C6D67179D4A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01E6-176F-4F75-A639-41EB9F837797}"/>
      </w:docPartPr>
      <w:docPartBody>
        <w:p w:rsidR="009B6981" w:rsidRDefault="007B7C8C" w:rsidP="007B7C8C">
          <w:pPr>
            <w:pStyle w:val="B383B9CC52DA4FD88C6D67179D4AEE0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09EC388E422484FB9FCD1E4A5E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E362-EF80-461C-BEF2-671CF4AF41EE}"/>
      </w:docPartPr>
      <w:docPartBody>
        <w:p w:rsidR="009B6981" w:rsidRDefault="007B7C8C" w:rsidP="007B7C8C">
          <w:pPr>
            <w:pStyle w:val="809EC388E422484FB9FCD1E4A5ED413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6461F5818E843CEA01794284612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8B39-1C00-44FD-A91D-B1F52B8FADAF}"/>
      </w:docPartPr>
      <w:docPartBody>
        <w:p w:rsidR="009B6981" w:rsidRDefault="007B7C8C" w:rsidP="007B7C8C">
          <w:pPr>
            <w:pStyle w:val="86461F5818E843CEA01794284612887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3B5782E608746E8AAC0F879F152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BBAB-52AB-4ED3-8076-B579E3AF36B0}"/>
      </w:docPartPr>
      <w:docPartBody>
        <w:p w:rsidR="009B6981" w:rsidRDefault="007B7C8C" w:rsidP="007B7C8C">
          <w:pPr>
            <w:pStyle w:val="53B5782E608746E8AAC0F879F1529B9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CB1A9E450BA41B9AA4F1B45CA668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BCCD-B664-4B75-B4DB-DAD0DBB20031}"/>
      </w:docPartPr>
      <w:docPartBody>
        <w:p w:rsidR="009B6981" w:rsidRDefault="007B7C8C" w:rsidP="007B7C8C">
          <w:pPr>
            <w:pStyle w:val="0CB1A9E450BA41B9AA4F1B45CA66845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042E3481174469C9DF945E18795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C593-4227-4AAE-BB5B-0BE6CCD8B11D}"/>
      </w:docPartPr>
      <w:docPartBody>
        <w:p w:rsidR="009B6981" w:rsidRDefault="007B7C8C" w:rsidP="007B7C8C">
          <w:pPr>
            <w:pStyle w:val="A042E3481174469C9DF945E18795224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F86AA8EB2D04CB887A35C40D019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05F3-C6BB-40E9-84BB-2719EF3F08A2}"/>
      </w:docPartPr>
      <w:docPartBody>
        <w:p w:rsidR="009B6981" w:rsidRDefault="007B7C8C" w:rsidP="007B7C8C">
          <w:pPr>
            <w:pStyle w:val="BF86AA8EB2D04CB887A35C40D019445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3D8A260EEE64023A52960FD1D95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C824-E4AE-4E29-BD50-B9DA06E566D5}"/>
      </w:docPartPr>
      <w:docPartBody>
        <w:p w:rsidR="009B6981" w:rsidRDefault="007B7C8C" w:rsidP="007B7C8C">
          <w:pPr>
            <w:pStyle w:val="E3D8A260EEE64023A52960FD1D95984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1F170D173E049FE88D434B32838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2290-03F8-426E-9066-179E98440015}"/>
      </w:docPartPr>
      <w:docPartBody>
        <w:p w:rsidR="009B6981" w:rsidRDefault="007B7C8C" w:rsidP="007B7C8C">
          <w:pPr>
            <w:pStyle w:val="E1F170D173E049FE88D434B3283801E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Goal #2</w:t>
          </w:r>
        </w:p>
      </w:docPartBody>
    </w:docPart>
    <w:docPart>
      <w:docPartPr>
        <w:name w:val="6CD56BA185FE4528A1FB22B71AFE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2A13-B55F-4706-B8E7-8F2679DCEAD0}"/>
      </w:docPartPr>
      <w:docPartBody>
        <w:p w:rsidR="009B6981" w:rsidRDefault="007B7C8C" w:rsidP="007B7C8C">
          <w:pPr>
            <w:pStyle w:val="6CD56BA185FE4528A1FB22B71AFED18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Choose a Domain</w:t>
          </w:r>
        </w:p>
      </w:docPartBody>
    </w:docPart>
    <w:docPart>
      <w:docPartPr>
        <w:name w:val="F7FED384653E4D8D84E9739D7205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35DA-3E19-4097-A2B8-2933DFE5E303}"/>
      </w:docPartPr>
      <w:docPartBody>
        <w:p w:rsidR="009B6981" w:rsidRDefault="007B7C8C" w:rsidP="007B7C8C">
          <w:pPr>
            <w:pStyle w:val="F7FED384653E4D8D84E9739D720551D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Choose a 2nd Domain (if applicable)</w:t>
          </w:r>
        </w:p>
      </w:docPartBody>
    </w:docPart>
    <w:docPart>
      <w:docPartPr>
        <w:name w:val="7A8867571AD941D49AB27307F000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55AD-F077-410B-8EE1-D8CC301745FB}"/>
      </w:docPartPr>
      <w:docPartBody>
        <w:p w:rsidR="009B6981" w:rsidRDefault="007B7C8C" w:rsidP="007B7C8C">
          <w:pPr>
            <w:pStyle w:val="7A8867571AD941D49AB27307F000443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Choose a 3rd Domain (if applicable)</w:t>
          </w:r>
        </w:p>
      </w:docPartBody>
    </w:docPart>
    <w:docPart>
      <w:docPartPr>
        <w:name w:val="FF8DE25C7CF3412A9BD77E844692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A153-E520-4CB8-88B5-3601C1ABD805}"/>
      </w:docPartPr>
      <w:docPartBody>
        <w:p w:rsidR="009B6981" w:rsidRDefault="007B7C8C" w:rsidP="007B7C8C">
          <w:pPr>
            <w:pStyle w:val="FF8DE25C7CF3412A9BD77E844692049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Objective #1</w:t>
          </w:r>
        </w:p>
      </w:docPartBody>
    </w:docPart>
    <w:docPart>
      <w:docPartPr>
        <w:name w:val="4FD8C10DB1094EB090CB7EF532B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E277-75DB-4E59-A919-DE6520922338}"/>
      </w:docPartPr>
      <w:docPartBody>
        <w:p w:rsidR="009B6981" w:rsidRDefault="007B7C8C" w:rsidP="007B7C8C">
          <w:pPr>
            <w:pStyle w:val="4FD8C10DB1094EB090CB7EF532B7CEF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E9071941C2540C29E94FCA807B5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00D-DA9B-4C0F-8F86-F236C2CF8CD3}"/>
      </w:docPartPr>
      <w:docPartBody>
        <w:p w:rsidR="009B6981" w:rsidRDefault="007B7C8C" w:rsidP="007B7C8C">
          <w:pPr>
            <w:pStyle w:val="7E9071941C2540C29E94FCA807B5A7C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ED7C4E081754B6F9754F907366C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FE77-9005-4867-93BC-0861C4CE1927}"/>
      </w:docPartPr>
      <w:docPartBody>
        <w:p w:rsidR="009B6981" w:rsidRDefault="007B7C8C" w:rsidP="007B7C8C">
          <w:pPr>
            <w:pStyle w:val="2ED7C4E081754B6F9754F907366CFBA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037C52AC197447AF89C851357871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6CE5-6C22-422B-8693-705B8879B36B}"/>
      </w:docPartPr>
      <w:docPartBody>
        <w:p w:rsidR="009B6981" w:rsidRDefault="007B7C8C" w:rsidP="007B7C8C">
          <w:pPr>
            <w:pStyle w:val="037C52AC197447AF89C851357871784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B70960436134A36AC988834528A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4506-6201-4BA3-922C-131BF3899746}"/>
      </w:docPartPr>
      <w:docPartBody>
        <w:p w:rsidR="009B6981" w:rsidRDefault="007B7C8C" w:rsidP="007B7C8C">
          <w:pPr>
            <w:pStyle w:val="FB70960436134A36AC988834528A448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B5DCC26870524BE5AA28A9D76F28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F3FB-2AD6-4AF8-8159-0892886615E8}"/>
      </w:docPartPr>
      <w:docPartBody>
        <w:p w:rsidR="009B6981" w:rsidRDefault="007B7C8C" w:rsidP="007B7C8C">
          <w:pPr>
            <w:pStyle w:val="B5DCC26870524BE5AA28A9D76F28C83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D38EB7F5497143518748A5A6B617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1D3C-91A8-4E52-B04E-D5288BF5755E}"/>
      </w:docPartPr>
      <w:docPartBody>
        <w:p w:rsidR="009B6981" w:rsidRDefault="007B7C8C" w:rsidP="007B7C8C">
          <w:pPr>
            <w:pStyle w:val="D38EB7F5497143518748A5A6B6176BB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EFB610BEE344C2887EA28867F2D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9735-8A02-47E2-8D6A-E4ABE28784DA}"/>
      </w:docPartPr>
      <w:docPartBody>
        <w:p w:rsidR="009B6981" w:rsidRDefault="007B7C8C" w:rsidP="007B7C8C">
          <w:pPr>
            <w:pStyle w:val="3EFB610BEE344C2887EA28867F2D476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67A544058D1E4F778DB7A39E58C3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E2F2-15A6-4643-A6A1-37B4988C6A1A}"/>
      </w:docPartPr>
      <w:docPartBody>
        <w:p w:rsidR="009B6981" w:rsidRDefault="007B7C8C" w:rsidP="007B7C8C">
          <w:pPr>
            <w:pStyle w:val="67A544058D1E4F778DB7A39E58C3AEF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4D25DA84EF94585A3E53AA3DE7C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3EF0-AC31-43FB-A162-A29B1F65DF28}"/>
      </w:docPartPr>
      <w:docPartBody>
        <w:p w:rsidR="009B6981" w:rsidRDefault="007B7C8C" w:rsidP="007B7C8C">
          <w:pPr>
            <w:pStyle w:val="D4D25DA84EF94585A3E53AA3DE7CB3C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2360807413A493AB463E38509C6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7871-E94E-46C3-9C84-119F5F89B74C}"/>
      </w:docPartPr>
      <w:docPartBody>
        <w:p w:rsidR="009B6981" w:rsidRDefault="007B7C8C" w:rsidP="007B7C8C">
          <w:pPr>
            <w:pStyle w:val="A2360807413A493AB463E38509C6C9B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039D23F4E7EC47FA8E6F2531DE19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2A50-2F38-44A1-91CC-3FA8579D67C7}"/>
      </w:docPartPr>
      <w:docPartBody>
        <w:p w:rsidR="009B6981" w:rsidRDefault="007B7C8C" w:rsidP="007B7C8C">
          <w:pPr>
            <w:pStyle w:val="039D23F4E7EC47FA8E6F2531DE19EE8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9EAF7129E7C4283BCD8FB481B40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8D27-8288-4B7F-9326-497CC6EE1A37}"/>
      </w:docPartPr>
      <w:docPartBody>
        <w:p w:rsidR="009B6981" w:rsidRDefault="007B7C8C" w:rsidP="007B7C8C">
          <w:pPr>
            <w:pStyle w:val="89EAF7129E7C4283BCD8FB481B40B19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D94101E84E1437484672784F7D5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8AE5-CF5A-40A2-9C20-12CC32F43EBC}"/>
      </w:docPartPr>
      <w:docPartBody>
        <w:p w:rsidR="009B6981" w:rsidRDefault="007B7C8C" w:rsidP="007B7C8C">
          <w:pPr>
            <w:pStyle w:val="DD94101E84E1437484672784F7D555C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B0AFC107B934D889FE4DF95469C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83AF-C9DE-407D-9973-6A9A1FC3DEE3}"/>
      </w:docPartPr>
      <w:docPartBody>
        <w:p w:rsidR="009B6981" w:rsidRDefault="007B7C8C" w:rsidP="007B7C8C">
          <w:pPr>
            <w:pStyle w:val="CB0AFC107B934D889FE4DF95469C70A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CCBCA24352147DFA6C89AB473E3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8A6C-C7C9-4009-97AA-A1411F44F21A}"/>
      </w:docPartPr>
      <w:docPartBody>
        <w:p w:rsidR="009B6981" w:rsidRDefault="007B7C8C" w:rsidP="007B7C8C">
          <w:pPr>
            <w:pStyle w:val="BCCBCA24352147DFA6C89AB473E3002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C8150295DAAB4139824FC81A4C66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542C-061E-4956-981E-1B61508220CF}"/>
      </w:docPartPr>
      <w:docPartBody>
        <w:p w:rsidR="009B6981" w:rsidRDefault="007B7C8C" w:rsidP="007B7C8C">
          <w:pPr>
            <w:pStyle w:val="C8150295DAAB4139824FC81A4C66610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4F9D71434B9408CB77749505D73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6211-B3CE-4FDF-8A53-5CEF3412F987}"/>
      </w:docPartPr>
      <w:docPartBody>
        <w:p w:rsidR="009B6981" w:rsidRDefault="007B7C8C" w:rsidP="007B7C8C">
          <w:pPr>
            <w:pStyle w:val="24F9D71434B9408CB77749505D73F99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D2832FC32A9B473DB15E30D62FE0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EAB1-8BAF-4F0D-B0CD-2FFD0312B9BD}"/>
      </w:docPartPr>
      <w:docPartBody>
        <w:p w:rsidR="009B6981" w:rsidRDefault="007B7C8C" w:rsidP="007B7C8C">
          <w:pPr>
            <w:pStyle w:val="D2832FC32A9B473DB15E30D62FE0D8A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C109DD282914CEE8AA674AE9B8A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C87A-0481-4569-89B6-7EFC738B7829}"/>
      </w:docPartPr>
      <w:docPartBody>
        <w:p w:rsidR="009B6981" w:rsidRDefault="007B7C8C" w:rsidP="007B7C8C">
          <w:pPr>
            <w:pStyle w:val="6C109DD282914CEE8AA674AE9B8A0C0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088887067C74CBE96E82C008C8E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0CED-C0D0-4475-B54E-16AF262B7C34}"/>
      </w:docPartPr>
      <w:docPartBody>
        <w:p w:rsidR="009B6981" w:rsidRDefault="007B7C8C" w:rsidP="007B7C8C">
          <w:pPr>
            <w:pStyle w:val="8088887067C74CBE96E82C008C8E284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C68DDBA891544C55BB90B0A9DB81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4B79-6007-413F-872D-4C30844741EE}"/>
      </w:docPartPr>
      <w:docPartBody>
        <w:p w:rsidR="009B6981" w:rsidRDefault="007B7C8C" w:rsidP="007B7C8C">
          <w:pPr>
            <w:pStyle w:val="C68DDBA891544C55BB90B0A9DB81869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E9B9DF94EF045E0AC937D38416D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C67A-90EC-47D7-A500-25D2E4B8D00A}"/>
      </w:docPartPr>
      <w:docPartBody>
        <w:p w:rsidR="009B6981" w:rsidRDefault="007B7C8C" w:rsidP="007B7C8C">
          <w:pPr>
            <w:pStyle w:val="5E9B9DF94EF045E0AC937D38416D65C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700844702A74B37912400B02E5B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E9805-4519-4421-BA08-AE936DDC5C7D}"/>
      </w:docPartPr>
      <w:docPartBody>
        <w:p w:rsidR="009B6981" w:rsidRDefault="007B7C8C" w:rsidP="007B7C8C">
          <w:pPr>
            <w:pStyle w:val="2700844702A74B37912400B02E5BFD2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96C43174A8074256895B7853CED9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1C10-13BD-4491-9657-FCCC476D6F4B}"/>
      </w:docPartPr>
      <w:docPartBody>
        <w:p w:rsidR="009B6981" w:rsidRDefault="007B7C8C" w:rsidP="007B7C8C">
          <w:pPr>
            <w:pStyle w:val="96C43174A8074256895B7853CED956A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7BF92D9839B40F19308BDB3D01B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FF09-60EE-4BEE-840C-ADEBBED281BA}"/>
      </w:docPartPr>
      <w:docPartBody>
        <w:p w:rsidR="009B6981" w:rsidRDefault="007B7C8C" w:rsidP="007B7C8C">
          <w:pPr>
            <w:pStyle w:val="F7BF92D9839B40F19308BDB3D01BE5F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789C9E8229D4CDBAAEF60D1FAE7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F8AA-49D7-4F14-851D-55272045356A}"/>
      </w:docPartPr>
      <w:docPartBody>
        <w:p w:rsidR="009B6981" w:rsidRDefault="007B7C8C" w:rsidP="007B7C8C">
          <w:pPr>
            <w:pStyle w:val="8789C9E8229D4CDBAAEF60D1FAE7888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EF3F723B3384CD2A620AAD28499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8C57-858C-4267-B147-F6454C4A432B}"/>
      </w:docPartPr>
      <w:docPartBody>
        <w:p w:rsidR="009B6981" w:rsidRDefault="007B7C8C" w:rsidP="007B7C8C">
          <w:pPr>
            <w:pStyle w:val="BEF3F723B3384CD2A620AAD284994D7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64FAF2518BB473BB17D4D7F94C5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46ED-E389-44BF-9441-D0FA19E87F6F}"/>
      </w:docPartPr>
      <w:docPartBody>
        <w:p w:rsidR="009B6981" w:rsidRDefault="007B7C8C" w:rsidP="007B7C8C">
          <w:pPr>
            <w:pStyle w:val="064FAF2518BB473BB17D4D7F94C52A5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D156F4FB4DC40C4827C08BF211E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0D0-B5AE-44D7-A887-6D8A6E2F2EEB}"/>
      </w:docPartPr>
      <w:docPartBody>
        <w:p w:rsidR="009B6981" w:rsidRDefault="007B7C8C" w:rsidP="007B7C8C">
          <w:pPr>
            <w:pStyle w:val="2D156F4FB4DC40C4827C08BF211EF20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39BE67CBD794C6CBB53EE4DC446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33E7-BF47-425D-95FC-63D244C4BD6A}"/>
      </w:docPartPr>
      <w:docPartBody>
        <w:p w:rsidR="009B6981" w:rsidRDefault="007B7C8C" w:rsidP="007B7C8C">
          <w:pPr>
            <w:pStyle w:val="439BE67CBD794C6CBB53EE4DC44640E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275C557BCE647499B924606617D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6B59-4639-44CB-9597-88FB61F38B9A}"/>
      </w:docPartPr>
      <w:docPartBody>
        <w:p w:rsidR="009B6981" w:rsidRDefault="007B7C8C" w:rsidP="007B7C8C">
          <w:pPr>
            <w:pStyle w:val="D275C557BCE647499B924606617D7BA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8DFF24AE3FA41FB8595D9EE437B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36D2-60FA-4833-9675-6A9F0A7D0784}"/>
      </w:docPartPr>
      <w:docPartBody>
        <w:p w:rsidR="009B6981" w:rsidRDefault="007B7C8C" w:rsidP="007B7C8C">
          <w:pPr>
            <w:pStyle w:val="B8DFF24AE3FA41FB8595D9EE437B2B8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F7081FC82C7A4B50B6E979B636E6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088F-61AA-4FAF-8273-D561CC0A9903}"/>
      </w:docPartPr>
      <w:docPartBody>
        <w:p w:rsidR="009B6981" w:rsidRDefault="007B7C8C" w:rsidP="007B7C8C">
          <w:pPr>
            <w:pStyle w:val="F7081FC82C7A4B50B6E979B636E6A55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CEFF4E74687F48E9894F809B4C51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81C6-690F-4D9B-B948-F3BFA1F60AC3}"/>
      </w:docPartPr>
      <w:docPartBody>
        <w:p w:rsidR="009B6981" w:rsidRDefault="007B7C8C" w:rsidP="007B7C8C">
          <w:pPr>
            <w:pStyle w:val="CEFF4E74687F48E9894F809B4C51109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664D8A17B056475EBD59A9F78479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0B77-42CD-4B3E-B91A-2CEEA7E42348}"/>
      </w:docPartPr>
      <w:docPartBody>
        <w:p w:rsidR="009B6981" w:rsidRDefault="007B7C8C" w:rsidP="007B7C8C">
          <w:pPr>
            <w:pStyle w:val="664D8A17B056475EBD59A9F78479AD3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8739AC7EDBE4346BC56B865F828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3EFF-2D4F-400C-AB1F-499FA64DF8F0}"/>
      </w:docPartPr>
      <w:docPartBody>
        <w:p w:rsidR="009B6981" w:rsidRDefault="007B7C8C" w:rsidP="007B7C8C">
          <w:pPr>
            <w:pStyle w:val="68739AC7EDBE4346BC56B865F82887B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B406F9ACC9849A787836AD43586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9321-02DC-421E-B7CC-C0360B7BDABB}"/>
      </w:docPartPr>
      <w:docPartBody>
        <w:p w:rsidR="009B6981" w:rsidRDefault="007B7C8C" w:rsidP="007B7C8C">
          <w:pPr>
            <w:pStyle w:val="9B406F9ACC9849A787836AD43586F30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B9613A075044F1C99BC92025C37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67E8-C723-4635-8022-0B8EE6C6037C}"/>
      </w:docPartPr>
      <w:docPartBody>
        <w:p w:rsidR="009B6981" w:rsidRDefault="007B7C8C" w:rsidP="007B7C8C">
          <w:pPr>
            <w:pStyle w:val="2B9613A075044F1C99BC92025C37652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83DAA3FF27748DFB8DEB0BB9E6C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158-5350-4FE0-910E-979401F90BC5}"/>
      </w:docPartPr>
      <w:docPartBody>
        <w:p w:rsidR="009B6981" w:rsidRDefault="007B7C8C" w:rsidP="007B7C8C">
          <w:pPr>
            <w:pStyle w:val="B83DAA3FF27748DFB8DEB0BB9E6C477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8F66AE1305144B098C2573D2FEF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A768-2E3E-4FC3-A077-9016BBFB419D}"/>
      </w:docPartPr>
      <w:docPartBody>
        <w:p w:rsidR="009B6981" w:rsidRDefault="007B7C8C" w:rsidP="007B7C8C">
          <w:pPr>
            <w:pStyle w:val="08F66AE1305144B098C2573D2FEFE1E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FBCD3397028406DBC3F0620BE99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0FAC-0894-4804-9834-86CFEC782BB2}"/>
      </w:docPartPr>
      <w:docPartBody>
        <w:p w:rsidR="009B6981" w:rsidRDefault="007B7C8C" w:rsidP="007B7C8C">
          <w:pPr>
            <w:pStyle w:val="1FBCD3397028406DBC3F0620BE99D74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2CDE38D7306149F78FE2CF1E2877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0D80-D72F-40ED-8FBE-6D49115788E2}"/>
      </w:docPartPr>
      <w:docPartBody>
        <w:p w:rsidR="009B6981" w:rsidRDefault="007B7C8C" w:rsidP="007B7C8C">
          <w:pPr>
            <w:pStyle w:val="2CDE38D7306149F78FE2CF1E2877094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2B5ADA95EF840A08ADC8C2F6AF7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5F15-A135-4712-961E-C2992BCD06B6}"/>
      </w:docPartPr>
      <w:docPartBody>
        <w:p w:rsidR="009B6981" w:rsidRDefault="007B7C8C" w:rsidP="007B7C8C">
          <w:pPr>
            <w:pStyle w:val="52B5ADA95EF840A08ADC8C2F6AF7DA7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03D4769AC9C4F6085E51B608AAD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0D5A-C214-46B4-BD11-3FE1DCFE9DEB}"/>
      </w:docPartPr>
      <w:docPartBody>
        <w:p w:rsidR="009B6981" w:rsidRDefault="007B7C8C" w:rsidP="007B7C8C">
          <w:pPr>
            <w:pStyle w:val="D03D4769AC9C4F6085E51B608AADD58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3A92B33AF644393A5CC4458DAF9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12EE-C0FB-41D8-96AA-140A0AAE4339}"/>
      </w:docPartPr>
      <w:docPartBody>
        <w:p w:rsidR="009B6981" w:rsidRDefault="007B7C8C" w:rsidP="007B7C8C">
          <w:pPr>
            <w:pStyle w:val="33A92B33AF644393A5CC4458DAF9A30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B56921427724D6693939166AB7F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0035-9802-4996-BDF5-9331E2939193}"/>
      </w:docPartPr>
      <w:docPartBody>
        <w:p w:rsidR="009B6981" w:rsidRDefault="007B7C8C" w:rsidP="007B7C8C">
          <w:pPr>
            <w:pStyle w:val="2B56921427724D6693939166AB7F0E8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D24E8BEC7AF4A079C8DED53C0C7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46F5-5FCD-4824-8867-53FC442D535D}"/>
      </w:docPartPr>
      <w:docPartBody>
        <w:p w:rsidR="009B6981" w:rsidRDefault="007B7C8C" w:rsidP="007B7C8C">
          <w:pPr>
            <w:pStyle w:val="4D24E8BEC7AF4A079C8DED53C0C7C19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4E5DC40838D46A99C68B2BB54D8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C0B6-8421-4EAB-9F7C-8F40C4B1F2AD}"/>
      </w:docPartPr>
      <w:docPartBody>
        <w:p w:rsidR="009B6981" w:rsidRDefault="007B7C8C" w:rsidP="007B7C8C">
          <w:pPr>
            <w:pStyle w:val="04E5DC40838D46A99C68B2BB54D815B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730011126474D7098E545294E97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9E67-15CF-4962-94BA-6DC0170F2C60}"/>
      </w:docPartPr>
      <w:docPartBody>
        <w:p w:rsidR="009B6981" w:rsidRDefault="007B7C8C" w:rsidP="007B7C8C">
          <w:pPr>
            <w:pStyle w:val="0730011126474D7098E545294E97A74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7CE29F605CAE4C63ACFB0338BF8B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24AC-5266-4727-8341-D0636188FADE}"/>
      </w:docPartPr>
      <w:docPartBody>
        <w:p w:rsidR="009B6981" w:rsidRDefault="007B7C8C" w:rsidP="007B7C8C">
          <w:pPr>
            <w:pStyle w:val="7CE29F605CAE4C63ACFB0338BF8B631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F1F8E35084946F5BEB5B34F6181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0702-411C-4E29-8DB3-6D902CFC4620}"/>
      </w:docPartPr>
      <w:docPartBody>
        <w:p w:rsidR="009B6981" w:rsidRDefault="007B7C8C" w:rsidP="007B7C8C">
          <w:pPr>
            <w:pStyle w:val="4F1F8E35084946F5BEB5B34F6181299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6411D6DC57134975B21E1394AADB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221-2CE5-4274-9B31-9903A7660D3F}"/>
      </w:docPartPr>
      <w:docPartBody>
        <w:p w:rsidR="009B6981" w:rsidRDefault="007B7C8C" w:rsidP="007B7C8C">
          <w:pPr>
            <w:pStyle w:val="6411D6DC57134975B21E1394AADB900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5116DABB2CB4E3F87331097D5A8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9248-0E04-4528-9344-B813F8CB3560}"/>
      </w:docPartPr>
      <w:docPartBody>
        <w:p w:rsidR="009B6981" w:rsidRDefault="007B7C8C" w:rsidP="007B7C8C">
          <w:pPr>
            <w:pStyle w:val="65116DABB2CB4E3F87331097D5A8DB6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3662EB36D83475C89750129A97B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18B8-361E-4184-A7BA-4C37049613AF}"/>
      </w:docPartPr>
      <w:docPartBody>
        <w:p w:rsidR="009B6981" w:rsidRDefault="007B7C8C" w:rsidP="007B7C8C">
          <w:pPr>
            <w:pStyle w:val="83662EB36D83475C89750129A97BEAF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DE36807E3EAC4E1BB6DD5B1F14F5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DAAF-52E9-4AC7-ABB2-25BEF2395955}"/>
      </w:docPartPr>
      <w:docPartBody>
        <w:p w:rsidR="009B6981" w:rsidRDefault="007B7C8C" w:rsidP="007B7C8C">
          <w:pPr>
            <w:pStyle w:val="DE36807E3EAC4E1BB6DD5B1F14F5552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F901AAF7D6D64AA5903F28A998DA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69D7-A8DA-4F54-BD01-D1CA2307427C}"/>
      </w:docPartPr>
      <w:docPartBody>
        <w:p w:rsidR="009B6981" w:rsidRDefault="007B7C8C" w:rsidP="007B7C8C">
          <w:pPr>
            <w:pStyle w:val="F901AAF7D6D64AA5903F28A998DA1DC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F5EA35F393E4BCE86AF40597F79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85B8-C738-411F-B862-A5905A934442}"/>
      </w:docPartPr>
      <w:docPartBody>
        <w:p w:rsidR="009B6981" w:rsidRDefault="007B7C8C" w:rsidP="007B7C8C">
          <w:pPr>
            <w:pStyle w:val="5F5EA35F393E4BCE86AF40597F79E47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43299A59B53402388DB13E192E9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F972-2156-4727-BF58-B47192DE7C8D}"/>
      </w:docPartPr>
      <w:docPartBody>
        <w:p w:rsidR="009B6981" w:rsidRDefault="007B7C8C" w:rsidP="007B7C8C">
          <w:pPr>
            <w:pStyle w:val="243299A59B53402388DB13E192E980C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F96982489F94149AE2DBA519114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3B7E-79D2-42B6-A7F2-0068FA8BE870}"/>
      </w:docPartPr>
      <w:docPartBody>
        <w:p w:rsidR="009B6981" w:rsidRDefault="007B7C8C" w:rsidP="007B7C8C">
          <w:pPr>
            <w:pStyle w:val="DF96982489F94149AE2DBA51911443B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C33F62FD7CD432EA127A902BDBC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DEF1-5119-4FCA-BC13-C27E33ED6E08}"/>
      </w:docPartPr>
      <w:docPartBody>
        <w:p w:rsidR="009B6981" w:rsidRDefault="007B7C8C" w:rsidP="007B7C8C">
          <w:pPr>
            <w:pStyle w:val="EC33F62FD7CD432EA127A902BDBC215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8BE318C59BBE43DEABC39BC82C01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D6A3-D471-4AC5-A4E2-54DB1F17917A}"/>
      </w:docPartPr>
      <w:docPartBody>
        <w:p w:rsidR="009B6981" w:rsidRDefault="007B7C8C" w:rsidP="007B7C8C">
          <w:pPr>
            <w:pStyle w:val="8BE318C59BBE43DEABC39BC82C01CF8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BE26FF18C7344698692F465D57E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E11F-64DE-471F-9A2E-BC4D1578F9AD}"/>
      </w:docPartPr>
      <w:docPartBody>
        <w:p w:rsidR="009B6981" w:rsidRDefault="007B7C8C" w:rsidP="007B7C8C">
          <w:pPr>
            <w:pStyle w:val="DBE26FF18C7344698692F465D57EB57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70532B8D0659449C9E81A82F3417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955E-3575-44C0-B0A3-98E4A8F62AE6}"/>
      </w:docPartPr>
      <w:docPartBody>
        <w:p w:rsidR="009B6981" w:rsidRDefault="007B7C8C" w:rsidP="007B7C8C">
          <w:pPr>
            <w:pStyle w:val="70532B8D0659449C9E81A82F34178FD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6C8497F92D44940B09D066A7244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9739-7EED-4233-A74E-A3E30CD27A96}"/>
      </w:docPartPr>
      <w:docPartBody>
        <w:p w:rsidR="009B6981" w:rsidRDefault="007B7C8C" w:rsidP="007B7C8C">
          <w:pPr>
            <w:pStyle w:val="56C8497F92D44940B09D066A724464F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6209CD31889491881D1654EBE2A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20DE-E001-4E88-A4AA-E34F4C225A1D}"/>
      </w:docPartPr>
      <w:docPartBody>
        <w:p w:rsidR="009B6981" w:rsidRDefault="007B7C8C" w:rsidP="007B7C8C">
          <w:pPr>
            <w:pStyle w:val="26209CD31889491881D1654EBE2A8EA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C47B381F9FE40A296CFA583F8A6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97CC-8C72-40E9-B573-5FBEF5850BDD}"/>
      </w:docPartPr>
      <w:docPartBody>
        <w:p w:rsidR="009B6981" w:rsidRDefault="007B7C8C" w:rsidP="007B7C8C">
          <w:pPr>
            <w:pStyle w:val="AC47B381F9FE40A296CFA583F8A6196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Objective #2</w:t>
          </w:r>
        </w:p>
      </w:docPartBody>
    </w:docPart>
    <w:docPart>
      <w:docPartPr>
        <w:name w:val="656E91BE2D8B46D09B7C87E8C402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C677-FA6E-40F5-B58C-8BCD3A3A24D4}"/>
      </w:docPartPr>
      <w:docPartBody>
        <w:p w:rsidR="009B6981" w:rsidRDefault="007B7C8C" w:rsidP="007B7C8C">
          <w:pPr>
            <w:pStyle w:val="656E91BE2D8B46D09B7C87E8C402CAB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207BCAA0C3A465A88E672677DCB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201E-3E4A-4CAB-9E7C-20E38E33E110}"/>
      </w:docPartPr>
      <w:docPartBody>
        <w:p w:rsidR="009B6981" w:rsidRDefault="007B7C8C" w:rsidP="007B7C8C">
          <w:pPr>
            <w:pStyle w:val="4207BCAA0C3A465A88E672677DCB9B7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0A2CAC39A1B4084BCF2943370E7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4590-6941-4906-BD9C-463CBA244246}"/>
      </w:docPartPr>
      <w:docPartBody>
        <w:p w:rsidR="009B6981" w:rsidRDefault="007B7C8C" w:rsidP="007B7C8C">
          <w:pPr>
            <w:pStyle w:val="20A2CAC39A1B4084BCF2943370E7AE1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88D849EA0A949D49E18AD291905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522D-504E-4428-A098-C9D1AEB3008B}"/>
      </w:docPartPr>
      <w:docPartBody>
        <w:p w:rsidR="009B6981" w:rsidRDefault="007B7C8C" w:rsidP="007B7C8C">
          <w:pPr>
            <w:pStyle w:val="E88D849EA0A949D49E18AD2919053B4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644838B3ABB44EB9AC8A14C8025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FCDE-0256-4C2F-96FA-5D1842932618}"/>
      </w:docPartPr>
      <w:docPartBody>
        <w:p w:rsidR="009B6981" w:rsidRDefault="007B7C8C" w:rsidP="007B7C8C">
          <w:pPr>
            <w:pStyle w:val="E644838B3ABB44EB9AC8A14C8025F59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A751DEC319F435DAB5F3C8E0428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0831-FFDB-4D60-9160-761F8196AF26}"/>
      </w:docPartPr>
      <w:docPartBody>
        <w:p w:rsidR="009B6981" w:rsidRDefault="007B7C8C" w:rsidP="007B7C8C">
          <w:pPr>
            <w:pStyle w:val="1A751DEC319F435DAB5F3C8E0428D41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2069CE593F3498584C4C81EFF4D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5ADC-EB8B-4D6C-A956-51D0B17201D0}"/>
      </w:docPartPr>
      <w:docPartBody>
        <w:p w:rsidR="009B6981" w:rsidRDefault="007B7C8C" w:rsidP="007B7C8C">
          <w:pPr>
            <w:pStyle w:val="42069CE593F3498584C4C81EFF4DCC5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0B07C6E4FE74CED8B95E109EBC8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089F-6CE0-4AB1-BEB5-4F14F1F3A82E}"/>
      </w:docPartPr>
      <w:docPartBody>
        <w:p w:rsidR="009B6981" w:rsidRDefault="007B7C8C" w:rsidP="007B7C8C">
          <w:pPr>
            <w:pStyle w:val="30B07C6E4FE74CED8B95E109EBC8801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A81CFF854A2457B9BC765AC68D2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52D0-9D1F-45CB-8EDD-99B4C48E0C0A}"/>
      </w:docPartPr>
      <w:docPartBody>
        <w:p w:rsidR="009B6981" w:rsidRDefault="007B7C8C" w:rsidP="007B7C8C">
          <w:pPr>
            <w:pStyle w:val="AA81CFF854A2457B9BC765AC68D2D60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CA65DEE603C489AB287FFEB61E5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1B93-D79A-4131-BA79-C831A57FCA18}"/>
      </w:docPartPr>
      <w:docPartBody>
        <w:p w:rsidR="009B6981" w:rsidRDefault="007B7C8C" w:rsidP="007B7C8C">
          <w:pPr>
            <w:pStyle w:val="ACA65DEE603C489AB287FFEB61E53D5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08AD6E270974BE09CEC54CF13F8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2E76-B8DC-42FA-9E36-559878951666}"/>
      </w:docPartPr>
      <w:docPartBody>
        <w:p w:rsidR="009B6981" w:rsidRDefault="007B7C8C" w:rsidP="007B7C8C">
          <w:pPr>
            <w:pStyle w:val="308AD6E270974BE09CEC54CF13F80A6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9A1D785E4CD41ED9646301CA5F9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95D6-AA14-40E9-9CC0-119A4FA5C20A}"/>
      </w:docPartPr>
      <w:docPartBody>
        <w:p w:rsidR="009B6981" w:rsidRDefault="007B7C8C" w:rsidP="007B7C8C">
          <w:pPr>
            <w:pStyle w:val="59A1D785E4CD41ED9646301CA5F9DDB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C7D24365B274397B29C7547D6C7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4C66-F1C1-4751-870E-F9084C5842D3}"/>
      </w:docPartPr>
      <w:docPartBody>
        <w:p w:rsidR="009B6981" w:rsidRDefault="007B7C8C" w:rsidP="007B7C8C">
          <w:pPr>
            <w:pStyle w:val="6C7D24365B274397B29C7547D6C7CB7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AB4AF4892C549E4ACA46F6598F6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E664-CE9D-4B31-B2D6-A005DDCFB2B8}"/>
      </w:docPartPr>
      <w:docPartBody>
        <w:p w:rsidR="009B6981" w:rsidRDefault="007B7C8C" w:rsidP="007B7C8C">
          <w:pPr>
            <w:pStyle w:val="7AB4AF4892C549E4ACA46F6598F697B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36A5D90451004984AD7723F00B0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D559-6B42-49D5-82B1-4A10C0C8D378}"/>
      </w:docPartPr>
      <w:docPartBody>
        <w:p w:rsidR="009B6981" w:rsidRDefault="007B7C8C" w:rsidP="007B7C8C">
          <w:pPr>
            <w:pStyle w:val="36A5D90451004984AD7723F00B03BA3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E311188608645D581C7974D294A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4E5A-B755-481B-8ECD-3B6792DA04C4}"/>
      </w:docPartPr>
      <w:docPartBody>
        <w:p w:rsidR="009B6981" w:rsidRDefault="007B7C8C" w:rsidP="007B7C8C">
          <w:pPr>
            <w:pStyle w:val="EE311188608645D581C7974D294AFAA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3D540A89FFD4AAAAEA123918B82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E6CB-F795-4238-A50E-CE2103CFF0AD}"/>
      </w:docPartPr>
      <w:docPartBody>
        <w:p w:rsidR="009B6981" w:rsidRDefault="007B7C8C" w:rsidP="007B7C8C">
          <w:pPr>
            <w:pStyle w:val="A3D540A89FFD4AAAAEA123918B82200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775845EE3FCA4A1CB4D8CB7D2445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9B7E-071E-404D-B255-B2DDD012E0F1}"/>
      </w:docPartPr>
      <w:docPartBody>
        <w:p w:rsidR="009B6981" w:rsidRDefault="007B7C8C" w:rsidP="007B7C8C">
          <w:pPr>
            <w:pStyle w:val="775845EE3FCA4A1CB4D8CB7D2445E4A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6307C7F7A9C4000A0469B50B560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2189-A80B-40F0-B687-7AA9E7CD1700}"/>
      </w:docPartPr>
      <w:docPartBody>
        <w:p w:rsidR="009B6981" w:rsidRDefault="007B7C8C" w:rsidP="007B7C8C">
          <w:pPr>
            <w:pStyle w:val="86307C7F7A9C4000A0469B50B560D18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676D2E4EAE14891957B92F09EA2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EF01-E204-46ED-BDAA-6E40B23E6D2B}"/>
      </w:docPartPr>
      <w:docPartBody>
        <w:p w:rsidR="009B6981" w:rsidRDefault="007B7C8C" w:rsidP="007B7C8C">
          <w:pPr>
            <w:pStyle w:val="A676D2E4EAE14891957B92F09EA210D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579C0E679AE4754A92DB227AABA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90B8-A41D-4AF9-834F-EA2B099F11CE}"/>
      </w:docPartPr>
      <w:docPartBody>
        <w:p w:rsidR="009B6981" w:rsidRDefault="007B7C8C" w:rsidP="007B7C8C">
          <w:pPr>
            <w:pStyle w:val="B579C0E679AE4754A92DB227AABA21E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3DA8FB60B8E40C5BA5C431F5387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9231-BF59-4E6C-B846-0C47E20A10E2}"/>
      </w:docPartPr>
      <w:docPartBody>
        <w:p w:rsidR="009B6981" w:rsidRDefault="007B7C8C" w:rsidP="007B7C8C">
          <w:pPr>
            <w:pStyle w:val="23DA8FB60B8E40C5BA5C431F538723C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F6F0852CBD946DCA90B6B50BD2D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1543-4C2F-416C-9200-534908E82B78}"/>
      </w:docPartPr>
      <w:docPartBody>
        <w:p w:rsidR="009B6981" w:rsidRDefault="007B7C8C" w:rsidP="007B7C8C">
          <w:pPr>
            <w:pStyle w:val="5F6F0852CBD946DCA90B6B50BD2D3CC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D8220F1D547348B693EE8C8A705D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B129-163A-403F-999D-251A710D1456}"/>
      </w:docPartPr>
      <w:docPartBody>
        <w:p w:rsidR="009B6981" w:rsidRDefault="007B7C8C" w:rsidP="007B7C8C">
          <w:pPr>
            <w:pStyle w:val="D8220F1D547348B693EE8C8A705DF6E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4F51F51D30C47B3828F1189D94A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C93D-F225-4A66-9C34-BE6E670C479B}"/>
      </w:docPartPr>
      <w:docPartBody>
        <w:p w:rsidR="009B6981" w:rsidRDefault="007B7C8C" w:rsidP="007B7C8C">
          <w:pPr>
            <w:pStyle w:val="84F51F51D30C47B3828F1189D94ACCB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A72890DF4ED45A2AEB9ECE2C6EF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DAC0-3C96-4517-9BF2-846FD569261A}"/>
      </w:docPartPr>
      <w:docPartBody>
        <w:p w:rsidR="009B6981" w:rsidRDefault="007B7C8C" w:rsidP="007B7C8C">
          <w:pPr>
            <w:pStyle w:val="1A72890DF4ED45A2AEB9ECE2C6EF337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2FCB422721140F088802A3BECC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B9B6-118E-49DB-AAD6-51364A88BEB7}"/>
      </w:docPartPr>
      <w:docPartBody>
        <w:p w:rsidR="009B6981" w:rsidRDefault="007B7C8C" w:rsidP="007B7C8C">
          <w:pPr>
            <w:pStyle w:val="E2FCB422721140F088802A3BECC542D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4E770888F73478683F00668D016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6B8A-4B60-45C3-B247-FFB45B149DA1}"/>
      </w:docPartPr>
      <w:docPartBody>
        <w:p w:rsidR="009B6981" w:rsidRDefault="007B7C8C" w:rsidP="007B7C8C">
          <w:pPr>
            <w:pStyle w:val="64E770888F73478683F00668D016F3E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8BF487DBBBB4018ABD07A1AACE2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7466-9CE5-4DD4-BFAB-8A72946BEE5D}"/>
      </w:docPartPr>
      <w:docPartBody>
        <w:p w:rsidR="009B6981" w:rsidRDefault="007B7C8C" w:rsidP="007B7C8C">
          <w:pPr>
            <w:pStyle w:val="38BF487DBBBB4018ABD07A1AACE2B94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627C84B00194DC097D5B8E20C76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C885-6C11-4AE6-B221-AC2A838EDBA6}"/>
      </w:docPartPr>
      <w:docPartBody>
        <w:p w:rsidR="009B6981" w:rsidRDefault="007B7C8C" w:rsidP="007B7C8C">
          <w:pPr>
            <w:pStyle w:val="5627C84B00194DC097D5B8E20C765B2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558945654E94756BA2BBBF6A920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4BDC-A415-4F92-8E06-2225B2F1E405}"/>
      </w:docPartPr>
      <w:docPartBody>
        <w:p w:rsidR="009B6981" w:rsidRDefault="007B7C8C" w:rsidP="007B7C8C">
          <w:pPr>
            <w:pStyle w:val="4558945654E94756BA2BBBF6A920FD7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D0D8063A53545748E40CE3E9B5A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394F-8B56-4ACC-B92D-DC2D764E9460}"/>
      </w:docPartPr>
      <w:docPartBody>
        <w:p w:rsidR="009B6981" w:rsidRDefault="007B7C8C" w:rsidP="007B7C8C">
          <w:pPr>
            <w:pStyle w:val="AD0D8063A53545748E40CE3E9B5A1CA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CF08E0B223348CE9F91D3113F8B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FEDE-E651-48D7-B56E-F0F9590F9136}"/>
      </w:docPartPr>
      <w:docPartBody>
        <w:p w:rsidR="009B6981" w:rsidRDefault="007B7C8C" w:rsidP="007B7C8C">
          <w:pPr>
            <w:pStyle w:val="ACF08E0B223348CE9F91D3113F8BC7A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2F38EE5A38345F4867598D3E050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9FCE-B130-46DD-81C2-796F614C6836}"/>
      </w:docPartPr>
      <w:docPartBody>
        <w:p w:rsidR="009B6981" w:rsidRDefault="007B7C8C" w:rsidP="007B7C8C">
          <w:pPr>
            <w:pStyle w:val="62F38EE5A38345F4867598D3E05052D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1C2FD87ABD0A4E5AAE71689D3006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B0F2-B3CA-44BE-ABBA-D63A2D1AF223}"/>
      </w:docPartPr>
      <w:docPartBody>
        <w:p w:rsidR="009B6981" w:rsidRDefault="007B7C8C" w:rsidP="007B7C8C">
          <w:pPr>
            <w:pStyle w:val="1C2FD87ABD0A4E5AAE71689D3006077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70D35CAAEE64F678DD5F9257016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4EB3-E35B-425F-B6DC-635AD6441BDF}"/>
      </w:docPartPr>
      <w:docPartBody>
        <w:p w:rsidR="009B6981" w:rsidRDefault="007B7C8C" w:rsidP="007B7C8C">
          <w:pPr>
            <w:pStyle w:val="C70D35CAAEE64F678DD5F925701652D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5BBFB121CFA40F385543D4F28EB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BC9CA-2AD3-414E-B790-E662B0FD0838}"/>
      </w:docPartPr>
      <w:docPartBody>
        <w:p w:rsidR="009B6981" w:rsidRDefault="007B7C8C" w:rsidP="007B7C8C">
          <w:pPr>
            <w:pStyle w:val="75BBFB121CFA40F385543D4F28EB16C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F85DAE0497540B4A5FB2DE656F5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3F60-42CB-44B6-82E7-DABB4FC209C0}"/>
      </w:docPartPr>
      <w:docPartBody>
        <w:p w:rsidR="009B6981" w:rsidRDefault="007B7C8C" w:rsidP="007B7C8C">
          <w:pPr>
            <w:pStyle w:val="7F85DAE0497540B4A5FB2DE656F56B5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45D4357F6CB48F89E90E09D0896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12F3-4D52-42D2-8048-4A540F4AAC65}"/>
      </w:docPartPr>
      <w:docPartBody>
        <w:p w:rsidR="009B6981" w:rsidRDefault="007B7C8C" w:rsidP="007B7C8C">
          <w:pPr>
            <w:pStyle w:val="D45D4357F6CB48F89E90E09D0896C58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42226F0F5514F0C826FCAE82D5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2BFF-910C-4444-9EF9-42AE5B20E91E}"/>
      </w:docPartPr>
      <w:docPartBody>
        <w:p w:rsidR="009B6981" w:rsidRDefault="007B7C8C" w:rsidP="007B7C8C">
          <w:pPr>
            <w:pStyle w:val="142226F0F5514F0C826FCAE82D59014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D18CC061C1D4E8B905A75B36931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5926-BA85-4365-9B7E-732628BD633C}"/>
      </w:docPartPr>
      <w:docPartBody>
        <w:p w:rsidR="009B6981" w:rsidRDefault="007B7C8C" w:rsidP="007B7C8C">
          <w:pPr>
            <w:pStyle w:val="3D18CC061C1D4E8B905A75B36931DD9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C9179A3750642B4ACF4AFC3E18F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4792-0193-4120-ACFA-7E42CC418F5E}"/>
      </w:docPartPr>
      <w:docPartBody>
        <w:p w:rsidR="009B6981" w:rsidRDefault="007B7C8C" w:rsidP="007B7C8C">
          <w:pPr>
            <w:pStyle w:val="1C9179A3750642B4ACF4AFC3E18FF4F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6925486EE7D4A7BA8180B9CAA62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E8D6-8C8D-4056-AC24-B8F2CA524A3C}"/>
      </w:docPartPr>
      <w:docPartBody>
        <w:p w:rsidR="009B6981" w:rsidRDefault="007B7C8C" w:rsidP="007B7C8C">
          <w:pPr>
            <w:pStyle w:val="B6925486EE7D4A7BA8180B9CAA62733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C6C005C5D0EB477783001A6EB1AB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818E-8165-44C0-A80B-E4109085C365}"/>
      </w:docPartPr>
      <w:docPartBody>
        <w:p w:rsidR="009B6981" w:rsidRDefault="007B7C8C" w:rsidP="007B7C8C">
          <w:pPr>
            <w:pStyle w:val="C6C005C5D0EB477783001A6EB1AB5C2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116B371AACC4E99812282D1DC58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5BB1-77A0-464D-96CF-AC07A690B255}"/>
      </w:docPartPr>
      <w:docPartBody>
        <w:p w:rsidR="009B6981" w:rsidRDefault="007B7C8C" w:rsidP="007B7C8C">
          <w:pPr>
            <w:pStyle w:val="E116B371AACC4E99812282D1DC58D12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DB2EB4E4AADF4087A66320CB196D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F96E-644D-4DA3-AA92-9B5BE1AE928F}"/>
      </w:docPartPr>
      <w:docPartBody>
        <w:p w:rsidR="009B6981" w:rsidRDefault="007B7C8C" w:rsidP="007B7C8C">
          <w:pPr>
            <w:pStyle w:val="DB2EB4E4AADF4087A66320CB196DCF8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CA5CC91219FA49BBB3A94B5B94AA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1463-1163-4E1C-89F6-B1640658E851}"/>
      </w:docPartPr>
      <w:docPartBody>
        <w:p w:rsidR="009B6981" w:rsidRDefault="007B7C8C" w:rsidP="007B7C8C">
          <w:pPr>
            <w:pStyle w:val="CA5CC91219FA49BBB3A94B5B94AAF21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934DF2C97784E4189AE116DCEE0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025A-9BA1-49A5-A006-B613EAA798D6}"/>
      </w:docPartPr>
      <w:docPartBody>
        <w:p w:rsidR="009B6981" w:rsidRDefault="007B7C8C" w:rsidP="007B7C8C">
          <w:pPr>
            <w:pStyle w:val="A934DF2C97784E4189AE116DCEE078B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E3B86C8B85642A5AEAEE20FC1EB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09C7-1373-4E67-B22F-B520629799A4}"/>
      </w:docPartPr>
      <w:docPartBody>
        <w:p w:rsidR="009B6981" w:rsidRDefault="007B7C8C" w:rsidP="007B7C8C">
          <w:pPr>
            <w:pStyle w:val="8E3B86C8B85642A5AEAEE20FC1EB8A0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8AECDDFFA28F4B369C2FCCF9601F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12D3-68FD-47D6-B7AA-8CFC17B8FB3B}"/>
      </w:docPartPr>
      <w:docPartBody>
        <w:p w:rsidR="009B6981" w:rsidRDefault="007B7C8C" w:rsidP="007B7C8C">
          <w:pPr>
            <w:pStyle w:val="8AECDDFFA28F4B369C2FCCF9601F938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52600E3B5DC40E99B0C0A271600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62C5-D261-40E0-89D2-C83AFF698F1D}"/>
      </w:docPartPr>
      <w:docPartBody>
        <w:p w:rsidR="009B6981" w:rsidRDefault="007B7C8C" w:rsidP="007B7C8C">
          <w:pPr>
            <w:pStyle w:val="D52600E3B5DC40E99B0C0A271600E57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8857485634E487AA0E71ECC0FC7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D21B-239E-4DB5-A54E-B07B197C4538}"/>
      </w:docPartPr>
      <w:docPartBody>
        <w:p w:rsidR="009B6981" w:rsidRDefault="007B7C8C" w:rsidP="007B7C8C">
          <w:pPr>
            <w:pStyle w:val="58857485634E487AA0E71ECC0FC7C43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AFDFD2F177E2425EB0EF4C31C56C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9CFF-0EA2-4F2A-8D62-55862ED2850E}"/>
      </w:docPartPr>
      <w:docPartBody>
        <w:p w:rsidR="009B6981" w:rsidRDefault="007B7C8C" w:rsidP="007B7C8C">
          <w:pPr>
            <w:pStyle w:val="AFDFD2F177E2425EB0EF4C31C56CD5F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837159B1EDF4A11A9F05E2E26AE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7EEC-D108-4812-AB0B-0A51E0C3D522}"/>
      </w:docPartPr>
      <w:docPartBody>
        <w:p w:rsidR="009B6981" w:rsidRDefault="007B7C8C" w:rsidP="007B7C8C">
          <w:pPr>
            <w:pStyle w:val="A837159B1EDF4A11A9F05E2E26AE7B0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981A983FB144124BE8FF0671DE9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5C86-8E9F-4AD5-A8C0-770591EC272B}"/>
      </w:docPartPr>
      <w:docPartBody>
        <w:p w:rsidR="009B6981" w:rsidRDefault="007B7C8C" w:rsidP="007B7C8C">
          <w:pPr>
            <w:pStyle w:val="C981A983FB144124BE8FF0671DE97DE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DC9519507EE47D7932EAD4040F7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BD48-C7AF-411C-8700-C8B24D8596DC}"/>
      </w:docPartPr>
      <w:docPartBody>
        <w:p w:rsidR="009B6981" w:rsidRDefault="007B7C8C" w:rsidP="007B7C8C">
          <w:pPr>
            <w:pStyle w:val="5DC9519507EE47D7932EAD4040F74BD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75F8FB9A6DE40528A40A426D022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BA4E-8913-474F-B163-C4760700F09F}"/>
      </w:docPartPr>
      <w:docPartBody>
        <w:p w:rsidR="009B6981" w:rsidRDefault="007B7C8C" w:rsidP="007B7C8C">
          <w:pPr>
            <w:pStyle w:val="E75F8FB9A6DE40528A40A426D022E33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6A8188E73D44EF58AF46E4871BC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40C7-39C1-407E-AC4D-DAEF4A134714}"/>
      </w:docPartPr>
      <w:docPartBody>
        <w:p w:rsidR="009B6981" w:rsidRDefault="007B7C8C" w:rsidP="007B7C8C">
          <w:pPr>
            <w:pStyle w:val="F6A8188E73D44EF58AF46E4871BC5CB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7B9A85EEBDC4CA6BEB2841D61F3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A0FD-E699-45C3-B24D-387756A19AA2}"/>
      </w:docPartPr>
      <w:docPartBody>
        <w:p w:rsidR="009B6981" w:rsidRDefault="007B7C8C" w:rsidP="007B7C8C">
          <w:pPr>
            <w:pStyle w:val="77B9A85EEBDC4CA6BEB2841D61F3BCF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051B464E33745E5BED81C12D91D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60D3-616C-4013-B53D-34E6942B9626}"/>
      </w:docPartPr>
      <w:docPartBody>
        <w:p w:rsidR="009B6981" w:rsidRDefault="007B7C8C" w:rsidP="007B7C8C">
          <w:pPr>
            <w:pStyle w:val="C051B464E33745E5BED81C12D91D882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8C33F01DE5A4D2393234BE4B62E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C3C6-A990-4A90-AA0B-435C5A254968}"/>
      </w:docPartPr>
      <w:docPartBody>
        <w:p w:rsidR="009B6981" w:rsidRDefault="007B7C8C" w:rsidP="007B7C8C">
          <w:pPr>
            <w:pStyle w:val="08C33F01DE5A4D2393234BE4B62E0F5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6745A92183D5445398C22439E2E1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2B4F-F332-430A-B5DA-1F751300DAB4}"/>
      </w:docPartPr>
      <w:docPartBody>
        <w:p w:rsidR="009B6981" w:rsidRDefault="007B7C8C" w:rsidP="007B7C8C">
          <w:pPr>
            <w:pStyle w:val="6745A92183D5445398C22439E2E1EC6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014AB4F0AA844638CCEE7E22FA9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4B73-9F7E-4D31-9687-F835A301CC2C}"/>
      </w:docPartPr>
      <w:docPartBody>
        <w:p w:rsidR="009B6981" w:rsidRDefault="007B7C8C" w:rsidP="007B7C8C">
          <w:pPr>
            <w:pStyle w:val="E014AB4F0AA844638CCEE7E22FA9736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DAFC91A346A4799872B79284ECE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F877-E611-4CF8-90EB-31852E18E3CE}"/>
      </w:docPartPr>
      <w:docPartBody>
        <w:p w:rsidR="009B6981" w:rsidRDefault="007B7C8C" w:rsidP="007B7C8C">
          <w:pPr>
            <w:pStyle w:val="FDAFC91A346A4799872B79284ECE252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2A80EB13D9E4C809F04F6D5323F2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2C2E-F907-464B-84B9-7A66268FB1EE}"/>
      </w:docPartPr>
      <w:docPartBody>
        <w:p w:rsidR="009B6981" w:rsidRDefault="007B7C8C" w:rsidP="007B7C8C">
          <w:pPr>
            <w:pStyle w:val="32A80EB13D9E4C809F04F6D5323F22A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72D922FE28B4FDE87C4053E69E4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F680-90B0-402B-90D3-CDED96DC69D8}"/>
      </w:docPartPr>
      <w:docPartBody>
        <w:p w:rsidR="009B6981" w:rsidRDefault="007B7C8C" w:rsidP="007B7C8C">
          <w:pPr>
            <w:pStyle w:val="C72D922FE28B4FDE87C4053E69E4B78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BF9BB91979F40508D1809194515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BB9D-6DD9-4C8C-BCC1-DF00743E951D}"/>
      </w:docPartPr>
      <w:docPartBody>
        <w:p w:rsidR="009B6981" w:rsidRDefault="007B7C8C" w:rsidP="007B7C8C">
          <w:pPr>
            <w:pStyle w:val="0BF9BB91979F40508D180919451538E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Objective #3</w:t>
          </w:r>
        </w:p>
      </w:docPartBody>
    </w:docPart>
    <w:docPart>
      <w:docPartPr>
        <w:name w:val="8F0DB13477DB4B1794939CDC4630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E7ED-7845-49B7-882B-A262F3A1B700}"/>
      </w:docPartPr>
      <w:docPartBody>
        <w:p w:rsidR="009B6981" w:rsidRDefault="007B7C8C" w:rsidP="007B7C8C">
          <w:pPr>
            <w:pStyle w:val="8F0DB13477DB4B1794939CDC4630280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7723E652786492395698CD7B5C4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4974-9C1B-4D69-9ADD-A2942AAB2413}"/>
      </w:docPartPr>
      <w:docPartBody>
        <w:p w:rsidR="009B6981" w:rsidRDefault="007B7C8C" w:rsidP="007B7C8C">
          <w:pPr>
            <w:pStyle w:val="77723E652786492395698CD7B5C4B77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59DF9E494B64EF39332D16FD8AC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DB36-314D-4599-A4BA-6774CDD0164A}"/>
      </w:docPartPr>
      <w:docPartBody>
        <w:p w:rsidR="009B6981" w:rsidRDefault="007B7C8C" w:rsidP="007B7C8C">
          <w:pPr>
            <w:pStyle w:val="859DF9E494B64EF39332D16FD8AC162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DCA4B1E24A64EC1AF6B02A6797C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60B5-3992-4913-AF61-3BF496FA4A29}"/>
      </w:docPartPr>
      <w:docPartBody>
        <w:p w:rsidR="009B6981" w:rsidRDefault="007B7C8C" w:rsidP="007B7C8C">
          <w:pPr>
            <w:pStyle w:val="8DCA4B1E24A64EC1AF6B02A6797C68D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7B30429A387C4D74AAB48719C0D2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C134-A64B-40D3-95E0-8BB8F0AF0824}"/>
      </w:docPartPr>
      <w:docPartBody>
        <w:p w:rsidR="009B6981" w:rsidRDefault="007B7C8C" w:rsidP="007B7C8C">
          <w:pPr>
            <w:pStyle w:val="7B30429A387C4D74AAB48719C0D25CA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878BFA6FEF1479F85F2EE900DA7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9441-26B8-4C90-AB74-6C48EE45CCE2}"/>
      </w:docPartPr>
      <w:docPartBody>
        <w:p w:rsidR="009B6981" w:rsidRDefault="007B7C8C" w:rsidP="007B7C8C">
          <w:pPr>
            <w:pStyle w:val="A878BFA6FEF1479F85F2EE900DA723D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7CDC56262254A978404ACC36FB1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81CB-F16B-44BD-A08D-6A0CED202921}"/>
      </w:docPartPr>
      <w:docPartBody>
        <w:p w:rsidR="009B6981" w:rsidRDefault="007B7C8C" w:rsidP="007B7C8C">
          <w:pPr>
            <w:pStyle w:val="57CDC56262254A978404ACC36FB1552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F8784A62818435297D56DBE7475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794D-95D1-4F3C-A843-29DBFBF43EC8}"/>
      </w:docPartPr>
      <w:docPartBody>
        <w:p w:rsidR="009B6981" w:rsidRDefault="007B7C8C" w:rsidP="007B7C8C">
          <w:pPr>
            <w:pStyle w:val="DF8784A62818435297D56DBE74755FD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B53C0E081BB401C936F91B812E2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D15E-7DE2-46B8-BC8F-2163BA1A3B54}"/>
      </w:docPartPr>
      <w:docPartBody>
        <w:p w:rsidR="009B6981" w:rsidRDefault="007B7C8C" w:rsidP="007B7C8C">
          <w:pPr>
            <w:pStyle w:val="DB53C0E081BB401C936F91B812E23B7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ED4815F768E497DA7BAD83CA31F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A49E-1B41-401D-B22A-D76521E839F5}"/>
      </w:docPartPr>
      <w:docPartBody>
        <w:p w:rsidR="009B6981" w:rsidRDefault="007B7C8C" w:rsidP="007B7C8C">
          <w:pPr>
            <w:pStyle w:val="DED4815F768E497DA7BAD83CA31FEEF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2AB2103F93DD4D8E95E734742E94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5726-16CC-4A08-9B7C-3A039DA26DBF}"/>
      </w:docPartPr>
      <w:docPartBody>
        <w:p w:rsidR="009B6981" w:rsidRDefault="007B7C8C" w:rsidP="007B7C8C">
          <w:pPr>
            <w:pStyle w:val="2AB2103F93DD4D8E95E734742E94224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709F865951B400D896B1B5B5BB1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01C7-2130-4975-A070-2911532291DC}"/>
      </w:docPartPr>
      <w:docPartBody>
        <w:p w:rsidR="009B6981" w:rsidRDefault="007B7C8C" w:rsidP="007B7C8C">
          <w:pPr>
            <w:pStyle w:val="A709F865951B400D896B1B5B5BB134C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02275002A924F0E9542521C192C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9387-2F3D-4EB9-8001-F0C18B988B59}"/>
      </w:docPartPr>
      <w:docPartBody>
        <w:p w:rsidR="009B6981" w:rsidRDefault="007B7C8C" w:rsidP="007B7C8C">
          <w:pPr>
            <w:pStyle w:val="602275002A924F0E9542521C192CDB9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B08DF86FBF241318101E18E4B09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1EB6-D8B5-44CE-B033-3AF597BC4118}"/>
      </w:docPartPr>
      <w:docPartBody>
        <w:p w:rsidR="009B6981" w:rsidRDefault="007B7C8C" w:rsidP="007B7C8C">
          <w:pPr>
            <w:pStyle w:val="3B08DF86FBF241318101E18E4B09A05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04D5F14F7F6441E90AEFE56EC87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1467-B408-4620-83CB-7D721CA9BBEE}"/>
      </w:docPartPr>
      <w:docPartBody>
        <w:p w:rsidR="009B6981" w:rsidRDefault="007B7C8C" w:rsidP="007B7C8C">
          <w:pPr>
            <w:pStyle w:val="C04D5F14F7F6441E90AEFE56EC87289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0C7137F55E843EEBA6F97E3134C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669C-9E9B-48DB-B475-64BDEA6A3864}"/>
      </w:docPartPr>
      <w:docPartBody>
        <w:p w:rsidR="009B6981" w:rsidRDefault="007B7C8C" w:rsidP="007B7C8C">
          <w:pPr>
            <w:pStyle w:val="80C7137F55E843EEBA6F97E3134CC3A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64F0427D3674CE897C25EE474B4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A7F6-F04A-4968-AFB7-F7AFE253D907}"/>
      </w:docPartPr>
      <w:docPartBody>
        <w:p w:rsidR="009B6981" w:rsidRDefault="007B7C8C" w:rsidP="007B7C8C">
          <w:pPr>
            <w:pStyle w:val="B64F0427D3674CE897C25EE474B4468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986F22072ED4348B1B5A3BDE2FB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DC98-F397-4593-8E73-C88C59A971EA}"/>
      </w:docPartPr>
      <w:docPartBody>
        <w:p w:rsidR="009B6981" w:rsidRDefault="007B7C8C" w:rsidP="007B7C8C">
          <w:pPr>
            <w:pStyle w:val="8986F22072ED4348B1B5A3BDE2FBEE9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0B29A2F6CAC440B905E5E12515B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76BD-4C64-4541-A884-1574925AB709}"/>
      </w:docPartPr>
      <w:docPartBody>
        <w:p w:rsidR="009B6981" w:rsidRDefault="007B7C8C" w:rsidP="007B7C8C">
          <w:pPr>
            <w:pStyle w:val="40B29A2F6CAC440B905E5E12515BB36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7A2D56235F54292A0F3E76B2280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6B28-3341-4101-92F5-383D919C3136}"/>
      </w:docPartPr>
      <w:docPartBody>
        <w:p w:rsidR="009B6981" w:rsidRDefault="007B7C8C" w:rsidP="007B7C8C">
          <w:pPr>
            <w:pStyle w:val="17A2D56235F54292A0F3E76B22801ED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5FDB8D9BCA84C4B91566B7B9FAD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B924-CB2F-4A69-B05B-18230052230E}"/>
      </w:docPartPr>
      <w:docPartBody>
        <w:p w:rsidR="009B6981" w:rsidRDefault="007B7C8C" w:rsidP="007B7C8C">
          <w:pPr>
            <w:pStyle w:val="E5FDB8D9BCA84C4B91566B7B9FADEE1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FF433C5C6384ECBB42A90FA0020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E2F8-B42F-4B98-8778-3049A4E8F25F}"/>
      </w:docPartPr>
      <w:docPartBody>
        <w:p w:rsidR="009B6981" w:rsidRDefault="007B7C8C" w:rsidP="007B7C8C">
          <w:pPr>
            <w:pStyle w:val="EFF433C5C6384ECBB42A90FA0020FC8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66AD66639964A839D2DECE1ABCB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7BDF-2AF1-4D55-9764-F7A639684A7A}"/>
      </w:docPartPr>
      <w:docPartBody>
        <w:p w:rsidR="009B6981" w:rsidRDefault="007B7C8C" w:rsidP="007B7C8C">
          <w:pPr>
            <w:pStyle w:val="A66AD66639964A839D2DECE1ABCBD28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D8DE67EC91714B2EB22C038E2221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0EB6-001F-4323-B972-78E8EB5AE537}"/>
      </w:docPartPr>
      <w:docPartBody>
        <w:p w:rsidR="009B6981" w:rsidRDefault="007B7C8C" w:rsidP="007B7C8C">
          <w:pPr>
            <w:pStyle w:val="D8DE67EC91714B2EB22C038E2221973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0E37107265C48D9B7B200C37CEA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260D-2B49-4B6A-8EAB-3DD32A9B7FC1}"/>
      </w:docPartPr>
      <w:docPartBody>
        <w:p w:rsidR="009B6981" w:rsidRDefault="007B7C8C" w:rsidP="007B7C8C">
          <w:pPr>
            <w:pStyle w:val="30E37107265C48D9B7B200C37CEA042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8B9778EB5A934FA3AB0C65AE09CF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B83F-467F-430E-BF78-0D4685932DC7}"/>
      </w:docPartPr>
      <w:docPartBody>
        <w:p w:rsidR="009B6981" w:rsidRDefault="007B7C8C" w:rsidP="007B7C8C">
          <w:pPr>
            <w:pStyle w:val="8B9778EB5A934FA3AB0C65AE09CFD0F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1F5783F042154DEE82B647EC7C3A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F5A0-C1F3-4719-B86A-02D9DD77D4E9}"/>
      </w:docPartPr>
      <w:docPartBody>
        <w:p w:rsidR="009B6981" w:rsidRDefault="007B7C8C" w:rsidP="007B7C8C">
          <w:pPr>
            <w:pStyle w:val="1F5783F042154DEE82B647EC7C3A92F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08BDA5B4A0D4559A73974DD2F0C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4A0E-79B3-474F-9B1C-174D5FD14EF7}"/>
      </w:docPartPr>
      <w:docPartBody>
        <w:p w:rsidR="009B6981" w:rsidRDefault="007B7C8C" w:rsidP="007B7C8C">
          <w:pPr>
            <w:pStyle w:val="E08BDA5B4A0D4559A73974DD2F0C67E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C4A72ACCF9F4C2CAAF1704AAE0F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70F3-2112-418F-BF24-9598D73EE56D}"/>
      </w:docPartPr>
      <w:docPartBody>
        <w:p w:rsidR="009B6981" w:rsidRDefault="007B7C8C" w:rsidP="007B7C8C">
          <w:pPr>
            <w:pStyle w:val="6C4A72ACCF9F4C2CAAF1704AAE0FAC5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DF00960B1B348A694ADC7636DD0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8629-603B-4CB8-B995-EA9FCAE27D87}"/>
      </w:docPartPr>
      <w:docPartBody>
        <w:p w:rsidR="009B6981" w:rsidRDefault="007B7C8C" w:rsidP="007B7C8C">
          <w:pPr>
            <w:pStyle w:val="9DF00960B1B348A694ADC7636DD040C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2CFDD2C576141E8B252D663AFD6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226A-AE13-4E41-8B68-BADD9D68983C}"/>
      </w:docPartPr>
      <w:docPartBody>
        <w:p w:rsidR="009B6981" w:rsidRDefault="007B7C8C" w:rsidP="007B7C8C">
          <w:pPr>
            <w:pStyle w:val="B2CFDD2C576141E8B252D663AFD615C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15D30709DC245DAB24C01D91361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D0DB-E2F3-43C4-8AC8-CABB2CA0BADA}"/>
      </w:docPartPr>
      <w:docPartBody>
        <w:p w:rsidR="009B6981" w:rsidRDefault="007B7C8C" w:rsidP="007B7C8C">
          <w:pPr>
            <w:pStyle w:val="615D30709DC245DAB24C01D9136193C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09F5907AEC843AA8609BA1E8EC6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5388-0AE2-4EA0-998A-E2C3DE49124A}"/>
      </w:docPartPr>
      <w:docPartBody>
        <w:p w:rsidR="009B6981" w:rsidRDefault="007B7C8C" w:rsidP="007B7C8C">
          <w:pPr>
            <w:pStyle w:val="B09F5907AEC843AA8609BA1E8EC6D9F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751B8A1BCD9D49B394E3D47BA874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E5FC-9449-420D-A166-A5D0A2D8DCCD}"/>
      </w:docPartPr>
      <w:docPartBody>
        <w:p w:rsidR="009B6981" w:rsidRDefault="007B7C8C" w:rsidP="007B7C8C">
          <w:pPr>
            <w:pStyle w:val="751B8A1BCD9D49B394E3D47BA874CF4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283CCBC6508F4AE3BD5CAB923D2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6711-1538-49F0-89DB-F3E426246B2C}"/>
      </w:docPartPr>
      <w:docPartBody>
        <w:p w:rsidR="009B6981" w:rsidRDefault="007B7C8C" w:rsidP="007B7C8C">
          <w:pPr>
            <w:pStyle w:val="283CCBC6508F4AE3BD5CAB923D253D1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4D134D98524548ADA163C207389C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4553-C202-4FEA-94E0-857B4789BDAC}"/>
      </w:docPartPr>
      <w:docPartBody>
        <w:p w:rsidR="009B6981" w:rsidRDefault="007B7C8C" w:rsidP="007B7C8C">
          <w:pPr>
            <w:pStyle w:val="4D134D98524548ADA163C207389C80A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7DE07FDD00E466AA5D99E949BB7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1542-6332-42B0-8BE4-8F6C17A60878}"/>
      </w:docPartPr>
      <w:docPartBody>
        <w:p w:rsidR="009B6981" w:rsidRDefault="007B7C8C" w:rsidP="007B7C8C">
          <w:pPr>
            <w:pStyle w:val="07DE07FDD00E466AA5D99E949BB790C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90C3727B82E47FF97EFE94336AE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FECE-54C7-4C86-80AE-857E44A85C8C}"/>
      </w:docPartPr>
      <w:docPartBody>
        <w:p w:rsidR="009B6981" w:rsidRDefault="007B7C8C" w:rsidP="007B7C8C">
          <w:pPr>
            <w:pStyle w:val="390C3727B82E47FF97EFE94336AE74E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B52B110E7354A6086059BA528A3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A35F-6171-45F0-BA30-F3E11B39EA28}"/>
      </w:docPartPr>
      <w:docPartBody>
        <w:p w:rsidR="009B6981" w:rsidRDefault="007B7C8C" w:rsidP="007B7C8C">
          <w:pPr>
            <w:pStyle w:val="4B52B110E7354A6086059BA528A32CB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2429A943A7649C89E882AC783B9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D646-FE36-401A-B5CF-85B326945751}"/>
      </w:docPartPr>
      <w:docPartBody>
        <w:p w:rsidR="009B6981" w:rsidRDefault="007B7C8C" w:rsidP="007B7C8C">
          <w:pPr>
            <w:pStyle w:val="A2429A943A7649C89E882AC783B9EBF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8D703BDF1104E2496D842A197A1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09B1-E958-4E43-9C41-6B326C2D42D6}"/>
      </w:docPartPr>
      <w:docPartBody>
        <w:p w:rsidR="009B6981" w:rsidRDefault="007B7C8C" w:rsidP="007B7C8C">
          <w:pPr>
            <w:pStyle w:val="68D703BDF1104E2496D842A197A19CE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FA2FBF81E0C40E1A56BC5822280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49FD-0994-4CD9-AB9B-FB8BDC698C9A}"/>
      </w:docPartPr>
      <w:docPartBody>
        <w:p w:rsidR="009B6981" w:rsidRDefault="007B7C8C" w:rsidP="007B7C8C">
          <w:pPr>
            <w:pStyle w:val="5FA2FBF81E0C40E1A56BC58222800AB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F247FA58517143F2A968D2C22A53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2EF8-4216-4436-994B-0DEAA1204BAD}"/>
      </w:docPartPr>
      <w:docPartBody>
        <w:p w:rsidR="009B6981" w:rsidRDefault="007B7C8C" w:rsidP="007B7C8C">
          <w:pPr>
            <w:pStyle w:val="F247FA58517143F2A968D2C22A53545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DC84384F01064A8E986F6036D23A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9CCB-C277-49B8-B713-192359CAEED5}"/>
      </w:docPartPr>
      <w:docPartBody>
        <w:p w:rsidR="009B6981" w:rsidRDefault="007B7C8C" w:rsidP="007B7C8C">
          <w:pPr>
            <w:pStyle w:val="DC84384F01064A8E986F6036D23AD3B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98A0C4CAFBB46258E918E9F6334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3E85-25B0-47C8-86C5-0E0A14C03E3B}"/>
      </w:docPartPr>
      <w:docPartBody>
        <w:p w:rsidR="009B6981" w:rsidRDefault="007B7C8C" w:rsidP="007B7C8C">
          <w:pPr>
            <w:pStyle w:val="A98A0C4CAFBB46258E918E9F6334F7C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E3D2210D057437388061985AC15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52E2-75A5-408B-A401-6199D664C075}"/>
      </w:docPartPr>
      <w:docPartBody>
        <w:p w:rsidR="009B6981" w:rsidRDefault="007B7C8C" w:rsidP="007B7C8C">
          <w:pPr>
            <w:pStyle w:val="3E3D2210D057437388061985AC15E25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232664A9D764D508390F1321F06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84D5-5C0D-4F98-AE36-3ACCA8AF93E1}"/>
      </w:docPartPr>
      <w:docPartBody>
        <w:p w:rsidR="009B6981" w:rsidRDefault="007B7C8C" w:rsidP="007B7C8C">
          <w:pPr>
            <w:pStyle w:val="F232664A9D764D508390F1321F06354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BE16C3F053ED4A64AD5D2B1CABF8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3608-CFA5-4FBF-8B56-6D25AA1A62D1}"/>
      </w:docPartPr>
      <w:docPartBody>
        <w:p w:rsidR="009B6981" w:rsidRDefault="007B7C8C" w:rsidP="007B7C8C">
          <w:pPr>
            <w:pStyle w:val="BE16C3F053ED4A64AD5D2B1CABF8A9C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F0B4311262344C7A82A56CF55C7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EB2D-74B4-4888-BEC9-A27DEB1008DF}"/>
      </w:docPartPr>
      <w:docPartBody>
        <w:p w:rsidR="009B6981" w:rsidRDefault="007B7C8C" w:rsidP="007B7C8C">
          <w:pPr>
            <w:pStyle w:val="CF0B4311262344C7A82A56CF55C74C9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1121197657D4798953A3293F489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940A-D7FC-4297-8FAC-054CDD2149B9}"/>
      </w:docPartPr>
      <w:docPartBody>
        <w:p w:rsidR="009B6981" w:rsidRDefault="007B7C8C" w:rsidP="007B7C8C">
          <w:pPr>
            <w:pStyle w:val="11121197657D4798953A3293F489916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3BBBCDC48EC4309BF48FB469422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8A63-A7FD-48B8-82AB-61E2C38C3008}"/>
      </w:docPartPr>
      <w:docPartBody>
        <w:p w:rsidR="009B6981" w:rsidRDefault="007B7C8C" w:rsidP="007B7C8C">
          <w:pPr>
            <w:pStyle w:val="C3BBBCDC48EC4309BF48FB469422CA2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7259466D4B714DA6B7687F67B229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FF8B-C163-448B-BC03-012A9F473298}"/>
      </w:docPartPr>
      <w:docPartBody>
        <w:p w:rsidR="009B6981" w:rsidRDefault="007B7C8C" w:rsidP="007B7C8C">
          <w:pPr>
            <w:pStyle w:val="7259466D4B714DA6B7687F67B229701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47A1429F7484A1D91238D30C512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ED5A-67DD-4966-BC12-36A935E8897D}"/>
      </w:docPartPr>
      <w:docPartBody>
        <w:p w:rsidR="009B6981" w:rsidRDefault="007B7C8C" w:rsidP="007B7C8C">
          <w:pPr>
            <w:pStyle w:val="F47A1429F7484A1D91238D30C5124E8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CB98E68962245F8B168E71BB9ED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DF32-46ED-4225-B9BE-70DCCAE386C8}"/>
      </w:docPartPr>
      <w:docPartBody>
        <w:p w:rsidR="009B6981" w:rsidRDefault="007B7C8C" w:rsidP="007B7C8C">
          <w:pPr>
            <w:pStyle w:val="8CB98E68962245F8B168E71BB9ED92A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DDD54F638D74DDB8FC915BD8D5C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CA3C-346A-4D10-A63B-1B12C1B4A08E}"/>
      </w:docPartPr>
      <w:docPartBody>
        <w:p w:rsidR="009B6981" w:rsidRDefault="007B7C8C" w:rsidP="007B7C8C">
          <w:pPr>
            <w:pStyle w:val="5DDD54F638D74DDB8FC915BD8D5CF6C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798A594157A4CCCAC19BC05572F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E386-E738-4CAD-A258-F0DC1CB3D456}"/>
      </w:docPartPr>
      <w:docPartBody>
        <w:p w:rsidR="009B6981" w:rsidRDefault="007B7C8C" w:rsidP="007B7C8C">
          <w:pPr>
            <w:pStyle w:val="0798A594157A4CCCAC19BC05572F7BA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B2EE4CBA48540A081BC23ED1012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D7B2-584A-4D9C-8971-E75A567A3ED6}"/>
      </w:docPartPr>
      <w:docPartBody>
        <w:p w:rsidR="009B6981" w:rsidRDefault="007B7C8C" w:rsidP="007B7C8C">
          <w:pPr>
            <w:pStyle w:val="0B2EE4CBA48540A081BC23ED1012A6A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54DE16B989B4D32AEB535CF80A4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56A7-64AC-492B-9A07-5F92EFF5BBB1}"/>
      </w:docPartPr>
      <w:docPartBody>
        <w:p w:rsidR="009B6981" w:rsidRDefault="007B7C8C" w:rsidP="007B7C8C">
          <w:pPr>
            <w:pStyle w:val="954DE16B989B4D32AEB535CF80A4BF8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69EEE0FEB2646F59F32C4836329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453D-AA42-4353-AD8D-00881B48D5C8}"/>
      </w:docPartPr>
      <w:docPartBody>
        <w:p w:rsidR="009B6981" w:rsidRDefault="007B7C8C" w:rsidP="007B7C8C">
          <w:pPr>
            <w:pStyle w:val="069EEE0FEB2646F59F32C4836329438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2AD6133DC374B39884C7AB07B55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16CB-FD88-456E-90B7-3435C5E7B8A2}"/>
      </w:docPartPr>
      <w:docPartBody>
        <w:p w:rsidR="009B6981" w:rsidRDefault="007B7C8C" w:rsidP="007B7C8C">
          <w:pPr>
            <w:pStyle w:val="12AD6133DC374B39884C7AB07B557D8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DAB4A3B18F0846A2B211D941ECD7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4C17-4C22-4738-9548-A3E970D4E938}"/>
      </w:docPartPr>
      <w:docPartBody>
        <w:p w:rsidR="009B6981" w:rsidRDefault="007B7C8C" w:rsidP="007B7C8C">
          <w:pPr>
            <w:pStyle w:val="DAB4A3B18F0846A2B211D941ECD7583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E0F3D6016574B58BC6C4C0E8049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1512-FF65-4A1E-BFDD-42897B8F737D}"/>
      </w:docPartPr>
      <w:docPartBody>
        <w:p w:rsidR="009B6981" w:rsidRDefault="007B7C8C" w:rsidP="007B7C8C">
          <w:pPr>
            <w:pStyle w:val="BE0F3D6016574B58BC6C4C0E8049BE0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7BAD2ACB2124FEBB962BA2991E2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6E58-486B-4C5D-A0C7-432C940A8E29}"/>
      </w:docPartPr>
      <w:docPartBody>
        <w:p w:rsidR="009B6981" w:rsidRDefault="007B7C8C" w:rsidP="007B7C8C">
          <w:pPr>
            <w:pStyle w:val="37BAD2ACB2124FEBB962BA2991E2368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EDB375EEC784DC68BD7186C6F9D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6B30-1F52-4D2A-A844-EF24352C327A}"/>
      </w:docPartPr>
      <w:docPartBody>
        <w:p w:rsidR="009B6981" w:rsidRDefault="007B7C8C" w:rsidP="007B7C8C">
          <w:pPr>
            <w:pStyle w:val="3EDB375EEC784DC68BD7186C6F9D143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CE94600E9164F34ACC255C22C79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5064-42CE-4751-849F-566E5D6C4267}"/>
      </w:docPartPr>
      <w:docPartBody>
        <w:p w:rsidR="009B6981" w:rsidRDefault="007B7C8C" w:rsidP="007B7C8C">
          <w:pPr>
            <w:pStyle w:val="0CE94600E9164F34ACC255C22C794C4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0EEA95799004F65B19C4D92580B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C311-C24C-415C-9C78-123D7AEF6BB3}"/>
      </w:docPartPr>
      <w:docPartBody>
        <w:p w:rsidR="009B6981" w:rsidRDefault="007B7C8C" w:rsidP="007B7C8C">
          <w:pPr>
            <w:pStyle w:val="30EEA95799004F65B19C4D92580B934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D2BECD87AC943FB939D58DA2A91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ADE7-6585-4F31-91EF-5DDB843A63C0}"/>
      </w:docPartPr>
      <w:docPartBody>
        <w:p w:rsidR="009B6981" w:rsidRDefault="007B7C8C" w:rsidP="007B7C8C">
          <w:pPr>
            <w:pStyle w:val="9D2BECD87AC943FB939D58DA2A91E82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ame</w:t>
          </w:r>
        </w:p>
      </w:docPartBody>
    </w:docPart>
    <w:docPart>
      <w:docPartPr>
        <w:name w:val="07B8D4FA4B2845C29C177B2C0BDB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56D4-4639-487B-9AEE-490B23B42ED8}"/>
      </w:docPartPr>
      <w:docPartBody>
        <w:p w:rsidR="009B6981" w:rsidRDefault="007B7C8C" w:rsidP="007B7C8C">
          <w:pPr>
            <w:pStyle w:val="07B8D4FA4B2845C29C177B2C0BDBD99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6B8A950CD44443FB65607B66FB7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3968-C511-441D-874F-CAEE1D9693EE}"/>
      </w:docPartPr>
      <w:docPartBody>
        <w:p w:rsidR="009B6981" w:rsidRDefault="007B7C8C" w:rsidP="007B7C8C">
          <w:pPr>
            <w:pStyle w:val="C6B8A950CD44443FB65607B66FB7F591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ason</w:t>
          </w:r>
        </w:p>
      </w:docPartBody>
    </w:docPart>
    <w:docPart>
      <w:docPartPr>
        <w:name w:val="D6FD6119EE7F4EFAB8D84F95D907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8C55-D6E7-48E1-84AD-9A4518050051}"/>
      </w:docPartPr>
      <w:docPartBody>
        <w:p w:rsidR="00767ECE" w:rsidRDefault="007B7C8C" w:rsidP="007B7C8C">
          <w:pPr>
            <w:pStyle w:val="D6FD6119EE7F4EFAB8D84F95D907B1C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47632A9F39BE4B48BDFF7D974F26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65DF-C4E9-447C-91B2-575E933AFBFC}"/>
      </w:docPartPr>
      <w:docPartBody>
        <w:p w:rsidR="00767ECE" w:rsidRDefault="007B7C8C" w:rsidP="007B7C8C">
          <w:pPr>
            <w:pStyle w:val="47632A9F39BE4B48BDFF7D974F26DD8E"/>
          </w:pPr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680755B9F5634B149B7304690FC9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60B5-950D-474B-942A-4E10EE7F2358}"/>
      </w:docPartPr>
      <w:docPartBody>
        <w:p w:rsidR="00767ECE" w:rsidRDefault="007B7C8C" w:rsidP="007B7C8C">
          <w:pPr>
            <w:pStyle w:val="680755B9F5634B149B7304690FC98FD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9CD6C6BFFFB4CFF8A32693AEEF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1E4F-7141-4A10-A9B1-2698F5B96D2D}"/>
      </w:docPartPr>
      <w:docPartBody>
        <w:p w:rsidR="00767ECE" w:rsidRDefault="007B7C8C" w:rsidP="007B7C8C">
          <w:pPr>
            <w:pStyle w:val="A9CD6C6BFFFB4CFF8A32693AEEFDA21C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F326FBA58EDC40A8A1D02309FBEB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414E-E5A8-4853-883B-5C0EAB5A636E}"/>
      </w:docPartPr>
      <w:docPartBody>
        <w:p w:rsidR="00767ECE" w:rsidRDefault="007B7C8C" w:rsidP="007B7C8C">
          <w:pPr>
            <w:pStyle w:val="F326FBA58EDC40A8A1D02309FBEB96B2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9D41F066BF04568B56B067E0A37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9F78-6D38-434C-8238-E731192657F6}"/>
      </w:docPartPr>
      <w:docPartBody>
        <w:p w:rsidR="00767ECE" w:rsidRDefault="007B7C8C" w:rsidP="007B7C8C">
          <w:pPr>
            <w:pStyle w:val="79D41F066BF04568B56B067E0A371FB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0FF0024725524BF683FEB7E32F57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AD7D-538A-4321-9DB1-C3850897E890}"/>
      </w:docPartPr>
      <w:docPartBody>
        <w:p w:rsidR="00767ECE" w:rsidRDefault="007B7C8C" w:rsidP="007B7C8C">
          <w:pPr>
            <w:pStyle w:val="0FF0024725524BF683FEB7E32F572E1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52624E3207404D359A6CBB89C09D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4DA3-BAA9-4182-88F5-077B23E6B6A2}"/>
      </w:docPartPr>
      <w:docPartBody>
        <w:p w:rsidR="00767ECE" w:rsidRDefault="007B7C8C" w:rsidP="007B7C8C">
          <w:pPr>
            <w:pStyle w:val="52624E3207404D359A6CBB89C09DDE89"/>
          </w:pPr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ECE9FD8ABD1D4A109517D9BE03E1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57B5-088A-455C-A299-2E3FA291B0B0}"/>
      </w:docPartPr>
      <w:docPartBody>
        <w:p w:rsidR="00767ECE" w:rsidRDefault="007B7C8C" w:rsidP="007B7C8C">
          <w:pPr>
            <w:pStyle w:val="ECE9FD8ABD1D4A109517D9BE03E1E7B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77EA4C8EFA0492BAFA193F789AF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755C-C694-4F70-838E-6058D3F9D4C2}"/>
      </w:docPartPr>
      <w:docPartBody>
        <w:p w:rsidR="00767ECE" w:rsidRDefault="007B7C8C" w:rsidP="007B7C8C">
          <w:pPr>
            <w:pStyle w:val="B77EA4C8EFA0492BAFA193F789AF9208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D8EFCC6C999044CF898AAAE8D35E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04EC-0109-443E-8209-F6A6E32EB0DD}"/>
      </w:docPartPr>
      <w:docPartBody>
        <w:p w:rsidR="00767ECE" w:rsidRDefault="007B7C8C" w:rsidP="007B7C8C">
          <w:pPr>
            <w:pStyle w:val="D8EFCC6C999044CF898AAAE8D35EBFA2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28B2989EB02E423BAB611829E725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0AB7-346F-46E9-97E2-6DACA2265A2C}"/>
      </w:docPartPr>
      <w:docPartBody>
        <w:p w:rsidR="00767ECE" w:rsidRDefault="007B7C8C" w:rsidP="007B7C8C">
          <w:pPr>
            <w:pStyle w:val="28B2989EB02E423BAB611829E725EB0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2E69782B3C9F401A8AB5935C0B70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1B50-371F-4D4F-9B97-166EDB67C1E6}"/>
      </w:docPartPr>
      <w:docPartBody>
        <w:p w:rsidR="00767ECE" w:rsidRDefault="007B7C8C" w:rsidP="007B7C8C">
          <w:pPr>
            <w:pStyle w:val="2E69782B3C9F401A8AB5935C0B70486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DC2A90350940435389502703A630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60C1-E42F-4E8F-BA4F-DAA8E9367226}"/>
      </w:docPartPr>
      <w:docPartBody>
        <w:p w:rsidR="00767ECE" w:rsidRDefault="007B7C8C" w:rsidP="007B7C8C">
          <w:pPr>
            <w:pStyle w:val="DC2A90350940435389502703A630AB26"/>
          </w:pPr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5EC2D3BBC8D14AC6BB2A0CE1F889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DB8F-4BC0-4320-B336-D14E30CF857B}"/>
      </w:docPartPr>
      <w:docPartBody>
        <w:p w:rsidR="00767ECE" w:rsidRDefault="007B7C8C" w:rsidP="007B7C8C">
          <w:pPr>
            <w:pStyle w:val="5EC2D3BBC8D14AC6BB2A0CE1F889380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02D828F706E424D9B91AB7C4C8E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F13F-8AF9-4F0C-94E3-FAAE3C60678E}"/>
      </w:docPartPr>
      <w:docPartBody>
        <w:p w:rsidR="00767ECE" w:rsidRDefault="007B7C8C" w:rsidP="007B7C8C">
          <w:pPr>
            <w:pStyle w:val="D02D828F706E424D9B91AB7C4C8E9089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6F3CB258315F44FE832B13B937CA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73AD-B718-49D2-BDDD-11255EC0A227}"/>
      </w:docPartPr>
      <w:docPartBody>
        <w:p w:rsidR="00767ECE" w:rsidRDefault="007B7C8C" w:rsidP="007B7C8C">
          <w:pPr>
            <w:pStyle w:val="6F3CB258315F44FE832B13B937CAC661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84F794C7F3634CF491188FD75C90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C171-D886-4D4B-B2AA-FC6A4443E938}"/>
      </w:docPartPr>
      <w:docPartBody>
        <w:p w:rsidR="00767ECE" w:rsidRDefault="007B7C8C" w:rsidP="007B7C8C">
          <w:pPr>
            <w:pStyle w:val="84F794C7F3634CF491188FD75C907F2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503D198609CF4B519D80C334D26E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F24A-C2B8-430C-8B5F-61E515DB6F26}"/>
      </w:docPartPr>
      <w:docPartBody>
        <w:p w:rsidR="00767ECE" w:rsidRDefault="007B7C8C" w:rsidP="007B7C8C">
          <w:pPr>
            <w:pStyle w:val="503D198609CF4B519D80C334D26EE94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CCCC3E8E46E54B8186D6B3462027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F948-5793-4E5D-8A53-FAA25A6CC9D0}"/>
      </w:docPartPr>
      <w:docPartBody>
        <w:p w:rsidR="00767ECE" w:rsidRDefault="007B7C8C" w:rsidP="007B7C8C">
          <w:pPr>
            <w:pStyle w:val="CCCC3E8E46E54B8186D6B34620275D60"/>
          </w:pPr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A1A448FADC4448089CA20DE318AB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C152-73BC-417F-9916-2860C272B8E1}"/>
      </w:docPartPr>
      <w:docPartBody>
        <w:p w:rsidR="00767ECE" w:rsidRDefault="007B7C8C" w:rsidP="007B7C8C">
          <w:pPr>
            <w:pStyle w:val="A1A448FADC4448089CA20DE318AB698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936AF5525D847EEB2088860CCBC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57CF-6DAA-4A1E-9055-04EFEBCC7007}"/>
      </w:docPartPr>
      <w:docPartBody>
        <w:p w:rsidR="00767ECE" w:rsidRDefault="007B7C8C" w:rsidP="007B7C8C">
          <w:pPr>
            <w:pStyle w:val="B936AF5525D847EEB2088860CCBC25CC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8048B78DCAF4347BA4F32C67F64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6E96-0748-4A58-9121-67743197E8E4}"/>
      </w:docPartPr>
      <w:docPartBody>
        <w:p w:rsidR="00767ECE" w:rsidRDefault="007B7C8C" w:rsidP="007B7C8C">
          <w:pPr>
            <w:pStyle w:val="78048B78DCAF4347BA4F32C67F64812D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77B99D074EB472383642FB93193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D3CAD-BC7F-48A8-89E1-AFF4AC6C33C9}"/>
      </w:docPartPr>
      <w:docPartBody>
        <w:p w:rsidR="00767ECE" w:rsidRDefault="007B7C8C" w:rsidP="007B7C8C">
          <w:pPr>
            <w:pStyle w:val="B77B99D074EB472383642FB9319379E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628B10A4FD254A48BD9B2B67F7F8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8864-53EB-43BD-A9D4-5782A977E06C}"/>
      </w:docPartPr>
      <w:docPartBody>
        <w:p w:rsidR="00767ECE" w:rsidRDefault="007B7C8C" w:rsidP="007B7C8C">
          <w:pPr>
            <w:pStyle w:val="628B10A4FD254A48BD9B2B67F7F89AB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6022EF6275464957BDB819D77E7C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DE08-C0E9-4A77-877B-5245BDDE63C1}"/>
      </w:docPartPr>
      <w:docPartBody>
        <w:p w:rsidR="00767ECE" w:rsidRDefault="007B7C8C" w:rsidP="007B7C8C">
          <w:pPr>
            <w:pStyle w:val="6022EF6275464957BDB819D77E7CBC74"/>
          </w:pPr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9085D16F8348496F8CEC34A94AE77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9019-3417-4407-810C-AB42EBBDE1C8}"/>
      </w:docPartPr>
      <w:docPartBody>
        <w:p w:rsidR="00767ECE" w:rsidRDefault="007B7C8C" w:rsidP="007B7C8C">
          <w:pPr>
            <w:pStyle w:val="9085D16F8348496F8CEC34A94AE77BB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1381F6C7E0C44F2A7B0554D7A68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9C36-0110-441B-A4DC-8A0276801C7F}"/>
      </w:docPartPr>
      <w:docPartBody>
        <w:p w:rsidR="00767ECE" w:rsidRDefault="007B7C8C" w:rsidP="007B7C8C">
          <w:pPr>
            <w:pStyle w:val="D1381F6C7E0C44F2A7B0554D7A683435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F1697D1DF8A54D37A030566ACF2F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ED9F-3980-42A9-AC36-40CC1722B9F2}"/>
      </w:docPartPr>
      <w:docPartBody>
        <w:p w:rsidR="00767ECE" w:rsidRDefault="007B7C8C" w:rsidP="007B7C8C">
          <w:pPr>
            <w:pStyle w:val="F1697D1DF8A54D37A030566ACF2F34E0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996E7C42C19F4B00848A86AFC869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120B-C001-416A-8461-80DBA92D9125}"/>
      </w:docPartPr>
      <w:docPartBody>
        <w:p w:rsidR="00767ECE" w:rsidRDefault="007B7C8C" w:rsidP="007B7C8C">
          <w:pPr>
            <w:pStyle w:val="996E7C42C19F4B00848A86AFC8696E6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DCF9AE33E8F6444582475F052EE5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0898-97C7-48EE-98B4-7FB8F5900AA6}"/>
      </w:docPartPr>
      <w:docPartBody>
        <w:p w:rsidR="00767ECE" w:rsidRDefault="007B7C8C" w:rsidP="007B7C8C">
          <w:pPr>
            <w:pStyle w:val="DCF9AE33E8F6444582475F052EE53EA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EE817D0872324FBD936B97DDF94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8B31-D433-4D94-B87A-59AF608C2A7F}"/>
      </w:docPartPr>
      <w:docPartBody>
        <w:p w:rsidR="00767ECE" w:rsidRDefault="007B7C8C" w:rsidP="007B7C8C">
          <w:pPr>
            <w:pStyle w:val="EE817D0872324FBD936B97DDF94C6F1C"/>
          </w:pPr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80D80C4A9AD141A3A72CFE7A61D0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BFEF-7843-4BE2-A883-8B448A6AB19E}"/>
      </w:docPartPr>
      <w:docPartBody>
        <w:p w:rsidR="00767ECE" w:rsidRDefault="007B7C8C" w:rsidP="007B7C8C">
          <w:pPr>
            <w:pStyle w:val="80D80C4A9AD141A3A72CFE7A61D00E2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04C695E2CA134771B154A9ADC2E2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A6D2-32ED-47B6-8202-A6A16F15C0FB}"/>
      </w:docPartPr>
      <w:docPartBody>
        <w:p w:rsidR="00767ECE" w:rsidRDefault="007B7C8C" w:rsidP="007B7C8C">
          <w:pPr>
            <w:pStyle w:val="04C695E2CA134771B154A9ADC2E2464D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E0B9D5AA1FAC4CEB9B4E1F079284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7CBE-A533-4047-9E9F-08E8C8F95201}"/>
      </w:docPartPr>
      <w:docPartBody>
        <w:p w:rsidR="00767ECE" w:rsidRDefault="007B7C8C" w:rsidP="007B7C8C">
          <w:pPr>
            <w:pStyle w:val="E0B9D5AA1FAC4CEB9B4E1F079284C454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7B0DA84D7E0486B86734E069606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D41E-0A05-4FD9-A410-CC93D094EAD2}"/>
      </w:docPartPr>
      <w:docPartBody>
        <w:p w:rsidR="00767ECE" w:rsidRDefault="007B7C8C" w:rsidP="007B7C8C">
          <w:pPr>
            <w:pStyle w:val="B7B0DA84D7E0486B86734E069606130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5024A52357C94136AC9010B5511F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C230-33C6-43D3-A2C5-DC9AAF982AC8}"/>
      </w:docPartPr>
      <w:docPartBody>
        <w:p w:rsidR="00767ECE" w:rsidRDefault="007B7C8C" w:rsidP="007B7C8C">
          <w:pPr>
            <w:pStyle w:val="5024A52357C94136AC9010B5511FA49D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4788ABC15F0640D092C266A2071D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9027-EB47-49A3-AACE-3529D3D6B93E}"/>
      </w:docPartPr>
      <w:docPartBody>
        <w:p w:rsidR="00767ECE" w:rsidRDefault="007B7C8C" w:rsidP="007B7C8C">
          <w:pPr>
            <w:pStyle w:val="4788ABC15F0640D092C266A2071DF62B"/>
          </w:pPr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C18BF174A1B44EC89D8DC322522E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81C0-CBAE-459B-85EC-74E432A6AF3C}"/>
      </w:docPartPr>
      <w:docPartBody>
        <w:p w:rsidR="00767ECE" w:rsidRDefault="007B7C8C" w:rsidP="007B7C8C">
          <w:pPr>
            <w:pStyle w:val="C18BF174A1B44EC89D8DC322522E6D9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D73679E94AB4C6FA9B927601840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E335-1626-48A3-BA70-2B66133FDBF8}"/>
      </w:docPartPr>
      <w:docPartBody>
        <w:p w:rsidR="00767ECE" w:rsidRDefault="007B7C8C" w:rsidP="007B7C8C">
          <w:pPr>
            <w:pStyle w:val="5D73679E94AB4C6FA9B9276018409197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4EB5EE8B001A4443BB4C572FE805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C37-7C62-4C68-A566-1ADD56FD0532}"/>
      </w:docPartPr>
      <w:docPartBody>
        <w:p w:rsidR="00767ECE" w:rsidRDefault="007B7C8C" w:rsidP="007B7C8C">
          <w:pPr>
            <w:pStyle w:val="4EB5EE8B001A4443BB4C572FE805F8B0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0767BC8D37414F6FA48B2E312E58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3193-7114-45A9-BBEF-B2233939D6CB}"/>
      </w:docPartPr>
      <w:docPartBody>
        <w:p w:rsidR="00767ECE" w:rsidRDefault="007B7C8C" w:rsidP="007B7C8C">
          <w:pPr>
            <w:pStyle w:val="0767BC8D37414F6FA48B2E312E5800BF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3965C454661C4331B2EBC36CC20C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110-9EEA-4B95-9729-72555B6FF47B}"/>
      </w:docPartPr>
      <w:docPartBody>
        <w:p w:rsidR="00767ECE" w:rsidRDefault="007B7C8C" w:rsidP="007B7C8C">
          <w:pPr>
            <w:pStyle w:val="3965C454661C4331B2EBC36CC20CDEE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02EB889182AF4D3B9A504B8D4C4C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B4B7-ECC3-4D52-8B1E-23458AC56ADF}"/>
      </w:docPartPr>
      <w:docPartBody>
        <w:p w:rsidR="00767ECE" w:rsidRDefault="007B7C8C" w:rsidP="007B7C8C">
          <w:pPr>
            <w:pStyle w:val="02EB889182AF4D3B9A504B8D4C4CC8D0"/>
          </w:pPr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929F656E8A3844D69F05B36B5E24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AEB9-5885-4613-B980-5DC7009C35D7}"/>
      </w:docPartPr>
      <w:docPartBody>
        <w:p w:rsidR="00767ECE" w:rsidRDefault="007B7C8C" w:rsidP="007B7C8C">
          <w:pPr>
            <w:pStyle w:val="929F656E8A3844D69F05B36B5E24AB2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93A14A697524192973E69CC098D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D4F2-5D20-4CD4-ADC3-CD6304315443}"/>
      </w:docPartPr>
      <w:docPartBody>
        <w:p w:rsidR="00767ECE" w:rsidRDefault="007B7C8C" w:rsidP="007B7C8C">
          <w:pPr>
            <w:pStyle w:val="C93A14A697524192973E69CC098D5DD9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38F2D66F6F6456D870EDBB31521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DED7-C94D-487D-AD10-F9E3F0182898}"/>
      </w:docPartPr>
      <w:docPartBody>
        <w:p w:rsidR="00767ECE" w:rsidRDefault="007B7C8C" w:rsidP="007B7C8C">
          <w:pPr>
            <w:pStyle w:val="738F2D66F6F6456D870EDBB315213548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4394ED2141C74074A8BFBD7DEE1F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458F-0CDA-421A-AB7B-AC6E58EE3A14}"/>
      </w:docPartPr>
      <w:docPartBody>
        <w:p w:rsidR="00767ECE" w:rsidRDefault="007B7C8C" w:rsidP="007B7C8C">
          <w:pPr>
            <w:pStyle w:val="4394ED2141C74074A8BFBD7DEE1F30B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A1D6780A0DE94BE3974DE8E5E5E2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A4A8-43DC-476A-A102-B4A8C5DE334F}"/>
      </w:docPartPr>
      <w:docPartBody>
        <w:p w:rsidR="00767ECE" w:rsidRDefault="007B7C8C" w:rsidP="007B7C8C">
          <w:pPr>
            <w:pStyle w:val="A1D6780A0DE94BE3974DE8E5E5E293D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98B55F9DEEEE422AAB28B40C5174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05EA-0327-4653-AFF1-93FEB50D2289}"/>
      </w:docPartPr>
      <w:docPartBody>
        <w:p w:rsidR="00767ECE" w:rsidRDefault="007B7C8C" w:rsidP="007B7C8C">
          <w:pPr>
            <w:pStyle w:val="98B55F9DEEEE422AAB28B40C51744F77"/>
          </w:pPr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8312E2E2A40D4BF2AA3D237C113D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B01A-7623-41D6-8BF3-AE910226CF88}"/>
      </w:docPartPr>
      <w:docPartBody>
        <w:p w:rsidR="00767ECE" w:rsidRDefault="007B7C8C" w:rsidP="007B7C8C">
          <w:pPr>
            <w:pStyle w:val="8312E2E2A40D4BF2AA3D237C113D030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E9931D196894DAB9FAFF7530F50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CAEA-8C35-4960-ABE3-AFB29FEA33A0}"/>
      </w:docPartPr>
      <w:docPartBody>
        <w:p w:rsidR="00767ECE" w:rsidRDefault="007B7C8C" w:rsidP="007B7C8C">
          <w:pPr>
            <w:pStyle w:val="4E9931D196894DAB9FAFF7530F5014F9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F677DDEAD12452EB9C32FEA28B7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D81A-77E9-46BF-8842-ED131DD6A3BE}"/>
      </w:docPartPr>
      <w:docPartBody>
        <w:p w:rsidR="00767ECE" w:rsidRDefault="007B7C8C" w:rsidP="007B7C8C">
          <w:pPr>
            <w:pStyle w:val="BF677DDEAD12452EB9C32FEA28B7115B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5E138A72BD9C4C08890A4668A6B1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FB56-A14B-4E81-A18E-8F07E5B40009}"/>
      </w:docPartPr>
      <w:docPartBody>
        <w:p w:rsidR="00767ECE" w:rsidRDefault="007B7C8C" w:rsidP="007B7C8C">
          <w:pPr>
            <w:pStyle w:val="5E138A72BD9C4C08890A4668A6B110A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20F32390023C4496816D9FD65738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46FF-B7AB-4E53-85C7-34C27E131515}"/>
      </w:docPartPr>
      <w:docPartBody>
        <w:p w:rsidR="00767ECE" w:rsidRDefault="007B7C8C" w:rsidP="007B7C8C">
          <w:pPr>
            <w:pStyle w:val="20F32390023C4496816D9FD65738C88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D8615AE1A80649F9B4A2E683B402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4DBD-654F-441B-A901-EE0F7C93713E}"/>
      </w:docPartPr>
      <w:docPartBody>
        <w:p w:rsidR="00767ECE" w:rsidRDefault="007B7C8C" w:rsidP="007B7C8C">
          <w:pPr>
            <w:pStyle w:val="D8615AE1A80649F9B4A2E683B402991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50E5CDE67C3D452A9AABDBD08267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D8AC-3630-4E5F-9FD4-94987E80174D}"/>
      </w:docPartPr>
      <w:docPartBody>
        <w:p w:rsidR="00767ECE" w:rsidRDefault="007B7C8C" w:rsidP="007B7C8C">
          <w:pPr>
            <w:pStyle w:val="50E5CDE67C3D452A9AABDBD08267E43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EF59B5AC150425D9FEC552404F7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C6DA-C172-4A77-AA83-82023E557D85}"/>
      </w:docPartPr>
      <w:docPartBody>
        <w:p w:rsidR="00767ECE" w:rsidRDefault="007B7C8C" w:rsidP="007B7C8C">
          <w:pPr>
            <w:pStyle w:val="4EF59B5AC150425D9FEC552404F7467D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D2ED59008854B4F857A4AEE496C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E9DA-1732-4F14-9627-2284741FB1BB}"/>
      </w:docPartPr>
      <w:docPartBody>
        <w:p w:rsidR="00767ECE" w:rsidRDefault="007B7C8C" w:rsidP="007B7C8C">
          <w:pPr>
            <w:pStyle w:val="BD2ED59008854B4F857A4AEE496CF638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4A2A63F6B3B243198E25FB222448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0E2F-413B-43AC-BC71-CF1834F3CE00}"/>
      </w:docPartPr>
      <w:docPartBody>
        <w:p w:rsidR="00767ECE" w:rsidRDefault="007B7C8C" w:rsidP="007B7C8C">
          <w:pPr>
            <w:pStyle w:val="4A2A63F6B3B243198E25FB222448458B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9F7721C7ED5D4185827DD9412928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3A6F-7071-49F8-8927-10C36E440C9B}"/>
      </w:docPartPr>
      <w:docPartBody>
        <w:p w:rsidR="00767ECE" w:rsidRDefault="007B7C8C" w:rsidP="007B7C8C">
          <w:pPr>
            <w:pStyle w:val="9F7721C7ED5D4185827DD9412928FA3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3EE2E2A9042C4F1797C68515686A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E615-84F2-4CA8-B9F6-34C52E27E339}"/>
      </w:docPartPr>
      <w:docPartBody>
        <w:p w:rsidR="00767ECE" w:rsidRDefault="007B7C8C" w:rsidP="007B7C8C">
          <w:pPr>
            <w:pStyle w:val="3EE2E2A9042C4F1797C68515686A6BA9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B8DDE3B72AA54FE7A77CA6A30A5F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AFE8-E548-40F0-A621-C0A939101CE8}"/>
      </w:docPartPr>
      <w:docPartBody>
        <w:p w:rsidR="00767ECE" w:rsidRDefault="007B7C8C" w:rsidP="007B7C8C">
          <w:pPr>
            <w:pStyle w:val="B8DDE3B72AA54FE7A77CA6A30A5F00F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84C3985A516496B93B807E1B1C6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462A-387B-46DB-A26A-DE5F07E306C5}"/>
      </w:docPartPr>
      <w:docPartBody>
        <w:p w:rsidR="00767ECE" w:rsidRDefault="007B7C8C" w:rsidP="007B7C8C">
          <w:pPr>
            <w:pStyle w:val="184C3985A516496B93B807E1B1C6432D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CFFCA6FB476C4127B541EA9A3729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3F0E-3EE9-47CF-93BC-9B0F0DEAEBDE}"/>
      </w:docPartPr>
      <w:docPartBody>
        <w:p w:rsidR="00767ECE" w:rsidRDefault="007B7C8C" w:rsidP="007B7C8C">
          <w:pPr>
            <w:pStyle w:val="CFFCA6FB476C4127B541EA9A37299EBE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16EA95673CA4998B049EE9E0647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975B-4ACF-4385-8497-DC912124C4A5}"/>
      </w:docPartPr>
      <w:docPartBody>
        <w:p w:rsidR="00767ECE" w:rsidRDefault="007B7C8C" w:rsidP="007B7C8C">
          <w:pPr>
            <w:pStyle w:val="716EA95673CA4998B049EE9E0647F64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94EA5A9B42EB4EB5B10FA8C8EE8E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1242-0E7F-4BEB-B671-1FD7721F504D}"/>
      </w:docPartPr>
      <w:docPartBody>
        <w:p w:rsidR="00767ECE" w:rsidRDefault="007B7C8C" w:rsidP="007B7C8C">
          <w:pPr>
            <w:pStyle w:val="94EA5A9B42EB4EB5B10FA8C8EE8EC72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81CB50CEBD3F4C1B865B3007BB65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E6D-A2D8-45C5-B877-F21DB58C88E2}"/>
      </w:docPartPr>
      <w:docPartBody>
        <w:p w:rsidR="00767ECE" w:rsidRDefault="007B7C8C" w:rsidP="007B7C8C">
          <w:pPr>
            <w:pStyle w:val="81CB50CEBD3F4C1B865B3007BB652E0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B4016BC123684390BCFFB9D728A2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CB17-9DDA-41DA-A0D2-2B5D9684777B}"/>
      </w:docPartPr>
      <w:docPartBody>
        <w:p w:rsidR="00767ECE" w:rsidRDefault="007B7C8C" w:rsidP="007B7C8C">
          <w:pPr>
            <w:pStyle w:val="B4016BC123684390BCFFB9D728A23DCC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849BC79DA502450FAC3CE1B59321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E9EB-53C2-4D14-93D7-9B0EFE03FC39}"/>
      </w:docPartPr>
      <w:docPartBody>
        <w:p w:rsidR="00767ECE" w:rsidRDefault="007B7C8C" w:rsidP="007B7C8C">
          <w:pPr>
            <w:pStyle w:val="849BC79DA502450FAC3CE1B593212499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8F78A62928154E90981613A56E6D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0D72-7247-4D1A-B793-6465F24AEEC5}"/>
      </w:docPartPr>
      <w:docPartBody>
        <w:p w:rsidR="00767ECE" w:rsidRDefault="007B7C8C" w:rsidP="007B7C8C">
          <w:pPr>
            <w:pStyle w:val="8F78A62928154E90981613A56E6D6092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306B5142E2DD49D78F6518058E95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2081-77B7-4435-9263-E4D230A866D3}"/>
      </w:docPartPr>
      <w:docPartBody>
        <w:p w:rsidR="00767ECE" w:rsidRDefault="007B7C8C" w:rsidP="007B7C8C">
          <w:pPr>
            <w:pStyle w:val="306B5142E2DD49D78F6518058E95CC30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83B193D89AC34E2F9D57C0E9153F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ACDA-80AD-4C12-BF3F-F5F32900F827}"/>
      </w:docPartPr>
      <w:docPartBody>
        <w:p w:rsidR="00767ECE" w:rsidRDefault="007B7C8C" w:rsidP="007B7C8C">
          <w:pPr>
            <w:pStyle w:val="83B193D89AC34E2F9D57C0E9153F85AE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B0B0F9E341274E3C9F3AB77DA36F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A9A4-E739-4CDA-B43A-6D1B7E3F6638}"/>
      </w:docPartPr>
      <w:docPartBody>
        <w:p w:rsidR="00767ECE" w:rsidRDefault="007B7C8C" w:rsidP="007B7C8C">
          <w:pPr>
            <w:pStyle w:val="B0B0F9E341274E3C9F3AB77DA36F7E1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7AA93303630D41AE9FF5B6CEEF50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6920-D3B6-44A4-B234-337F6E713C79}"/>
      </w:docPartPr>
      <w:docPartBody>
        <w:p w:rsidR="00767ECE" w:rsidRDefault="007B7C8C" w:rsidP="007B7C8C">
          <w:pPr>
            <w:pStyle w:val="7AA93303630D41AE9FF5B6CEEF50C10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F775BA9B9854039A27F91FA429A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9FCE-D2EB-4F3B-B4CD-5EE4C2D7D6DA}"/>
      </w:docPartPr>
      <w:docPartBody>
        <w:p w:rsidR="00767ECE" w:rsidRDefault="007B7C8C" w:rsidP="007B7C8C">
          <w:pPr>
            <w:pStyle w:val="FF775BA9B9854039A27F91FA429A7CB2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664EB9BBEDA042209D16CF45E0BF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6C51-9D4D-4E52-B80F-C5DA91A72967}"/>
      </w:docPartPr>
      <w:docPartBody>
        <w:p w:rsidR="00767ECE" w:rsidRDefault="007B7C8C" w:rsidP="007B7C8C">
          <w:pPr>
            <w:pStyle w:val="664EB9BBEDA042209D16CF45E0BF4187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F638E68749B54E57B3505C513664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3572-8E2F-477F-82F5-2DA4B2C288EF}"/>
      </w:docPartPr>
      <w:docPartBody>
        <w:p w:rsidR="00767ECE" w:rsidRDefault="007B7C8C" w:rsidP="007B7C8C">
          <w:pPr>
            <w:pStyle w:val="F638E68749B54E57B3505C51366466C7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B8059BB2E77941F3B9F1161C900E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7FE7-E219-4BA5-B17A-5488819E3088}"/>
      </w:docPartPr>
      <w:docPartBody>
        <w:p w:rsidR="00767ECE" w:rsidRDefault="007B7C8C" w:rsidP="007B7C8C">
          <w:pPr>
            <w:pStyle w:val="B8059BB2E77941F3B9F1161C900EE2F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250B43E37DB0441B892898B74658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42A2-6276-4933-8B9D-215315F5E897}"/>
      </w:docPartPr>
      <w:docPartBody>
        <w:p w:rsidR="00767ECE" w:rsidRDefault="007B7C8C" w:rsidP="007B7C8C">
          <w:pPr>
            <w:pStyle w:val="250B43E37DB0441B892898B746580DB5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344863E4B22B48C58C2D7ECEC76A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E240-237A-41FF-BD28-E63684108A8D}"/>
      </w:docPartPr>
      <w:docPartBody>
        <w:p w:rsidR="00767ECE" w:rsidRDefault="007B7C8C" w:rsidP="007B7C8C">
          <w:pPr>
            <w:pStyle w:val="344863E4B22B48C58C2D7ECEC76AE64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DF2DF47311F4025AF097E41F084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533C-2087-41E1-9A4A-811F4156181B}"/>
      </w:docPartPr>
      <w:docPartBody>
        <w:p w:rsidR="00767ECE" w:rsidRDefault="007B7C8C" w:rsidP="007B7C8C">
          <w:pPr>
            <w:pStyle w:val="5DF2DF47311F4025AF097E41F084BAA6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65F00EA4179444AA4CDD8EED902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FDBA-D4EC-424E-BE2F-C3E6DFA87944}"/>
      </w:docPartPr>
      <w:docPartBody>
        <w:p w:rsidR="00767ECE" w:rsidRDefault="007B7C8C" w:rsidP="007B7C8C">
          <w:pPr>
            <w:pStyle w:val="765F00EA4179444AA4CDD8EED902E423"/>
          </w:pPr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A19E34C80E9F459F962EA6E099C4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4ACE-C8F9-4B79-A764-F31D63222DF6}"/>
      </w:docPartPr>
      <w:docPartBody>
        <w:p w:rsidR="00767ECE" w:rsidRDefault="007B7C8C" w:rsidP="007B7C8C">
          <w:pPr>
            <w:pStyle w:val="A19E34C80E9F459F962EA6E099C420AA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6753548130CD4D6EB8D2C27512C2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523E-DD7B-4193-B5A1-8085158AC086}"/>
      </w:docPartPr>
      <w:docPartBody>
        <w:p w:rsidR="007B7C8C" w:rsidRDefault="007B7C8C" w:rsidP="007B7C8C">
          <w:pPr>
            <w:pStyle w:val="6753548130CD4D6EB8D2C27512C2353A1"/>
          </w:pPr>
          <w:r>
            <w:rPr>
              <w:rStyle w:val="PlaceholderText"/>
              <w:color w:val="BFBFBF" w:themeColor="background1" w:themeShade="BF"/>
              <w:sz w:val="20"/>
            </w:rPr>
            <w:t>Describe changes in the individual and family’s current needs and circumstances that will have to occur in order to succeed in discharge or transition from CCS.</w:t>
          </w:r>
        </w:p>
      </w:docPartBody>
    </w:docPart>
    <w:docPart>
      <w:docPartPr>
        <w:name w:val="B8F20ACF2008428C85F8174FB4B9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6785-1548-402D-9254-2577BE515183}"/>
      </w:docPartPr>
      <w:docPartBody>
        <w:p w:rsidR="007B7C8C" w:rsidRDefault="007B7C8C" w:rsidP="007B7C8C">
          <w:pPr>
            <w:pStyle w:val="B8F20ACF2008428C85F8174FB4B945681"/>
          </w:pPr>
          <w:r>
            <w:rPr>
              <w:rStyle w:val="PlaceholderText"/>
              <w:color w:val="BFBFBF" w:themeColor="background1" w:themeShade="BF"/>
              <w:sz w:val="20"/>
            </w:rPr>
            <w:t>Underlying needs statements</w:t>
          </w:r>
        </w:p>
      </w:docPartBody>
    </w:docPart>
    <w:docPart>
      <w:docPartPr>
        <w:name w:val="D2D83407C6194711A2C5F87599C0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2EA3-6170-4E15-82F1-EFD3F94E6310}"/>
      </w:docPartPr>
      <w:docPartBody>
        <w:p w:rsidR="006A7C91" w:rsidRDefault="007B7C8C" w:rsidP="007B7C8C">
          <w:pPr>
            <w:pStyle w:val="D2D83407C6194711A2C5F87599C08B4C1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441FB65CF32645CF82F7B356D7BE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FD96-8348-4A1A-922A-544B50672F87}"/>
      </w:docPartPr>
      <w:docPartBody>
        <w:p w:rsidR="006A7C91" w:rsidRDefault="007B7C8C" w:rsidP="007B7C8C">
          <w:pPr>
            <w:pStyle w:val="441FB65CF32645CF82F7B356D7BE5B1A1"/>
          </w:pPr>
          <w:r>
            <w:rPr>
              <w:rStyle w:val="PlaceholderText"/>
              <w:color w:val="BFBFBF" w:themeColor="background1" w:themeShade="BF"/>
              <w:sz w:val="20"/>
            </w:rPr>
            <w:t>N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a</w:t>
          </w:r>
          <w:r>
            <w:rPr>
              <w:rStyle w:val="PlaceholderText"/>
              <w:color w:val="BFBFBF" w:themeColor="background1" w:themeShade="BF"/>
              <w:sz w:val="20"/>
            </w:rPr>
            <w:t>m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e</w:t>
          </w:r>
        </w:p>
      </w:docPartBody>
    </w:docPart>
    <w:docPart>
      <w:docPartPr>
        <w:name w:val="7CA54C0339394764912D3C39C50F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689F-270D-4FBB-BBAB-90C7FB33B6DA}"/>
      </w:docPartPr>
      <w:docPartBody>
        <w:p w:rsidR="006A7C91" w:rsidRDefault="007B7C8C" w:rsidP="007B7C8C">
          <w:pPr>
            <w:pStyle w:val="7CA54C0339394764912D3C39C50F8AEC1"/>
          </w:pPr>
          <w:r>
            <w:rPr>
              <w:rStyle w:val="PlaceholderText"/>
              <w:color w:val="BFBFBF" w:themeColor="background1" w:themeShade="BF"/>
              <w:sz w:val="20"/>
            </w:rPr>
            <w:t>Address</w:t>
          </w:r>
        </w:p>
      </w:docPartBody>
    </w:docPart>
    <w:docPart>
      <w:docPartPr>
        <w:name w:val="61145635D504438AA5DBB9122D0B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08A5-3A49-42D6-8BA4-A02E28690198}"/>
      </w:docPartPr>
      <w:docPartBody>
        <w:p w:rsidR="006A7C91" w:rsidRDefault="007B7C8C" w:rsidP="007B7C8C">
          <w:pPr>
            <w:pStyle w:val="61145635D504438AA5DBB9122D0B4D601"/>
          </w:pPr>
          <w:r>
            <w:rPr>
              <w:rStyle w:val="PlaceholderText"/>
              <w:color w:val="BFBFBF" w:themeColor="background1" w:themeShade="BF"/>
              <w:sz w:val="20"/>
            </w:rPr>
            <w:t>Phone</w:t>
          </w:r>
        </w:p>
      </w:docPartBody>
    </w:docPart>
    <w:docPart>
      <w:docPartPr>
        <w:name w:val="F2FA87D6C24A4ADC92AB9B3B347D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5D95-9CEA-4E24-BA04-C7AA860EBABF}"/>
      </w:docPartPr>
      <w:docPartBody>
        <w:p w:rsidR="006A7C91" w:rsidRDefault="007B7C8C" w:rsidP="007B7C8C">
          <w:pPr>
            <w:pStyle w:val="F2FA87D6C24A4ADC92AB9B3B347DEB4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23F87BE6F33E4B2CBF59CEEBD008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9EB9-C804-486A-B237-E65921A53E8F}"/>
      </w:docPartPr>
      <w:docPartBody>
        <w:p w:rsidR="006A7C91" w:rsidRDefault="007B7C8C" w:rsidP="007B7C8C">
          <w:pPr>
            <w:pStyle w:val="23F87BE6F33E4B2CBF59CEEBD008AA0F"/>
          </w:pPr>
          <w:r>
            <w:rPr>
              <w:rStyle w:val="PlaceholderText"/>
              <w:color w:val="BFBFBF" w:themeColor="background1" w:themeShade="BF"/>
              <w:sz w:val="20"/>
            </w:rPr>
            <w:t>N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a</w:t>
          </w:r>
          <w:r>
            <w:rPr>
              <w:rStyle w:val="PlaceholderText"/>
              <w:color w:val="BFBFBF" w:themeColor="background1" w:themeShade="BF"/>
              <w:sz w:val="20"/>
            </w:rPr>
            <w:t>m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e</w:t>
          </w:r>
        </w:p>
      </w:docPartBody>
    </w:docPart>
    <w:docPart>
      <w:docPartPr>
        <w:name w:val="2FC20B11611E49F5A513B04F9B3D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EBF7-F94A-4505-BC1A-BE1852DBC68C}"/>
      </w:docPartPr>
      <w:docPartBody>
        <w:p w:rsidR="006A7C91" w:rsidRDefault="007B7C8C" w:rsidP="007B7C8C">
          <w:pPr>
            <w:pStyle w:val="2FC20B11611E49F5A513B04F9B3D0CA0"/>
          </w:pPr>
          <w:r>
            <w:rPr>
              <w:rStyle w:val="PlaceholderText"/>
              <w:color w:val="BFBFBF" w:themeColor="background1" w:themeShade="BF"/>
              <w:sz w:val="20"/>
            </w:rPr>
            <w:t>Address</w:t>
          </w:r>
        </w:p>
      </w:docPartBody>
    </w:docPart>
    <w:docPart>
      <w:docPartPr>
        <w:name w:val="0E91F345211E445AA61EAC363287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C2E7-3F06-46E9-95AB-BA27648B3F2D}"/>
      </w:docPartPr>
      <w:docPartBody>
        <w:p w:rsidR="006A7C91" w:rsidRDefault="007B7C8C" w:rsidP="007B7C8C">
          <w:pPr>
            <w:pStyle w:val="0E91F345211E445AA61EAC3632871374"/>
          </w:pPr>
          <w:r>
            <w:rPr>
              <w:rStyle w:val="PlaceholderText"/>
              <w:color w:val="BFBFBF" w:themeColor="background1" w:themeShade="BF"/>
              <w:sz w:val="20"/>
            </w:rPr>
            <w:t>Phone</w:t>
          </w:r>
        </w:p>
      </w:docPartBody>
    </w:docPart>
    <w:docPart>
      <w:docPartPr>
        <w:name w:val="E78E591392954486AAAD9EB668D9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FABE-B82F-40C6-983D-6DEA28D3F4C6}"/>
      </w:docPartPr>
      <w:docPartBody>
        <w:p w:rsidR="006A7C91" w:rsidRDefault="007B7C8C" w:rsidP="007B7C8C">
          <w:pPr>
            <w:pStyle w:val="E78E591392954486AAAD9EB668D907D8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357596776D6A4D2B826CC763529A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C147-8DAE-486A-983C-B9931E1FC481}"/>
      </w:docPartPr>
      <w:docPartBody>
        <w:p w:rsidR="006A7C91" w:rsidRDefault="007B7C8C" w:rsidP="007B7C8C">
          <w:pPr>
            <w:pStyle w:val="357596776D6A4D2B826CC763529A8C49"/>
          </w:pPr>
          <w:r>
            <w:rPr>
              <w:rStyle w:val="PlaceholderText"/>
              <w:color w:val="BFBFBF" w:themeColor="background1" w:themeShade="BF"/>
              <w:sz w:val="20"/>
            </w:rPr>
            <w:t>N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a</w:t>
          </w:r>
          <w:r>
            <w:rPr>
              <w:rStyle w:val="PlaceholderText"/>
              <w:color w:val="BFBFBF" w:themeColor="background1" w:themeShade="BF"/>
              <w:sz w:val="20"/>
            </w:rPr>
            <w:t>m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e</w:t>
          </w:r>
        </w:p>
      </w:docPartBody>
    </w:docPart>
    <w:docPart>
      <w:docPartPr>
        <w:name w:val="3E200007D3AB43EB8A5E422675D7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1D95-7184-4FD6-912D-76DEA0C3D2B4}"/>
      </w:docPartPr>
      <w:docPartBody>
        <w:p w:rsidR="006A7C91" w:rsidRDefault="007B7C8C" w:rsidP="007B7C8C">
          <w:pPr>
            <w:pStyle w:val="3E200007D3AB43EB8A5E422675D7749B"/>
          </w:pPr>
          <w:r>
            <w:rPr>
              <w:rStyle w:val="PlaceholderText"/>
              <w:color w:val="BFBFBF" w:themeColor="background1" w:themeShade="BF"/>
              <w:sz w:val="20"/>
            </w:rPr>
            <w:t>Address</w:t>
          </w:r>
        </w:p>
      </w:docPartBody>
    </w:docPart>
    <w:docPart>
      <w:docPartPr>
        <w:name w:val="6ABAD05652CA446AB6321C51E6673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2291-8646-4083-8CE6-61479580E911}"/>
      </w:docPartPr>
      <w:docPartBody>
        <w:p w:rsidR="006A7C91" w:rsidRDefault="007B7C8C" w:rsidP="007B7C8C">
          <w:pPr>
            <w:pStyle w:val="6ABAD05652CA446AB6321C51E66737DC"/>
          </w:pPr>
          <w:r>
            <w:rPr>
              <w:rStyle w:val="PlaceholderText"/>
              <w:color w:val="BFBFBF" w:themeColor="background1" w:themeShade="BF"/>
              <w:sz w:val="20"/>
            </w:rPr>
            <w:t>Phone</w:t>
          </w:r>
        </w:p>
      </w:docPartBody>
    </w:docPart>
    <w:docPart>
      <w:docPartPr>
        <w:name w:val="6549A084EA3B4FE6A58CCBD463D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7D37-46E3-4B84-876A-164442AE78DC}"/>
      </w:docPartPr>
      <w:docPartBody>
        <w:p w:rsidR="006A7C91" w:rsidRDefault="007B7C8C" w:rsidP="007B7C8C">
          <w:pPr>
            <w:pStyle w:val="6549A084EA3B4FE6A58CCBD463D91E53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955C0651EB6E4657AE73555CD205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E56E6-C7D5-4112-9AF1-1F81E84883B8}"/>
      </w:docPartPr>
      <w:docPartBody>
        <w:p w:rsidR="006A7C91" w:rsidRDefault="007B7C8C" w:rsidP="007B7C8C">
          <w:pPr>
            <w:pStyle w:val="955C0651EB6E4657AE73555CD205BB8E"/>
          </w:pPr>
          <w:r>
            <w:rPr>
              <w:rStyle w:val="PlaceholderText"/>
              <w:color w:val="BFBFBF" w:themeColor="background1" w:themeShade="BF"/>
              <w:sz w:val="20"/>
            </w:rPr>
            <w:t>N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a</w:t>
          </w:r>
          <w:r>
            <w:rPr>
              <w:rStyle w:val="PlaceholderText"/>
              <w:color w:val="BFBFBF" w:themeColor="background1" w:themeShade="BF"/>
              <w:sz w:val="20"/>
            </w:rPr>
            <w:t>m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e</w:t>
          </w:r>
        </w:p>
      </w:docPartBody>
    </w:docPart>
    <w:docPart>
      <w:docPartPr>
        <w:name w:val="45A8CEE9FCFF497B9A2B89F48978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D032-2934-4971-8410-908A03F31100}"/>
      </w:docPartPr>
      <w:docPartBody>
        <w:p w:rsidR="006A7C91" w:rsidRDefault="007B7C8C" w:rsidP="007B7C8C">
          <w:pPr>
            <w:pStyle w:val="45A8CEE9FCFF497B9A2B89F489789B79"/>
          </w:pPr>
          <w:r>
            <w:rPr>
              <w:rStyle w:val="PlaceholderText"/>
              <w:color w:val="BFBFBF" w:themeColor="background1" w:themeShade="BF"/>
              <w:sz w:val="20"/>
            </w:rPr>
            <w:t>Address</w:t>
          </w:r>
        </w:p>
      </w:docPartBody>
    </w:docPart>
    <w:docPart>
      <w:docPartPr>
        <w:name w:val="5EC968C89C7E430B961C8B09ADC9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C358-248A-4395-B258-42D2C9C922B4}"/>
      </w:docPartPr>
      <w:docPartBody>
        <w:p w:rsidR="006A7C91" w:rsidRDefault="007B7C8C" w:rsidP="007B7C8C">
          <w:pPr>
            <w:pStyle w:val="5EC968C89C7E430B961C8B09ADC9768D"/>
          </w:pPr>
          <w:r>
            <w:rPr>
              <w:rStyle w:val="PlaceholderText"/>
              <w:color w:val="BFBFBF" w:themeColor="background1" w:themeShade="BF"/>
              <w:sz w:val="20"/>
            </w:rPr>
            <w:t>Phone</w:t>
          </w:r>
        </w:p>
      </w:docPartBody>
    </w:docPart>
    <w:docPart>
      <w:docPartPr>
        <w:name w:val="D052654131044717A089D306318F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1F43-C152-45AD-998E-B8E4DDA0F00B}"/>
      </w:docPartPr>
      <w:docPartBody>
        <w:p w:rsidR="006A7C91" w:rsidRDefault="007B7C8C" w:rsidP="007B7C8C">
          <w:pPr>
            <w:pStyle w:val="D052654131044717A089D306318FB8B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D3397A580F2E465BB97CBDFD0A48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7DE8-95D1-424D-BED6-1A928F1DEE8F}"/>
      </w:docPartPr>
      <w:docPartBody>
        <w:p w:rsidR="006A7C91" w:rsidRDefault="007B7C8C" w:rsidP="007B7C8C">
          <w:pPr>
            <w:pStyle w:val="D3397A580F2E465BB97CBDFD0A48A10B"/>
          </w:pPr>
          <w:r>
            <w:rPr>
              <w:rStyle w:val="PlaceholderText"/>
              <w:color w:val="BFBFBF" w:themeColor="background1" w:themeShade="BF"/>
              <w:sz w:val="20"/>
            </w:rPr>
            <w:t>N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a</w:t>
          </w:r>
          <w:r>
            <w:rPr>
              <w:rStyle w:val="PlaceholderText"/>
              <w:color w:val="BFBFBF" w:themeColor="background1" w:themeShade="BF"/>
              <w:sz w:val="20"/>
            </w:rPr>
            <w:t>m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e</w:t>
          </w:r>
        </w:p>
      </w:docPartBody>
    </w:docPart>
    <w:docPart>
      <w:docPartPr>
        <w:name w:val="7E222AD9A90843E496968E7DB750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4D83-78CB-4CB9-8962-3742FA7A293F}"/>
      </w:docPartPr>
      <w:docPartBody>
        <w:p w:rsidR="006A7C91" w:rsidRDefault="007B7C8C" w:rsidP="007B7C8C">
          <w:pPr>
            <w:pStyle w:val="7E222AD9A90843E496968E7DB7506EC9"/>
          </w:pPr>
          <w:r>
            <w:rPr>
              <w:rStyle w:val="PlaceholderText"/>
              <w:color w:val="BFBFBF" w:themeColor="background1" w:themeShade="BF"/>
              <w:sz w:val="20"/>
            </w:rPr>
            <w:t>Address</w:t>
          </w:r>
        </w:p>
      </w:docPartBody>
    </w:docPart>
    <w:docPart>
      <w:docPartPr>
        <w:name w:val="9C4F6EA8E5AC471AAE97372BFD1F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137A-FA24-43DB-9F75-68F1593A883B}"/>
      </w:docPartPr>
      <w:docPartBody>
        <w:p w:rsidR="006A7C91" w:rsidRDefault="007B7C8C" w:rsidP="007B7C8C">
          <w:pPr>
            <w:pStyle w:val="9C4F6EA8E5AC471AAE97372BFD1F8319"/>
          </w:pPr>
          <w:r>
            <w:rPr>
              <w:rStyle w:val="PlaceholderText"/>
              <w:color w:val="BFBFBF" w:themeColor="background1" w:themeShade="BF"/>
              <w:sz w:val="20"/>
            </w:rPr>
            <w:t>Phone</w:t>
          </w:r>
        </w:p>
      </w:docPartBody>
    </w:docPart>
    <w:docPart>
      <w:docPartPr>
        <w:name w:val="F5419E926F9F44FA9820ECBE4B44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277E-3DDF-49AD-BE1E-5C75CBF23F85}"/>
      </w:docPartPr>
      <w:docPartBody>
        <w:p w:rsidR="006A7C91" w:rsidRDefault="007B7C8C" w:rsidP="007B7C8C">
          <w:pPr>
            <w:pStyle w:val="F5419E926F9F44FA9820ECBE4B44B822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D75B358C45C94E61A20B8AF61107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9679-CBC5-40AF-8987-5C59FC390657}"/>
      </w:docPartPr>
      <w:docPartBody>
        <w:p w:rsidR="006A7C91" w:rsidRDefault="007B7C8C" w:rsidP="007B7C8C">
          <w:pPr>
            <w:pStyle w:val="D75B358C45C94E61A20B8AF61107EA9A"/>
          </w:pPr>
          <w:r>
            <w:rPr>
              <w:rStyle w:val="PlaceholderText"/>
              <w:color w:val="BFBFBF" w:themeColor="background1" w:themeShade="BF"/>
              <w:sz w:val="20"/>
            </w:rPr>
            <w:t>N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a</w:t>
          </w:r>
          <w:r>
            <w:rPr>
              <w:rStyle w:val="PlaceholderText"/>
              <w:color w:val="BFBFBF" w:themeColor="background1" w:themeShade="BF"/>
              <w:sz w:val="20"/>
            </w:rPr>
            <w:t>m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e</w:t>
          </w:r>
        </w:p>
      </w:docPartBody>
    </w:docPart>
    <w:docPart>
      <w:docPartPr>
        <w:name w:val="7DD06421A16442A58AF449285F28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FC5D-A893-4FE0-B4A0-DCF85E26039C}"/>
      </w:docPartPr>
      <w:docPartBody>
        <w:p w:rsidR="006A7C91" w:rsidRDefault="007B7C8C" w:rsidP="007B7C8C">
          <w:pPr>
            <w:pStyle w:val="7DD06421A16442A58AF449285F288758"/>
          </w:pPr>
          <w:r>
            <w:rPr>
              <w:rStyle w:val="PlaceholderText"/>
              <w:color w:val="BFBFBF" w:themeColor="background1" w:themeShade="BF"/>
              <w:sz w:val="20"/>
            </w:rPr>
            <w:t>Address</w:t>
          </w:r>
        </w:p>
      </w:docPartBody>
    </w:docPart>
    <w:docPart>
      <w:docPartPr>
        <w:name w:val="F8EBC015A1BD4692A8BA2EA3988C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8207-3FCA-497A-995C-FCB1D9F2F217}"/>
      </w:docPartPr>
      <w:docPartBody>
        <w:p w:rsidR="006A7C91" w:rsidRDefault="007B7C8C" w:rsidP="007B7C8C">
          <w:pPr>
            <w:pStyle w:val="F8EBC015A1BD4692A8BA2EA3988C7DBB"/>
          </w:pPr>
          <w:r>
            <w:rPr>
              <w:rStyle w:val="PlaceholderText"/>
              <w:color w:val="BFBFBF" w:themeColor="background1" w:themeShade="BF"/>
              <w:sz w:val="20"/>
            </w:rPr>
            <w:t>Phone</w:t>
          </w:r>
        </w:p>
      </w:docPartBody>
    </w:docPart>
    <w:docPart>
      <w:docPartPr>
        <w:name w:val="73FB2CD430634809926263A8A6D5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3DB1-B25D-4F91-A0AF-EA172081DDCD}"/>
      </w:docPartPr>
      <w:docPartBody>
        <w:p w:rsidR="006A7C91" w:rsidRDefault="007B7C8C" w:rsidP="007B7C8C">
          <w:pPr>
            <w:pStyle w:val="73FB2CD430634809926263A8A6D58CE6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757D43F11D41481590A93CD113763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30EB-80DD-4673-A628-6C248081D7B9}"/>
      </w:docPartPr>
      <w:docPartBody>
        <w:p w:rsidR="006A7C91" w:rsidRDefault="007B7C8C" w:rsidP="007B7C8C">
          <w:pPr>
            <w:pStyle w:val="757D43F11D41481590A93CD113763005"/>
          </w:pPr>
          <w:r>
            <w:rPr>
              <w:rStyle w:val="PlaceholderText"/>
              <w:color w:val="BFBFBF" w:themeColor="background1" w:themeShade="BF"/>
              <w:sz w:val="20"/>
            </w:rPr>
            <w:t>N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a</w:t>
          </w:r>
          <w:r>
            <w:rPr>
              <w:rStyle w:val="PlaceholderText"/>
              <w:color w:val="BFBFBF" w:themeColor="background1" w:themeShade="BF"/>
              <w:sz w:val="20"/>
            </w:rPr>
            <w:t>m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e</w:t>
          </w:r>
        </w:p>
      </w:docPartBody>
    </w:docPart>
    <w:docPart>
      <w:docPartPr>
        <w:name w:val="2C7D1AA30E9A401C9C61D2B2F08A7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552A-16A8-42E8-AF81-310D715B8F03}"/>
      </w:docPartPr>
      <w:docPartBody>
        <w:p w:rsidR="006A7C91" w:rsidRDefault="007B7C8C" w:rsidP="007B7C8C">
          <w:pPr>
            <w:pStyle w:val="2C7D1AA30E9A401C9C61D2B2F08A761A"/>
          </w:pPr>
          <w:r>
            <w:rPr>
              <w:rStyle w:val="PlaceholderText"/>
              <w:color w:val="BFBFBF" w:themeColor="background1" w:themeShade="BF"/>
              <w:sz w:val="20"/>
            </w:rPr>
            <w:t>Address</w:t>
          </w:r>
        </w:p>
      </w:docPartBody>
    </w:docPart>
    <w:docPart>
      <w:docPartPr>
        <w:name w:val="4089616EEFEE426F8427ABB985F9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7677-7F92-452B-ACF8-DC3F042932A0}"/>
      </w:docPartPr>
      <w:docPartBody>
        <w:p w:rsidR="006A7C91" w:rsidRDefault="007B7C8C" w:rsidP="007B7C8C">
          <w:pPr>
            <w:pStyle w:val="4089616EEFEE426F8427ABB985F963CA"/>
          </w:pPr>
          <w:r>
            <w:rPr>
              <w:rStyle w:val="PlaceholderText"/>
              <w:color w:val="BFBFBF" w:themeColor="background1" w:themeShade="BF"/>
              <w:sz w:val="20"/>
            </w:rPr>
            <w:t>Phone</w:t>
          </w:r>
        </w:p>
      </w:docPartBody>
    </w:docPart>
    <w:docPart>
      <w:docPartPr>
        <w:name w:val="9F765A5E1111445FA0BEC2BCA3A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3E9C-8BFD-4173-AFC5-FA6C1E014816}"/>
      </w:docPartPr>
      <w:docPartBody>
        <w:p w:rsidR="006A7C91" w:rsidRDefault="007B7C8C" w:rsidP="007B7C8C">
          <w:pPr>
            <w:pStyle w:val="9F765A5E1111445FA0BEC2BCA3A2B644"/>
          </w:pPr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8592DD51972445C191A5FC7A235E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6439-6B15-441A-93FC-2AFFA1AB0DD6}"/>
      </w:docPartPr>
      <w:docPartBody>
        <w:p w:rsidR="006A7C91" w:rsidRDefault="007B7C8C" w:rsidP="007B7C8C">
          <w:pPr>
            <w:pStyle w:val="8592DD51972445C191A5FC7A235EAC5B"/>
          </w:pPr>
          <w:r>
            <w:rPr>
              <w:rStyle w:val="PlaceholderText"/>
              <w:color w:val="BFBFBF" w:themeColor="background1" w:themeShade="BF"/>
              <w:sz w:val="20"/>
            </w:rPr>
            <w:t>N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a</w:t>
          </w:r>
          <w:r>
            <w:rPr>
              <w:rStyle w:val="PlaceholderText"/>
              <w:color w:val="BFBFBF" w:themeColor="background1" w:themeShade="BF"/>
              <w:sz w:val="20"/>
            </w:rPr>
            <w:t>m</w:t>
          </w:r>
          <w:r w:rsidRPr="005E5BAD">
            <w:rPr>
              <w:rStyle w:val="PlaceholderText"/>
              <w:color w:val="BFBFBF" w:themeColor="background1" w:themeShade="BF"/>
              <w:sz w:val="20"/>
            </w:rPr>
            <w:t>e</w:t>
          </w:r>
        </w:p>
      </w:docPartBody>
    </w:docPart>
    <w:docPart>
      <w:docPartPr>
        <w:name w:val="043E869BA3304FFCBF0431DBBD1B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6316-22E6-4B81-8837-AF40C87FE390}"/>
      </w:docPartPr>
      <w:docPartBody>
        <w:p w:rsidR="006A7C91" w:rsidRDefault="007B7C8C" w:rsidP="007B7C8C">
          <w:pPr>
            <w:pStyle w:val="043E869BA3304FFCBF0431DBBD1B0FAF"/>
          </w:pPr>
          <w:r>
            <w:rPr>
              <w:rStyle w:val="PlaceholderText"/>
              <w:color w:val="BFBFBF" w:themeColor="background1" w:themeShade="BF"/>
              <w:sz w:val="20"/>
            </w:rPr>
            <w:t>Address</w:t>
          </w:r>
        </w:p>
      </w:docPartBody>
    </w:docPart>
    <w:docPart>
      <w:docPartPr>
        <w:name w:val="2E1CB3538A924352B3D4EB8CBB5B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F76B-3C77-436C-ACA6-311029009DBC}"/>
      </w:docPartPr>
      <w:docPartBody>
        <w:p w:rsidR="006A7C91" w:rsidRDefault="007B7C8C" w:rsidP="007B7C8C">
          <w:pPr>
            <w:pStyle w:val="2E1CB3538A924352B3D4EB8CBB5B95A4"/>
          </w:pPr>
          <w:r>
            <w:rPr>
              <w:rStyle w:val="PlaceholderText"/>
              <w:color w:val="BFBFBF" w:themeColor="background1" w:themeShade="BF"/>
              <w:sz w:val="20"/>
            </w:rP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3DC"/>
    <w:rsid w:val="00073982"/>
    <w:rsid w:val="00254100"/>
    <w:rsid w:val="002A293B"/>
    <w:rsid w:val="002C149F"/>
    <w:rsid w:val="004C5182"/>
    <w:rsid w:val="005034DF"/>
    <w:rsid w:val="00563D84"/>
    <w:rsid w:val="0058711E"/>
    <w:rsid w:val="0059630C"/>
    <w:rsid w:val="006220D5"/>
    <w:rsid w:val="00683702"/>
    <w:rsid w:val="006A7C91"/>
    <w:rsid w:val="006C2290"/>
    <w:rsid w:val="00751604"/>
    <w:rsid w:val="00767ECE"/>
    <w:rsid w:val="007A538C"/>
    <w:rsid w:val="007B7C8C"/>
    <w:rsid w:val="00867E71"/>
    <w:rsid w:val="008C328F"/>
    <w:rsid w:val="009243DC"/>
    <w:rsid w:val="00987E66"/>
    <w:rsid w:val="009B6981"/>
    <w:rsid w:val="009D4028"/>
    <w:rsid w:val="009E56A9"/>
    <w:rsid w:val="00AD23BF"/>
    <w:rsid w:val="00B67CA5"/>
    <w:rsid w:val="00B8321D"/>
    <w:rsid w:val="00C624C0"/>
    <w:rsid w:val="00C7528D"/>
    <w:rsid w:val="00D56D00"/>
    <w:rsid w:val="00DD5607"/>
    <w:rsid w:val="00E556F5"/>
    <w:rsid w:val="00F773A5"/>
    <w:rsid w:val="00F9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B7C8C"/>
    <w:rPr>
      <w:rFonts w:cs="Times New Roman"/>
      <w:color w:val="808080"/>
    </w:rPr>
  </w:style>
  <w:style w:type="paragraph" w:customStyle="1" w:styleId="9D2BECD87AC943FB939D58DA2A91E826">
    <w:name w:val="9D2BECD87AC943FB939D58DA2A91E82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A53CA84C7549B8BEA48C634FD11862">
    <w:name w:val="D1A53CA84C7549B8BEA48C634FD1186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6B8A950CD44443FB65607B66FB7F591">
    <w:name w:val="C6B8A950CD44443FB65607B66FB7F59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950DD946A445C6A0F9681BF0858BD0">
    <w:name w:val="A9950DD946A445C6A0F9681BF0858BD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F111FEC4374CB1A7DE13182FA669BE">
    <w:name w:val="27F111FEC4374CB1A7DE13182FA669B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0AAAA155D74E8D94F95E59C0F96774">
    <w:name w:val="E90AAAA155D74E8D94F95E59C0F9677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F181F0A4424F8BB85CE178257ADFB9">
    <w:name w:val="28F181F0A4424F8BB85CE178257ADFB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F20ACF2008428C85F8174FB4B945681">
    <w:name w:val="B8F20ACF2008428C85F8174FB4B94568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710A764894B99B3043D7131C227B4">
    <w:name w:val="F7F710A764894B99B3043D7131C227B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53548130CD4D6EB8D2C27512C2353A1">
    <w:name w:val="6753548130CD4D6EB8D2C27512C2353A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FAD2ADF3E3457A964B5326560BC3A1">
    <w:name w:val="EDFAD2ADF3E3457A964B5326560BC3A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6B50A3FEE6D4063B7D4DA00F6498738">
    <w:name w:val="06B50A3FEE6D4063B7D4DA00F649873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7BCAFFEB22491AA0306C13D48F8EC2">
    <w:name w:val="B77BCAFFEB22491AA0306C13D48F8EC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47AE89E33A4045A1A8C9806BB44864">
    <w:name w:val="0247AE89E33A4045A1A8C9806BB4486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6FF82A596E48A89067E2385ED74E5B">
    <w:name w:val="996FF82A596E48A89067E2385ED74E5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AEDFD21FEB48A6A4AA2EB75FAD1FBE">
    <w:name w:val="FDAEDFD21FEB48A6A4AA2EB75FAD1FB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B8D4FA4B2845C29C177B2C0BDBD99B">
    <w:name w:val="07B8D4FA4B2845C29C177B2C0BDBD99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6EB95553A54505A598BA23B40057B6">
    <w:name w:val="BD6EB95553A54505A598BA23B40057B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05C81FE6F24F54AF3C73A470BF7A87">
    <w:name w:val="C005C81FE6F24F54AF3C73A470BF7A8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EEFBDE486C4598BFA3A54FC795E1F5">
    <w:name w:val="65EEFBDE486C4598BFA3A54FC795E1F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EDB00E417748FC8CC2E1B815434F87">
    <w:name w:val="28EDB00E417748FC8CC2E1B815434F8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34566959C14553B8DCBEF46A135C48">
    <w:name w:val="6334566959C14553B8DCBEF46A135C4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ED50BF3C2848FABAA85F23EAF005A7">
    <w:name w:val="B3ED50BF3C2848FABAA85F23EAF005A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B639EFDC2A474D928E1B1783B3D6D3">
    <w:name w:val="AEB639EFDC2A474D928E1B1783B3D6D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359CD64E6144DA995F459BED9A5A17">
    <w:name w:val="9F359CD64E6144DA995F459BED9A5A1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79C60A1F0E44D5871BF7BECE888F94">
    <w:name w:val="9479C60A1F0E44D5871BF7BECE888F9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63F1EA83D44CC946E8657755F9FDB">
    <w:name w:val="91163F1EA83D44CC946E8657755F9FD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168CEC2DC46528CF0913823DF3247">
    <w:name w:val="EC5168CEC2DC46528CF0913823DF324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3A4CCA2201431A9F4784BEBE3B153D">
    <w:name w:val="723A4CCA2201431A9F4784BEBE3B153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D117B4A8B48C2B8B6CD4C500FC986">
    <w:name w:val="AB1D117B4A8B48C2B8B6CD4C500FC98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B9F79D6D1F4D97BAB4B2DE524D82F1">
    <w:name w:val="94B9F79D6D1F4D97BAB4B2DE524D82F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0CEACDD2544E74B2DBC8A0694E24FC">
    <w:name w:val="E40CEACDD2544E74B2DBC8A0694E24F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0F6972A184495AABCDA4F4E2E51854">
    <w:name w:val="CE0F6972A184495AABCDA4F4E2E5185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A1073E462B0482CAE8BDB019C46FCDA">
    <w:name w:val="0A1073E462B0482CAE8BDB019C46FCD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DC3BE2D944514834BD24EEBD7CF83">
    <w:name w:val="9B5DC3BE2D944514834BD24EEBD7CF8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3271F921C43A4A79F3CD5F4D34822">
    <w:name w:val="7E13271F921C43A4A79F3CD5F4D3482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B5F51B231A42219DFB79779DAAB346">
    <w:name w:val="A1B5F51B231A42219DFB79779DAAB34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104A325FEF4EA6957A4509BC2624AA">
    <w:name w:val="97104A325FEF4EA6957A4509BC2624A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711CC461B8458EB74F8A04F0352457">
    <w:name w:val="57711CC461B8458EB74F8A04F035245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38CAEB81024E90A8ABCE4C25847519">
    <w:name w:val="1438CAEB81024E90A8ABCE4C2584751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8B8DA713BE4AC7B1E2E51F05BD287B">
    <w:name w:val="2E8B8DA713BE4AC7B1E2E51F05BD287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0B2245F26B4E49A5A0B24FA2E35AD0">
    <w:name w:val="220B2245F26B4E49A5A0B24FA2E35AD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8A311D1A0C457AA597365A3009B566">
    <w:name w:val="648A311D1A0C457AA597365A3009B56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1785740CEF4E4DA1E9E5A630FCE778">
    <w:name w:val="871785740CEF4E4DA1E9E5A630FCE77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7ACA15C75445AA037D016E796B526">
    <w:name w:val="F3B7ACA15C75445AA037D016E796B52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9642E8A65549C5914C092461046BE1">
    <w:name w:val="3F9642E8A65549C5914C092461046BE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742BF5081D415186B25376B6AC1AFF">
    <w:name w:val="31742BF5081D415186B25376B6AC1AF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BF60C361F341E4818F02760EB266A1">
    <w:name w:val="E7BF60C361F341E4818F02760EB266A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B8A3890F744E11A354FC3132136C5E">
    <w:name w:val="0BB8A3890F744E11A354FC3132136C5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FF807121604BA3824FCECE93805279">
    <w:name w:val="ACFF807121604BA3824FCECE9380527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4B567B6C5F44ABBBC392E91DA3297F">
    <w:name w:val="854B567B6C5F44ABBBC392E91DA3297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B62D0BEA08645ECB6E251A8A25E31AC">
    <w:name w:val="FB62D0BEA08645ECB6E251A8A25E31A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0F943190B8C4DB9A673247B32D4B920">
    <w:name w:val="40F943190B8C4DB9A673247B32D4B92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B2DFD26B1143618374AB784F0AD619">
    <w:name w:val="48B2DFD26B1143618374AB784F0AD61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3F3C1B67C84A9ABECB9AF863DF585C">
    <w:name w:val="293F3C1B67C84A9ABECB9AF863DF585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81D2345DA34B41A604B80BD277CA05">
    <w:name w:val="0981D2345DA34B41A604B80BD277CA0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ADE1C0430142F09A2421F3FE7092BA">
    <w:name w:val="26ADE1C0430142F09A2421F3FE7092B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7FFC7B447C46B9BE6770942E64FFD9">
    <w:name w:val="A97FFC7B447C46B9BE6770942E64FFD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2E2440113421FA1879C0507A312DA">
    <w:name w:val="1872E2440113421FA1879C0507A312D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67C7DF14F746A6AE75A4648374E9D3">
    <w:name w:val="4567C7DF14F746A6AE75A4648374E9D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017A205D154B8697AF14BE071C6998">
    <w:name w:val="67017A205D154B8697AF14BE071C699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D26C9B3A8A490DBB35659D9FBF6731">
    <w:name w:val="EED26C9B3A8A490DBB35659D9FBF673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E3F81AEE8C4D14B4D5211139048F08">
    <w:name w:val="4CE3F81AEE8C4D14B4D5211139048F0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971315430E43E4B1BCE07E95376220">
    <w:name w:val="CB971315430E43E4B1BCE07E9537622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C3C4D7DBCF4BF3BE0C7FB3D8F8450C">
    <w:name w:val="2EC3C4D7DBCF4BF3BE0C7FB3D8F8450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5979272CCB40A58553EA644C297EDB">
    <w:name w:val="6E5979272CCB40A58553EA644C297ED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677B9DAD984FDA9D47952829C54992">
    <w:name w:val="5F677B9DAD984FDA9D47952829C5499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915AA3FE9246A9A7B4138A70BF7BCC">
    <w:name w:val="73915AA3FE9246A9A7B4138A70BF7BC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268B5C1D04126954C9733604FECD6">
    <w:name w:val="BB1268B5C1D04126954C9733604FECD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0341DB16A441DAA2434950CBD80A2">
    <w:name w:val="C270341DB16A441DAA2434950CBD80A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EA79943BC40008ED17A8CB6BFBD2A">
    <w:name w:val="970EA79943BC40008ED17A8CB6BFBD2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759120EF974B0DB28759BD402F5CF8">
    <w:name w:val="1E759120EF974B0DB28759BD402F5CF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E7DF84D50014FC2867917DE9A12FA06">
    <w:name w:val="5E7DF84D50014FC2867917DE9A12FA0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C06F6F27F524A83907E4BEF4D6FB25D">
    <w:name w:val="9C06F6F27F524A83907E4BEF4D6FB25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4AB74A649F4134A1103DB3620723E7">
    <w:name w:val="CB4AB74A649F4134A1103DB3620723E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C882EB9F5A4463A3E36BFE6EF7BEFD">
    <w:name w:val="6DC882EB9F5A4463A3E36BFE6EF7BEF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70FB036C384AF5BACAA66C98F65A22">
    <w:name w:val="F570FB036C384AF5BACAA66C98F65A2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D11ACD7B2164B6DA7518DC871374CC7">
    <w:name w:val="9D11ACD7B2164B6DA7518DC871374CC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271F751304CEAA12DC3A4F56D5E72">
    <w:name w:val="EDE271F751304CEAA12DC3A4F56D5E7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2AAA909AD240B8B78CBBB0BE619888">
    <w:name w:val="3E2AAA909AD240B8B78CBBB0BE61988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2D2591C64844A7B89DA06010D07263">
    <w:name w:val="622D2591C64844A7B89DA06010D0726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8178D2C41BA403DB199CBF4CE5E9445">
    <w:name w:val="C8178D2C41BA403DB199CBF4CE5E944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6FC9BDDB73480BB6372A49F3C3AF12">
    <w:name w:val="E76FC9BDDB73480BB6372A49F3C3AF1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E4428E5AEC403C8C92E8694AF37670">
    <w:name w:val="1EE4428E5AEC403C8C92E8694AF3767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9A8F2DD4B04DA3B0EF1244B7C6779B">
    <w:name w:val="439A8F2DD4B04DA3B0EF1244B7C6779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5D888A4EE0476D906EBC54C8E9DCB5">
    <w:name w:val="805D888A4EE0476D906EBC54C8E9DCB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46B10972F44FA5870A51B721BA5FB0">
    <w:name w:val="7E46B10972F44FA5870A51B721BA5FB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808D217E884BC7B999BA03B78063BD">
    <w:name w:val="CD808D217E884BC7B999BA03B78063B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991A7AAFD049ACB2AEA9522CF07557">
    <w:name w:val="0F991A7AAFD049ACB2AEA9522CF0755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7BAC5FFFA2346EAB1CAF5D118FCD812">
    <w:name w:val="D7BAC5FFFA2346EAB1CAF5D118FCD81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FDA500EA954BE5B8DC5832FF69438C">
    <w:name w:val="F6FDA500EA954BE5B8DC5832FF69438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F77B0EE83D0436E9CD5FAD5AA8353EE">
    <w:name w:val="DF77B0EE83D0436E9CD5FAD5AA8353E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C8530FFD3F42A899A891E29E7199A0">
    <w:name w:val="E1C8530FFD3F42A899A891E29E7199A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75D9B3C684775BB0A6A0FA3FAF83B">
    <w:name w:val="38C75D9B3C684775BB0A6A0FA3FAF83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02E71DE9478CA22B0D38EE25CECA">
    <w:name w:val="528102E71DE9478CA22B0D38EE25CEC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7F49CD085B44281B1CA4394082F487C">
    <w:name w:val="D7F49CD085B44281B1CA4394082F487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0E78DB627E431385B585F4DD551D64">
    <w:name w:val="A90E78DB627E431385B585F4DD551D6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00CC0A9DA42E3A68517D4E1CB4A0C">
    <w:name w:val="95D00CC0A9DA42E3A68517D4E1CB4A0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321EAD7EEA452182FDB4A9C958C984">
    <w:name w:val="B7321EAD7EEA452182FDB4A9C958C98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2D1CDCF1B6400BBA07A9847BC93566">
    <w:name w:val="682D1CDCF1B6400BBA07A9847BC9356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E9CD561C3C4DAF9CAD18F75B949B06">
    <w:name w:val="33E9CD561C3C4DAF9CAD18F75B949B0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04C782F2A64573808A0F1A3AC60595">
    <w:name w:val="6404C782F2A64573808A0F1A3AC6059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ECB04ED77A4EA5B9B4DCB5B43D3878">
    <w:name w:val="42ECB04ED77A4EA5B9B4DCB5B43D387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3B3FC38B0F437FA84D8C15392DDFFE">
    <w:name w:val="153B3FC38B0F437FA84D8C15392DDFF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565C9A56714E40AE8477FBAEF12551">
    <w:name w:val="F1565C9A56714E40AE8477FBAEF1255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0E7DE0C8F9499791B0C878E94DB2CB">
    <w:name w:val="CF0E7DE0C8F9499791B0C878E94DB2C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DF448428C3449DBBC6B39449E1F6229">
    <w:name w:val="1DF448428C3449DBBC6B39449E1F622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3C27AEB3AD4727938402AA091FC238">
    <w:name w:val="2D3C27AEB3AD4727938402AA091FC23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0B7EB20A3D4257B82C84D91169207D">
    <w:name w:val="4C0B7EB20A3D4257B82C84D91169207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34D6717413242E69D0D3761A10B6F12">
    <w:name w:val="E34D6717413242E69D0D3761A10B6F1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2573991814768856259087F4862C4">
    <w:name w:val="BCD2573991814768856259087F4862C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13E069CDA34F98B279F379CD14CC5A">
    <w:name w:val="9013E069CDA34F98B279F379CD14CC5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E8B342F68E424387663ED5D9895FC9">
    <w:name w:val="32E8B342F68E424387663ED5D9895FC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C313AFCB8A4433A9BE4740BC0DCA2E">
    <w:name w:val="94C313AFCB8A4433A9BE4740BC0DCA2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01EE5137744854AC699DFE38149C2A">
    <w:name w:val="2601EE5137744854AC699DFE38149C2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0E21AEE9C49E8AE813FCA5AF48934">
    <w:name w:val="A910E21AEE9C49E8AE813FCA5AF4893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D86463EBB34BD08FFE091355125554">
    <w:name w:val="AAD86463EBB34BD08FFE09135512555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AD7C35C3A94822AA4F9C1EBE1F1C2D">
    <w:name w:val="E6AD7C35C3A94822AA4F9C1EBE1F1C2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76C86D38A34DD396A26DA333185647">
    <w:name w:val="1776C86D38A34DD396A26DA33318564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0F8E8A176F464E859FF30297BD15E5">
    <w:name w:val="FD0F8E8A176F464E859FF30297BD15E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D3E4EF26AE40CE90B9C9F675AEB9CC">
    <w:name w:val="D1D3E4EF26AE40CE90B9C9F675AEB9C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997ACB4AF34971AA91D6F88B2A13B7">
    <w:name w:val="B7997ACB4AF34971AA91D6F88B2A13B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5BCA1D09B644A489935C7AD118A023">
    <w:name w:val="9F5BCA1D09B644A489935C7AD118A02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AC342178C4671B0DBC1000EAF7959">
    <w:name w:val="13BAC342178C4671B0DBC1000EAF795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BD4FB4F629841E3A42DE6A20D120301">
    <w:name w:val="5BD4FB4F629841E3A42DE6A20D12030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3E37448D8234F189984C87032738268">
    <w:name w:val="E3E37448D8234F189984C8703273826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699B6C34FA4E4697149D649D2CE659">
    <w:name w:val="26699B6C34FA4E4697149D649D2CE65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07B4C2A1594E48B95B02CE3F03AB90">
    <w:name w:val="4C07B4C2A1594E48B95B02CE3F03AB9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50C770CEAD40318E21C91688C4B957">
    <w:name w:val="1B50C770CEAD40318E21C91688C4B95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A0A5BEE14D418A940B766DA76C18B3">
    <w:name w:val="35A0A5BEE14D418A940B766DA76C18B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57256DDFF444CFA687EB9AA266C041">
    <w:name w:val="AA57256DDFF444CFA687EB9AA266C04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FC71CAEF6541BC8520D342F741737E">
    <w:name w:val="B0FC71CAEF6541BC8520D342F741737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2DC993DE204CCB953DA67A7A4384BD">
    <w:name w:val="612DC993DE204CCB953DA67A7A4384B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603FB52794400B93A500A33E08C188">
    <w:name w:val="89603FB52794400B93A500A33E08C18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38D0CF9C994428A603144A1BA6EAD7">
    <w:name w:val="B638D0CF9C994428A603144A1BA6EAD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51478DBAAA4FFB92119CB3D242EF67">
    <w:name w:val="F651478DBAAA4FFB92119CB3D242EF6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E82F94E6BB4C97BD1290ACD25C5D8D">
    <w:name w:val="9BE82F94E6BB4C97BD1290ACD25C5D8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781A3915F8479EACA419C22F89C85A">
    <w:name w:val="3F781A3915F8479EACA419C22F89C85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CC7CA9DD4A4509B3040D5E41E2297B">
    <w:name w:val="19CC7CA9DD4A4509B3040D5E41E2297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818D15E2ED41BD803313332D24FB39">
    <w:name w:val="ED818D15E2ED41BD803313332D24FB3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E7FC490CE44E3B16212236D069926">
    <w:name w:val="97AE7FC490CE44E3B16212236D06992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C2AD61D241496394C5737DA1D435DB">
    <w:name w:val="13C2AD61D241496394C5737DA1D435D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10F729A0F947DEBB1B455E266B379E">
    <w:name w:val="B310F729A0F947DEBB1B455E266B379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7D00F941104F9E882E4D83C9E8B8FE">
    <w:name w:val="987D00F941104F9E882E4D83C9E8B8F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65D0AC4493455492336E5EA26FF951">
    <w:name w:val="0065D0AC4493455492336E5EA26FF95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9A10E0FFE143BB8B36A52D5A720CC1">
    <w:name w:val="4A9A10E0FFE143BB8B36A52D5A720CC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38E7DC7A9F54879A7DF67CFC6115F62">
    <w:name w:val="E38E7DC7A9F54879A7DF67CFC6115F6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4BDD64A97B435AA709299F4833EBEB">
    <w:name w:val="494BDD64A97B435AA709299F4833EBE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BE1E2171784B8288680E3EB90F5A8E">
    <w:name w:val="A2BE1E2171784B8288680E3EB90F5A8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4D560D6EE14851A7850384361190A4">
    <w:name w:val="704D560D6EE14851A7850384361190A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76864C5F2E409584DB7D805044645E">
    <w:name w:val="D076864C5F2E409584DB7D805044645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7DAB034CD44935B2CB63CD20D1D58C">
    <w:name w:val="967DAB034CD44935B2CB63CD20D1D58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CCD782ACCC40BBA0BCD1D1C939D77E">
    <w:name w:val="1ACCD782ACCC40BBA0BCD1D1C939D77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A3902A832546DFA747943EADBDD427">
    <w:name w:val="B3A3902A832546DFA747943EADBDD42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60BB755E9746DC9D150B8D188069CE">
    <w:name w:val="1B60BB755E9746DC9D150B8D188069C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1D18BE050F1494793868128A7FA0AE1">
    <w:name w:val="81D18BE050F1494793868128A7FA0AE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23822EA3E0410DB692D8FBC1DB9976">
    <w:name w:val="BC23822EA3E0410DB692D8FBC1DB997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EC05680F904DC786AFC40D895648D7">
    <w:name w:val="25EC05680F904DC786AFC40D895648D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7E50E8DDDA5427691CC50CDD97A8BB9">
    <w:name w:val="A7E50E8DDDA5427691CC50CDD97A8BB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F093C87FE740D9998B2F8639788C1B">
    <w:name w:val="5CF093C87FE740D9998B2F8639788C1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7680CB188A4449A82F0231BB0E25CB">
    <w:name w:val="C17680CB188A4449A82F0231BB0E25C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14F3FBE2D45BBB66E09F868AE2E19">
    <w:name w:val="B3214F3FBE2D45BBB66E09F868AE2E1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C20ECB2104A8F83774AF97B8C5699">
    <w:name w:val="C07C20ECB2104A8F83774AF97B8C569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1A21A4BED84D5BB903F322B9E69AB9">
    <w:name w:val="951A21A4BED84D5BB903F322B9E69AB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AB9B6DCD514B0288855F9D96D98C39">
    <w:name w:val="59AB9B6DCD514B0288855F9D96D98C3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B6F008F4AB46DDB1827C6057B6ABDD">
    <w:name w:val="16B6F008F4AB46DDB1827C6057B6ABD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0A6F931E384EA3AC2F4766483D8E93">
    <w:name w:val="220A6F931E384EA3AC2F4766483D8E9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4E49DF66AA48F4802ACA5FF5F4A693">
    <w:name w:val="764E49DF66AA48F4802ACA5FF5F4A69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EDDFD090D8435194B8DC4AEE74421F">
    <w:name w:val="B8EDDFD090D8435194B8DC4AEE74421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090AD42DED410D9E6B416E8C32D413">
    <w:name w:val="CE090AD42DED410D9E6B416E8C32D41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9E2D05F5BC4919855C85F2747CD4D5">
    <w:name w:val="B39E2D05F5BC4919855C85F2747CD4D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853A8FBEC435D9D08EB6A5247A284">
    <w:name w:val="8C1853A8FBEC435D9D08EB6A5247A28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EB39CEE5594780985FBF4FF272B0CE">
    <w:name w:val="A9EB39CEE5594780985FBF4FF272B0C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0610A076A14AC6A30A917FAF4B4FB2">
    <w:name w:val="4A0610A076A14AC6A30A917FAF4B4FB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CD8D143EB4C28962E9A702BC28172">
    <w:name w:val="DADCD8D143EB4C28962E9A702BC2817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2D8A6F483B49EABC84FCC92B4D2BE8">
    <w:name w:val="312D8A6F483B49EABC84FCC92B4D2BE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FBFCA0A338441F8CB5AF4AD707E9C0">
    <w:name w:val="21FBFCA0A338441F8CB5AF4AD707E9C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79E37B1636486CBDEB7FBF4D06F9A1">
    <w:name w:val="4879E37B1636486CBDEB7FBF4D06F9A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389A643B0D04B658127A8B3C79DB617">
    <w:name w:val="8389A643B0D04B658127A8B3C79DB61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C8769A1727414DA6BC9C7874204846">
    <w:name w:val="78C8769A1727414DA6BC9C787420484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EB6E7A2FB5346E8803DC8A787187AE2">
    <w:name w:val="5EB6E7A2FB5346E8803DC8A787187AE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66445CCFED4C4A9168F7728A500CB4">
    <w:name w:val="4366445CCFED4C4A9168F7728A500CB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196A1EA79425182AEA4E77019CD7D">
    <w:name w:val="ABE196A1EA79425182AEA4E77019CD7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C4C7EA3D184720950F6D6FC2AF8A3F">
    <w:name w:val="DEC4C7EA3D184720950F6D6FC2AF8A3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60734689F834893BA3F6DA355965AD2">
    <w:name w:val="C60734689F834893BA3F6DA355965AD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0BD6A1413B404FB66511900AE81DEE">
    <w:name w:val="8D0BD6A1413B404FB66511900AE81DE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8398EBA8B44BD5B91F1C19B96EBE5C">
    <w:name w:val="258398EBA8B44BD5B91F1C19B96EBE5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B9678A16C748E4B461EB8EBF05D2E8">
    <w:name w:val="05B9678A16C748E4B461EB8EBF05D2E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76E125B071945F3AC0F7D12FB0A5C10">
    <w:name w:val="D76E125B071945F3AC0F7D12FB0A5C1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4262ACE764D4ABC64869503284290">
    <w:name w:val="F4E4262ACE764D4ABC6486950328429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12EC4E157148B0BAFE2767FFB8EDE7">
    <w:name w:val="0012EC4E157148B0BAFE2767FFB8EDE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09D7A6F39A4AEDBE6E7F5588DF7A9D">
    <w:name w:val="4309D7A6F39A4AEDBE6E7F5588DF7A9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77F6764F6C42959B98D42871270425">
    <w:name w:val="A377F6764F6C42959B98D4287127042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5E2E60577441D08EDC0B69530B3824">
    <w:name w:val="2D5E2E60577441D08EDC0B69530B382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62BC5168E40E09A11B614CB86C223">
    <w:name w:val="91A62BC5168E40E09A11B614CB86C22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33B8F41F144D5EAB1F8A5F0A1D4A49">
    <w:name w:val="7E33B8F41F144D5EAB1F8A5F0A1D4A4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C1B5BED61A48BAAD9F781FD9C5F327">
    <w:name w:val="D3C1B5BED61A48BAAD9F781FD9C5F32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D2A78AF2BB4EED8E9C611B9983FDAD">
    <w:name w:val="A9D2A78AF2BB4EED8E9C611B9983FDA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B7F9A84B634CC5AE561FD867C306FF">
    <w:name w:val="0DB7F9A84B634CC5AE561FD867C306F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28A32081BD4EE2AB95DDF6F0E436B4">
    <w:name w:val="1828A32081BD4EE2AB95DDF6F0E436B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DE82B79CB04F30ADCDA1EEB83CCE20">
    <w:name w:val="9BDE82B79CB04F30ADCDA1EEB83CCE2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B1D66FB05754F30B8488A3B930BB820">
    <w:name w:val="EB1D66FB05754F30B8488A3B930BB82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5C7F976C064DBABF92ECC2998F2ACD">
    <w:name w:val="8B5C7F976C064DBABF92ECC2998F2AC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AC0CE877A4EE394C22F06294CDBC6">
    <w:name w:val="9A3AC0CE877A4EE394C22F06294CDBC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5BA199E1AF4228815A6A6EA1DBA3B3">
    <w:name w:val="425BA199E1AF4228815A6A6EA1DBA3B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2C17FB18FE4F968812B9574F5EA6E2">
    <w:name w:val="972C17FB18FE4F968812B9574F5EA6E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09E66099C468D8E59A45021AF5692">
    <w:name w:val="07609E66099C468D8E59A45021AF569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83B9CC52DA4FD88C6D67179D4AEE08">
    <w:name w:val="B383B9CC52DA4FD88C6D67179D4AEE0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9EC388E422484FB9FCD1E4A5ED413F">
    <w:name w:val="809EC388E422484FB9FCD1E4A5ED413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61F5818E843CEA01794284612887C">
    <w:name w:val="86461F5818E843CEA01794284612887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782E608746E8AAC0F879F1529B97">
    <w:name w:val="53B5782E608746E8AAC0F879F1529B9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B1A9E450BA41B9AA4F1B45CA668451">
    <w:name w:val="0CB1A9E450BA41B9AA4F1B45CA66845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42E3481174469C9DF945E187952242">
    <w:name w:val="A042E3481174469C9DF945E18795224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86AA8EB2D04CB887A35C40D0194452">
    <w:name w:val="BF86AA8EB2D04CB887A35C40D019445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3D8A260EEE64023A52960FD1D959843">
    <w:name w:val="E3D8A260EEE64023A52960FD1D95984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F170D173E049FE88D434B3283801EA">
    <w:name w:val="E1F170D173E049FE88D434B3283801E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D56BA185FE4528A1FB22B71AFED184">
    <w:name w:val="6CD56BA185FE4528A1FB22B71AFED18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ED384653E4D8D84E9739D720551DF">
    <w:name w:val="F7FED384653E4D8D84E9739D720551D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8867571AD941D49AB27307F0004431">
    <w:name w:val="7A8867571AD941D49AB27307F000443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F8DE25C7CF3412A9BD77E8446920493">
    <w:name w:val="FF8DE25C7CF3412A9BD77E844692049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FD8C10DB1094EB090CB7EF532B7CEF4">
    <w:name w:val="4FD8C10DB1094EB090CB7EF532B7CEF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9071941C2540C29E94FCA807B5A7C3">
    <w:name w:val="7E9071941C2540C29E94FCA807B5A7C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D7C4E081754B6F9754F907366CFBAB">
    <w:name w:val="2ED7C4E081754B6F9754F907366CFBA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7C52AC197447AF89C8513578717846">
    <w:name w:val="037C52AC197447AF89C851357871784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B70960436134A36AC988834528A4482">
    <w:name w:val="FB70960436134A36AC988834528A448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DCC26870524BE5AA28A9D76F28C833">
    <w:name w:val="B5DCC26870524BE5AA28A9D76F28C83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EB7F5497143518748A5A6B6176BB6">
    <w:name w:val="D38EB7F5497143518748A5A6B6176BB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FB610BEE344C2887EA28867F2D4768">
    <w:name w:val="3EFB610BEE344C2887EA28867F2D476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A544058D1E4F778DB7A39E58C3AEF1">
    <w:name w:val="67A544058D1E4F778DB7A39E58C3AEF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D25DA84EF94585A3E53AA3DE7CB3C3">
    <w:name w:val="D4D25DA84EF94585A3E53AA3DE7CB3C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360807413A493AB463E38509C6C9B1">
    <w:name w:val="A2360807413A493AB463E38509C6C9B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9D23F4E7EC47FA8E6F2531DE19EE83">
    <w:name w:val="039D23F4E7EC47FA8E6F2531DE19EE8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EAF7129E7C4283BCD8FB481B40B198">
    <w:name w:val="89EAF7129E7C4283BCD8FB481B40B19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D94101E84E1437484672784F7D555C6">
    <w:name w:val="DD94101E84E1437484672784F7D555C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0AFC107B934D889FE4DF95469C70AB">
    <w:name w:val="CB0AFC107B934D889FE4DF95469C70A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CBCA24352147DFA6C89AB473E30029">
    <w:name w:val="BCCBCA24352147DFA6C89AB473E3002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8150295DAAB4139824FC81A4C666108">
    <w:name w:val="C8150295DAAB4139824FC81A4C66610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F9D71434B9408CB77749505D73F990">
    <w:name w:val="24F9D71434B9408CB77749505D73F99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832FC32A9B473DB15E30D62FE0D8AF">
    <w:name w:val="D2832FC32A9B473DB15E30D62FE0D8A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109DD282914CEE8AA674AE9B8A0C0B">
    <w:name w:val="6C109DD282914CEE8AA674AE9B8A0C0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88887067C74CBE96E82C008C8E284B">
    <w:name w:val="8088887067C74CBE96E82C008C8E284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68DDBA891544C55BB90B0A9DB81869F">
    <w:name w:val="C68DDBA891544C55BB90B0A9DB81869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E9B9DF94EF045E0AC937D38416D65C8">
    <w:name w:val="5E9B9DF94EF045E0AC937D38416D65C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0844702A74B37912400B02E5BFD22">
    <w:name w:val="2700844702A74B37912400B02E5BFD2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C43174A8074256895B7853CED956AD">
    <w:name w:val="96C43174A8074256895B7853CED956A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BF92D9839B40F19308BDB3D01BE5FA">
    <w:name w:val="F7BF92D9839B40F19308BDB3D01BE5F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89C9E8229D4CDBAAEF60D1FAE7888B">
    <w:name w:val="8789C9E8229D4CDBAAEF60D1FAE7888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F3F723B3384CD2A620AAD284994D73">
    <w:name w:val="BEF3F723B3384CD2A620AAD284994D7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64FAF2518BB473BB17D4D7F94C52A50">
    <w:name w:val="064FAF2518BB473BB17D4D7F94C52A5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156F4FB4DC40C4827C08BF211EF207">
    <w:name w:val="2D156F4FB4DC40C4827C08BF211EF20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9BE67CBD794C6CBB53EE4DC44640E5">
    <w:name w:val="439BE67CBD794C6CBB53EE4DC44640E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75C557BCE647499B924606617D7BA5">
    <w:name w:val="D275C557BCE647499B924606617D7BA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DFF24AE3FA41FB8595D9EE437B2B87">
    <w:name w:val="B8DFF24AE3FA41FB8595D9EE437B2B8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081FC82C7A4B50B6E979B636E6A559">
    <w:name w:val="F7081FC82C7A4B50B6E979B636E6A55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FF4E74687F48E9894F809B4C511097">
    <w:name w:val="CEFF4E74687F48E9894F809B4C51109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4D8A17B056475EBD59A9F78479AD37">
    <w:name w:val="664D8A17B056475EBD59A9F78479AD3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39AC7EDBE4346BC56B865F82887B1">
    <w:name w:val="68739AC7EDBE4346BC56B865F82887B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406F9ACC9849A787836AD43586F303">
    <w:name w:val="9B406F9ACC9849A787836AD43586F30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9613A075044F1C99BC92025C376521">
    <w:name w:val="2B9613A075044F1C99BC92025C37652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3DAA3FF27748DFB8DEB0BB9E6C4778">
    <w:name w:val="B83DAA3FF27748DFB8DEB0BB9E6C477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F66AE1305144B098C2573D2FEFE1EF">
    <w:name w:val="08F66AE1305144B098C2573D2FEFE1E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BCD3397028406DBC3F0620BE99D746">
    <w:name w:val="1FBCD3397028406DBC3F0620BE99D74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DE38D7306149F78FE2CF1E2877094D">
    <w:name w:val="2CDE38D7306149F78FE2CF1E2877094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B5ADA95EF840A08ADC8C2F6AF7DA77">
    <w:name w:val="52B5ADA95EF840A08ADC8C2F6AF7DA7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D4769AC9C4F6085E51B608AADD58A">
    <w:name w:val="D03D4769AC9C4F6085E51B608AADD58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A92B33AF644393A5CC4458DAF9A304">
    <w:name w:val="33A92B33AF644393A5CC4458DAF9A30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56921427724D6693939166AB7F0E88">
    <w:name w:val="2B56921427724D6693939166AB7F0E8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24E8BEC7AF4A079C8DED53C0C7C195">
    <w:name w:val="4D24E8BEC7AF4A079C8DED53C0C7C19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E5DC40838D46A99C68B2BB54D815BF">
    <w:name w:val="04E5DC40838D46A99C68B2BB54D815B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30011126474D7098E545294E97A748">
    <w:name w:val="0730011126474D7098E545294E97A74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E29F605CAE4C63ACFB0338BF8B6311">
    <w:name w:val="7CE29F605CAE4C63ACFB0338BF8B631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F1F8E35084946F5BEB5B34F6181299D">
    <w:name w:val="4F1F8E35084946F5BEB5B34F6181299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11D6DC57134975B21E1394AADB9009">
    <w:name w:val="6411D6DC57134975B21E1394AADB900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116DABB2CB4E3F87331097D5A8DB62">
    <w:name w:val="65116DABB2CB4E3F87331097D5A8DB6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3662EB36D83475C89750129A97BEAFB">
    <w:name w:val="83662EB36D83475C89750129A97BEAF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36807E3EAC4E1BB6DD5B1F14F55522">
    <w:name w:val="DE36807E3EAC4E1BB6DD5B1F14F5552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01AAF7D6D64AA5903F28A998DA1DCB">
    <w:name w:val="F901AAF7D6D64AA5903F28A998DA1DC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5EA35F393E4BCE86AF40597F79E472">
    <w:name w:val="5F5EA35F393E4BCE86AF40597F79E47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3299A59B53402388DB13E192E980C5">
    <w:name w:val="243299A59B53402388DB13E192E980C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F96982489F94149AE2DBA51911443BC">
    <w:name w:val="DF96982489F94149AE2DBA51911443B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33F62FD7CD432EA127A902BDBC215D">
    <w:name w:val="EC33F62FD7CD432EA127A902BDBC215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E318C59BBE43DEABC39BC82C01CF8A">
    <w:name w:val="8BE318C59BBE43DEABC39BC82C01CF8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E26FF18C7344698692F465D57EB57B">
    <w:name w:val="DBE26FF18C7344698692F465D57EB57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532B8D0659449C9E81A82F34178FD6">
    <w:name w:val="70532B8D0659449C9E81A82F34178FD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C8497F92D44940B09D066A724464F4">
    <w:name w:val="56C8497F92D44940B09D066A724464F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209CD31889491881D1654EBE2A8EA6">
    <w:name w:val="26209CD31889491881D1654EBE2A8EA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47B381F9FE40A296CFA583F8A61962">
    <w:name w:val="AC47B381F9FE40A296CFA583F8A6196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6E91BE2D8B46D09B7C87E8C402CAB7">
    <w:name w:val="656E91BE2D8B46D09B7C87E8C402CAB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07BCAA0C3A465A88E672677DCB9B7C">
    <w:name w:val="4207BCAA0C3A465A88E672677DCB9B7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0A2CAC39A1B4084BCF2943370E7AE13">
    <w:name w:val="20A2CAC39A1B4084BCF2943370E7AE1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8D849EA0A949D49E18AD2919053B4F">
    <w:name w:val="E88D849EA0A949D49E18AD2919053B4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44838B3ABB44EB9AC8A14C8025F593">
    <w:name w:val="E644838B3ABB44EB9AC8A14C8025F59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51DEC319F435DAB5F3C8E0428D41D">
    <w:name w:val="1A751DEC319F435DAB5F3C8E0428D41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069CE593F3498584C4C81EFF4DCC54">
    <w:name w:val="42069CE593F3498584C4C81EFF4DCC5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B07C6E4FE74CED8B95E109EBC88012">
    <w:name w:val="30B07C6E4FE74CED8B95E109EBC8801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81CFF854A2457B9BC765AC68D2D608">
    <w:name w:val="AA81CFF854A2457B9BC765AC68D2D60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A65DEE603C489AB287FFEB61E53D52">
    <w:name w:val="ACA65DEE603C489AB287FFEB61E53D5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8AD6E270974BE09CEC54CF13F80A66">
    <w:name w:val="308AD6E270974BE09CEC54CF13F80A6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A1D785E4CD41ED9646301CA5F9DDB7">
    <w:name w:val="59A1D785E4CD41ED9646301CA5F9DDB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D24365B274397B29C7547D6C7CB72">
    <w:name w:val="6C7D24365B274397B29C7547D6C7CB7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B4AF4892C549E4ACA46F6598F697B4">
    <w:name w:val="7AB4AF4892C549E4ACA46F6598F697B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A5D90451004984AD7723F00B03BA33">
    <w:name w:val="36A5D90451004984AD7723F00B03BA3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311188608645D581C7974D294AFAAA">
    <w:name w:val="EE311188608645D581C7974D294AFAA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540A89FFD4AAAAEA123918B82200D">
    <w:name w:val="A3D540A89FFD4AAAAEA123918B82200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5845EE3FCA4A1CB4D8CB7D2445E4A6">
    <w:name w:val="775845EE3FCA4A1CB4D8CB7D2445E4A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307C7F7A9C4000A0469B50B560D189">
    <w:name w:val="86307C7F7A9C4000A0469B50B560D18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76D2E4EAE14891957B92F09EA210D3">
    <w:name w:val="A676D2E4EAE14891957B92F09EA210D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79C0E679AE4754A92DB227AABA21E3">
    <w:name w:val="B579C0E679AE4754A92DB227AABA21E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3DA8FB60B8E40C5BA5C431F538723C9">
    <w:name w:val="23DA8FB60B8E40C5BA5C431F538723C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6F0852CBD946DCA90B6B50BD2D3CCB">
    <w:name w:val="5F6F0852CBD946DCA90B6B50BD2D3CC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220F1D547348B693EE8C8A705DF6E5">
    <w:name w:val="D8220F1D547348B693EE8C8A705DF6E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4F51F51D30C47B3828F1189D94ACCB6">
    <w:name w:val="84F51F51D30C47B3828F1189D94ACCB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2890DF4ED45A2AEB9ECE2C6EF3373">
    <w:name w:val="1A72890DF4ED45A2AEB9ECE2C6EF337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2FCB422721140F088802A3BECC542D9">
    <w:name w:val="E2FCB422721140F088802A3BECC542D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E770888F73478683F00668D016F3EA">
    <w:name w:val="64E770888F73478683F00668D016F3E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BF487DBBBB4018ABD07A1AACE2B94E">
    <w:name w:val="38BF487DBBBB4018ABD07A1AACE2B94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7C84B00194DC097D5B8E20C765B2F">
    <w:name w:val="5627C84B00194DC097D5B8E20C765B2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58945654E94756BA2BBBF6A920FD79">
    <w:name w:val="4558945654E94756BA2BBBF6A920FD7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0D8063A53545748E40CE3E9B5A1CA2">
    <w:name w:val="AD0D8063A53545748E40CE3E9B5A1CA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F08E0B223348CE9F91D3113F8BC7AC">
    <w:name w:val="ACF08E0B223348CE9F91D3113F8BC7A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F38EE5A38345F4867598D3E05052D6">
    <w:name w:val="62F38EE5A38345F4867598D3E05052D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2FD87ABD0A4E5AAE71689D30060774">
    <w:name w:val="1C2FD87ABD0A4E5AAE71689D3006077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0D35CAAEE64F678DD5F925701652DD">
    <w:name w:val="C70D35CAAEE64F678DD5F925701652D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5BBFB121CFA40F385543D4F28EB16C0">
    <w:name w:val="75BBFB121CFA40F385543D4F28EB16C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85DAE0497540B4A5FB2DE656F56B5D">
    <w:name w:val="7F85DAE0497540B4A5FB2DE656F56B5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5D4357F6CB48F89E90E09D0896C58A">
    <w:name w:val="D45D4357F6CB48F89E90E09D0896C58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2226F0F5514F0C826FCAE82D590146">
    <w:name w:val="142226F0F5514F0C826FCAE82D59014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18CC061C1D4E8B905A75B36931DD90">
    <w:name w:val="3D18CC061C1D4E8B905A75B36931DD9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179A3750642B4ACF4AFC3E18FF4F6">
    <w:name w:val="1C9179A3750642B4ACF4AFC3E18FF4F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925486EE7D4A7BA8180B9CAA627333">
    <w:name w:val="B6925486EE7D4A7BA8180B9CAA62733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6C005C5D0EB477783001A6EB1AB5C26">
    <w:name w:val="C6C005C5D0EB477783001A6EB1AB5C2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6B371AACC4E99812282D1DC58D12B">
    <w:name w:val="E116B371AACC4E99812282D1DC58D12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2EB4E4AADF4087A66320CB196DCF8A">
    <w:name w:val="DB2EB4E4AADF4087A66320CB196DCF8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5CC91219FA49BBB3A94B5B94AAF210">
    <w:name w:val="CA5CC91219FA49BBB3A94B5B94AAF21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34DF2C97784E4189AE116DCEE078B3">
    <w:name w:val="A934DF2C97784E4189AE116DCEE078B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3B86C8B85642A5AEAEE20FC1EB8A08">
    <w:name w:val="8E3B86C8B85642A5AEAEE20FC1EB8A0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ECDDFFA28F4B369C2FCCF9601F9382">
    <w:name w:val="8AECDDFFA28F4B369C2FCCF9601F938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52600E3B5DC40E99B0C0A271600E57E">
    <w:name w:val="D52600E3B5DC40E99B0C0A271600E57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857485634E487AA0E71ECC0FC7C432">
    <w:name w:val="58857485634E487AA0E71ECC0FC7C43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FDFD2F177E2425EB0EF4C31C56CD5F7">
    <w:name w:val="AFDFD2F177E2425EB0EF4C31C56CD5F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37159B1EDF4A11A9F05E2E26AE7B0F">
    <w:name w:val="A837159B1EDF4A11A9F05E2E26AE7B0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81A983FB144124BE8FF0671DE97DE2">
    <w:name w:val="C981A983FB144124BE8FF0671DE97DE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C9519507EE47D7932EAD4040F74BDE">
    <w:name w:val="5DC9519507EE47D7932EAD4040F74BD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5F8FB9A6DE40528A40A426D022E339">
    <w:name w:val="E75F8FB9A6DE40528A40A426D022E33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A8188E73D44EF58AF46E4871BC5CB4">
    <w:name w:val="F6A8188E73D44EF58AF46E4871BC5CB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B9A85EEBDC4CA6BEB2841D61F3BCF1">
    <w:name w:val="77B9A85EEBDC4CA6BEB2841D61F3BCF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51B464E33745E5BED81C12D91D8826">
    <w:name w:val="C051B464E33745E5BED81C12D91D882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C33F01DE5A4D2393234BE4B62E0F51">
    <w:name w:val="08C33F01DE5A4D2393234BE4B62E0F5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45A92183D5445398C22439E2E1EC6D">
    <w:name w:val="6745A92183D5445398C22439E2E1EC6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4AB4F0AA844638CCEE7E22FA97368">
    <w:name w:val="E014AB4F0AA844638CCEE7E22FA9736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AFC91A346A4799872B79284ECE252B">
    <w:name w:val="FDAFC91A346A4799872B79284ECE252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A80EB13D9E4C809F04F6D5323F22A4">
    <w:name w:val="32A80EB13D9E4C809F04F6D5323F22A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D922FE28B4FDE87C4053E69E4B78C">
    <w:name w:val="C72D922FE28B4FDE87C4053E69E4B78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9BB91979F40508D180919451538E9">
    <w:name w:val="0BF9BB91979F40508D180919451538E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0DB13477DB4B1794939CDC4630280D">
    <w:name w:val="8F0DB13477DB4B1794939CDC4630280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723E652786492395698CD7B5C4B77D">
    <w:name w:val="77723E652786492395698CD7B5C4B77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9DF9E494B64EF39332D16FD8AC162C">
    <w:name w:val="859DF9E494B64EF39332D16FD8AC162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A4B1E24A64EC1AF6B02A6797C68D5">
    <w:name w:val="8DCA4B1E24A64EC1AF6B02A6797C68D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B30429A387C4D74AAB48719C0D25CA0">
    <w:name w:val="7B30429A387C4D74AAB48719C0D25CA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78BFA6FEF1479F85F2EE900DA723D1">
    <w:name w:val="A878BFA6FEF1479F85F2EE900DA723D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DC56262254A978404ACC36FB15529">
    <w:name w:val="57CDC56262254A978404ACC36FB1552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F8784A62818435297D56DBE74755FD9">
    <w:name w:val="DF8784A62818435297D56DBE74755FD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53C0E081BB401C936F91B812E23B78">
    <w:name w:val="DB53C0E081BB401C936F91B812E23B7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4815F768E497DA7BAD83CA31FEEF1">
    <w:name w:val="DED4815F768E497DA7BAD83CA31FEEF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B2103F93DD4D8E95E734742E94224D">
    <w:name w:val="2AB2103F93DD4D8E95E734742E94224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709F865951B400D896B1B5B5BB134CA">
    <w:name w:val="A709F865951B400D896B1B5B5BB134C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02275002A924F0E9542521C192CDB93">
    <w:name w:val="602275002A924F0E9542521C192CDB9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08DF86FBF241318101E18E4B09A05D">
    <w:name w:val="3B08DF86FBF241318101E18E4B09A05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D5F14F7F6441E90AEFE56EC872890">
    <w:name w:val="C04D5F14F7F6441E90AEFE56EC87289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C7137F55E843EEBA6F97E3134CC3A9">
    <w:name w:val="80C7137F55E843EEBA6F97E3134CC3A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F0427D3674CE897C25EE474B4468F">
    <w:name w:val="B64F0427D3674CE897C25EE474B4468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86F22072ED4348B1B5A3BDE2FBEE96">
    <w:name w:val="8986F22072ED4348B1B5A3BDE2FBEE9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0B29A2F6CAC440B905E5E12515BB369">
    <w:name w:val="40B29A2F6CAC440B905E5E12515BB36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A2D56235F54292A0F3E76B22801EDB">
    <w:name w:val="17A2D56235F54292A0F3E76B22801ED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FDB8D9BCA84C4B91566B7B9FADEE14">
    <w:name w:val="E5FDB8D9BCA84C4B91566B7B9FADEE1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F433C5C6384ECBB42A90FA0020FC81">
    <w:name w:val="EFF433C5C6384ECBB42A90FA0020FC8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6AD66639964A839D2DECE1ABCBD284">
    <w:name w:val="A66AD66639964A839D2DECE1ABCBD28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E67EC91714B2EB22C038E22219730">
    <w:name w:val="D8DE67EC91714B2EB22C038E2221973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37107265C48D9B7B200C37CEA0429">
    <w:name w:val="30E37107265C48D9B7B200C37CEA042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9778EB5A934FA3AB0C65AE09CFD0F8">
    <w:name w:val="8B9778EB5A934FA3AB0C65AE09CFD0F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5783F042154DEE82B647EC7C3A92F4">
    <w:name w:val="1F5783F042154DEE82B647EC7C3A92F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8BDA5B4A0D4559A73974DD2F0C67EC">
    <w:name w:val="E08BDA5B4A0D4559A73974DD2F0C67E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4A72ACCF9F4C2CAAF1704AAE0FAC5B">
    <w:name w:val="6C4A72ACCF9F4C2CAAF1704AAE0FAC5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DF00960B1B348A694ADC7636DD040CB">
    <w:name w:val="9DF00960B1B348A694ADC7636DD040C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CFDD2C576141E8B252D663AFD615C3">
    <w:name w:val="B2CFDD2C576141E8B252D663AFD615C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5D30709DC245DAB24C01D9136193CE">
    <w:name w:val="615D30709DC245DAB24C01D9136193C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9F5907AEC843AA8609BA1E8EC6D9F5">
    <w:name w:val="B09F5907AEC843AA8609BA1E8EC6D9F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51B8A1BCD9D49B394E3D47BA874CF47">
    <w:name w:val="751B8A1BCD9D49B394E3D47BA874CF4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3CCBC6508F4AE3BD5CAB923D253D11">
    <w:name w:val="283CCBC6508F4AE3BD5CAB923D253D1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134D98524548ADA163C207389C80AD">
    <w:name w:val="4D134D98524548ADA163C207389C80A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DE07FDD00E466AA5D99E949BB790C1">
    <w:name w:val="07DE07FDD00E466AA5D99E949BB790C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0C3727B82E47FF97EFE94336AE74E9">
    <w:name w:val="390C3727B82E47FF97EFE94336AE74E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2B110E7354A6086059BA528A32CB3">
    <w:name w:val="4B52B110E7354A6086059BA528A32CB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429A943A7649C89E882AC783B9EBF6">
    <w:name w:val="A2429A943A7649C89E882AC783B9EBF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D703BDF1104E2496D842A197A19CEC">
    <w:name w:val="68D703BDF1104E2496D842A197A19CE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A2FBF81E0C40E1A56BC58222800ABE">
    <w:name w:val="5FA2FBF81E0C40E1A56BC58222800AB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7FA58517143F2A968D2C22A535453">
    <w:name w:val="F247FA58517143F2A968D2C22A53545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84384F01064A8E986F6036D23AD3BE">
    <w:name w:val="DC84384F01064A8E986F6036D23AD3B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A0C4CAFBB46258E918E9F6334F7C6">
    <w:name w:val="A98A0C4CAFBB46258E918E9F6334F7C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3D2210D057437388061985AC15E251">
    <w:name w:val="3E3D2210D057437388061985AC15E25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32664A9D764D508390F1321F063543">
    <w:name w:val="F232664A9D764D508390F1321F06354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16C3F053ED4A64AD5D2B1CABF8A9CC">
    <w:name w:val="BE16C3F053ED4A64AD5D2B1CABF8A9C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0B4311262344C7A82A56CF55C74C96">
    <w:name w:val="CF0B4311262344C7A82A56CF55C74C9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1121197657D4798953A3293F489916C">
    <w:name w:val="11121197657D4798953A3293F489916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BBBCDC48EC4309BF48FB469422CA26">
    <w:name w:val="C3BBBCDC48EC4309BF48FB469422CA2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59466D4B714DA6B7687F67B229701C">
    <w:name w:val="7259466D4B714DA6B7687F67B229701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7A1429F7484A1D91238D30C5124E8B">
    <w:name w:val="F47A1429F7484A1D91238D30C5124E8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B98E68962245F8B168E71BB9ED92A7">
    <w:name w:val="8CB98E68962245F8B168E71BB9ED92A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D54F638D74DDB8FC915BD8D5CF6C1">
    <w:name w:val="5DDD54F638D74DDB8FC915BD8D5CF6C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98A594157A4CCCAC19BC05572F7BA9">
    <w:name w:val="0798A594157A4CCCAC19BC05572F7BA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2EE4CBA48540A081BC23ED1012A6A0">
    <w:name w:val="0B2EE4CBA48540A081BC23ED1012A6A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4DE16B989B4D32AEB535CF80A4BF82">
    <w:name w:val="954DE16B989B4D32AEB535CF80A4BF8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69EEE0FEB2646F59F32C4836329438F">
    <w:name w:val="069EEE0FEB2646F59F32C4836329438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AD6133DC374B39884C7AB07B557D8B">
    <w:name w:val="12AD6133DC374B39884C7AB07B557D8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B4A3B18F0846A2B211D941ECD75834">
    <w:name w:val="DAB4A3B18F0846A2B211D941ECD7583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0F3D6016574B58BC6C4C0E8049BE00">
    <w:name w:val="BE0F3D6016574B58BC6C4C0E8049BE0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BAD2ACB2124FEBB962BA2991E23681">
    <w:name w:val="37BAD2ACB2124FEBB962BA2991E2368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DB375EEC784DC68BD7186C6F9D1439">
    <w:name w:val="3EDB375EEC784DC68BD7186C6F9D143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E94600E9164F34ACC255C22C794C46">
    <w:name w:val="0CE94600E9164F34ACC255C22C794C4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EA95799004F65B19C4D92580B9342">
    <w:name w:val="30EEA95799004F65B19C4D92580B934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FD6119EE7F4EFAB8D84F95D907B1CD">
    <w:name w:val="D6FD6119EE7F4EFAB8D84F95D907B1C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632A9F39BE4B48BDFF7D974F26DD8E">
    <w:name w:val="47632A9F39BE4B48BDFF7D974F26DD8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0755B9F5634B149B7304690FC98FD9">
    <w:name w:val="680755B9F5634B149B7304690FC98FD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CD6C6BFFFB4CFF8A32693AEEFDA21C">
    <w:name w:val="A9CD6C6BFFFB4CFF8A32693AEEFDA21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26FBA58EDC40A8A1D02309FBEB96B2">
    <w:name w:val="F326FBA58EDC40A8A1D02309FBEB96B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D41F066BF04568B56B067E0A371FBE">
    <w:name w:val="79D41F066BF04568B56B067E0A371FB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F0024725524BF683FEB7E32F572E1C">
    <w:name w:val="0FF0024725524BF683FEB7E32F572E1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624E3207404D359A6CBB89C09DDE89">
    <w:name w:val="52624E3207404D359A6CBB89C09DDE8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E9FD8ABD1D4A109517D9BE03E1E7BA">
    <w:name w:val="ECE9FD8ABD1D4A109517D9BE03E1E7B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7EA4C8EFA0492BAFA193F789AF9208">
    <w:name w:val="B77EA4C8EFA0492BAFA193F789AF920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EFCC6C999044CF898AAAE8D35EBFA2">
    <w:name w:val="D8EFCC6C999044CF898AAAE8D35EBFA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2989EB02E423BAB611829E725EB06">
    <w:name w:val="28B2989EB02E423BAB611829E725EB0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69782B3C9F401A8AB5935C0B704869">
    <w:name w:val="2E69782B3C9F401A8AB5935C0B70486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2A90350940435389502703A630AB26">
    <w:name w:val="DC2A90350940435389502703A630AB2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EC2D3BBC8D14AC6BB2A0CE1F8893809">
    <w:name w:val="5EC2D3BBC8D14AC6BB2A0CE1F889380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2D828F706E424D9B91AB7C4C8E9089">
    <w:name w:val="D02D828F706E424D9B91AB7C4C8E908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3CB258315F44FE832B13B937CAC661">
    <w:name w:val="6F3CB258315F44FE832B13B937CAC66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4F794C7F3634CF491188FD75C907F2C">
    <w:name w:val="84F794C7F3634CF491188FD75C907F2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3D198609CF4B519D80C334D26EE94A">
    <w:name w:val="503D198609CF4B519D80C334D26EE94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CC3E8E46E54B8186D6B34620275D60">
    <w:name w:val="CCCC3E8E46E54B8186D6B34620275D6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A448FADC4448089CA20DE318AB6987">
    <w:name w:val="A1A448FADC4448089CA20DE318AB698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6AF5525D847EEB2088860CCBC25CC">
    <w:name w:val="B936AF5525D847EEB2088860CCBC25C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048B78DCAF4347BA4F32C67F64812D">
    <w:name w:val="78048B78DCAF4347BA4F32C67F64812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7B99D074EB472383642FB9319379EE">
    <w:name w:val="B77B99D074EB472383642FB9319379E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8B10A4FD254A48BD9B2B67F7F89ABF">
    <w:name w:val="628B10A4FD254A48BD9B2B67F7F89AB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022EF6275464957BDB819D77E7CBC74">
    <w:name w:val="6022EF6275464957BDB819D77E7CBC7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85D16F8348496F8CEC34A94AE77BB0">
    <w:name w:val="9085D16F8348496F8CEC34A94AE77BB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381F6C7E0C44F2A7B0554D7A683435">
    <w:name w:val="D1381F6C7E0C44F2A7B0554D7A68343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697D1DF8A54D37A030566ACF2F34E0">
    <w:name w:val="F1697D1DF8A54D37A030566ACF2F34E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6E7C42C19F4B00848A86AFC8696E64">
    <w:name w:val="996E7C42C19F4B00848A86AFC8696E6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F9AE33E8F6444582475F052EE53EAD">
    <w:name w:val="DCF9AE33E8F6444582475F052EE53EA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817D0872324FBD936B97DDF94C6F1C">
    <w:name w:val="EE817D0872324FBD936B97DDF94C6F1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80C4A9AD141A3A72CFE7A61D00E2B">
    <w:name w:val="80D80C4A9AD141A3A72CFE7A61D00E2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C695E2CA134771B154A9ADC2E2464D">
    <w:name w:val="04C695E2CA134771B154A9ADC2E2464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B9D5AA1FAC4CEB9B4E1F079284C454">
    <w:name w:val="E0B9D5AA1FAC4CEB9B4E1F079284C45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B0DA84D7E0486B86734E069606130C">
    <w:name w:val="B7B0DA84D7E0486B86734E069606130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24A52357C94136AC9010B5511FA49D">
    <w:name w:val="5024A52357C94136AC9010B5511FA49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88ABC15F0640D092C266A2071DF62B">
    <w:name w:val="4788ABC15F0640D092C266A2071DF62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8BF174A1B44EC89D8DC322522E6D92">
    <w:name w:val="C18BF174A1B44EC89D8DC322522E6D9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73679E94AB4C6FA9B9276018409197">
    <w:name w:val="5D73679E94AB4C6FA9B927601840919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B5EE8B001A4443BB4C572FE805F8B0">
    <w:name w:val="4EB5EE8B001A4443BB4C572FE805F8B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7BC8D37414F6FA48B2E312E5800BF">
    <w:name w:val="0767BC8D37414F6FA48B2E312E5800BF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65C454661C4331B2EBC36CC20CDEE7">
    <w:name w:val="3965C454661C4331B2EBC36CC20CDEE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EB889182AF4D3B9A504B8D4C4CC8D0">
    <w:name w:val="02EB889182AF4D3B9A504B8D4C4CC8D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9F656E8A3844D69F05B36B5E24AB23">
    <w:name w:val="929F656E8A3844D69F05B36B5E24AB2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3A14A697524192973E69CC098D5DD9">
    <w:name w:val="C93A14A697524192973E69CC098D5DD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F2D66F6F6456D870EDBB315213548">
    <w:name w:val="738F2D66F6F6456D870EDBB31521354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94ED2141C74074A8BFBD7DEE1F30B2">
    <w:name w:val="4394ED2141C74074A8BFBD7DEE1F30B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D6780A0DE94BE3974DE8E5E5E293D6">
    <w:name w:val="A1D6780A0DE94BE3974DE8E5E5E293D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B55F9DEEEE422AAB28B40C51744F77">
    <w:name w:val="98B55F9DEEEE422AAB28B40C51744F7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312E2E2A40D4BF2AA3D237C113D0301">
    <w:name w:val="8312E2E2A40D4BF2AA3D237C113D030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931D196894DAB9FAFF7530F5014F9">
    <w:name w:val="4E9931D196894DAB9FAFF7530F5014F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77DDEAD12452EB9C32FEA28B7115B">
    <w:name w:val="BF677DDEAD12452EB9C32FEA28B7115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E138A72BD9C4C08890A4668A6B110AB">
    <w:name w:val="5E138A72BD9C4C08890A4668A6B110A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0F32390023C4496816D9FD65738C88A">
    <w:name w:val="20F32390023C4496816D9FD65738C88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615AE1A80649F9B4A2E683B4029911">
    <w:name w:val="D8615AE1A80649F9B4A2E683B402991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E5CDE67C3D452A9AABDBD08267E43B">
    <w:name w:val="50E5CDE67C3D452A9AABDBD08267E43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F59B5AC150425D9FEC552404F7467D">
    <w:name w:val="4EF59B5AC150425D9FEC552404F7467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2ED59008854B4F857A4AEE496CF638">
    <w:name w:val="BD2ED59008854B4F857A4AEE496CF638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2A63F6B3B243198E25FB222448458B">
    <w:name w:val="4A2A63F6B3B243198E25FB222448458B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7721C7ED5D4185827DD9412928FA3A">
    <w:name w:val="9F7721C7ED5D4185827DD9412928FA3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E2E2A9042C4F1797C68515686A6BA9">
    <w:name w:val="3EE2E2A9042C4F1797C68515686A6BA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DDE3B72AA54FE7A77CA6A30A5F00F0">
    <w:name w:val="B8DDE3B72AA54FE7A77CA6A30A5F00F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4C3985A516496B93B807E1B1C6432D">
    <w:name w:val="184C3985A516496B93B807E1B1C6432D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FCA6FB476C4127B541EA9A37299EBE">
    <w:name w:val="CFFCA6FB476C4127B541EA9A37299EB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6EA95673CA4998B049EE9E0647F645">
    <w:name w:val="716EA95673CA4998B049EE9E0647F64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EA5A9B42EB4EB5B10FA8C8EE8EC724">
    <w:name w:val="94EA5A9B42EB4EB5B10FA8C8EE8EC72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1CB50CEBD3F4C1B865B3007BB652E05">
    <w:name w:val="81CB50CEBD3F4C1B865B3007BB652E0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016BC123684390BCFFB9D728A23DCC">
    <w:name w:val="B4016BC123684390BCFFB9D728A23DCC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49BC79DA502450FAC3CE1B593212499">
    <w:name w:val="849BC79DA502450FAC3CE1B593212499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78A62928154E90981613A56E6D6092">
    <w:name w:val="8F78A62928154E90981613A56E6D609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6B5142E2DD49D78F6518058E95CC30">
    <w:name w:val="306B5142E2DD49D78F6518058E95CC30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3B193D89AC34E2F9D57C0E9153F85AE">
    <w:name w:val="83B193D89AC34E2F9D57C0E9153F85AE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B0F9E341274E3C9F3AB77DA36F7E13">
    <w:name w:val="B0B0F9E341274E3C9F3AB77DA36F7E1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A93303630D41AE9FF5B6CEEF50C103">
    <w:name w:val="7AA93303630D41AE9FF5B6CEEF50C10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F775BA9B9854039A27F91FA429A7CB2">
    <w:name w:val="FF775BA9B9854039A27F91FA429A7CB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4EB9BBEDA042209D16CF45E0BF4187">
    <w:name w:val="664EB9BBEDA042209D16CF45E0BF418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38E68749B54E57B3505C51366466C7">
    <w:name w:val="F638E68749B54E57B3505C51366466C7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059BB2E77941F3B9F1161C900EE2F2">
    <w:name w:val="B8059BB2E77941F3B9F1161C900EE2F2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0B43E37DB0441B892898B746580DB5">
    <w:name w:val="250B43E37DB0441B892898B746580DB5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4863E4B22B48C58C2D7ECEC76AE644">
    <w:name w:val="344863E4B22B48C58C2D7ECEC76AE644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F2DF47311F4025AF097E41F084BAA6">
    <w:name w:val="5DF2DF47311F4025AF097E41F084BAA6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5F00EA4179444AA4CDD8EED902E423">
    <w:name w:val="765F00EA4179444AA4CDD8EED902E423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9E34C80E9F459F962EA6E099C420AA">
    <w:name w:val="A19E34C80E9F459F962EA6E099C420AA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D83407C6194711A2C5F87599C08B4C1">
    <w:name w:val="D2D83407C6194711A2C5F87599C08B4C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1FB65CF32645CF82F7B356D7BE5B1A1">
    <w:name w:val="441FB65CF32645CF82F7B356D7BE5B1A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54C0339394764912D3C39C50F8AEC1">
    <w:name w:val="7CA54C0339394764912D3C39C50F8AEC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145635D504438AA5DBB9122D0B4D601">
    <w:name w:val="61145635D504438AA5DBB9122D0B4D601"/>
    <w:rsid w:val="007B7C8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FA87D6C24A4ADC92AB9B3B347DEB48">
    <w:name w:val="F2FA87D6C24A4ADC92AB9B3B347DEB48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23F87BE6F33E4B2CBF59CEEBD008AA0F">
    <w:name w:val="23F87BE6F33E4B2CBF59CEEBD008AA0F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2FC20B11611E49F5A513B04F9B3D0CA0">
    <w:name w:val="2FC20B11611E49F5A513B04F9B3D0CA0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0E91F345211E445AA61EAC3632871374">
    <w:name w:val="0E91F345211E445AA61EAC3632871374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E78E591392954486AAAD9EB668D907D8">
    <w:name w:val="E78E591392954486AAAD9EB668D907D8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357596776D6A4D2B826CC763529A8C49">
    <w:name w:val="357596776D6A4D2B826CC763529A8C49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3E200007D3AB43EB8A5E422675D7749B">
    <w:name w:val="3E200007D3AB43EB8A5E422675D7749B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6ABAD05652CA446AB6321C51E66737DC">
    <w:name w:val="6ABAD05652CA446AB6321C51E66737DC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6549A084EA3B4FE6A58CCBD463D91E53">
    <w:name w:val="6549A084EA3B4FE6A58CCBD463D91E53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955C0651EB6E4657AE73555CD205BB8E">
    <w:name w:val="955C0651EB6E4657AE73555CD205BB8E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45A8CEE9FCFF497B9A2B89F489789B79">
    <w:name w:val="45A8CEE9FCFF497B9A2B89F489789B79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5EC968C89C7E430B961C8B09ADC9768D">
    <w:name w:val="5EC968C89C7E430B961C8B09ADC9768D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D052654131044717A089D306318FB8B2">
    <w:name w:val="D052654131044717A089D306318FB8B2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D3397A580F2E465BB97CBDFD0A48A10B">
    <w:name w:val="D3397A580F2E465BB97CBDFD0A48A10B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7E222AD9A90843E496968E7DB7506EC9">
    <w:name w:val="7E222AD9A90843E496968E7DB7506EC9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9C4F6EA8E5AC471AAE97372BFD1F8319">
    <w:name w:val="9C4F6EA8E5AC471AAE97372BFD1F8319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F5419E926F9F44FA9820ECBE4B44B822">
    <w:name w:val="F5419E926F9F44FA9820ECBE4B44B822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D75B358C45C94E61A20B8AF61107EA9A">
    <w:name w:val="D75B358C45C94E61A20B8AF61107EA9A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7DD06421A16442A58AF449285F288758">
    <w:name w:val="7DD06421A16442A58AF449285F288758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F8EBC015A1BD4692A8BA2EA3988C7DBB">
    <w:name w:val="F8EBC015A1BD4692A8BA2EA3988C7DBB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73FB2CD430634809926263A8A6D58CE6">
    <w:name w:val="73FB2CD430634809926263A8A6D58CE6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757D43F11D41481590A93CD113763005">
    <w:name w:val="757D43F11D41481590A93CD113763005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2C7D1AA30E9A401C9C61D2B2F08A761A">
    <w:name w:val="2C7D1AA30E9A401C9C61D2B2F08A761A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4089616EEFEE426F8427ABB985F963CA">
    <w:name w:val="4089616EEFEE426F8427ABB985F963CA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9F765A5E1111445FA0BEC2BCA3A2B644">
    <w:name w:val="9F765A5E1111445FA0BEC2BCA3A2B644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8592DD51972445C191A5FC7A235EAC5B">
    <w:name w:val="8592DD51972445C191A5FC7A235EAC5B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043E869BA3304FFCBF0431DBBD1B0FAF">
    <w:name w:val="043E869BA3304FFCBF0431DBBD1B0FAF"/>
    <w:rsid w:val="007B7C8C"/>
    <w:pPr>
      <w:spacing w:after="160" w:line="259" w:lineRule="auto"/>
    </w:pPr>
    <w:rPr>
      <w:kern w:val="2"/>
      <w14:ligatures w14:val="standardContextual"/>
    </w:rPr>
  </w:style>
  <w:style w:type="paragraph" w:customStyle="1" w:styleId="2E1CB3538A924352B3D4EB8CBB5B95A4">
    <w:name w:val="2E1CB3538A924352B3D4EB8CBB5B95A4"/>
    <w:rsid w:val="007B7C8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B404-ADCC-40F9-8C2D-1400B11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Name:</vt:lpstr>
    </vt:vector>
  </TitlesOfParts>
  <Company/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Name:</dc:title>
  <dc:creator>Anneliese Vandre</dc:creator>
  <cp:lastModifiedBy>Lori Martin</cp:lastModifiedBy>
  <cp:revision>2</cp:revision>
  <cp:lastPrinted>2019-01-30T20:21:00Z</cp:lastPrinted>
  <dcterms:created xsi:type="dcterms:W3CDTF">2023-08-02T20:46:00Z</dcterms:created>
  <dcterms:modified xsi:type="dcterms:W3CDTF">2023-08-02T20:46:00Z</dcterms:modified>
</cp:coreProperties>
</file>